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F39FD" w14:textId="77777777" w:rsidR="00BD556B" w:rsidRDefault="00BD556B">
      <w:pPr>
        <w:rPr>
          <w:rFonts w:asciiTheme="majorEastAsia" w:eastAsiaTheme="majorEastAsia" w:hAnsiTheme="majorEastAsia"/>
          <w:b/>
          <w:color w:val="C00000"/>
          <w:sz w:val="36"/>
        </w:rPr>
      </w:pPr>
      <w:bookmarkStart w:id="0" w:name="_top"/>
      <w:bookmarkEnd w:id="0"/>
    </w:p>
    <w:p w14:paraId="22F0814B" w14:textId="77777777" w:rsidR="00BD556B" w:rsidRDefault="00BD556B">
      <w:pPr>
        <w:rPr>
          <w:rFonts w:asciiTheme="majorEastAsia" w:eastAsiaTheme="majorEastAsia" w:hAnsiTheme="majorEastAsia"/>
          <w:b/>
          <w:color w:val="0B508A"/>
          <w:sz w:val="36"/>
        </w:rPr>
      </w:pPr>
    </w:p>
    <w:p w14:paraId="7F9CE0AD" w14:textId="77777777" w:rsidR="00BD556B" w:rsidRDefault="00BD556B">
      <w:pPr>
        <w:rPr>
          <w:rFonts w:asciiTheme="majorEastAsia" w:eastAsiaTheme="majorEastAsia" w:hAnsiTheme="majorEastAsia"/>
          <w:b/>
          <w:color w:val="0B508A"/>
          <w:sz w:val="36"/>
        </w:rPr>
      </w:pPr>
    </w:p>
    <w:p w14:paraId="40644329" w14:textId="77777777" w:rsidR="00BD556B" w:rsidRDefault="00000000">
      <w:pPr>
        <w:pStyle w:val="ac"/>
      </w:pPr>
      <w:r>
        <w:rPr>
          <w:rFonts w:hint="eastAsia"/>
        </w:rPr>
        <w:t>SW 상세 설계서</w:t>
      </w:r>
    </w:p>
    <w:p w14:paraId="61714E8A" w14:textId="77777777" w:rsidR="00BD556B" w:rsidRDefault="00BD556B">
      <w:pPr>
        <w:rPr>
          <w:rFonts w:asciiTheme="majorEastAsia" w:eastAsiaTheme="majorEastAsia" w:hAnsiTheme="majorEastAsia"/>
          <w:color w:val="0B508A"/>
        </w:rPr>
      </w:pPr>
    </w:p>
    <w:p w14:paraId="52DEEB62" w14:textId="77777777" w:rsidR="00BD556B" w:rsidRDefault="00000000">
      <w:pPr>
        <w:jc w:val="center"/>
        <w:rPr>
          <w:rFonts w:asciiTheme="majorEastAsia" w:eastAsiaTheme="majorEastAsia" w:hAnsiTheme="majorEastAsia"/>
          <w:b/>
          <w:color w:val="0B508A"/>
        </w:rPr>
      </w:pPr>
      <w:r>
        <w:rPr>
          <w:rFonts w:asciiTheme="majorEastAsia" w:eastAsiaTheme="majorEastAsia" w:hAnsiTheme="majorEastAsia"/>
          <w:noProof/>
          <w:color w:val="0B508A"/>
        </w:rPr>
        <w:drawing>
          <wp:inline distT="0" distB="0" distL="0" distR="0" wp14:anchorId="12569DAC" wp14:editId="1FEB8476">
            <wp:extent cx="2686050" cy="3600450"/>
            <wp:effectExtent l="0" t="0" r="0" b="0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3FB" w14:textId="77777777" w:rsidR="00BD556B" w:rsidRDefault="00BD556B">
      <w:pPr>
        <w:jc w:val="center"/>
        <w:rPr>
          <w:rFonts w:asciiTheme="majorEastAsia" w:eastAsiaTheme="majorEastAsia" w:hAnsiTheme="majorEastAsia"/>
          <w:b/>
          <w:color w:val="0B508A"/>
        </w:rPr>
      </w:pPr>
    </w:p>
    <w:tbl>
      <w:tblPr>
        <w:tblStyle w:val="210"/>
        <w:tblW w:w="0" w:type="auto"/>
        <w:tblInd w:w="2140" w:type="dxa"/>
        <w:tblBorders>
          <w:top w:val="single" w:sz="12" w:space="0" w:color="9C2D1C"/>
          <w:bottom w:val="single" w:sz="12" w:space="0" w:color="9C2D1C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90"/>
        <w:gridCol w:w="2463"/>
      </w:tblGrid>
      <w:tr w:rsidR="00BD556B" w14:paraId="29AD4D09" w14:textId="77777777" w:rsidTr="00BD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bottom w:val="none" w:sz="0" w:space="0" w:color="auto"/>
            </w:tcBorders>
            <w:vAlign w:val="center"/>
          </w:tcPr>
          <w:p w14:paraId="05B4B4CF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날짜</w:t>
            </w:r>
          </w:p>
        </w:tc>
        <w:tc>
          <w:tcPr>
            <w:tcW w:w="2463" w:type="dxa"/>
            <w:tcBorders>
              <w:bottom w:val="none" w:sz="0" w:space="0" w:color="auto"/>
            </w:tcBorders>
            <w:vAlign w:val="center"/>
          </w:tcPr>
          <w:p w14:paraId="00892DC3" w14:textId="77777777" w:rsidR="00BD556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2024. 04. 01</w:t>
            </w:r>
          </w:p>
        </w:tc>
      </w:tr>
      <w:tr w:rsidR="00BD556B" w14:paraId="47E75F41" w14:textId="77777777" w:rsidTr="00BD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87118C6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학 과</w:t>
            </w:r>
          </w:p>
        </w:tc>
        <w:tc>
          <w:tcPr>
            <w:tcW w:w="246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5D06CB7" w14:textId="77777777" w:rsidR="00BD556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r>
              <w:rPr>
                <w:rFonts w:asciiTheme="majorEastAsia" w:eastAsiaTheme="majorEastAsia" w:hAnsiTheme="majorEastAsia"/>
                <w:b/>
                <w:color w:val="9C2D1C"/>
              </w:rPr>
              <w:t>인공지능사이버보안</w:t>
            </w:r>
          </w:p>
        </w:tc>
      </w:tr>
      <w:tr w:rsidR="00BD556B" w14:paraId="5596384E" w14:textId="77777777" w:rsidTr="00BD556B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14:paraId="123E11FD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과 목</w:t>
            </w:r>
          </w:p>
        </w:tc>
        <w:tc>
          <w:tcPr>
            <w:tcW w:w="2463" w:type="dxa"/>
            <w:vAlign w:val="center"/>
          </w:tcPr>
          <w:p w14:paraId="7244D46C" w14:textId="77777777" w:rsidR="00BD556B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color w:val="9C2D1C"/>
              </w:rPr>
              <w:t>캡스톤디자인</w:t>
            </w:r>
            <w:proofErr w:type="spellEnd"/>
          </w:p>
        </w:tc>
      </w:tr>
      <w:tr w:rsidR="00BD556B" w14:paraId="55FC1A1E" w14:textId="77777777" w:rsidTr="00BD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Align w:val="center"/>
          </w:tcPr>
          <w:p w14:paraId="7EFAF8F3" w14:textId="77777777" w:rsidR="00BD556B" w:rsidRDefault="00000000">
            <w:pPr>
              <w:jc w:val="center"/>
              <w:rPr>
                <w:rFonts w:asciiTheme="majorEastAsia" w:eastAsiaTheme="majorEastAsia" w:hAnsiTheme="majorEastAsia"/>
                <w:color w:val="9C2D1C"/>
              </w:rPr>
            </w:pPr>
            <w:r>
              <w:rPr>
                <w:rFonts w:asciiTheme="majorEastAsia" w:eastAsiaTheme="majorEastAsia" w:hAnsiTheme="majorEastAsia"/>
                <w:color w:val="9C2D1C"/>
              </w:rPr>
              <w:t>조</w:t>
            </w:r>
          </w:p>
        </w:tc>
        <w:tc>
          <w:tcPr>
            <w:tcW w:w="2463" w:type="dxa"/>
            <w:vAlign w:val="center"/>
          </w:tcPr>
          <w:p w14:paraId="7D2D82B3" w14:textId="77777777" w:rsidR="00BD556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9C2D1C"/>
              </w:rPr>
            </w:pPr>
            <w:r>
              <w:rPr>
                <w:rFonts w:asciiTheme="majorEastAsia" w:eastAsiaTheme="majorEastAsia" w:hAnsiTheme="majorEastAsia"/>
                <w:b/>
                <w:color w:val="9C2D1C"/>
              </w:rPr>
              <w:t>2 조</w:t>
            </w:r>
          </w:p>
        </w:tc>
      </w:tr>
    </w:tbl>
    <w:p w14:paraId="4382CBF0" w14:textId="77777777" w:rsidR="00BD556B" w:rsidRDefault="00BD556B">
      <w:pPr>
        <w:jc w:val="right"/>
        <w:rPr>
          <w:rFonts w:asciiTheme="majorEastAsia" w:eastAsiaTheme="majorEastAsia" w:hAnsiTheme="majorEastAsia"/>
          <w:b/>
          <w:color w:val="0B508A"/>
        </w:rPr>
      </w:pPr>
    </w:p>
    <w:p w14:paraId="0BD68444" w14:textId="77777777" w:rsidR="00BD556B" w:rsidRDefault="00000000">
      <w:pPr>
        <w:widowControl/>
        <w:wordWrap/>
        <w:autoSpaceDE/>
        <w:autoSpaceDN/>
        <w:rPr>
          <w:rFonts w:asciiTheme="majorEastAsia" w:eastAsiaTheme="majorEastAsia" w:hAnsiTheme="majorEastAsia"/>
          <w:color w:val="0B508A"/>
        </w:rPr>
      </w:pPr>
      <w:r>
        <w:rPr>
          <w:rFonts w:asciiTheme="majorEastAsia" w:eastAsiaTheme="majorEastAsia" w:hAnsiTheme="majorEastAsia"/>
          <w:color w:val="0B508A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15:color w:val="000000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14:paraId="3F9CE285" w14:textId="77777777" w:rsidR="00BD556B" w:rsidRDefault="00000000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30082875" w14:textId="611009F8" w:rsidR="002C133C" w:rsidRDefault="00000000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4 소제목,2,5 소제목,2,6 소제목,2" </w:instrText>
          </w:r>
          <w:r>
            <w:fldChar w:fldCharType="separate"/>
          </w:r>
          <w:hyperlink w:anchor="_Toc168678936" w:history="1">
            <w:r w:rsidR="002C133C" w:rsidRPr="00B02DA8">
              <w:rPr>
                <w:rStyle w:val="a8"/>
                <w:noProof/>
              </w:rPr>
              <w:t>1.</w:t>
            </w:r>
            <w:r w:rsidR="002C133C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2C133C" w:rsidRPr="00B02DA8">
              <w:rPr>
                <w:rStyle w:val="a8"/>
                <w:noProof/>
              </w:rPr>
              <w:t>SW 상세 구조 설계</w:t>
            </w:r>
            <w:r w:rsidR="002C133C">
              <w:rPr>
                <w:noProof/>
                <w:webHidden/>
              </w:rPr>
              <w:tab/>
            </w:r>
            <w:r w:rsidR="002C133C">
              <w:rPr>
                <w:noProof/>
                <w:webHidden/>
              </w:rPr>
              <w:fldChar w:fldCharType="begin"/>
            </w:r>
            <w:r w:rsidR="002C133C">
              <w:rPr>
                <w:noProof/>
                <w:webHidden/>
              </w:rPr>
              <w:instrText xml:space="preserve"> PAGEREF _Toc168678936 \h </w:instrText>
            </w:r>
            <w:r w:rsidR="002C133C">
              <w:rPr>
                <w:noProof/>
                <w:webHidden/>
              </w:rPr>
            </w:r>
            <w:r w:rsidR="002C133C">
              <w:rPr>
                <w:noProof/>
                <w:webHidden/>
              </w:rPr>
              <w:fldChar w:fldCharType="separate"/>
            </w:r>
            <w:r w:rsidR="002C133C">
              <w:rPr>
                <w:noProof/>
                <w:webHidden/>
              </w:rPr>
              <w:t>4</w:t>
            </w:r>
            <w:r w:rsidR="002C133C">
              <w:rPr>
                <w:noProof/>
                <w:webHidden/>
              </w:rPr>
              <w:fldChar w:fldCharType="end"/>
            </w:r>
          </w:hyperlink>
        </w:p>
        <w:p w14:paraId="4404CE9F" w14:textId="54B6D037" w:rsidR="002C133C" w:rsidRDefault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37" w:history="1">
            <w:r w:rsidRPr="00B02DA8">
              <w:rPr>
                <w:rStyle w:val="a8"/>
                <w:rFonts w:ascii="맑은 고딕" w:hAnsi="맑은 고딕"/>
                <w:noProof/>
              </w:rPr>
              <w:t>1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시스템 상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7EFF" w14:textId="5C07DD12" w:rsidR="002C133C" w:rsidRDefault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38" w:history="1">
            <w:r w:rsidRPr="00B02DA8">
              <w:rPr>
                <w:rStyle w:val="a8"/>
                <w:noProof/>
              </w:rPr>
              <w:t>1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시스템 상세 인터페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B489" w14:textId="03BD218F" w:rsidR="002C133C" w:rsidRDefault="002C133C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8678939" w:history="1">
            <w:r w:rsidRPr="00B02DA8">
              <w:rPr>
                <w:rStyle w:val="a8"/>
                <w:noProof/>
              </w:rPr>
              <w:t>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데이터 상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966A" w14:textId="52E0D6B7" w:rsidR="002C133C" w:rsidRDefault="002C133C" w:rsidP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68678940" w:history="1">
            <w:r w:rsidRPr="00B02DA8">
              <w:rPr>
                <w:rStyle w:val="a8"/>
                <w:noProof/>
              </w:rPr>
              <w:t>2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논리 데이터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1675" w14:textId="71F10456" w:rsidR="002C133C" w:rsidRDefault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58" w:history="1">
            <w:r w:rsidRPr="00B02DA8">
              <w:rPr>
                <w:rStyle w:val="a8"/>
                <w:noProof/>
              </w:rPr>
              <w:t>2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DB 테이블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BF68" w14:textId="4865A1EF" w:rsidR="002C133C" w:rsidRDefault="002C133C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8678965" w:history="1">
            <w:r w:rsidRPr="00B02DA8">
              <w:rPr>
                <w:rStyle w:val="a8"/>
                <w:noProof/>
              </w:rPr>
              <w:t>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프로세스 상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FF20" w14:textId="6094EB3F" w:rsidR="002C133C" w:rsidRDefault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66" w:history="1">
            <w:r w:rsidRPr="00B02DA8">
              <w:rPr>
                <w:rStyle w:val="a8"/>
                <w:rFonts w:ascii="맑은 고딕" w:hAnsi="맑은 고딕"/>
                <w:noProof/>
              </w:rPr>
              <w:t>3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주요 알고리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62B1" w14:textId="4153F46A" w:rsidR="002C133C" w:rsidRDefault="002C133C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8678967" w:history="1">
            <w:r w:rsidRPr="00B02DA8">
              <w:rPr>
                <w:rStyle w:val="a8"/>
                <w:noProof/>
              </w:rPr>
              <w:t>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사용자 인터페이스 상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E1A3" w14:textId="0CEBC723" w:rsidR="002C133C" w:rsidRDefault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68" w:history="1">
            <w:r w:rsidRPr="00B02DA8">
              <w:rPr>
                <w:rStyle w:val="a8"/>
                <w:rFonts w:ascii="맑은 고딕" w:hAnsi="맑은 고딕"/>
                <w:noProof/>
              </w:rPr>
              <w:t>4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사용자 인터페이스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130B" w14:textId="06F03D2F" w:rsidR="002C133C" w:rsidRDefault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69" w:history="1">
            <w:r w:rsidRPr="00B02DA8">
              <w:rPr>
                <w:rStyle w:val="a8"/>
                <w:rFonts w:ascii="맑은 고딕" w:eastAsia="나눔스퀘어" w:hAnsi="맑은 고딕"/>
                <w:noProof/>
              </w:rPr>
              <w:t>4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사용자 인터페이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44F7" w14:textId="2DFFE5AB" w:rsidR="002C133C" w:rsidRDefault="002C133C">
          <w:pPr>
            <w:pStyle w:val="11"/>
            <w:rPr>
              <w:noProof/>
              <w:sz w:val="22"/>
              <w:szCs w:val="24"/>
              <w14:ligatures w14:val="standardContextual"/>
            </w:rPr>
          </w:pPr>
          <w:hyperlink w:anchor="_Toc168678970" w:history="1">
            <w:r w:rsidRPr="00B02DA8">
              <w:rPr>
                <w:rStyle w:val="a8"/>
                <w:noProof/>
              </w:rPr>
              <w:t>5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프로그램 구조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ABDE" w14:textId="2EBE1371" w:rsidR="002C133C" w:rsidRDefault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71" w:history="1">
            <w:r w:rsidRPr="00B02DA8">
              <w:rPr>
                <w:rStyle w:val="a8"/>
                <w:rFonts w:ascii="맑은 고딕" w:hAnsi="맑은 고딕"/>
                <w:noProof/>
              </w:rPr>
              <w:t>5.1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구현 패키지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5278" w14:textId="1D7A08F1" w:rsidR="002C133C" w:rsidRDefault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72" w:history="1">
            <w:r w:rsidRPr="00B02DA8">
              <w:rPr>
                <w:rStyle w:val="a8"/>
                <w:rFonts w:ascii="맑은 고딕" w:hAnsi="맑은 고딕"/>
                <w:noProof/>
              </w:rPr>
              <w:t>5.2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디렉토리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91F3" w14:textId="3A6B47B8" w:rsidR="002C133C" w:rsidRDefault="002C133C">
          <w:pPr>
            <w:pStyle w:val="22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8678973" w:history="1">
            <w:r w:rsidRPr="00B02DA8">
              <w:rPr>
                <w:rStyle w:val="a8"/>
                <w:rFonts w:ascii="맑은 고딕" w:hAnsi="맑은 고딕"/>
                <w:noProof/>
              </w:rPr>
              <w:t>5.3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B02DA8">
              <w:rPr>
                <w:rStyle w:val="a8"/>
                <w:noProof/>
              </w:rPr>
              <w:t>배포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4476" w14:textId="7D1DCE45" w:rsidR="00BD556B" w:rsidRDefault="00000000">
          <w:r>
            <w:fldChar w:fldCharType="end"/>
          </w:r>
        </w:p>
      </w:sdtContent>
    </w:sdt>
    <w:p w14:paraId="40C73F54" w14:textId="77777777" w:rsidR="00BD556B" w:rsidRDefault="00000000">
      <w:pPr>
        <w:widowControl/>
        <w:tabs>
          <w:tab w:val="left" w:pos="5775"/>
        </w:tabs>
        <w:wordWrap/>
        <w:autoSpaceDE/>
        <w:autoSpaceDN/>
        <w:rPr>
          <w:rFonts w:asciiTheme="majorEastAsia" w:eastAsiaTheme="majorEastAsia" w:hAnsiTheme="majorEastAsia"/>
          <w:color w:val="0B508A"/>
        </w:rPr>
      </w:pPr>
      <w:r>
        <w:rPr>
          <w:rFonts w:asciiTheme="majorEastAsia" w:eastAsiaTheme="majorEastAsia" w:hAnsiTheme="majorEastAsia"/>
        </w:rPr>
        <w:br w:type="page"/>
      </w:r>
    </w:p>
    <w:p w14:paraId="36D558E6" w14:textId="77777777" w:rsidR="00BD556B" w:rsidRDefault="00000000">
      <w:pPr>
        <w:pStyle w:val="a"/>
      </w:pPr>
      <w:bookmarkStart w:id="1" w:name="_Toc168678936"/>
      <w:r>
        <w:rPr>
          <w:rFonts w:hint="eastAsia"/>
        </w:rPr>
        <w:lastRenderedPageBreak/>
        <w:t>SW 상세 구조 설계</w:t>
      </w:r>
      <w:bookmarkEnd w:id="1"/>
    </w:p>
    <w:p w14:paraId="31C05229" w14:textId="77777777" w:rsidR="00BD556B" w:rsidRDefault="00000000">
      <w:pPr>
        <w:pStyle w:val="7"/>
        <w:rPr>
          <w:sz w:val="22"/>
        </w:rPr>
      </w:pPr>
      <w:bookmarkStart w:id="2" w:name="_Toc168678937"/>
      <w:r>
        <w:rPr>
          <w:rFonts w:hint="eastAsia"/>
        </w:rPr>
        <w:t>시스템 상세 구조</w:t>
      </w:r>
      <w:bookmarkEnd w:id="2"/>
    </w:p>
    <w:p w14:paraId="3A1CCA3C" w14:textId="77777777" w:rsidR="00BD556B" w:rsidRDefault="00000000">
      <w:pPr>
        <w:ind w:left="800" w:hanging="40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1.1.1 시스템 모듈 구성도</w:t>
      </w:r>
    </w:p>
    <w:p w14:paraId="38DEC9CA" w14:textId="77777777" w:rsidR="001122EE" w:rsidRDefault="001122EE">
      <w:pPr>
        <w:ind w:left="800" w:hanging="400"/>
        <w:rPr>
          <w:b/>
          <w:bCs/>
        </w:rPr>
      </w:pPr>
    </w:p>
    <w:p w14:paraId="7509FC2B" w14:textId="79D070AA" w:rsidR="004033DF" w:rsidRPr="004033DF" w:rsidRDefault="001122EE" w:rsidP="00C35201">
      <w:r w:rsidRPr="001122EE">
        <w:rPr>
          <w:noProof/>
        </w:rPr>
        <w:drawing>
          <wp:inline distT="0" distB="0" distL="0" distR="0" wp14:anchorId="4C7F2D68" wp14:editId="58DF4E0D">
            <wp:extent cx="5731510" cy="2620010"/>
            <wp:effectExtent l="0" t="0" r="2540" b="8890"/>
            <wp:docPr id="404623843" name="그림 1" descr="텍스트, 폰트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3843" name="그림 1" descr="텍스트, 폰트, 번호, 도표이(가) 표시된 사진&#10;&#10;자동 생성된 설명"/>
                    <pic:cNvPicPr/>
                  </pic:nvPicPr>
                  <pic:blipFill rotWithShape="1">
                    <a:blip r:embed="rId9"/>
                    <a:srcRect t="579"/>
                    <a:stretch/>
                  </pic:blipFill>
                  <pic:spPr bwMode="auto"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B778" w14:textId="77777777" w:rsidR="004033DF" w:rsidRDefault="00000000">
      <w:pPr>
        <w:ind w:left="800" w:hanging="40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</w:t>
      </w:r>
    </w:p>
    <w:p w14:paraId="51DC26D8" w14:textId="77777777" w:rsidR="004033DF" w:rsidRDefault="004033DF">
      <w:pPr>
        <w:widowControl/>
        <w:wordWrap/>
        <w:autoSpaceDE/>
        <w:autoSpaceDN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br w:type="page"/>
      </w:r>
    </w:p>
    <w:p w14:paraId="44653A4C" w14:textId="5598615E" w:rsidR="00BD556B" w:rsidRDefault="00000000">
      <w:pPr>
        <w:ind w:left="800" w:hanging="400"/>
      </w:pPr>
      <w:r>
        <w:rPr>
          <w:rFonts w:ascii="맑은 고딕" w:eastAsia="맑은 고딕" w:hAnsi="맑은 고딕" w:cs="맑은 고딕"/>
          <w:sz w:val="24"/>
        </w:rPr>
        <w:lastRenderedPageBreak/>
        <w:t>1.1.2 시스템 모듈 및 인터페이스 목록</w:t>
      </w:r>
    </w:p>
    <w:tbl>
      <w:tblPr>
        <w:tblOverlap w:val="never"/>
        <w:tblW w:w="9620" w:type="dxa"/>
        <w:jc w:val="center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32"/>
        <w:gridCol w:w="2049"/>
        <w:gridCol w:w="4393"/>
        <w:gridCol w:w="1846"/>
      </w:tblGrid>
      <w:tr w:rsidR="00BD556B" w14:paraId="5E1902A8" w14:textId="77777777" w:rsidTr="00955411">
        <w:trPr>
          <w:trHeight w:val="231"/>
          <w:jc w:val="center"/>
        </w:trPr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7A4B66" w14:textId="77777777" w:rsidR="00BD556B" w:rsidRDefault="00000000" w:rsidP="000C3AC2">
            <w:pPr>
              <w:pStyle w:val="xl81"/>
              <w:wordWrap/>
              <w:spacing w:line="240" w:lineRule="auto"/>
              <w:jc w:val="center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pacing w:val="-15"/>
                <w:sz w:val="20"/>
              </w:rPr>
              <w:t>구분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0AB876F" w14:textId="77777777" w:rsidR="00BD556B" w:rsidRDefault="00000000" w:rsidP="000C3AC2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>
              <w:rPr>
                <w:rFonts w:hAnsi="맑은 고딕" w:cs="맑은 고딕"/>
                <w:b/>
                <w:sz w:val="20"/>
              </w:rPr>
              <w:t>모듈명</w:t>
            </w:r>
            <w:proofErr w:type="spellEnd"/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777F13" w14:textId="77777777" w:rsidR="00BD556B" w:rsidRDefault="00000000" w:rsidP="000C3AC2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z w:val="20"/>
              </w:rPr>
              <w:t>설명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652B5E5" w14:textId="77777777" w:rsidR="00BD556B" w:rsidRDefault="00000000" w:rsidP="000C3AC2">
            <w:pPr>
              <w:pStyle w:val="xl81"/>
              <w:wordWrap/>
              <w:spacing w:line="240" w:lineRule="auto"/>
              <w:jc w:val="center"/>
              <w:rPr>
                <w:rFonts w:hAnsi="맑은 고딕" w:cs="맑은 고딕"/>
              </w:rPr>
            </w:pPr>
            <w:r>
              <w:rPr>
                <w:rFonts w:hAnsi="맑은 고딕" w:cs="맑은 고딕"/>
                <w:b/>
                <w:spacing w:val="-15"/>
                <w:sz w:val="20"/>
              </w:rPr>
              <w:t>비고</w:t>
            </w:r>
          </w:p>
        </w:tc>
      </w:tr>
      <w:tr w:rsidR="00133EE3" w14:paraId="2E35A97B" w14:textId="77777777" w:rsidTr="00955411">
        <w:trPr>
          <w:trHeight w:val="595"/>
          <w:jc w:val="center"/>
        </w:trPr>
        <w:tc>
          <w:tcPr>
            <w:tcW w:w="133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87D99A" w14:textId="77777777" w:rsidR="00133EE3" w:rsidRDefault="00133EE3" w:rsidP="000C3AC2">
            <w:pPr>
              <w:pStyle w:val="xl68"/>
              <w:wordWrap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 IT기기의 보안 취약점 자동 점검 툴</w:t>
            </w: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39201" w14:textId="5D2C4080" w:rsidR="00133EE3" w:rsidRDefault="00133EE3" w:rsidP="000C3AC2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시스템 연결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F51EE2" w14:textId="2ABF30D5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점검 대상 시스템에 원격 </w:t>
            </w:r>
            <w:proofErr w:type="gramStart"/>
            <w:r>
              <w:rPr>
                <w:rFonts w:ascii="맑은 고딕" w:eastAsia="맑은 고딕" w:hAnsi="맑은 고딕" w:cs="맑은 고딕"/>
                <w:sz w:val="16"/>
              </w:rPr>
              <w:t>접속 하는</w:t>
            </w:r>
            <w:proofErr w:type="gramEnd"/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AEA67C" w14:textId="72D364CE" w:rsidR="00133EE3" w:rsidRDefault="001122EE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  <w:r>
              <w:rPr>
                <w:rFonts w:hAnsi="맑은 고딕" w:cs="맑은 고딕" w:hint="eastAsia"/>
                <w:sz w:val="16"/>
                <w:shd w:val="clear" w:color="000000" w:fill="auto"/>
              </w:rPr>
              <w:t>SSH, Samba</w:t>
            </w:r>
          </w:p>
        </w:tc>
      </w:tr>
      <w:tr w:rsidR="00133EE3" w14:paraId="60F67B05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2221C3FD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88BD8" w14:textId="77777777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XML 스크립트 파싱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98329" w14:textId="097F5903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XML 스크립트를 자동 점검하기 위해 정보를 정리하는 </w:t>
            </w:r>
          </w:p>
          <w:p w14:paraId="02B97D63" w14:textId="77777777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BE900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75735FD7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ADA4D6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D73E8E" w14:textId="77777777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자동 점검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7AFF9" w14:textId="77777777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파싱한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정보와 연결된 세션을 가지고 점검을 수행하고 </w:t>
            </w:r>
          </w:p>
          <w:p w14:paraId="07768388" w14:textId="77777777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결과를 정리하여 데이터 베이스에 업로드 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0A1FD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7576AD4D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25426AA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C3FCB" w14:textId="1AF37A2C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대상 정보 입력 및 관리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82822" w14:textId="09A2BA16" w:rsidR="00133EE3" w:rsidRDefault="00133EE3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사용자로부터 점검 대상의 OS, 접속 방식, IP 주소, 포트 번호, 접속을 위한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16"/>
              </w:rPr>
              <w:t>ID /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Password를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입력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받아 저장하는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894F0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602EAD21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6630C1C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5CC52" w14:textId="061B0491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규제지침 관리 </w:t>
            </w:r>
            <w:r>
              <w:rPr>
                <w:rFonts w:ascii="맑은 고딕" w:eastAsia="맑은 고딕" w:hAnsi="맑은 고딕" w:cs="맑은 고딕"/>
                <w:sz w:val="16"/>
              </w:rPr>
              <w:t>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FC635E" w14:textId="12001728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사용자가 선택한 대상 OS에 해당하는 규제지침을 DB에서 불러와 관리(조회, 삭제, 선택)할 수 있는 기능을 제공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CF77A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45F948EF" w14:textId="77777777" w:rsidTr="00955411">
        <w:trPr>
          <w:trHeight w:val="387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79B4B276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F5327" w14:textId="33908277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실행 </w:t>
            </w:r>
            <w:r>
              <w:rPr>
                <w:rFonts w:ascii="맑은 고딕" w:eastAsia="맑은 고딕" w:hAnsi="맑은 고딕" w:cs="맑은 고딕"/>
                <w:sz w:val="16"/>
              </w:rPr>
              <w:t>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95C36D" w14:textId="14C3BC52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가 선택한 규제지침에 따라 취약점 점검을 실행하는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7718A4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4A30E616" w14:textId="77777777" w:rsidTr="00955411">
        <w:trPr>
          <w:trHeight w:val="44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76FCE52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4ADCEE" w14:textId="49A729E2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결과 출력 및 관리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A78B1" w14:textId="05C22689" w:rsidR="00133EE3" w:rsidRDefault="001C632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점검 결과를 UI에 출력하고, 점검 결과를 DB에 저장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C4FD29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7BCECE1B" w14:textId="77777777" w:rsidTr="00955411">
        <w:trPr>
          <w:trHeight w:val="45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50F7ABD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8731E3" w14:textId="1CB8F9E3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이력 조회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91BDD1" w14:textId="15399B01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가 이전에 실행한 점검의 이력을 날짜, 대상 OS, IP주소를 기준으로 조회할 수 있는 기능을 제공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BA110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065ED191" w14:textId="77777777" w:rsidTr="00955411">
        <w:trPr>
          <w:trHeight w:val="45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059ACA93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5A1BFB" w14:textId="66E1569A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상세 결과 조회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036F7" w14:textId="630BFE58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가 점검 이력 내의 특정 점검 결과의 상세 결과를 조회할 때 점검 항목, 점검 내용, 결과 방식, 점검 결과를 DB에서 검색하고 사용자에게 표시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795FD8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38669E3C" w14:textId="77777777" w:rsidTr="00955411">
        <w:trPr>
          <w:trHeight w:val="453"/>
          <w:jc w:val="center"/>
        </w:trPr>
        <w:tc>
          <w:tcPr>
            <w:tcW w:w="1332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14:paraId="43E88159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701A2" w14:textId="6ACF3DF1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규제지침 등록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67693" w14:textId="5CC527EC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사용자의 입력을 바탕으로 새로운 규제지침 스크립트를 XML 형태로 생성하고 DB에 저장하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BFAD42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  <w:tr w:rsidR="00133EE3" w14:paraId="48209B10" w14:textId="77777777" w:rsidTr="00955411">
        <w:trPr>
          <w:trHeight w:val="453"/>
          <w:jc w:val="center"/>
        </w:trPr>
        <w:tc>
          <w:tcPr>
            <w:tcW w:w="133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7AA50" w14:textId="77777777" w:rsidR="00133EE3" w:rsidRDefault="00133EE3" w:rsidP="000C3AC2">
            <w:pPr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0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D8546" w14:textId="45B416DE" w:rsidR="00133EE3" w:rsidRDefault="00133EE3" w:rsidP="000C3AC2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세부 내용 조회 모듈</w:t>
            </w:r>
          </w:p>
        </w:tc>
        <w:tc>
          <w:tcPr>
            <w:tcW w:w="4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E8978" w14:textId="65F6E5E1" w:rsidR="00133EE3" w:rsidRDefault="00800EBE" w:rsidP="000C3AC2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점검 이력의 상세 결과 화면에서 세부 내용 버튼을 클릭했을 때, DB에서 점검 항목, 점검 내용, 결과 방식, 해당 규제지침 스크립트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CommandName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CommandType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CommandString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</w:rPr>
              <w:t>, 점검을 실행했을 때 출력된 메시지, 점검 결과를 조회하여 보여주는 모듈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5CC5E3" w14:textId="77777777" w:rsidR="00133EE3" w:rsidRDefault="00133EE3" w:rsidP="000C3AC2">
            <w:pPr>
              <w:pStyle w:val="xl74"/>
              <w:spacing w:line="240" w:lineRule="auto"/>
              <w:rPr>
                <w:rFonts w:hAnsi="맑은 고딕" w:cs="맑은 고딕"/>
                <w:sz w:val="16"/>
                <w:shd w:val="clear" w:color="000000" w:fill="auto"/>
              </w:rPr>
            </w:pPr>
          </w:p>
        </w:tc>
      </w:tr>
    </w:tbl>
    <w:p w14:paraId="47C5E635" w14:textId="77777777" w:rsidR="00BD556B" w:rsidRPr="00955411" w:rsidRDefault="00000000" w:rsidP="00955411">
      <w:pPr>
        <w:rPr>
          <w:sz w:val="22"/>
        </w:rPr>
      </w:pPr>
      <w:r>
        <w:rPr>
          <w:rFonts w:hint="eastAsia"/>
        </w:rPr>
        <w:br w:type="page"/>
      </w:r>
    </w:p>
    <w:p w14:paraId="0E1D5799" w14:textId="7A5275C1" w:rsidR="00BD556B" w:rsidRDefault="00000000" w:rsidP="00DF6283">
      <w:pPr>
        <w:spacing w:after="0" w:line="276" w:lineRule="auto"/>
        <w:ind w:firstLineChars="100" w:firstLine="240"/>
      </w:pPr>
      <w:r>
        <w:rPr>
          <w:rFonts w:ascii="맑은 고딕" w:eastAsia="맑은 고딕" w:hAnsi="맑은 고딕" w:cs="맑은 고딕"/>
          <w:sz w:val="24"/>
        </w:rPr>
        <w:lastRenderedPageBreak/>
        <w:t>1.1.3 시스템 모듈 정의</w:t>
      </w:r>
    </w:p>
    <w:p w14:paraId="16B641FB" w14:textId="77777777" w:rsidR="00BD556B" w:rsidRDefault="00000000" w:rsidP="00DF6283">
      <w:pPr>
        <w:pStyle w:val="af2"/>
        <w:wordWrap/>
        <w:spacing w:after="200"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4"/>
        </w:rPr>
        <w:t xml:space="preserve">    - 시스템 원격 연결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5F91DFE9" w14:textId="77777777" w:rsidTr="00B34B1B">
        <w:trPr>
          <w:trHeight w:val="282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90DF2E7" w14:textId="79C851F3" w:rsidR="00234896" w:rsidRPr="00E025D9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  <w:color w:val="595959" w:themeColor="text1" w:themeTint="A6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C7503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03C7F9C4" w14:textId="77777777" w:rsidTr="00234896">
        <w:trPr>
          <w:trHeight w:val="34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47D617" w14:textId="410630E6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ED3880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9D61FE" w14:textId="77777777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시스템 연결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C4F870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7B85C8" w14:textId="7E099553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System Connection Modul</w:t>
            </w:r>
          </w:p>
        </w:tc>
      </w:tr>
      <w:tr w:rsidR="00234896" w14:paraId="4D73A424" w14:textId="77777777" w:rsidTr="00DF6283">
        <w:trPr>
          <w:trHeight w:val="7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9C578D8" w14:textId="70A0F13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9C97E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입력된 옵션에 따라 점검 대상 시스템에 원격 접속</w:t>
            </w:r>
          </w:p>
        </w:tc>
      </w:tr>
      <w:tr w:rsidR="00234896" w14:paraId="62E341E8" w14:textId="77777777" w:rsidTr="00B34B1B">
        <w:trPr>
          <w:trHeight w:val="348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6CC9D9" w14:textId="3E993AE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08882B1" w14:textId="564E68F6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00A999F" w14:textId="1AFC4D8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1B409A8" w14:textId="713AA3A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1F4E30ED" w14:textId="77777777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643A85" w14:textId="30ABEFDA" w:rsidR="00BD556B" w:rsidRDefault="00021DD0" w:rsidP="00B34B1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ConnectTarget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25E6F7" w14:textId="3C0628BB" w:rsidR="00BD556B" w:rsidRDefault="00D037F4" w:rsidP="00B34B1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점검 대상 PC 접속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1A8C18" w14:textId="62233F65" w:rsidR="00BD556B" w:rsidRDefault="006E0819" w:rsidP="00B34B1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보안 취약점 점검 대상 PC 접속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7D19A9" w14:textId="5874E5AE" w:rsidR="00BD556B" w:rsidRDefault="008D28B3" w:rsidP="00B34B1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원격 시스템(SSH/Samba)</w:t>
            </w:r>
          </w:p>
        </w:tc>
      </w:tr>
    </w:tbl>
    <w:p w14:paraId="4752D5A5" w14:textId="4FDAF4A1" w:rsidR="00DF6283" w:rsidRPr="00DF6283" w:rsidRDefault="00000000" w:rsidP="00DF6283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- XML 데이터 파싱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3DF4F72A" w14:textId="77777777" w:rsidTr="00860C9B">
        <w:trPr>
          <w:trHeight w:val="371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40B07F0" w14:textId="1033927C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3C2F72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1DA74A04" w14:textId="77777777" w:rsidTr="00234896">
        <w:trPr>
          <w:trHeight w:val="17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9BADC6C" w14:textId="557DF8F1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71718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DB0EF" w14:textId="77777777" w:rsidR="00234896" w:rsidRDefault="00234896" w:rsidP="00234896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XML 스크립트 파싱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9AA05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2C82EB" w14:textId="560762FA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XML Script Parsing Module</w:t>
            </w:r>
          </w:p>
        </w:tc>
      </w:tr>
      <w:tr w:rsidR="00234896" w14:paraId="6DF0E068" w14:textId="77777777" w:rsidTr="00DF6283">
        <w:trPr>
          <w:trHeight w:val="764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5CF2A5C" w14:textId="6BB13CEA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8DA05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작성된 XML 스크립트 데이터를 가져와 점검을 수행할 수 있도록 데이터를 정리</w:t>
            </w:r>
          </w:p>
        </w:tc>
      </w:tr>
      <w:tr w:rsidR="00234896" w14:paraId="69005490" w14:textId="77777777" w:rsidTr="00DF6283">
        <w:trPr>
          <w:trHeight w:val="35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CDDF9E1" w14:textId="499F1120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C80F91" w14:textId="386F742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0A1DEB" w14:textId="09ACC794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72A9E1B" w14:textId="4716BD0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028FDF6D" w14:textId="77777777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B90196" w14:textId="26EAF95D" w:rsidR="00BD556B" w:rsidRDefault="00021DD0" w:rsidP="00DF6283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ParseXml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7EB932" w14:textId="1E5136C7" w:rsidR="00BD556B" w:rsidRDefault="00D037F4" w:rsidP="00DF6283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XML 스크립트 로드 및 정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3ADF9" w14:textId="736921DB" w:rsidR="00BD556B" w:rsidRDefault="004617FD" w:rsidP="00DF6283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 xml:space="preserve">XML 스크립트 </w:t>
            </w:r>
            <w:r w:rsidR="006E0819"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로드 및 정리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85F834" w14:textId="68D8DF62" w:rsidR="00BD556B" w:rsidRDefault="008D28B3" w:rsidP="00DF6283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XML 파일</w:t>
            </w:r>
          </w:p>
        </w:tc>
      </w:tr>
    </w:tbl>
    <w:p w14:paraId="5EE44E13" w14:textId="5D05B362" w:rsidR="00BD556B" w:rsidRPr="00DF6283" w:rsidRDefault="00000000" w:rsidP="00DF6283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- 자동 점검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3C850051" w14:textId="77777777" w:rsidTr="00860C9B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7942822" w14:textId="60A8A382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49C83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70B6513B" w14:textId="77777777" w:rsidTr="00234896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569FC24" w14:textId="4797F267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ACD50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366E7" w14:textId="77777777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>자동 점검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AF9AE4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D5D0C1" w14:textId="0E765EB3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</w:rPr>
              <w:t>Automated Inspection Module</w:t>
            </w:r>
          </w:p>
        </w:tc>
      </w:tr>
      <w:tr w:rsidR="00234896" w14:paraId="753AAC76" w14:textId="77777777" w:rsidTr="00860C9B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D572B76" w14:textId="1A74CDC7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B1E6B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정리된 스크립트 데이터를 이용하여 보안 취약점을 점검</w:t>
            </w:r>
          </w:p>
        </w:tc>
      </w:tr>
      <w:tr w:rsidR="00234896" w14:paraId="169535F9" w14:textId="77777777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6F7108B" w14:textId="410ED33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F429112" w14:textId="186A567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7C41A96" w14:textId="4CE4F613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93CA511" w14:textId="37729D4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621331F7" w14:textId="77777777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45F28" w14:textId="00E03889" w:rsidR="00BD556B" w:rsidRPr="00021DD0" w:rsidRDefault="00021DD0" w:rsidP="00860C9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Automation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03693B" w14:textId="470EE7B3" w:rsidR="00BD556B" w:rsidRPr="00021DD0" w:rsidRDefault="00D037F4" w:rsidP="00860C9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보안 취약점 자동 점검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8E542" w14:textId="20F1C599" w:rsidR="00BD556B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보안 취약점 자동 점검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AFF33C" w14:textId="48CC1416" w:rsidR="00BD556B" w:rsidRDefault="001722F5" w:rsidP="00860C9B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원격 시스템(SSH/Samba)</w:t>
            </w:r>
          </w:p>
        </w:tc>
      </w:tr>
    </w:tbl>
    <w:p w14:paraId="0CDDA08F" w14:textId="77777777" w:rsidR="00451927" w:rsidRDefault="00451927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21FBB3B8" w14:textId="77777777" w:rsidR="00451927" w:rsidRDefault="00451927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343C4B0" w14:textId="77777777" w:rsidR="00451927" w:rsidRDefault="00451927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0584D36" w14:textId="77777777" w:rsidR="00E72F6E" w:rsidRDefault="00E72F6E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220C8985" w14:textId="502A5676" w:rsidR="00BD556B" w:rsidRPr="00C20E36" w:rsidRDefault="00C20E36" w:rsidP="00C20E36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 xml:space="preserve">- </w:t>
      </w:r>
      <w:r w:rsidR="00CF45CC">
        <w:rPr>
          <w:rFonts w:ascii="맑은 고딕" w:eastAsia="맑은 고딕" w:hAnsi="맑은 고딕" w:cs="맑은 고딕" w:hint="eastAsia"/>
          <w:sz w:val="24"/>
        </w:rPr>
        <w:t>점검 대상 로그인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67094B23" w14:textId="77777777" w:rsidTr="00E11C8C">
        <w:trPr>
          <w:trHeight w:val="384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6046AFD" w14:textId="01D76701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89442E" w14:textId="77777777" w:rsidR="00234896" w:rsidRDefault="00234896" w:rsidP="00234896">
            <w:pPr>
              <w:pStyle w:val="af2"/>
              <w:spacing w:line="240" w:lineRule="auto"/>
              <w:rPr>
                <w:rFonts w:asciiTheme="minorHAnsi" w:eastAsiaTheme="minorHAnsi" w:cs="맑은 고딕"/>
              </w:rPr>
            </w:pPr>
            <w:proofErr w:type="spellStart"/>
            <w:r>
              <w:rPr>
                <w:rFonts w:asciiTheme="minorHAnsi" w:eastAsiaTheme="minorHAnsi" w:cs="맑은 고딕"/>
                <w:sz w:val="16"/>
              </w:rPr>
              <w:t>제어망</w:t>
            </w:r>
            <w:proofErr w:type="spellEnd"/>
            <w:r>
              <w:rPr>
                <w:rFonts w:asciiTheme="minorHAnsi" w:eastAsiaTheme="minorHAnsi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56523D20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A9460EC" w14:textId="29F0B581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571B18" w14:textId="77777777" w:rsidR="00234896" w:rsidRDefault="00234896" w:rsidP="00234896">
            <w:pPr>
              <w:pStyle w:val="xl68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B74DFE" w14:textId="2E6524D7" w:rsidR="00234896" w:rsidRDefault="00234896" w:rsidP="00234896">
            <w:pPr>
              <w:pStyle w:val="af2"/>
              <w:spacing w:line="240" w:lineRule="auto"/>
              <w:jc w:val="center"/>
              <w:rPr>
                <w:rFonts w:asciiTheme="minorHAnsi" w:eastAsiaTheme="minorHAnsi" w:cs="맑은 고딕"/>
              </w:rPr>
            </w:pPr>
            <w:r w:rsidRPr="00F27B2B">
              <w:rPr>
                <w:rFonts w:asciiTheme="minorHAnsi" w:eastAsiaTheme="minorHAnsi" w:cs="맑은 고딕" w:hint="eastAsia"/>
                <w:sz w:val="16"/>
              </w:rPr>
              <w:t>점검</w:t>
            </w:r>
            <w:r w:rsidRPr="00F27B2B">
              <w:rPr>
                <w:rFonts w:asciiTheme="minorHAnsi" w:eastAsiaTheme="minorHAnsi" w:cs="맑은 고딕"/>
                <w:sz w:val="16"/>
              </w:rPr>
              <w:t xml:space="preserve"> 대상 정보 입력 및 관리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80726" w14:textId="77777777" w:rsidR="00234896" w:rsidRDefault="00234896" w:rsidP="00234896">
            <w:pPr>
              <w:pStyle w:val="xl68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774301" w14:textId="0A741B2E" w:rsidR="00234896" w:rsidRPr="00561FA4" w:rsidRDefault="00234896" w:rsidP="00234896">
            <w:pPr>
              <w:pStyle w:val="af2"/>
              <w:spacing w:line="240" w:lineRule="auto"/>
              <w:jc w:val="center"/>
              <w:rPr>
                <w:rFonts w:asciiTheme="minorHAnsi" w:eastAsiaTheme="minorHAnsi" w:cs="맑은 고딕"/>
                <w:sz w:val="16"/>
                <w:szCs w:val="16"/>
              </w:rPr>
            </w:pPr>
            <w:r w:rsidRPr="00561FA4">
              <w:rPr>
                <w:rFonts w:asciiTheme="minorHAnsi" w:eastAsiaTheme="minorHAnsi" w:cs="맑은 고딕"/>
                <w:sz w:val="16"/>
                <w:szCs w:val="16"/>
              </w:rPr>
              <w:t>Inspection Target Information Input and Management Module</w:t>
            </w:r>
          </w:p>
        </w:tc>
      </w:tr>
      <w:tr w:rsidR="00234896" w14:paraId="2E08890E" w14:textId="77777777">
        <w:trPr>
          <w:trHeight w:val="866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BFFE492" w14:textId="69A51112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76C1" w14:textId="2E49F69B" w:rsidR="00234896" w:rsidRDefault="00234896" w:rsidP="00234896">
            <w:pPr>
              <w:pStyle w:val="af2"/>
              <w:spacing w:line="240" w:lineRule="auto"/>
              <w:rPr>
                <w:rFonts w:asciiTheme="minorHAnsi" w:eastAsiaTheme="minorHAnsi" w:cs="맑은 고딕"/>
              </w:rPr>
            </w:pPr>
            <w:r>
              <w:rPr>
                <w:rFonts w:asciiTheme="minorHAnsi" w:eastAsiaTheme="minorHAnsi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점검 대상의 정보를</w:t>
            </w:r>
            <w:r>
              <w:rPr>
                <w:rFonts w:ascii="맑은 고딕" w:eastAsia="맑은 고딕" w:hAnsi="맑은 고딕" w:cs="맑은 고딕"/>
                <w:sz w:val="16"/>
              </w:rPr>
              <w:t xml:space="preserve"> 입력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 받아 저장</w:t>
            </w:r>
          </w:p>
        </w:tc>
      </w:tr>
      <w:tr w:rsidR="00234896" w14:paraId="30331A7C" w14:textId="77777777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87EA7BE" w14:textId="422B7C4F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DF5ECB4" w14:textId="0DEFE865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E869692" w14:textId="3CE9D12F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C4B4F6F" w14:textId="44804E12" w:rsidR="00234896" w:rsidRDefault="00234896" w:rsidP="00234896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BD556B" w14:paraId="3DAD54B6" w14:textId="77777777" w:rsidTr="00B7718F">
        <w:trPr>
          <w:trHeight w:val="520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BD3A0" w14:textId="05800010" w:rsidR="00BD556B" w:rsidRPr="00561FA4" w:rsidRDefault="00561FA4" w:rsidP="00E11C8C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reate_vulnerability_check_tab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426D08" w14:textId="3F26D146" w:rsidR="00BD556B" w:rsidRPr="00561FA4" w:rsidRDefault="00AB0FA3" w:rsidP="00E11C8C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정보 입력 및 관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D7F76" w14:textId="5B2B001F" w:rsidR="00BD556B" w:rsidRPr="00561FA4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61FA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대상 정보 입력 및 관리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F8425" w14:textId="60A018F3" w:rsidR="00BD556B" w:rsidRPr="00561FA4" w:rsidRDefault="00ED2035" w:rsidP="00E11C8C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</w:t>
            </w:r>
            <w:r w:rsidR="00784AF5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, DB</w:t>
            </w:r>
          </w:p>
        </w:tc>
      </w:tr>
    </w:tbl>
    <w:p w14:paraId="73A95560" w14:textId="0202D5AF" w:rsidR="00133EE3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규제지침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관리 기능 제공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0C6AFF22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9FB3A60" w14:textId="2E05977E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B8005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6C03A340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FCA817B" w14:textId="17FB2ED2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D64C7D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1142E" w14:textId="40358DCF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규제지침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관리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FE819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67FA8B" w14:textId="21AD1DFE" w:rsidR="00234896" w:rsidRPr="00561FA4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61FA4">
              <w:rPr>
                <w:rFonts w:ascii="맑은 고딕" w:eastAsia="맑은 고딕" w:hAnsi="맑은 고딕" w:cs="맑은 고딕"/>
                <w:sz w:val="16"/>
                <w:szCs w:val="16"/>
              </w:rPr>
              <w:t>Regulatory Guideline Management Module</w:t>
            </w:r>
          </w:p>
        </w:tc>
      </w:tr>
      <w:tr w:rsidR="00234896" w14:paraId="6C973587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29AB8B9" w14:textId="2245F10A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D6F64" w14:textId="2339F1D8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점검 대상에 해당하는 규제지침을 DB에서 불러와 관리할 수 있는 기능을 제공</w:t>
            </w:r>
          </w:p>
        </w:tc>
      </w:tr>
      <w:tr w:rsidR="00234896" w14:paraId="693E7F78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FED72F3" w14:textId="65D3A1A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35FDEAB" w14:textId="4CACF31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FEE32D8" w14:textId="20D7F7BC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0215174" w14:textId="0FEC59E1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38C3EF35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CFE81" w14:textId="1C7BCBFC" w:rsidR="00CF45CC" w:rsidRPr="00FF4F96" w:rsidRDefault="006A4BC4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on_next_button_clicked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C6186" w14:textId="3817A4B0" w:rsidR="00CF45CC" w:rsidRPr="00FF4F96" w:rsidRDefault="00FF4F96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관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6102C" w14:textId="1C6B37CE" w:rsidR="00CF45CC" w:rsidRPr="00FF4F96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</w:t>
            </w:r>
            <w:r w:rsidR="00481C1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을 조회, 삭제, 선택하는 기능 제공 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472E32" w14:textId="6976CCFE" w:rsidR="00CF45CC" w:rsidRPr="00FF4F96" w:rsidRDefault="00784AF5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418A841E" w14:textId="1DCA1EFD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취약점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점검 실행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6EA63D61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408648" w14:textId="5B9D84FE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6C5FDC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1B884DDC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A8DB6DC" w14:textId="4133274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AD033E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623BF6" w14:textId="58ADE3EB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점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실행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A32F6C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F212B" w14:textId="710DA04F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Inspection Execution Module</w:t>
            </w:r>
          </w:p>
        </w:tc>
      </w:tr>
      <w:tr w:rsidR="00234896" w14:paraId="072B6482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71F9F3A" w14:textId="063FD82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2C57A6" w14:textId="3146FECD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선택한 규제지침에 따라 취약점 점검 실행</w:t>
            </w:r>
          </w:p>
        </w:tc>
      </w:tr>
      <w:tr w:rsidR="00234896" w14:paraId="110A9F16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6BB839A" w14:textId="5523FD60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2B48384" w14:textId="2E24E1F6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22606E3" w14:textId="318DE4DC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7E32B8D" w14:textId="095DEBE2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26F3D88D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5C0D1" w14:textId="4D4D946D" w:rsidR="00CF45CC" w:rsidRDefault="009442E3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runInspection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430A1D" w14:textId="0F7BB6D5" w:rsidR="00CF45CC" w:rsidRDefault="009442E3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선택한 규제지침 점검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E7BB80" w14:textId="06F4B9CB" w:rsidR="00CF45CC" w:rsidRDefault="009442E3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선택한 규제지침 </w:t>
            </w:r>
            <w:r w:rsidR="004617FD">
              <w:rPr>
                <w:rFonts w:ascii="맑은 고딕" w:eastAsia="맑은 고딕" w:hAnsi="맑은 고딕" w:cs="맑은 고딕" w:hint="eastAsia"/>
                <w:sz w:val="16"/>
              </w:rPr>
              <w:t>점검 실행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10E37B" w14:textId="5054FDE9" w:rsidR="00CF45CC" w:rsidRDefault="009442E3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 xml:space="preserve">원격 시스템(SSH/Samba), </w:t>
            </w:r>
            <w:r w:rsidR="00643540">
              <w:rPr>
                <w:rFonts w:ascii="맑은 고딕" w:eastAsia="맑은 고딕" w:hAnsi="맑은 고딕" w:cs="맑은 고딕" w:hint="eastAsia"/>
                <w:sz w:val="16"/>
                <w:shd w:val="clear" w:color="000000" w:fill="auto"/>
              </w:rPr>
              <w:t>DB</w:t>
            </w:r>
          </w:p>
        </w:tc>
      </w:tr>
    </w:tbl>
    <w:p w14:paraId="6C1673FE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4B0F7D9F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A71854D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12CD4799" w14:textId="2C5315A1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결과 출력 및 저장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047060DB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7934D03" w14:textId="11ED2D54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FE7236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42BCF1BD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6405FDD" w14:textId="77A099C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AA84DD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7FB7B" w14:textId="51976DE3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점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결과 출력 및 관리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379EC8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35DA9" w14:textId="7B8A4073" w:rsidR="00234896" w:rsidRPr="00895C1F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  <w:szCs w:val="16"/>
              </w:rPr>
              <w:t>Inspection Result Output and Management Module</w:t>
            </w:r>
          </w:p>
        </w:tc>
      </w:tr>
      <w:tr w:rsidR="00234896" w14:paraId="41CE1E9B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592B53A" w14:textId="1A43902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F5C8B" w14:textId="2E691CF9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결과를 UI에 출력 및 DB에 저장 </w:t>
            </w:r>
          </w:p>
        </w:tc>
      </w:tr>
      <w:tr w:rsidR="00234896" w14:paraId="7FBA6449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B78FF8C" w14:textId="3C34CB5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BF04C2B" w14:textId="17AFA0F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CA6CAD7" w14:textId="1635165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5C05CF1" w14:textId="733E54D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5B433754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64373" w14:textId="2DDE44BD" w:rsidR="00CF45CC" w:rsidRPr="00DD393E" w:rsidRDefault="00DD393E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DD393E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itUI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6613B" w14:textId="0BC3002E" w:rsidR="00CF45CC" w:rsidRPr="00DD393E" w:rsidRDefault="00DD393E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 출력 및 관리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CCEBB" w14:textId="15E703B3" w:rsidR="00CF45CC" w:rsidRPr="00DD393E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DD393E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 출력 및 관리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39B8D" w14:textId="4D7CE675" w:rsidR="00CF45CC" w:rsidRPr="00DD393E" w:rsidRDefault="00643540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DD393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42740291" w14:textId="4179C6F6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이력 조회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780DEF34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303DB39" w14:textId="66614A6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FDE384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2F768596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99E9D32" w14:textId="2DB82371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15204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4EE6" w14:textId="1D601325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점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이력 조회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3B986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314024" w14:textId="1AD2A268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Inspection History Inquiry Module</w:t>
            </w:r>
          </w:p>
        </w:tc>
      </w:tr>
      <w:tr w:rsidR="00234896" w14:paraId="1BDE3063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0EFA388" w14:textId="5213026B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182A8" w14:textId="23018DDA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이전에 실행한 점검 이력을 날짜, 대상 OS, IP주소를 기준으로 조회할 수 있는 기능을 제공</w:t>
            </w:r>
          </w:p>
        </w:tc>
      </w:tr>
      <w:tr w:rsidR="00234896" w14:paraId="60724809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5F31923" w14:textId="358D444F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A181F04" w14:textId="6689D0D3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A6ACB5A" w14:textId="05EF8F0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E07E895" w14:textId="39D8E987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7FA715F2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26C0B" w14:textId="4D2F69CE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LoadRecord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7B59D" w14:textId="03BDF869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이력 조회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3F3D27" w14:textId="5EBC6AA0" w:rsidR="00CF45CC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이력 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>특정</w:t>
            </w:r>
            <w:r w:rsidR="001E1D3E">
              <w:rPr>
                <w:rFonts w:ascii="맑은 고딕" w:eastAsia="맑은 고딕" w:hAnsi="맑은 고딕" w:cs="맑은 고딕" w:hint="eastAsia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조회</w:t>
            </w:r>
            <w:r w:rsidR="0045167F">
              <w:rPr>
                <w:rFonts w:ascii="맑은 고딕" w:eastAsia="맑은 고딕" w:hAnsi="맑은 고딕" w:cs="맑은 고딕" w:hint="eastAsia"/>
                <w:sz w:val="16"/>
              </w:rPr>
              <w:t xml:space="preserve"> 기능 제공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19B0FA" w14:textId="00C8E838" w:rsidR="00CF45CC" w:rsidRDefault="00242058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0C841AC6" w14:textId="3AAD1652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상세 결과 조회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234896" w14:paraId="06DBF4CB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E55F353" w14:textId="3BA51834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648F58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234896" w14:paraId="6E9597EE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F4AD0B6" w14:textId="1E028A05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359C1A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25DF3" w14:textId="36459837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상세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결과 조회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AF836" w14:textId="77777777" w:rsidR="00234896" w:rsidRDefault="00234896" w:rsidP="00234896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A10DA6" w14:textId="7C625832" w:rsidR="00234896" w:rsidRDefault="00234896" w:rsidP="00234896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Detailed Result Inquiry Module</w:t>
            </w:r>
          </w:p>
        </w:tc>
      </w:tr>
      <w:tr w:rsidR="00234896" w14:paraId="37ED16D4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BF2849C" w14:textId="534F170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9E546" w14:textId="77777777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  <w:sz w:val="16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이력 내의 특정 점검 결과의 상세 결과를 조회할 때 점검 항목, 점검 내용, 결과 방식, </w:t>
            </w:r>
          </w:p>
          <w:p w14:paraId="21D65E51" w14:textId="10C80B65" w:rsidR="00234896" w:rsidRDefault="00234896" w:rsidP="00234896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점검 결과를 DB에서 검색하고 사용자에게 표시</w:t>
            </w:r>
          </w:p>
        </w:tc>
      </w:tr>
      <w:tr w:rsidR="00234896" w14:paraId="13B9E83C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D918ED8" w14:textId="7A8782E9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421C769" w14:textId="444CD9BD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EEC0A45" w14:textId="57930F68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052CE1C" w14:textId="33431683" w:rsidR="00234896" w:rsidRDefault="00234896" w:rsidP="00234896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7CA0F6F5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0EF407" w14:textId="37BFF381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DetailResult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8D27" w14:textId="38FE5D2F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상세 결과 조회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 xml:space="preserve"> 및 표시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97FE7C" w14:textId="3C6F2073" w:rsidR="00CF45CC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상세 결과 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 xml:space="preserve">DB에서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조회</w:t>
            </w:r>
            <w:r w:rsidR="0072490D">
              <w:rPr>
                <w:rFonts w:ascii="맑은 고딕" w:eastAsia="맑은 고딕" w:hAnsi="맑은 고딕" w:cs="맑은 고딕" w:hint="eastAsia"/>
                <w:sz w:val="16"/>
              </w:rPr>
              <w:t xml:space="preserve"> 및 표시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ADBD9" w14:textId="404B77E7" w:rsidR="00CF45CC" w:rsidRDefault="00BE19D5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4B82E9F9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345B93CB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47F1A5E9" w14:textId="77777777" w:rsidR="00451927" w:rsidRDefault="00451927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</w:p>
    <w:p w14:paraId="0D3250E4" w14:textId="38419B5A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규제지침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생성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B6357B" w14:paraId="3BEB560B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CC0D8D9" w14:textId="5C51A489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BB1A8" w14:textId="77777777" w:rsidR="00B6357B" w:rsidRDefault="00B6357B" w:rsidP="00B6357B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B6357B" w14:paraId="72282D80" w14:textId="77777777" w:rsidTr="00CF45CC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E50BFEF" w14:textId="09177081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008CC" w14:textId="77777777" w:rsidR="00B6357B" w:rsidRDefault="00B6357B" w:rsidP="00B6357B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E2CD6" w14:textId="1560330F" w:rsidR="00B6357B" w:rsidRDefault="00B6357B" w:rsidP="00B6357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규제지침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등록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CAE675" w14:textId="77777777" w:rsidR="00B6357B" w:rsidRDefault="00B6357B" w:rsidP="00B6357B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7F2BD" w14:textId="0377E532" w:rsidR="00B6357B" w:rsidRDefault="00B6357B" w:rsidP="00B6357B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Regulatory Guideline Registration Module</w:t>
            </w:r>
          </w:p>
        </w:tc>
      </w:tr>
      <w:tr w:rsidR="00B6357B" w14:paraId="3F1D8E00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A66769F" w14:textId="35DBCC1C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E173A0" w14:textId="4F6BC93D" w:rsidR="00B6357B" w:rsidRDefault="00B6357B" w:rsidP="00B6357B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</w:rPr>
              <w:t>사용자 입력을 바탕으로 새로운 규제지침 스크립트를 XML 형태로 생성 및 DB에 저장</w:t>
            </w:r>
          </w:p>
        </w:tc>
      </w:tr>
      <w:tr w:rsidR="00B6357B" w14:paraId="275898DC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BDD7DC6" w14:textId="41DB192E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B2F04B9" w14:textId="7A1ADB21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5D50759" w14:textId="2FF7013F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887A884" w14:textId="00780F76" w:rsidR="00B6357B" w:rsidRDefault="00B6357B" w:rsidP="00B6357B">
            <w:pPr>
              <w:pStyle w:val="xl76"/>
              <w:wordWrap/>
              <w:spacing w:line="240" w:lineRule="auto"/>
              <w:rPr>
                <w:rFonts w:hAnsi="맑은 고딕" w:cs="맑은 고딕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6FDAE8E5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CFFA6" w14:textId="2E4A77B4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AddInspectionList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840F8" w14:textId="1B4322D0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규제 지침 등록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156BD" w14:textId="71DACDF6" w:rsidR="00CF45CC" w:rsidRDefault="004617FD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>규제 지침 등록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E97930" w14:textId="388A13BA" w:rsidR="00CF45CC" w:rsidRDefault="00416DB0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19166F84" w14:textId="273693C1" w:rsidR="00CF45CC" w:rsidRPr="00CF45CC" w:rsidRDefault="00CF45CC" w:rsidP="00CF45CC">
      <w:pPr>
        <w:pStyle w:val="af2"/>
        <w:wordWrap/>
        <w:spacing w:before="200" w:after="200" w:line="240" w:lineRule="auto"/>
        <w:ind w:firstLineChars="200" w:firstLine="48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- </w:t>
      </w:r>
      <w:r w:rsidR="00820A36" w:rsidRPr="00820A36">
        <w:rPr>
          <w:rFonts w:ascii="맑은 고딕" w:eastAsia="맑은 고딕" w:hAnsi="맑은 고딕" w:cs="맑은 고딕" w:hint="eastAsia"/>
          <w:sz w:val="24"/>
        </w:rPr>
        <w:t>점검</w:t>
      </w:r>
      <w:r w:rsidR="00820A36" w:rsidRPr="00820A36">
        <w:rPr>
          <w:rFonts w:ascii="맑은 고딕" w:eastAsia="맑은 고딕" w:hAnsi="맑은 고딕" w:cs="맑은 고딕"/>
          <w:sz w:val="24"/>
        </w:rPr>
        <w:t xml:space="preserve"> 세부 내용 조회</w:t>
      </w:r>
    </w:p>
    <w:tbl>
      <w:tblPr>
        <w:tblOverlap w:val="never"/>
        <w:tblW w:w="9573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6"/>
        <w:gridCol w:w="576"/>
        <w:gridCol w:w="1587"/>
        <w:gridCol w:w="1188"/>
        <w:gridCol w:w="1101"/>
        <w:gridCol w:w="1255"/>
        <w:gridCol w:w="1970"/>
      </w:tblGrid>
      <w:tr w:rsidR="00CF45CC" w14:paraId="40887055" w14:textId="77777777" w:rsidTr="00C7768D">
        <w:trPr>
          <w:trHeight w:val="235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734B578" w14:textId="58BB95BF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b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구분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227252" w14:textId="77777777" w:rsidR="00CF45CC" w:rsidRDefault="00CF45CC" w:rsidP="00C7768D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sz w:val="16"/>
              </w:rPr>
              <w:t>제어망</w:t>
            </w:r>
            <w:proofErr w:type="spellEnd"/>
            <w:r>
              <w:rPr>
                <w:rFonts w:ascii="맑은 고딕" w:eastAsia="맑은 고딕" w:hAnsi="맑은 고딕" w:cs="맑은 고딕"/>
                <w:sz w:val="16"/>
              </w:rPr>
              <w:t xml:space="preserve"> IT기기의 보안 취약점 자동 점검 툴</w:t>
            </w:r>
          </w:p>
        </w:tc>
      </w:tr>
      <w:tr w:rsidR="00CF45CC" w14:paraId="502F3093" w14:textId="77777777" w:rsidTr="00C7768D">
        <w:trPr>
          <w:trHeight w:val="35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D4A3DBA" w14:textId="68A124E1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b/>
                <w:sz w:val="20"/>
                <w:szCs w:val="20"/>
              </w:rPr>
            </w:pPr>
            <w:proofErr w:type="spellStart"/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2EE209" w14:textId="77777777" w:rsidR="00CF45CC" w:rsidRDefault="00CF45CC" w:rsidP="00C7768D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>한글 :</w:t>
            </w:r>
          </w:p>
        </w:tc>
        <w:tc>
          <w:tcPr>
            <w:tcW w:w="27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24878" w14:textId="083D8C01" w:rsidR="00CF45CC" w:rsidRDefault="00F27B2B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27B2B">
              <w:rPr>
                <w:rFonts w:ascii="맑은 고딕" w:eastAsia="맑은 고딕" w:hAnsi="맑은 고딕" w:cs="맑은 고딕" w:hint="eastAsia"/>
                <w:sz w:val="16"/>
              </w:rPr>
              <w:t>세부</w:t>
            </w:r>
            <w:r w:rsidRPr="00F27B2B">
              <w:rPr>
                <w:rFonts w:ascii="맑은 고딕" w:eastAsia="맑은 고딕" w:hAnsi="맑은 고딕" w:cs="맑은 고딕"/>
                <w:sz w:val="16"/>
              </w:rPr>
              <w:t xml:space="preserve"> 내용 조회 모듈</w:t>
            </w:r>
          </w:p>
        </w:tc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2C4DD" w14:textId="77777777" w:rsidR="00CF45CC" w:rsidRDefault="00CF45CC" w:rsidP="00C7768D">
            <w:pPr>
              <w:pStyle w:val="xl6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  <w:t xml:space="preserve">식별자(영문): </w:t>
            </w:r>
          </w:p>
        </w:tc>
        <w:tc>
          <w:tcPr>
            <w:tcW w:w="32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71EA2" w14:textId="39ED2351" w:rsidR="00CF45CC" w:rsidRDefault="00895C1F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895C1F">
              <w:rPr>
                <w:rFonts w:ascii="맑은 고딕" w:eastAsia="맑은 고딕" w:hAnsi="맑은 고딕" w:cs="맑은 고딕"/>
                <w:sz w:val="16"/>
              </w:rPr>
              <w:t>Detailed Information Inquiry Module</w:t>
            </w:r>
          </w:p>
        </w:tc>
      </w:tr>
      <w:tr w:rsidR="00CF45CC" w14:paraId="04659A30" w14:textId="77777777" w:rsidTr="00C7768D">
        <w:trPr>
          <w:trHeight w:val="99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D675DD4" w14:textId="57E6C01F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설명</w:t>
            </w:r>
          </w:p>
        </w:tc>
        <w:tc>
          <w:tcPr>
            <w:tcW w:w="767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877378" w14:textId="28FD2A4E" w:rsidR="00CF45CC" w:rsidRDefault="00CF45CC" w:rsidP="00C7768D">
            <w:pPr>
              <w:pStyle w:val="af2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16"/>
              </w:rPr>
              <w:t xml:space="preserve"> </w:t>
            </w:r>
            <w:r w:rsidR="00020AEE">
              <w:rPr>
                <w:rFonts w:ascii="맑은 고딕" w:eastAsia="맑은 고딕" w:hAnsi="맑은 고딕" w:cs="맑은 고딕" w:hint="eastAsia"/>
                <w:sz w:val="16"/>
              </w:rPr>
              <w:t xml:space="preserve">점검 이력의 상세 결과 화면에서 세부 내용 버튼을 클릭했을 때, DB에서 점검 항목, 점검 내용, 결과 방식, 해당 규제지침 스크립트의 </w:t>
            </w:r>
            <w:proofErr w:type="spellStart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>CommandName</w:t>
            </w:r>
            <w:proofErr w:type="spellEnd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 xml:space="preserve">, </w:t>
            </w:r>
            <w:proofErr w:type="spellStart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>CommandType</w:t>
            </w:r>
            <w:proofErr w:type="spellEnd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 xml:space="preserve">, </w:t>
            </w:r>
            <w:proofErr w:type="spellStart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>CommandString</w:t>
            </w:r>
            <w:proofErr w:type="spellEnd"/>
            <w:r w:rsidR="00020AEE">
              <w:rPr>
                <w:rFonts w:ascii="맑은 고딕" w:eastAsia="맑은 고딕" w:hAnsi="맑은 고딕" w:cs="맑은 고딕" w:hint="eastAsia"/>
                <w:sz w:val="16"/>
              </w:rPr>
              <w:t>, 점검을 실행했을 때 출력된 메시지, 점검 결과를 조회하여 보여주는 모듈</w:t>
            </w:r>
          </w:p>
        </w:tc>
      </w:tr>
      <w:tr w:rsidR="00CF45CC" w14:paraId="14C57493" w14:textId="77777777" w:rsidTr="00C7768D">
        <w:trPr>
          <w:trHeight w:val="313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8D8E3E0" w14:textId="3D3E8DC6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명</w:t>
            </w:r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3AAEA4E" w14:textId="6A962C08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명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EEB9BB0" w14:textId="79A186CE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오퍼레이션 설명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FC0713F" w14:textId="7730E323" w:rsidR="00CF45CC" w:rsidRPr="00B6357B" w:rsidRDefault="00B6357B" w:rsidP="00C7768D">
            <w:pPr>
              <w:pStyle w:val="xl76"/>
              <w:wordWrap/>
              <w:spacing w:line="240" w:lineRule="auto"/>
              <w:rPr>
                <w:rFonts w:hAnsi="맑은 고딕" w:cs="맑은 고딕"/>
                <w:sz w:val="20"/>
                <w:szCs w:val="20"/>
              </w:rPr>
            </w:pPr>
            <w:r w:rsidRPr="00B6357B">
              <w:rPr>
                <w:rFonts w:hAnsi="맑은 고딕" w:cs="맑은 고딕" w:hint="eastAsia"/>
                <w:b/>
                <w:sz w:val="20"/>
                <w:szCs w:val="20"/>
              </w:rPr>
              <w:t>인터페이스 대상</w:t>
            </w:r>
          </w:p>
        </w:tc>
      </w:tr>
      <w:tr w:rsidR="00CF45CC" w14:paraId="1D3E36F7" w14:textId="77777777" w:rsidTr="00C7768D">
        <w:trPr>
          <w:trHeight w:val="387"/>
        </w:trPr>
        <w:tc>
          <w:tcPr>
            <w:tcW w:w="1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5FA73" w14:textId="1CD3C30D" w:rsidR="00CF45CC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</w:rPr>
              <w:t>ItemDetails</w:t>
            </w:r>
            <w:proofErr w:type="spellEnd"/>
          </w:p>
        </w:tc>
        <w:tc>
          <w:tcPr>
            <w:tcW w:w="21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5FFD1" w14:textId="0B8FF5D4" w:rsidR="00CF45CC" w:rsidRPr="002572F8" w:rsidRDefault="002572F8" w:rsidP="00C7768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2572F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세부 내용 조회</w:t>
            </w:r>
          </w:p>
        </w:tc>
        <w:tc>
          <w:tcPr>
            <w:tcW w:w="354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A3E072" w14:textId="12B18CA7" w:rsidR="00CF45CC" w:rsidRDefault="002572F8" w:rsidP="004617FD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16"/>
              </w:rPr>
              <w:t xml:space="preserve">점검 항목의 </w:t>
            </w:r>
            <w:r w:rsidR="004617FD">
              <w:rPr>
                <w:rFonts w:ascii="맑은 고딕" w:eastAsia="맑은 고딕" w:hAnsi="맑은 고딕" w:cs="맑은 고딕" w:hint="eastAsia"/>
                <w:sz w:val="16"/>
              </w:rPr>
              <w:t>세부 내용 조회</w:t>
            </w:r>
          </w:p>
        </w:tc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E6685B" w14:textId="262E2A93" w:rsidR="00CF45CC" w:rsidRDefault="00A33586" w:rsidP="00C7768D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hd w:val="clear" w:color="000000" w:fill="auto"/>
              </w:rPr>
            </w:pPr>
            <w:r w:rsidRPr="00FF4F96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인터페이스(UI), DB</w:t>
            </w:r>
          </w:p>
        </w:tc>
      </w:tr>
    </w:tbl>
    <w:p w14:paraId="0A2421E3" w14:textId="77777777" w:rsidR="00CF45CC" w:rsidRPr="00CF45CC" w:rsidRDefault="00CF45CC"/>
    <w:p w14:paraId="0CAD2EDC" w14:textId="22E9EB54" w:rsidR="00F772BA" w:rsidRPr="00F772BA" w:rsidRDefault="00F772BA" w:rsidP="00F772BA">
      <w:pPr>
        <w:pStyle w:val="7"/>
        <w:numPr>
          <w:ilvl w:val="1"/>
          <w:numId w:val="1"/>
        </w:numPr>
        <w:ind w:leftChars="0"/>
        <w:rPr>
          <w:rFonts w:ascii="나눔스퀘어" w:eastAsia="나눔스퀘어" w:hAnsi="나눔스퀘어"/>
          <w:b w:val="0"/>
          <w:bCs w:val="0"/>
          <w:sz w:val="22"/>
          <w:szCs w:val="28"/>
        </w:rPr>
      </w:pPr>
      <w:bookmarkStart w:id="3" w:name="_Toc168678938"/>
      <w:r>
        <w:rPr>
          <w:rFonts w:hint="eastAsia"/>
        </w:rPr>
        <w:t>시스템 상세 인터페이스</w:t>
      </w:r>
      <w:bookmarkEnd w:id="3"/>
    </w:p>
    <w:p w14:paraId="27D7AF34" w14:textId="7A195D51" w:rsidR="007C2CAD" w:rsidRDefault="00F772BA" w:rsidP="00451927">
      <w:pPr>
        <w:pStyle w:val="aa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8"/>
        </w:rPr>
      </w:pPr>
      <w:r w:rsidRPr="00F772BA">
        <w:rPr>
          <w:rFonts w:hint="eastAsia"/>
          <w:sz w:val="24"/>
          <w:szCs w:val="28"/>
        </w:rPr>
        <w:t>시스템 외부 인터페이스 관계도</w:t>
      </w:r>
    </w:p>
    <w:p w14:paraId="6CF1A1FB" w14:textId="6F23902D" w:rsidR="007C50EF" w:rsidRDefault="00DC13E3" w:rsidP="00DC13E3">
      <w:pPr>
        <w:widowControl/>
        <w:wordWrap/>
        <w:autoSpaceDE/>
        <w:autoSpaceDN/>
        <w:rPr>
          <w:sz w:val="24"/>
          <w:szCs w:val="28"/>
        </w:rPr>
      </w:pPr>
      <w:r w:rsidRPr="00DC13E3">
        <w:rPr>
          <w:noProof/>
        </w:rPr>
        <w:drawing>
          <wp:inline distT="0" distB="0" distL="0" distR="0" wp14:anchorId="425F027D" wp14:editId="3E07A1A9">
            <wp:extent cx="5731510" cy="1996440"/>
            <wp:effectExtent l="0" t="0" r="2540" b="3810"/>
            <wp:docPr id="1076577652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77652" name="그림 1" descr="텍스트, 스크린샷, 라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43C6" w14:textId="77777777" w:rsidR="00691980" w:rsidRPr="00DC13E3" w:rsidRDefault="00691980" w:rsidP="00DC13E3">
      <w:pPr>
        <w:widowControl/>
        <w:wordWrap/>
        <w:autoSpaceDE/>
        <w:autoSpaceDN/>
        <w:rPr>
          <w:sz w:val="24"/>
          <w:szCs w:val="28"/>
        </w:rPr>
      </w:pPr>
    </w:p>
    <w:tbl>
      <w:tblPr>
        <w:tblpPr w:leftFromText="142" w:rightFromText="142" w:vertAnchor="text" w:horzAnchor="margin" w:tblpY="596"/>
        <w:tblOverlap w:val="never"/>
        <w:tblW w:w="916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56"/>
        <w:gridCol w:w="1701"/>
        <w:gridCol w:w="992"/>
        <w:gridCol w:w="1134"/>
        <w:gridCol w:w="1417"/>
        <w:gridCol w:w="1446"/>
        <w:gridCol w:w="916"/>
      </w:tblGrid>
      <w:tr w:rsidR="00AE310B" w14:paraId="76F99F0B" w14:textId="77777777" w:rsidTr="007B7E75">
        <w:trPr>
          <w:trHeight w:val="812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589B6F6" w14:textId="39E3B502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lastRenderedPageBreak/>
              <w:t>인터페이스명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3CB0A5" w14:textId="16469A65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 xml:space="preserve">내부 시스템 </w:t>
            </w:r>
            <w:proofErr w:type="spellStart"/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모듈명</w:t>
            </w:r>
            <w:proofErr w:type="spell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651630A" w14:textId="0F5DD82A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방향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B5139D9" w14:textId="0FAA2722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  <w:shd w:val="clear" w:color="000000" w:fill="auto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외부시스템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624EAB0" w14:textId="16042725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데이터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14C25E6" w14:textId="234FEEC8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  <w:shd w:val="clear" w:color="000000" w:fill="auto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방식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156B8BB" w14:textId="6E00CFA8" w:rsidR="00AE310B" w:rsidRPr="00A35CFE" w:rsidRDefault="008813D1" w:rsidP="00CE3599">
            <w:pPr>
              <w:pStyle w:val="xl76"/>
              <w:wordWrap/>
              <w:spacing w:line="240" w:lineRule="auto"/>
              <w:rPr>
                <w:rFonts w:asciiTheme="minorHAnsi" w:eastAsiaTheme="minorHAnsi" w:cs="맑은 고딕"/>
                <w:b/>
                <w:sz w:val="20"/>
                <w:szCs w:val="20"/>
                <w:shd w:val="clear" w:color="000000" w:fill="auto"/>
              </w:rPr>
            </w:pPr>
            <w:r w:rsidRPr="00A35CFE">
              <w:rPr>
                <w:rFonts w:hAnsi="맑은 고딕" w:cs="맑은 고딕" w:hint="eastAsia"/>
                <w:b/>
                <w:sz w:val="20"/>
                <w:szCs w:val="20"/>
              </w:rPr>
              <w:t>비고</w:t>
            </w:r>
          </w:p>
        </w:tc>
      </w:tr>
      <w:tr w:rsidR="00AE310B" w14:paraId="51449A3B" w14:textId="77777777" w:rsidTr="00AE310B">
        <w:trPr>
          <w:trHeight w:val="417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576347" w14:textId="77777777" w:rsidR="00AE310B" w:rsidRPr="00F772BA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대상 시스템 접속 인터페이스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890F4" w14:textId="10BAA705" w:rsidR="00AE310B" w:rsidRPr="00F772BA" w:rsidRDefault="00993CF4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시스템 연결 모듈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DCBA3" w14:textId="77777777" w:rsidR="00AE310B" w:rsidRPr="00F772BA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시스템 </w:t>
            </w:r>
            <w:r w:rsidRPr="00747FD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→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대상 시스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EA14BD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대상 시스템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A7F69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대상 OS, 시스템 IP주소, 포트 번호, ID, Password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66B696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SSH/Samba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77715C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AE310B" w14:paraId="68913DFF" w14:textId="77777777" w:rsidTr="00AE310B">
        <w:trPr>
          <w:trHeight w:val="417"/>
        </w:trPr>
        <w:tc>
          <w:tcPr>
            <w:tcW w:w="1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DB208" w14:textId="77777777" w:rsidR="00AE310B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 인터페이스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03CCA1" w14:textId="68DF6622" w:rsidR="00AE310B" w:rsidRPr="00F772BA" w:rsidRDefault="00993CF4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대상 정보 입력 및 관리 모듈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DE94C" w14:textId="77777777" w:rsidR="00AE310B" w:rsidRDefault="00AE310B" w:rsidP="00CE3599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사용자 </w:t>
            </w:r>
            <w:r>
              <w:rPr>
                <w:rFonts w:hint="eastAsia"/>
              </w:rPr>
              <w:t xml:space="preserve"> </w:t>
            </w:r>
            <w:r w:rsidRPr="00747FD4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→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시스템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7BD3E9" w14:textId="77777777" w:rsidR="00AE310B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D808A" w14:textId="77777777" w:rsidR="00AE310B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 입력 정보(점검 대상 정보, 선택된 규제지침)</w:t>
            </w:r>
          </w:p>
        </w:tc>
        <w:tc>
          <w:tcPr>
            <w:tcW w:w="14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B90162" w14:textId="77777777" w:rsidR="00AE310B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PyQT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기반 GUI</w:t>
            </w:r>
          </w:p>
        </w:tc>
        <w:tc>
          <w:tcPr>
            <w:tcW w:w="9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6B882" w14:textId="77777777" w:rsidR="00AE310B" w:rsidRPr="00F772BA" w:rsidRDefault="00AE310B" w:rsidP="00CE3599">
            <w:pPr>
              <w:pStyle w:val="MS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</w:tbl>
    <w:p w14:paraId="5259355B" w14:textId="541BC8E0" w:rsidR="00F772BA" w:rsidRDefault="00F772BA" w:rsidP="000D3D20">
      <w:pPr>
        <w:pStyle w:val="aa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8"/>
        </w:rPr>
      </w:pPr>
      <w:r w:rsidRPr="00F772BA">
        <w:rPr>
          <w:rFonts w:hint="eastAsia"/>
          <w:sz w:val="24"/>
          <w:szCs w:val="28"/>
        </w:rPr>
        <w:t>시스템 외부 인터페이스 목록</w:t>
      </w:r>
    </w:p>
    <w:p w14:paraId="251D9A19" w14:textId="77777777" w:rsidR="00597E15" w:rsidRDefault="00597E15" w:rsidP="00597E15">
      <w:pPr>
        <w:widowControl/>
        <w:wordWrap/>
        <w:autoSpaceDE/>
        <w:autoSpaceDN/>
        <w:ind w:left="567"/>
        <w:rPr>
          <w:sz w:val="24"/>
          <w:szCs w:val="28"/>
        </w:rPr>
      </w:pPr>
    </w:p>
    <w:p w14:paraId="0382068D" w14:textId="77777777" w:rsidR="00597E15" w:rsidRPr="00597E15" w:rsidRDefault="00597E15" w:rsidP="00597E15">
      <w:pPr>
        <w:widowControl/>
        <w:wordWrap/>
        <w:autoSpaceDE/>
        <w:autoSpaceDN/>
        <w:ind w:left="567"/>
        <w:rPr>
          <w:sz w:val="24"/>
          <w:szCs w:val="28"/>
        </w:rPr>
      </w:pPr>
    </w:p>
    <w:p w14:paraId="60A9959E" w14:textId="41E6417B" w:rsidR="00F772BA" w:rsidRDefault="00F772BA" w:rsidP="00F772BA">
      <w:pPr>
        <w:pStyle w:val="aa"/>
        <w:widowControl/>
        <w:numPr>
          <w:ilvl w:val="2"/>
          <w:numId w:val="1"/>
        </w:numPr>
        <w:wordWrap/>
        <w:autoSpaceDE/>
        <w:autoSpaceDN/>
        <w:ind w:leftChars="0"/>
        <w:rPr>
          <w:sz w:val="24"/>
          <w:szCs w:val="28"/>
        </w:rPr>
      </w:pPr>
      <w:r w:rsidRPr="00F772BA">
        <w:rPr>
          <w:rFonts w:hint="eastAsia"/>
          <w:sz w:val="24"/>
          <w:szCs w:val="28"/>
        </w:rPr>
        <w:t>시스템 외부 인터페이스 정의</w:t>
      </w:r>
    </w:p>
    <w:tbl>
      <w:tblPr>
        <w:tblW w:w="9525" w:type="dxa"/>
        <w:tblInd w:w="2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6"/>
        <w:gridCol w:w="2794"/>
        <w:gridCol w:w="775"/>
        <w:gridCol w:w="1075"/>
        <w:gridCol w:w="2495"/>
      </w:tblGrid>
      <w:tr w:rsidR="00597E15" w:rsidRPr="00597E15" w14:paraId="0E527D80" w14:textId="77777777" w:rsidTr="00597E15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C27BFE" w14:textId="54A3C580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터페이스명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B91D8" w14:textId="565C68CC" w:rsidR="00597E15" w:rsidRPr="00597E15" w:rsidRDefault="00BC50C4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08615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상 시스템 접속 인터페이스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6EBC0" w14:textId="77777777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대상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7F0E3F" w14:textId="1FFC8FBF" w:rsidR="00597E15" w:rsidRPr="00597E15" w:rsidRDefault="005F2C5F" w:rsidP="00E349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시스템</w:t>
            </w:r>
          </w:p>
        </w:tc>
      </w:tr>
      <w:tr w:rsidR="00597E15" w:rsidRPr="00597E15" w14:paraId="37194CA5" w14:textId="77777777" w:rsidTr="00597E15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A55FA9" w14:textId="77777777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시점</w:t>
            </w:r>
          </w:p>
        </w:tc>
        <w:tc>
          <w:tcPr>
            <w:tcW w:w="2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386CD" w14:textId="13E2DBFF" w:rsidR="00597E15" w:rsidRPr="00597E15" w:rsidRDefault="005F2C5F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SH/Samba 이용한 연결 시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726FC" w14:textId="77777777" w:rsidR="00597E15" w:rsidRPr="00597E15" w:rsidRDefault="00597E1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방법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F7A72" w14:textId="7317EA04" w:rsidR="00597E15" w:rsidRPr="00597E15" w:rsidRDefault="005F2C5F" w:rsidP="00E349E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SH/Samba</w:t>
            </w:r>
          </w:p>
        </w:tc>
      </w:tr>
      <w:tr w:rsidR="00E349EC" w:rsidRPr="00597E15" w14:paraId="48325816" w14:textId="77777777" w:rsidTr="00C51D2E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D9FC55" w14:textId="4A0D4B4E" w:rsidR="00E349EC" w:rsidRPr="00597E15" w:rsidRDefault="00E349EC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963314" w14:textId="68BD49AE" w:rsidR="00E349EC" w:rsidRPr="00086155" w:rsidRDefault="00DA44CC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대상 시스템과 SSH/Samba를 이용한 연결을 한다.</w:t>
            </w:r>
          </w:p>
        </w:tc>
      </w:tr>
      <w:tr w:rsidR="002C3238" w:rsidRPr="00597E15" w14:paraId="12421729" w14:textId="77777777" w:rsidTr="00F964DC">
        <w:trPr>
          <w:trHeight w:val="20"/>
        </w:trPr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810DCE" w14:textId="7D2A022C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신 데이터</w:t>
            </w: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FB6446" w14:textId="77777777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os_type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FB6AEE" w14:textId="3C4D5056" w:rsidR="002C3238" w:rsidRPr="00597E15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15C574AB" w14:textId="77777777" w:rsidTr="00ED6EB8"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DE7FB6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40CB2" w14:textId="77777777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nnection_type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E8244C" w14:textId="79881B51" w:rsidR="002C3238" w:rsidRPr="00597E15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68D03C96" w14:textId="77777777" w:rsidTr="00F63B3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5C7A04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66B6F7" w14:textId="77777777" w:rsidR="002C3238" w:rsidRPr="00597E15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p</w:t>
            </w:r>
            <w:proofErr w:type="spellEnd"/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2014F2" w14:textId="6291C4DB" w:rsidR="002C3238" w:rsidRPr="00597E15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411B0B03" w14:textId="77777777" w:rsidTr="00C16230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A70E67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A1C6B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d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0549E" w14:textId="4C156734" w:rsidR="002C3238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2C3238" w:rsidRPr="00597E15" w14:paraId="19AF2FEB" w14:textId="77777777" w:rsidTr="00E91CA6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8B9799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DC03AB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ort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3A8CB" w14:textId="21C687FE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t</w:t>
            </w:r>
          </w:p>
        </w:tc>
      </w:tr>
      <w:tr w:rsidR="002C3238" w:rsidRPr="00597E15" w14:paraId="5EE56B8D" w14:textId="77777777" w:rsidTr="00A32913">
        <w:trPr>
          <w:trHeight w:val="20"/>
        </w:trPr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75DF2A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5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727D0C" w14:textId="77777777" w:rsidR="002C3238" w:rsidRDefault="002C3238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ssword</w:t>
            </w:r>
          </w:p>
        </w:tc>
        <w:tc>
          <w:tcPr>
            <w:tcW w:w="3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F0165" w14:textId="70A02A99" w:rsidR="002C3238" w:rsidRDefault="00B2606A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BB7D7E" w:rsidRPr="00597E15" w14:paraId="280C8CD2" w14:textId="77777777" w:rsidTr="00D756CA">
        <w:trPr>
          <w:trHeight w:val="21"/>
        </w:trPr>
        <w:tc>
          <w:tcPr>
            <w:tcW w:w="2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8926A1" w14:textId="6743277C" w:rsidR="00BB7D7E" w:rsidRDefault="00BB7D7E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신 데이터</w:t>
            </w:r>
          </w:p>
        </w:tc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6F1886" w14:textId="1791BA74" w:rsidR="00BB7D7E" w:rsidRPr="00597E15" w:rsidRDefault="00BB7D7E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086155" w:rsidRPr="00597E15" w14:paraId="5C855DAF" w14:textId="77777777" w:rsidTr="00614397">
        <w:tc>
          <w:tcPr>
            <w:tcW w:w="2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D11C8B" w14:textId="28020DB8" w:rsidR="00086155" w:rsidRDefault="0008615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1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A0A275" w14:textId="77777777" w:rsidR="00086155" w:rsidRPr="00597E15" w:rsidRDefault="00086155" w:rsidP="000861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DFE021B" w14:textId="77777777" w:rsidR="00597E15" w:rsidRDefault="00597E15" w:rsidP="00597E15">
      <w:pPr>
        <w:widowControl/>
        <w:wordWrap/>
        <w:autoSpaceDE/>
        <w:autoSpaceDN/>
        <w:ind w:left="567"/>
        <w:rPr>
          <w:sz w:val="24"/>
          <w:szCs w:val="28"/>
        </w:rPr>
      </w:pPr>
    </w:p>
    <w:tbl>
      <w:tblPr>
        <w:tblW w:w="9525" w:type="dxa"/>
        <w:tblInd w:w="28" w:type="dxa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86"/>
        <w:gridCol w:w="1784"/>
        <w:gridCol w:w="1010"/>
        <w:gridCol w:w="775"/>
        <w:gridCol w:w="1075"/>
        <w:gridCol w:w="710"/>
        <w:gridCol w:w="1785"/>
      </w:tblGrid>
      <w:tr w:rsidR="00074311" w:rsidRPr="00597E15" w14:paraId="6F2921EC" w14:textId="77777777" w:rsidTr="00EC0798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83A659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인터페이스명</w:t>
            </w:r>
          </w:p>
        </w:tc>
        <w:tc>
          <w:tcPr>
            <w:tcW w:w="2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9195A0" w14:textId="17AF1F49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 인터페이스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5E72E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대상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29132" w14:textId="33BE9C34" w:rsidR="00074311" w:rsidRPr="00597E15" w:rsidRDefault="0012570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시스템</w:t>
            </w:r>
          </w:p>
        </w:tc>
      </w:tr>
      <w:tr w:rsidR="00074311" w:rsidRPr="00597E15" w14:paraId="37E6F48F" w14:textId="77777777" w:rsidTr="00EC0798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7571E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시점</w:t>
            </w:r>
          </w:p>
        </w:tc>
        <w:tc>
          <w:tcPr>
            <w:tcW w:w="2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5E174" w14:textId="1A5EA76D" w:rsidR="00074311" w:rsidRPr="00597E15" w:rsidRDefault="0012570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실행 및 결과 조회 시</w:t>
            </w:r>
          </w:p>
        </w:tc>
        <w:tc>
          <w:tcPr>
            <w:tcW w:w="1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70AE3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계방법</w:t>
            </w:r>
          </w:p>
        </w:tc>
        <w:tc>
          <w:tcPr>
            <w:tcW w:w="24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F98819" w14:textId="1D04FD12" w:rsidR="00074311" w:rsidRPr="00597E15" w:rsidRDefault="000F38D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UI(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yQ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기반)</w:t>
            </w:r>
          </w:p>
        </w:tc>
      </w:tr>
      <w:tr w:rsidR="00074311" w:rsidRPr="00597E15" w14:paraId="18BCEEC1" w14:textId="77777777" w:rsidTr="00EC0798"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40E4BF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7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944235" w14:textId="6E159B30" w:rsidR="00074311" w:rsidRPr="00086155" w:rsidRDefault="00D749B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사용자가 시스템에 접근하여 취약점 점검, 결과 조회 및 관리 등의 기능을 수행한다.</w:t>
            </w:r>
          </w:p>
        </w:tc>
      </w:tr>
      <w:tr w:rsidR="001C0E8D" w:rsidRPr="00597E15" w14:paraId="1D5DF0A9" w14:textId="77777777" w:rsidTr="00C224A9">
        <w:trPr>
          <w:trHeight w:val="20"/>
        </w:trPr>
        <w:tc>
          <w:tcPr>
            <w:tcW w:w="23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203390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송신 데이터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102D9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uginNa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07068A" w14:textId="1DEC1D8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2AF74" w14:textId="1EA6A8BD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XmlFilePath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46FB2" w14:textId="4986EDD9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1C0E8D" w:rsidRPr="00597E15" w14:paraId="6539BD08" w14:textId="77777777" w:rsidTr="00083B57"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63393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6F07CE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luginVersion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B4D6A" w14:textId="206515ED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5C4B5" w14:textId="55A08F5A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leteFlag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F11C7" w14:textId="585F83F5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1C0E8D" w:rsidRPr="00597E15" w14:paraId="3A9585D3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15CF85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4BBB5C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sult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5F98DC" w14:textId="6106D83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7DAA1" w14:textId="7F52EEC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RemoteID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D8D61" w14:textId="63563DF2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51037A" w:rsidRPr="00597E15" w14:paraId="6DB1B4DC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8E56CE" w14:textId="77777777" w:rsidR="0051037A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25DB25" w14:textId="77777777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fo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54CCF1" w14:textId="5EA0F1B8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4723BA" w14:textId="43AE428D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2D928" w14:textId="1C656C26" w:rsidR="0051037A" w:rsidRPr="00597E15" w:rsidRDefault="0051037A" w:rsidP="00151D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1037A" w:rsidRPr="00597E15" w14:paraId="6C4ED39E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E50716" w14:textId="77777777" w:rsidR="0051037A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6D6698" w14:textId="77777777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scription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05BDE4" w14:textId="5F660DD6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52CA97" w14:textId="21936BCA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51985D" w14:textId="5464295B" w:rsidR="0051037A" w:rsidRPr="00597E15" w:rsidRDefault="0051037A" w:rsidP="0051037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215B6FEE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6EDC16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6716EF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Count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79854" w14:textId="692DBD75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BAF9F" w14:textId="4F51050F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A6FB0" w14:textId="0F456F9C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2D526CB1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E6FA8A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C4124B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Na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FEBDA2" w14:textId="1ACA0EDE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BDC964" w14:textId="723BEA83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7CAF00" w14:textId="21853B6C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45AA1A32" w14:textId="77777777" w:rsidTr="00E17F2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87FC7C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4C2713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String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83BC07" w14:textId="54A91A90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0DE5" w14:textId="7FA08A2A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7D8EE" w14:textId="23C040DE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C0E8D" w:rsidRPr="00597E15" w14:paraId="74D5A759" w14:textId="77777777" w:rsidTr="00BF6708">
        <w:trPr>
          <w:trHeight w:val="25"/>
        </w:trPr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069133" w14:textId="77777777" w:rsidR="001C0E8D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7CADF5" w14:textId="77777777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Command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A783B" w14:textId="766CDDD3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33C50" w14:textId="4CE160B9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903F34" w14:textId="6FA4E3B3" w:rsidR="001C0E8D" w:rsidRPr="00597E15" w:rsidRDefault="001C0E8D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1037A" w:rsidRPr="00597E15" w14:paraId="622AEA6F" w14:textId="77777777" w:rsidTr="000A5A17">
        <w:trPr>
          <w:trHeight w:val="21"/>
        </w:trPr>
        <w:tc>
          <w:tcPr>
            <w:tcW w:w="2386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3BC35A" w14:textId="77777777" w:rsidR="0051037A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수신 데이터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11D1D" w14:textId="77777777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Status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2D154" w14:textId="3BAFF24E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EBDC4" w14:textId="786C5402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Data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BDBC6" w14:textId="3C2B02A8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51037A" w:rsidRPr="00597E15" w14:paraId="26DE9D57" w14:textId="77777777" w:rsidTr="004F4680">
        <w:trPr>
          <w:trHeight w:val="21"/>
        </w:trPr>
        <w:tc>
          <w:tcPr>
            <w:tcW w:w="23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1366D2" w14:textId="77777777" w:rsidR="0051037A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CFE8A1" w14:textId="26E1AD56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Output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AC2D9B" w14:textId="15AE40DF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1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49032" w14:textId="370F4038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nspectionError</w:t>
            </w:r>
            <w:proofErr w:type="spellEnd"/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C3EB7" w14:textId="4CA6FDC1" w:rsidR="0051037A" w:rsidRPr="00597E15" w:rsidRDefault="0051037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</w:tr>
      <w:tr w:rsidR="00074311" w:rsidRPr="00597E15" w14:paraId="647AC808" w14:textId="77777777" w:rsidTr="00EC0798">
        <w:tc>
          <w:tcPr>
            <w:tcW w:w="23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00330B" w14:textId="77777777" w:rsidR="00074311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97E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713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B33165" w14:textId="77777777" w:rsidR="00074311" w:rsidRPr="00597E15" w:rsidRDefault="0007431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7EBE0BB9" w14:textId="77777777" w:rsidR="00E349EC" w:rsidRPr="00597E15" w:rsidRDefault="00E349EC" w:rsidP="00597E15">
      <w:pPr>
        <w:widowControl/>
        <w:wordWrap/>
        <w:autoSpaceDE/>
        <w:autoSpaceDN/>
        <w:ind w:left="567"/>
        <w:rPr>
          <w:sz w:val="24"/>
          <w:szCs w:val="28"/>
        </w:rPr>
      </w:pPr>
    </w:p>
    <w:p w14:paraId="3138C037" w14:textId="77777777" w:rsidR="006E56E7" w:rsidRPr="00920401" w:rsidRDefault="006E56E7" w:rsidP="00920401">
      <w:pPr>
        <w:widowControl/>
        <w:wordWrap/>
        <w:autoSpaceDE/>
        <w:autoSpaceDN/>
        <w:rPr>
          <w:sz w:val="24"/>
          <w:szCs w:val="28"/>
        </w:rPr>
      </w:pPr>
    </w:p>
    <w:p w14:paraId="3272D90C" w14:textId="77777777" w:rsidR="00BD556B" w:rsidRDefault="00000000">
      <w:pPr>
        <w:pStyle w:val="a"/>
        <w:keepNext w:val="0"/>
      </w:pPr>
      <w:bookmarkStart w:id="4" w:name="_Toc163491723"/>
      <w:bookmarkStart w:id="5" w:name="_Toc168678939"/>
      <w:r>
        <w:rPr>
          <w:rFonts w:hint="eastAsia"/>
        </w:rPr>
        <w:t>데이터 상세 설계</w:t>
      </w:r>
      <w:bookmarkEnd w:id="4"/>
      <w:bookmarkEnd w:id="5"/>
    </w:p>
    <w:p w14:paraId="7AFD6B3C" w14:textId="2357130E" w:rsidR="00BD556B" w:rsidRDefault="000E3A13">
      <w:pPr>
        <w:pStyle w:val="21"/>
        <w:ind w:left="600"/>
      </w:pPr>
      <w:bookmarkStart w:id="6" w:name="_Toc163491724"/>
      <w:r>
        <w:rPr>
          <w:rFonts w:hint="eastAsia"/>
        </w:rPr>
        <w:t xml:space="preserve"> </w:t>
      </w:r>
      <w:bookmarkStart w:id="7" w:name="_Toc168678940"/>
      <w:r>
        <w:rPr>
          <w:rFonts w:hint="eastAsia"/>
        </w:rPr>
        <w:t>논리 데이터 모델</w:t>
      </w:r>
      <w:bookmarkEnd w:id="6"/>
      <w:bookmarkEnd w:id="7"/>
    </w:p>
    <w:p w14:paraId="61FD25E3" w14:textId="2801385A" w:rsidR="000A74FD" w:rsidRDefault="000A74F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8" w:name="_Toc168678941"/>
      <w:r w:rsidRPr="0038595D">
        <w:rPr>
          <w:rFonts w:hint="eastAsia"/>
          <w:b w:val="0"/>
          <w:bCs w:val="0"/>
        </w:rPr>
        <w:t>2.1.1 ER Diagram</w:t>
      </w:r>
      <w:bookmarkEnd w:id="8"/>
    </w:p>
    <w:p w14:paraId="4C53A9D9" w14:textId="4381175E" w:rsidR="00022EBB" w:rsidRDefault="00022EBB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r>
        <w:rPr>
          <w:b w:val="0"/>
          <w:bCs w:val="0"/>
        </w:rPr>
        <w:tab/>
      </w:r>
      <w:bookmarkStart w:id="9" w:name="_Toc168678942"/>
      <w:r>
        <w:rPr>
          <w:rFonts w:hint="eastAsia"/>
          <w:b w:val="0"/>
          <w:bCs w:val="0"/>
        </w:rPr>
        <w:t>- 논리</w:t>
      </w:r>
      <w:r w:rsidR="000B1204">
        <w:rPr>
          <w:rFonts w:hint="eastAsia"/>
          <w:b w:val="0"/>
          <w:bCs w:val="0"/>
        </w:rPr>
        <w:t>적 데이터</w:t>
      </w:r>
      <w:r>
        <w:rPr>
          <w:rFonts w:hint="eastAsia"/>
          <w:b w:val="0"/>
          <w:bCs w:val="0"/>
        </w:rPr>
        <w:t xml:space="preserve"> 모델</w:t>
      </w:r>
      <w:r w:rsidR="000B1204">
        <w:rPr>
          <w:rFonts w:hint="eastAsia"/>
          <w:b w:val="0"/>
          <w:bCs w:val="0"/>
        </w:rPr>
        <w:t>링</w:t>
      </w:r>
      <w:bookmarkEnd w:id="9"/>
    </w:p>
    <w:p w14:paraId="18E0C64E" w14:textId="6B22461A" w:rsidR="001837B8" w:rsidRDefault="00DB58AB" w:rsidP="00C35201">
      <w:r w:rsidRPr="00DB58AB">
        <w:rPr>
          <w:noProof/>
        </w:rPr>
        <w:drawing>
          <wp:inline distT="0" distB="0" distL="0" distR="0" wp14:anchorId="3C0637CC" wp14:editId="18ED9A3A">
            <wp:extent cx="5731510" cy="2790825"/>
            <wp:effectExtent l="0" t="0" r="2540" b="9525"/>
            <wp:docPr id="180499251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92511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86E2" w14:textId="02246958" w:rsidR="00022EBB" w:rsidRDefault="00022EBB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0" w:name="_Toc168678943"/>
      <w:r>
        <w:rPr>
          <w:rFonts w:hint="eastAsia"/>
          <w:b w:val="0"/>
          <w:bCs w:val="0"/>
        </w:rPr>
        <w:lastRenderedPageBreak/>
        <w:t>- 물리</w:t>
      </w:r>
      <w:r w:rsidR="000B1204">
        <w:rPr>
          <w:rFonts w:hint="eastAsia"/>
          <w:b w:val="0"/>
          <w:bCs w:val="0"/>
        </w:rPr>
        <w:t>적 데이터</w:t>
      </w:r>
      <w:r>
        <w:rPr>
          <w:rFonts w:hint="eastAsia"/>
          <w:b w:val="0"/>
          <w:bCs w:val="0"/>
        </w:rPr>
        <w:t xml:space="preserve"> 모델</w:t>
      </w:r>
      <w:r w:rsidR="000B1204">
        <w:rPr>
          <w:rFonts w:hint="eastAsia"/>
          <w:b w:val="0"/>
          <w:bCs w:val="0"/>
        </w:rPr>
        <w:t>링</w:t>
      </w:r>
      <w:bookmarkEnd w:id="10"/>
    </w:p>
    <w:p w14:paraId="429F2B76" w14:textId="6A00B011" w:rsidR="00621FDE" w:rsidRPr="0038595D" w:rsidRDefault="00C71339" w:rsidP="00C35201">
      <w:pPr>
        <w:jc w:val="center"/>
      </w:pPr>
      <w:r>
        <w:rPr>
          <w:noProof/>
        </w:rPr>
        <w:drawing>
          <wp:inline distT="0" distB="0" distL="0" distR="0" wp14:anchorId="2C60D1E0" wp14:editId="196053F2">
            <wp:extent cx="2846567" cy="3658827"/>
            <wp:effectExtent l="0" t="0" r="0" b="0"/>
            <wp:docPr id="10113071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01917" name="그림 1" descr="텍스트, 스크린샷, 번호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982" cy="366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586F" w14:textId="47E88FCD" w:rsidR="000A74FD" w:rsidRPr="0038595D" w:rsidRDefault="000A74F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1" w:name="_Toc168678944"/>
      <w:r w:rsidRPr="0038595D">
        <w:rPr>
          <w:rFonts w:hint="eastAsia"/>
          <w:b w:val="0"/>
          <w:bCs w:val="0"/>
        </w:rPr>
        <w:t xml:space="preserve">2.1.2 </w:t>
      </w:r>
      <w:proofErr w:type="spellStart"/>
      <w:r w:rsidRPr="0038595D">
        <w:rPr>
          <w:rFonts w:hint="eastAsia"/>
          <w:b w:val="0"/>
          <w:bCs w:val="0"/>
        </w:rPr>
        <w:t>엔터티</w:t>
      </w:r>
      <w:proofErr w:type="spellEnd"/>
      <w:r w:rsidRPr="0038595D">
        <w:rPr>
          <w:rFonts w:hint="eastAsia"/>
          <w:b w:val="0"/>
          <w:bCs w:val="0"/>
        </w:rPr>
        <w:t xml:space="preserve"> 목록</w:t>
      </w:r>
      <w:bookmarkEnd w:id="11"/>
    </w:p>
    <w:tbl>
      <w:tblPr>
        <w:tblW w:w="9052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6"/>
        <w:gridCol w:w="2268"/>
        <w:gridCol w:w="6078"/>
      </w:tblGrid>
      <w:tr w:rsidR="000A74FD" w:rsidRPr="000A74FD" w14:paraId="619965BD" w14:textId="77777777" w:rsidTr="00EE7E01">
        <w:trPr>
          <w:trHeight w:val="333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BC437" w14:textId="77777777" w:rsidR="000A74FD" w:rsidRPr="000A74FD" w:rsidRDefault="000A74FD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34B25" w14:textId="77777777" w:rsidR="000A74FD" w:rsidRPr="000A74FD" w:rsidRDefault="000A74FD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객체(</w:t>
            </w:r>
            <w:proofErr w:type="spellStart"/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</w:t>
            </w:r>
            <w:proofErr w:type="spellEnd"/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)명</w:t>
            </w:r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6AA20" w14:textId="77777777" w:rsidR="000A74FD" w:rsidRPr="000A74FD" w:rsidRDefault="000A74FD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Cs w:val="20"/>
              </w:rPr>
            </w:pPr>
            <w:r w:rsidRPr="000A74FD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0A74FD" w:rsidRPr="000A74FD" w14:paraId="411F4E5D" w14:textId="77777777" w:rsidTr="00EE7E01">
        <w:trPr>
          <w:trHeight w:val="53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0F4E0" w14:textId="13217CC4" w:rsidR="000A74FD" w:rsidRPr="000A74FD" w:rsidRDefault="00597325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F20D2" w14:textId="06BC2C52" w:rsidR="000A74FD" w:rsidRPr="000A74FD" w:rsidRDefault="00597325" w:rsidP="00EE7E0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proofErr w:type="spellStart"/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B0443" w14:textId="5B281A31" w:rsidR="000A74FD" w:rsidRPr="000A74FD" w:rsidRDefault="00EE7E01" w:rsidP="00BC645D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  <w:t xml:space="preserve">점검 대상의 플러그인 이름, 버전, 결과 유형, 설명 등의 </w:t>
            </w:r>
            <w:r>
              <w:rPr>
                <w:rFonts w:asciiTheme="majorHAnsi" w:eastAsiaTheme="majorHAnsi" w:hAnsiTheme="majorHAnsi" w:cs="굴림" w:hint="eastAsia"/>
                <w:kern w:val="0"/>
                <w:sz w:val="16"/>
                <w:szCs w:val="16"/>
              </w:rPr>
              <w:t>기본 적인 정보를 저장</w:t>
            </w:r>
          </w:p>
        </w:tc>
      </w:tr>
      <w:tr w:rsidR="00597325" w:rsidRPr="000A74FD" w14:paraId="2F8EE177" w14:textId="77777777" w:rsidTr="00EE7E01">
        <w:trPr>
          <w:trHeight w:val="53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D241F7" w14:textId="47BA59EA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397D59" w14:textId="5C24C85E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A5FED" w14:textId="7E476BED" w:rsidR="00597325" w:rsidRPr="00EE7E01" w:rsidRDefault="00EE7E01" w:rsidP="00695C19">
            <w:pPr>
              <w:widowControl/>
              <w:wordWrap/>
              <w:autoSpaceDE/>
              <w:autoSpaceDN/>
              <w:spacing w:after="0" w:line="240" w:lineRule="auto"/>
              <w:ind w:left="1440" w:hangingChars="900" w:hanging="1440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점검 대상의 운영 체제 유형, 연결 방식, IP 주소, 포트 번호, 원격 ID 등 연결 및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인증 </w:t>
            </w:r>
            <w:proofErr w:type="spellStart"/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정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등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세부 정보를 저장</w:t>
            </w:r>
          </w:p>
        </w:tc>
      </w:tr>
      <w:tr w:rsidR="00597325" w:rsidRPr="000A74FD" w14:paraId="2E1C8D27" w14:textId="77777777" w:rsidTr="00EE7E01">
        <w:trPr>
          <w:trHeight w:val="537"/>
          <w:jc w:val="center"/>
        </w:trPr>
        <w:tc>
          <w:tcPr>
            <w:tcW w:w="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C5658" w14:textId="53183E0C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3925B7" w14:textId="0207E093" w:rsidR="00597325" w:rsidRPr="00EE7E01" w:rsidRDefault="00597325" w:rsidP="00EE7E0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E7E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spectionResult</w:t>
            </w:r>
            <w:proofErr w:type="spellEnd"/>
          </w:p>
        </w:tc>
        <w:tc>
          <w:tcPr>
            <w:tcW w:w="6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68BCB7" w14:textId="1D25AA42" w:rsidR="00597325" w:rsidRPr="00EE7E01" w:rsidRDefault="00EE7E01" w:rsidP="00695C19">
            <w:pPr>
              <w:widowControl/>
              <w:wordWrap/>
              <w:autoSpaceDE/>
              <w:autoSpaceDN/>
              <w:spacing w:after="0" w:line="240" w:lineRule="auto"/>
              <w:ind w:left="1440" w:hangingChars="900" w:hanging="1440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점검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항목의 </w:t>
            </w:r>
            <w:r w:rsidRPr="00EE7E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점검 상태, 점검 일자, 점검 출력 결과, 오류 메시지 등 점검 수행결과에 대한 세부 정보를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저장</w:t>
            </w:r>
          </w:p>
        </w:tc>
      </w:tr>
    </w:tbl>
    <w:p w14:paraId="6DBFF16D" w14:textId="77777777" w:rsidR="005F6076" w:rsidRDefault="005F6076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012AB3FC" w14:textId="779DD443" w:rsidR="00022EBB" w:rsidRDefault="000A74FD" w:rsidP="005F6076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2" w:name="_Toc168678945"/>
      <w:r w:rsidRPr="0038595D">
        <w:rPr>
          <w:rFonts w:hint="eastAsia"/>
          <w:b w:val="0"/>
          <w:bCs w:val="0"/>
        </w:rPr>
        <w:t xml:space="preserve">2.1.3 </w:t>
      </w:r>
      <w:proofErr w:type="spellStart"/>
      <w:r w:rsidRPr="0038595D">
        <w:rPr>
          <w:rFonts w:hint="eastAsia"/>
          <w:b w:val="0"/>
          <w:bCs w:val="0"/>
        </w:rPr>
        <w:t>엔터티</w:t>
      </w:r>
      <w:proofErr w:type="spellEnd"/>
      <w:r w:rsidRPr="0038595D">
        <w:rPr>
          <w:rFonts w:hint="eastAsia"/>
          <w:b w:val="0"/>
          <w:bCs w:val="0"/>
        </w:rPr>
        <w:t xml:space="preserve"> 정의</w:t>
      </w:r>
      <w:bookmarkEnd w:id="12"/>
    </w:p>
    <w:p w14:paraId="7316FB3A" w14:textId="0E7B23A4" w:rsidR="00DB66C2" w:rsidRDefault="00DB66C2" w:rsidP="00191101">
      <w:pPr>
        <w:pStyle w:val="21"/>
        <w:numPr>
          <w:ilvl w:val="0"/>
          <w:numId w:val="0"/>
        </w:numPr>
        <w:rPr>
          <w:b w:val="0"/>
          <w:bCs w:val="0"/>
        </w:rPr>
      </w:pPr>
      <w:bookmarkStart w:id="13" w:name="_Toc168678946"/>
      <w:r>
        <w:rPr>
          <w:rFonts w:hint="eastAsia"/>
          <w:b w:val="0"/>
          <w:bCs w:val="0"/>
        </w:rPr>
        <w:t xml:space="preserve">- </w:t>
      </w:r>
      <w:proofErr w:type="spellStart"/>
      <w:r>
        <w:rPr>
          <w:rFonts w:hint="eastAsia"/>
          <w:b w:val="0"/>
          <w:bCs w:val="0"/>
        </w:rPr>
        <w:t>InspectionTargets</w:t>
      </w:r>
      <w:bookmarkEnd w:id="13"/>
      <w:proofErr w:type="spellEnd"/>
    </w:p>
    <w:tbl>
      <w:tblPr>
        <w:tblW w:w="8928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2"/>
        <w:gridCol w:w="1555"/>
        <w:gridCol w:w="1357"/>
        <w:gridCol w:w="3203"/>
        <w:gridCol w:w="1121"/>
      </w:tblGrid>
      <w:tr w:rsidR="003906E0" w:rsidRPr="000A74FD" w14:paraId="12B4AC3C" w14:textId="77777777" w:rsidTr="0007567E">
        <w:trPr>
          <w:trHeight w:val="3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6FE9F89" w14:textId="51670690" w:rsidR="003906E0" w:rsidRPr="003906E0" w:rsidRDefault="003906E0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</w:t>
            </w:r>
            <w:proofErr w:type="spellEnd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13B10C0" w14:textId="66C2F8FD" w:rsidR="003906E0" w:rsidRPr="003906E0" w:rsidRDefault="003F328C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1FE889F" w14:textId="01395165" w:rsidR="003906E0" w:rsidRPr="003906E0" w:rsidRDefault="003F328C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B0091D" w14:textId="45069165" w:rsidR="003906E0" w:rsidRPr="000A74FD" w:rsidRDefault="003F328C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A9CFE" w14:textId="7C146792" w:rsidR="003906E0" w:rsidRPr="000A74FD" w:rsidRDefault="003906E0" w:rsidP="003906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C50549" w:rsidRPr="000A74FD" w14:paraId="6A9DC110" w14:textId="77777777" w:rsidTr="001A681F">
        <w:trPr>
          <w:trHeight w:val="12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6ACC9" w14:textId="5E25E7BB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F862A" w14:textId="4B884BCB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EAEFB8" w14:textId="726DE55A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T(P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04028" w14:textId="132E5FC6" w:rsidR="00C50549" w:rsidRPr="000A74FD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A0784" w14:textId="79395D04" w:rsidR="00C50549" w:rsidRPr="000A74FD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</w:tr>
      <w:tr w:rsidR="00C50549" w:rsidRPr="000A74FD" w14:paraId="019AB6C6" w14:textId="77777777" w:rsidTr="001A681F">
        <w:trPr>
          <w:trHeight w:val="2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C9A29C" w14:textId="4C6A889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FFA6F" w14:textId="4678B750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Nam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76444" w14:textId="43E87DC3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046FD5" w14:textId="751CFA61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 이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43233B" w14:textId="7E936FEA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2BC97892" w14:textId="77777777" w:rsidTr="001A681F">
        <w:trPr>
          <w:trHeight w:val="82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FF398" w14:textId="4CF0A58F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lastRenderedPageBreak/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0FE3E" w14:textId="211AEE3D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Version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3632EB" w14:textId="37374F6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7628281" w14:textId="73BE5811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스크립트 버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3547AA" w14:textId="28B249C8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472CD994" w14:textId="77777777" w:rsidTr="001A681F">
        <w:trPr>
          <w:trHeight w:val="188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A502ED" w14:textId="3C9A9BA8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6DF4CC" w14:textId="2238139F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ResultTyp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550084" w14:textId="7D66317D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018998" w14:textId="684575B1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 결과 방식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084431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2FF1DC65" w14:textId="77777777" w:rsidTr="001A681F">
        <w:trPr>
          <w:trHeight w:val="16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A3CB13" w14:textId="7AFD25F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2563F" w14:textId="56FF6E79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fo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A36729" w14:textId="21584679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B9532F" w14:textId="4BC0E85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정보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B8E9E5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10DDBCD0" w14:textId="77777777" w:rsidTr="001A681F">
        <w:trPr>
          <w:trHeight w:val="14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A0DF3D" w14:textId="6C98140D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A10B1D" w14:textId="06EA28D3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scription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343D5D" w14:textId="5DFD14B9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22ECEF" w14:textId="429DE756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상세 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E83FA0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58C8226A" w14:textId="77777777" w:rsidTr="001A681F">
        <w:trPr>
          <w:trHeight w:val="12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A12951" w14:textId="1BECE856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AD348" w14:textId="328B233E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Count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8363D" w14:textId="012B91CE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55AE22" w14:textId="3EC09BA5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해당 항목의 점검에 필요한 실행 횟수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61E5F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66183AE3" w14:textId="77777777" w:rsidTr="001A681F">
        <w:trPr>
          <w:trHeight w:val="86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468C57" w14:textId="2C66A5FE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82A42B" w14:textId="3C5D60F4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Nam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0F92A" w14:textId="634A1742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C38E2E" w14:textId="7E1FD4C4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명령어 이름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327750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21DE921B" w14:textId="77777777" w:rsidTr="001A681F">
        <w:trPr>
          <w:trHeight w:val="64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7F600" w14:textId="46454C4A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5282E" w14:textId="488EB061" w:rsidR="00C50549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String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A33FCF" w14:textId="246472EF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D3AC89" w14:textId="26325C84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에 사용하는 시스템 명령어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8ED06C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C50549" w:rsidRPr="000A74FD" w14:paraId="4B449CBC" w14:textId="77777777" w:rsidTr="001A681F">
        <w:trPr>
          <w:trHeight w:val="18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7EB99" w14:textId="0C6C4AF3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64BF6" w14:textId="7400481F" w:rsidR="00C50549" w:rsidRDefault="00840645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Typ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0CEE1D" w14:textId="10E77CBB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7AEE4" w14:textId="5A72C923" w:rsidR="00C50549" w:rsidRPr="00EE7E01" w:rsidRDefault="00840645" w:rsidP="00C505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명령어 타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9D514C" w14:textId="77777777" w:rsidR="00C50549" w:rsidRPr="00EE7E01" w:rsidRDefault="00C50549" w:rsidP="00C50549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40645" w:rsidRPr="000A74FD" w14:paraId="05EEC137" w14:textId="77777777" w:rsidTr="001A681F">
        <w:trPr>
          <w:trHeight w:val="16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3DC71E" w14:textId="2AA28540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C962D" w14:textId="76223109" w:rsidR="00840645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XmlFilePath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EA12BD" w14:textId="1D4BF065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DDC70F" w14:textId="3994F0D5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XML 스크립트 상대경로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2A6197" w14:textId="77777777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40645" w:rsidRPr="000A74FD" w14:paraId="47BE21FF" w14:textId="77777777" w:rsidTr="001A681F">
        <w:trPr>
          <w:trHeight w:val="16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2798B" w14:textId="21E7F632" w:rsidR="00840645" w:rsidRPr="00E1291B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5DAEB9" w14:textId="5ADC9555" w:rsidR="00840645" w:rsidRPr="00E1291B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leteFlag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4D842" w14:textId="5B59CE6B" w:rsidR="00840645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E928C8" w14:textId="1F50D855" w:rsidR="00840645" w:rsidRPr="00E1291B" w:rsidRDefault="00840645" w:rsidP="008406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삭제 여부를 표시(0 or 1)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E3B1B" w14:textId="77777777" w:rsidR="00840645" w:rsidRPr="00EE7E01" w:rsidRDefault="00840645" w:rsidP="00840645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A1CFE82" w14:textId="77777777" w:rsidR="00B3168A" w:rsidRDefault="00B3168A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62AC67A6" w14:textId="009B1FBB" w:rsidR="00DB66C2" w:rsidRDefault="00DB66C2" w:rsidP="00C37D60">
      <w:pPr>
        <w:pStyle w:val="21"/>
        <w:numPr>
          <w:ilvl w:val="0"/>
          <w:numId w:val="0"/>
        </w:numPr>
        <w:rPr>
          <w:b w:val="0"/>
          <w:bCs w:val="0"/>
        </w:rPr>
      </w:pPr>
      <w:bookmarkStart w:id="14" w:name="_Toc168678947"/>
      <w:r>
        <w:rPr>
          <w:rFonts w:hint="eastAsia"/>
          <w:b w:val="0"/>
          <w:bCs w:val="0"/>
        </w:rPr>
        <w:t xml:space="preserve">- </w:t>
      </w:r>
      <w:proofErr w:type="spellStart"/>
      <w:r>
        <w:rPr>
          <w:rFonts w:hint="eastAsia"/>
          <w:b w:val="0"/>
          <w:bCs w:val="0"/>
        </w:rPr>
        <w:t>InspectionItems</w:t>
      </w:r>
      <w:bookmarkEnd w:id="14"/>
      <w:proofErr w:type="spellEnd"/>
    </w:p>
    <w:tbl>
      <w:tblPr>
        <w:tblW w:w="8928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2"/>
        <w:gridCol w:w="1555"/>
        <w:gridCol w:w="1357"/>
        <w:gridCol w:w="3203"/>
        <w:gridCol w:w="1121"/>
      </w:tblGrid>
      <w:tr w:rsidR="00C37D60" w:rsidRPr="000A74FD" w14:paraId="312342E5" w14:textId="77777777" w:rsidTr="00EC0798">
        <w:trPr>
          <w:trHeight w:val="3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47C8B9B6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</w:t>
            </w:r>
            <w:proofErr w:type="spellEnd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A8965A9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040E0FD7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25FEE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70979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C6621" w:rsidRPr="000A74FD" w14:paraId="4D2B207E" w14:textId="77777777" w:rsidTr="00EC0798">
        <w:trPr>
          <w:trHeight w:val="12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CA2029" w14:textId="6DC9A665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09DFC" w14:textId="4825411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tems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9A543" w14:textId="25A5034F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T(P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5D794" w14:textId="09586A10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6C1340" w14:textId="77777777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</w:tr>
      <w:tr w:rsidR="004C6621" w:rsidRPr="000A74FD" w14:paraId="2AD68162" w14:textId="77777777" w:rsidTr="00EC0798">
        <w:trPr>
          <w:trHeight w:val="2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A5BFE" w14:textId="0D6BFD7E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7D285" w14:textId="5E988755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OSTyp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441CF" w14:textId="5D76B810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6D8806" w14:textId="4C3B2DE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운영체제 종류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08489C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39189604" w14:textId="77777777" w:rsidTr="00EC0798">
        <w:trPr>
          <w:trHeight w:val="82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2E580F" w14:textId="2C90AB4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4E78E" w14:textId="488D6352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ConnectionType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3FD98" w14:textId="2729734F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0473E1" w14:textId="031079AC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하는 방식 종류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DE5967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307BDBE8" w14:textId="77777777" w:rsidTr="00EC0798">
        <w:trPr>
          <w:trHeight w:val="188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FE9DF" w14:textId="72728F8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FC08B8" w14:textId="03E1C204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PAddress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76CA9" w14:textId="17B54D4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4065DC" w14:textId="43B4F9F4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IP 주소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909A49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74287804" w14:textId="77777777" w:rsidTr="00EC0798">
        <w:trPr>
          <w:trHeight w:val="16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010A6" w14:textId="0470243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7B8113" w14:textId="5E1A1F16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PortNumber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13AEC2" w14:textId="79B622B5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24483B" w14:textId="4812CDCA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포트 번호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F3CDBD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36334B4E" w14:textId="77777777" w:rsidTr="00EC0798">
        <w:trPr>
          <w:trHeight w:val="14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911FAC" w14:textId="3B1E4C91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8EAD2" w14:textId="4A4AA1D4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Remote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52BE4" w14:textId="0B266F0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VARCHAR(</w:t>
            </w:r>
            <w:proofErr w:type="gram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01AD1B" w14:textId="48CE8F81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아이디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5AD893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6408565A" w14:textId="77777777" w:rsidTr="00EC0798">
        <w:trPr>
          <w:trHeight w:val="12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CC93F" w14:textId="14887566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174E3" w14:textId="18090115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8E2419" w14:textId="09129384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T(F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BA1D5" w14:textId="0FB9759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점검 항목의 </w:t>
            </w:r>
            <w:proofErr w:type="spellStart"/>
            <w:r w:rsidRPr="001E2000">
              <w:rPr>
                <w:rFonts w:hAnsi="맑은 고딕" w:cs="맑은 고딕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C3E8D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48E0658E" w14:textId="77777777" w:rsidR="00E409F7" w:rsidRDefault="00E409F7" w:rsidP="00C37D60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47DA6D1D" w14:textId="7A311ADC" w:rsidR="00DB66C2" w:rsidRDefault="00DB66C2" w:rsidP="00C37D60">
      <w:pPr>
        <w:pStyle w:val="21"/>
        <w:numPr>
          <w:ilvl w:val="0"/>
          <w:numId w:val="0"/>
        </w:numPr>
        <w:rPr>
          <w:b w:val="0"/>
          <w:bCs w:val="0"/>
        </w:rPr>
      </w:pPr>
      <w:bookmarkStart w:id="15" w:name="_Toc168678948"/>
      <w:r>
        <w:rPr>
          <w:rFonts w:hint="eastAsia"/>
          <w:b w:val="0"/>
          <w:bCs w:val="0"/>
        </w:rPr>
        <w:t xml:space="preserve">- </w:t>
      </w:r>
      <w:proofErr w:type="spellStart"/>
      <w:r>
        <w:rPr>
          <w:rFonts w:hint="eastAsia"/>
          <w:b w:val="0"/>
          <w:bCs w:val="0"/>
        </w:rPr>
        <w:t>InspectionResult</w:t>
      </w:r>
      <w:bookmarkEnd w:id="15"/>
      <w:proofErr w:type="spellEnd"/>
    </w:p>
    <w:tbl>
      <w:tblPr>
        <w:tblW w:w="8928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692"/>
        <w:gridCol w:w="1555"/>
        <w:gridCol w:w="1357"/>
        <w:gridCol w:w="3203"/>
        <w:gridCol w:w="1121"/>
      </w:tblGrid>
      <w:tr w:rsidR="00C37D60" w:rsidRPr="000A74FD" w14:paraId="4E4F04AB" w14:textId="77777777" w:rsidTr="00EC0798">
        <w:trPr>
          <w:trHeight w:val="3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73BE4E66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엔터티</w:t>
            </w:r>
            <w:proofErr w:type="spellEnd"/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 xml:space="preserve"> 명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66D29750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</w:tcPr>
          <w:p w14:paraId="3803C66F" w14:textId="77777777" w:rsidR="00C37D60" w:rsidRPr="003906E0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05929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Malgun Gothic Semilight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91C49" w14:textId="77777777" w:rsidR="00C37D60" w:rsidRPr="000A74FD" w:rsidRDefault="00C37D6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b/>
                <w:bCs/>
                <w:kern w:val="0"/>
                <w:szCs w:val="20"/>
              </w:rPr>
            </w:pPr>
            <w:r w:rsidRPr="003906E0">
              <w:rPr>
                <w:rFonts w:ascii="맑은 고딕" w:eastAsia="맑은 고딕" w:hAnsi="맑은 고딕" w:cs="Malgun Gothic Semilight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4C6621" w:rsidRPr="000A74FD" w14:paraId="0A419EA0" w14:textId="77777777" w:rsidTr="00EC0798">
        <w:trPr>
          <w:trHeight w:val="12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730064" w14:textId="42402B3E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E2E839" w14:textId="1B969458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3C220" w14:textId="6E576614" w:rsidR="004C6621" w:rsidRPr="00EE7E01" w:rsidRDefault="00D353A9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T(P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6B235C" w14:textId="22CBB2DB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38632E" w14:textId="77777777" w:rsidR="004C6621" w:rsidRPr="000A74FD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kern w:val="0"/>
                <w:sz w:val="16"/>
                <w:szCs w:val="16"/>
              </w:rPr>
            </w:pPr>
          </w:p>
        </w:tc>
      </w:tr>
      <w:tr w:rsidR="004C6621" w:rsidRPr="000A74FD" w14:paraId="1F33A3C1" w14:textId="77777777" w:rsidTr="00EC0798">
        <w:trPr>
          <w:trHeight w:val="23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F1B79" w14:textId="31E13804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D9F0A" w14:textId="42CA4E9C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4B114F" w14:textId="4D3E038B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T(F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E3D2E6" w14:textId="0C08C419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proofErr w:type="spellStart"/>
            <w:r>
              <w:rPr>
                <w:rFonts w:hAnsi="맑은 고딕" w:cs="맑은 고딕"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1E9B2B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0AB810ED" w14:textId="77777777" w:rsidTr="00EC0798">
        <w:trPr>
          <w:trHeight w:val="82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DE281" w14:textId="219F42F2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73BF6" w14:textId="08EE0A01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temsID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14490D" w14:textId="6E811A1B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INT(FK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4334CA" w14:textId="37337CC6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proofErr w:type="spellStart"/>
            <w:r>
              <w:rPr>
                <w:rFonts w:hAnsi="맑은 고딕" w:cs="맑은 고딕" w:hint="eastAsia"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D04A6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50E9DD9F" w14:textId="77777777" w:rsidTr="00EC0798">
        <w:trPr>
          <w:trHeight w:val="188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E058D" w14:textId="788258E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lastRenderedPageBreak/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7C790" w14:textId="24BDE1FC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Status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FDB3F" w14:textId="535318E0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5AC3FF" w14:textId="47C377E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DEBC0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4C6621" w:rsidRPr="000A74FD" w14:paraId="1F7BE127" w14:textId="77777777" w:rsidTr="00EC0798">
        <w:trPr>
          <w:trHeight w:val="167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7F16F" w14:textId="3231D59D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26038A" w14:textId="77209140" w:rsidR="004C662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Data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2CBA0" w14:textId="22CDF57C" w:rsidR="004C6621" w:rsidRPr="00EE7E01" w:rsidRDefault="001A6468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2ABB1F" w14:textId="56930EBE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데이터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599A2A" w14:textId="77777777" w:rsidR="004C6621" w:rsidRPr="00EE7E01" w:rsidRDefault="004C6621" w:rsidP="004C6621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A6468" w:rsidRPr="000A74FD" w14:paraId="56A27AAE" w14:textId="77777777" w:rsidTr="00EC0798">
        <w:trPr>
          <w:trHeight w:val="145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7948DE" w14:textId="7CC71761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ED533A" w14:textId="1848568A" w:rsidR="001A6468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Output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EA52C" w14:textId="0A5BF482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335F4D" w14:textId="1CCF3593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출력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DBF066" w14:textId="77777777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1A6468" w:rsidRPr="000A74FD" w14:paraId="6ED74870" w14:textId="77777777" w:rsidTr="00EC0798">
        <w:trPr>
          <w:trHeight w:val="123"/>
          <w:jc w:val="center"/>
        </w:trPr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94858" w14:textId="268D0290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9175C" w14:textId="465E68B0" w:rsidR="001A6468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Error</w:t>
            </w:r>
            <w:proofErr w:type="spellEnd"/>
          </w:p>
        </w:tc>
        <w:tc>
          <w:tcPr>
            <w:tcW w:w="1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1F187" w14:textId="4E705026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VARCHAR(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45)</w:t>
            </w:r>
          </w:p>
        </w:tc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8B77FF" w14:textId="3360D0C8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에러</w:t>
            </w:r>
          </w:p>
        </w:tc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75510" w14:textId="77777777" w:rsidR="001A6468" w:rsidRPr="00EE7E01" w:rsidRDefault="001A6468" w:rsidP="001A6468">
            <w:pPr>
              <w:widowControl/>
              <w:wordWrap/>
              <w:autoSpaceDE/>
              <w:autoSpaceDN/>
              <w:spacing w:after="0" w:line="240" w:lineRule="auto"/>
              <w:ind w:left="466" w:hanging="466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CBE8589" w14:textId="77777777" w:rsidR="004D6E14" w:rsidRPr="003906E0" w:rsidRDefault="004D6E14" w:rsidP="00C37D60">
      <w:pPr>
        <w:pStyle w:val="21"/>
        <w:numPr>
          <w:ilvl w:val="0"/>
          <w:numId w:val="0"/>
        </w:numPr>
        <w:rPr>
          <w:rFonts w:hint="eastAsia"/>
          <w:b w:val="0"/>
          <w:bCs w:val="0"/>
        </w:rPr>
      </w:pPr>
    </w:p>
    <w:p w14:paraId="277698AF" w14:textId="5B603D2A" w:rsidR="004D6E14" w:rsidRDefault="0038595D" w:rsidP="00B40D97">
      <w:pPr>
        <w:pStyle w:val="21"/>
        <w:numPr>
          <w:ilvl w:val="0"/>
          <w:numId w:val="0"/>
        </w:numPr>
        <w:ind w:left="900" w:right="960" w:hanging="400"/>
        <w:rPr>
          <w:b w:val="0"/>
          <w:bCs w:val="0"/>
        </w:rPr>
      </w:pPr>
      <w:bookmarkStart w:id="16" w:name="_Toc168678949"/>
      <w:r>
        <w:rPr>
          <w:rFonts w:hint="eastAsia"/>
          <w:b w:val="0"/>
          <w:bCs w:val="0"/>
        </w:rPr>
        <w:t>2.1.4 Class Di</w:t>
      </w:r>
      <w:r w:rsidR="00B40D97">
        <w:rPr>
          <w:rFonts w:hint="eastAsia"/>
          <w:b w:val="0"/>
          <w:bCs w:val="0"/>
        </w:rPr>
        <w:t>agram</w:t>
      </w:r>
      <w:bookmarkEnd w:id="16"/>
    </w:p>
    <w:p w14:paraId="1A6BE09B" w14:textId="4A1EB78D" w:rsidR="00C35201" w:rsidRDefault="00C35201" w:rsidP="00C35201">
      <w:r w:rsidRPr="00B40D9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746641" wp14:editId="678390C5">
            <wp:simplePos x="0" y="0"/>
            <wp:positionH relativeFrom="margin">
              <wp:posOffset>0</wp:posOffset>
            </wp:positionH>
            <wp:positionV relativeFrom="paragraph">
              <wp:posOffset>567055</wp:posOffset>
            </wp:positionV>
            <wp:extent cx="6063615" cy="7734300"/>
            <wp:effectExtent l="0" t="0" r="0" b="0"/>
            <wp:wrapThrough wrapText="bothSides">
              <wp:wrapPolygon edited="0">
                <wp:start x="0" y="0"/>
                <wp:lineTo x="0" y="21547"/>
                <wp:lineTo x="21512" y="21547"/>
                <wp:lineTo x="21512" y="0"/>
                <wp:lineTo x="0" y="0"/>
              </wp:wrapPolygon>
            </wp:wrapThrough>
            <wp:docPr id="1663015070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15070" name="그림 1" descr="텍스트, 스크린샷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7B896" w14:textId="77777777" w:rsidR="00C35201" w:rsidRDefault="00C35201" w:rsidP="00B40D97">
      <w:pPr>
        <w:pStyle w:val="21"/>
        <w:numPr>
          <w:ilvl w:val="0"/>
          <w:numId w:val="0"/>
        </w:numPr>
        <w:ind w:left="900" w:right="960" w:hanging="400"/>
        <w:rPr>
          <w:b w:val="0"/>
          <w:bCs w:val="0"/>
        </w:rPr>
      </w:pPr>
    </w:p>
    <w:p w14:paraId="5416DCB4" w14:textId="6415CF87" w:rsidR="0038595D" w:rsidRDefault="0038595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7" w:name="_Toc168678950"/>
      <w:r>
        <w:rPr>
          <w:rFonts w:hint="eastAsia"/>
          <w:b w:val="0"/>
          <w:bCs w:val="0"/>
        </w:rPr>
        <w:t>2.1.5 클래스 목록</w:t>
      </w:r>
      <w:bookmarkEnd w:id="17"/>
    </w:p>
    <w:tbl>
      <w:tblPr>
        <w:tblW w:w="8850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333"/>
        <w:gridCol w:w="6517"/>
      </w:tblGrid>
      <w:tr w:rsidR="0038595D" w:rsidRPr="0038595D" w14:paraId="24C7DACC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F8DFC1" w14:textId="77777777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명</w:t>
            </w:r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ACE487" w14:textId="77777777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요 설명</w:t>
            </w:r>
          </w:p>
        </w:tc>
      </w:tr>
      <w:tr w:rsidR="0038595D" w:rsidRPr="0038595D" w14:paraId="5A4071E5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22219017" w14:textId="62399B28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color w:val="000000"/>
                <w:kern w:val="0"/>
                <w:sz w:val="16"/>
                <w:szCs w:val="16"/>
              </w:rPr>
              <w:t>VerticalTabWidget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17CDF" w14:textId="69AF6C20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사용자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인터페이스에서 수직 탭을 관리하는 위젯</w:t>
            </w:r>
          </w:p>
        </w:tc>
      </w:tr>
      <w:tr w:rsidR="0038595D" w:rsidRPr="0038595D" w14:paraId="62BD496D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755E33D5" w14:textId="2A02DE86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MainWindow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763D2" w14:textId="5B53CC9C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사용자 인터페이스를 초기화하고 점검 대상과 결과를 관리</w:t>
            </w:r>
          </w:p>
        </w:tc>
      </w:tr>
      <w:tr w:rsidR="0038595D" w:rsidRPr="0038595D" w14:paraId="0465B20F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12B6C825" w14:textId="66832614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MainPage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28FC5A" w14:textId="45184130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메인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창에서 사용되는 기본 페이지 레이아웃과 콘텐츠를 정의</w:t>
            </w:r>
          </w:p>
        </w:tc>
      </w:tr>
      <w:tr w:rsidR="0038595D" w:rsidRPr="0038595D" w14:paraId="5231FD16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4C6CA71D" w14:textId="2FA6E24E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InspectionListPage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53F02D" w14:textId="1A6F81A0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점검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대상 목록을 표시하고 관리</w:t>
            </w:r>
          </w:p>
        </w:tc>
      </w:tr>
      <w:tr w:rsidR="0038595D" w:rsidRPr="0038595D" w14:paraId="1BD73D95" w14:textId="77777777" w:rsidTr="00794808">
        <w:trPr>
          <w:jc w:val="center"/>
        </w:trPr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4" w:type="dxa"/>
              <w:left w:w="57" w:type="dxa"/>
              <w:bottom w:w="24" w:type="dxa"/>
              <w:right w:w="57" w:type="dxa"/>
            </w:tcMar>
            <w:vAlign w:val="center"/>
            <w:hideMark/>
          </w:tcPr>
          <w:p w14:paraId="62C70FE1" w14:textId="079EBBE0" w:rsidR="0038595D" w:rsidRPr="0038595D" w:rsidRDefault="00794808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proofErr w:type="spellStart"/>
            <w:r w:rsidRPr="00794808">
              <w:rPr>
                <w:rFonts w:ascii="맑은 고딕" w:eastAsia="맑은 고딕" w:hAnsi="맑은 고딕" w:cs="Malgun Gothic Semilight" w:hint="eastAsia"/>
                <w:kern w:val="0"/>
                <w:sz w:val="16"/>
                <w:szCs w:val="16"/>
              </w:rPr>
              <w:t>InspectionProgressPage</w:t>
            </w:r>
            <w:proofErr w:type="spellEnd"/>
          </w:p>
        </w:tc>
        <w:tc>
          <w:tcPr>
            <w:tcW w:w="6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9113E" w14:textId="3499B081" w:rsidR="0038595D" w:rsidRPr="0038595D" w:rsidRDefault="0038595D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Malgun Gothic Semilight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> </w:t>
            </w:r>
            <w:r w:rsidR="006447E1" w:rsidRPr="006447E1">
              <w:rPr>
                <w:rFonts w:ascii="맑은 고딕" w:eastAsia="맑은 고딕" w:hAnsi="맑은 고딕" w:cs="Calibri" w:hint="eastAsia"/>
                <w:color w:val="000000"/>
                <w:kern w:val="0"/>
                <w:sz w:val="16"/>
                <w:szCs w:val="16"/>
              </w:rPr>
              <w:t>점검</w:t>
            </w:r>
            <w:r w:rsidR="006447E1" w:rsidRPr="006447E1">
              <w:rPr>
                <w:rFonts w:ascii="맑은 고딕" w:eastAsia="맑은 고딕" w:hAnsi="맑은 고딕" w:cs="Calibri"/>
                <w:color w:val="000000"/>
                <w:kern w:val="0"/>
                <w:sz w:val="16"/>
                <w:szCs w:val="16"/>
              </w:rPr>
              <w:t xml:space="preserve"> 진행 상황을 표시</w:t>
            </w:r>
          </w:p>
        </w:tc>
      </w:tr>
    </w:tbl>
    <w:p w14:paraId="554687D9" w14:textId="463298FD" w:rsidR="0038595D" w:rsidRDefault="0038595D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8" w:name="_Toc168678951"/>
      <w:r>
        <w:rPr>
          <w:rFonts w:hint="eastAsia"/>
          <w:b w:val="0"/>
          <w:bCs w:val="0"/>
        </w:rPr>
        <w:t xml:space="preserve">2.1.6 </w:t>
      </w:r>
      <w:r>
        <w:rPr>
          <w:b w:val="0"/>
          <w:bCs w:val="0"/>
        </w:rPr>
        <w:t>클래스</w:t>
      </w:r>
      <w:r>
        <w:rPr>
          <w:rFonts w:hint="eastAsia"/>
          <w:b w:val="0"/>
          <w:bCs w:val="0"/>
        </w:rPr>
        <w:t xml:space="preserve"> 정의</w:t>
      </w:r>
      <w:bookmarkEnd w:id="18"/>
    </w:p>
    <w:p w14:paraId="67A2CDB8" w14:textId="5775F096" w:rsidR="0038595D" w:rsidRDefault="0038595D" w:rsidP="00C53EFC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  <w:bookmarkStart w:id="19" w:name="_Toc168678952"/>
      <w:r>
        <w:rPr>
          <w:rFonts w:hint="eastAsia"/>
          <w:b w:val="0"/>
          <w:bCs w:val="0"/>
        </w:rPr>
        <w:t xml:space="preserve">- </w:t>
      </w:r>
      <w:r w:rsidR="00B96155">
        <w:rPr>
          <w:rFonts w:hint="eastAsia"/>
          <w:b w:val="0"/>
          <w:bCs w:val="0"/>
        </w:rPr>
        <w:t>수직 탭 관리 클래스</w:t>
      </w:r>
      <w:bookmarkEnd w:id="19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2"/>
        <w:gridCol w:w="1460"/>
        <w:gridCol w:w="2851"/>
        <w:gridCol w:w="2268"/>
        <w:gridCol w:w="2029"/>
      </w:tblGrid>
      <w:tr w:rsidR="00100E2F" w:rsidRPr="0038595D" w14:paraId="555BDD3D" w14:textId="77777777" w:rsidTr="00100E2F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FC7A5E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EF3F4A" w14:textId="5BE1B465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4D5B1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VerticalTabWidget</w:t>
            </w:r>
            <w:proofErr w:type="spellEnd"/>
          </w:p>
        </w:tc>
      </w:tr>
      <w:tr w:rsidR="00100E2F" w:rsidRPr="0038595D" w14:paraId="0EB7AFF8" w14:textId="77777777" w:rsidTr="00100E2F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434174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F32E63D" w14:textId="0E7B8FD8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D5B1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수직 탭 관리 </w:t>
            </w:r>
          </w:p>
        </w:tc>
      </w:tr>
      <w:tr w:rsidR="00100E2F" w:rsidRPr="0038595D" w14:paraId="067FC2D3" w14:textId="77777777" w:rsidTr="00100E2F">
        <w:trPr>
          <w:trHeight w:val="353"/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E66FAC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56E444" w14:textId="5EE9E29B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100E2F" w:rsidRPr="0038595D" w14:paraId="1BF68D72" w14:textId="77777777" w:rsidTr="00EC2355">
        <w:trPr>
          <w:jc w:val="center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958050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6E61BC04" w14:textId="0FFE17DD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76DB77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08CE415F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6BAE8485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C27B22" w14:textId="2317E8AB" w:rsidR="00100E2F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211EC633" w14:textId="4F623CC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A64AF3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961D7F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00E2F" w:rsidRPr="0038595D" w14:paraId="12F9E1B7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C9D0F00" w14:textId="45BF00FB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5562DF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BEBFC2" w14:textId="6745F565" w:rsidR="00100E2F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painEvent</w:t>
            </w:r>
            <w:proofErr w:type="spell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CF3889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B8CF69" w14:textId="54BF3DF1" w:rsidR="00100E2F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각 탭의 텍스트 그림</w:t>
            </w:r>
          </w:p>
        </w:tc>
      </w:tr>
      <w:tr w:rsidR="00100E2F" w:rsidRPr="0038595D" w14:paraId="25966A33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754D29E" w14:textId="41C96848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20C686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6CD554" w14:textId="50F654D8" w:rsidR="002F50A8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A40B867" w14:textId="7BA37D05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FEF2CCC" w14:textId="654A2BB6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00E2F" w:rsidRPr="0038595D" w14:paraId="1DA6239D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674E313" w14:textId="313227B3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37FA64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8D816F" w14:textId="1521D57D" w:rsidR="00100E2F" w:rsidRPr="0038595D" w:rsidRDefault="002F50A8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AB2E27" w14:textId="10B90F6F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167C29" w14:textId="2CDA82B5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00E2F" w:rsidRPr="0038595D" w14:paraId="44BE564B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9B0F51C" w14:textId="4F6B5E2A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7FA0D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00BE7C" w14:textId="4E07C8EB" w:rsidR="00100E2F" w:rsidRPr="0038595D" w:rsidRDefault="002F50A8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9854E5" w14:textId="4E43B37E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FD915C" w14:textId="2F5E3F6C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00E2F" w:rsidRPr="0038595D" w14:paraId="51C526E8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501519A" w14:textId="2F803AD8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A454B7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52CD2A" w14:textId="280FCB2C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95B88D" w14:textId="77777777" w:rsidR="00100E2F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D5A91A" w14:textId="366B645F" w:rsidR="002F50A8" w:rsidRPr="0038595D" w:rsidRDefault="00100E2F" w:rsidP="002F50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00E2F" w:rsidRPr="0038595D" w14:paraId="475DE2A5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3149EB" w14:textId="77777777" w:rsidR="00100E2F" w:rsidRPr="0038595D" w:rsidRDefault="00100E2F" w:rsidP="00100E2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3CBD04" w14:textId="77777777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  <w:p w14:paraId="09EDA919" w14:textId="072C3D90" w:rsidR="00100E2F" w:rsidRPr="0038595D" w:rsidRDefault="00100E2F" w:rsidP="00100E2F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Attributes)</w:t>
            </w: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D7CD528" w14:textId="567ED111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0A5EC3" w14:textId="4D6D4095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E222CC" w14:textId="73536B1E" w:rsidR="00100E2F" w:rsidRPr="0038595D" w:rsidRDefault="00100E2F" w:rsidP="00100E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00E2F" w:rsidRPr="0038595D" w14:paraId="7DF352B3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37271AB" w14:textId="087027FA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F9F020" w14:textId="2718B74D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7DBF36" w14:textId="015B5671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1D4E4F" w14:textId="746F2302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5228C8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00E2F" w:rsidRPr="0038595D" w14:paraId="7A38FD86" w14:textId="77777777" w:rsidTr="00EC2355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AB89941" w14:textId="32F71869" w:rsidR="00100E2F" w:rsidRPr="0038595D" w:rsidRDefault="00100E2F" w:rsidP="0038595D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DC591D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5362D0" w14:textId="458F858C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027EA9" w14:textId="613B0658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C1DC9A" w14:textId="77777777" w:rsidR="00100E2F" w:rsidRPr="0038595D" w:rsidRDefault="00100E2F" w:rsidP="003859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14:paraId="6277D28F" w14:textId="77777777" w:rsidR="00C53EFC" w:rsidRDefault="00C53EFC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</w:p>
    <w:p w14:paraId="3B100373" w14:textId="77777777" w:rsidR="00C35201" w:rsidRDefault="00C35201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</w:p>
    <w:p w14:paraId="582DBB45" w14:textId="77777777" w:rsidR="00C35201" w:rsidRDefault="00C35201" w:rsidP="00B96155">
      <w:pPr>
        <w:pStyle w:val="21"/>
        <w:numPr>
          <w:ilvl w:val="0"/>
          <w:numId w:val="0"/>
        </w:numPr>
        <w:ind w:leftChars="251" w:left="900" w:hangingChars="166" w:hanging="398"/>
        <w:rPr>
          <w:rFonts w:hint="eastAsia"/>
          <w:b w:val="0"/>
          <w:bCs w:val="0"/>
        </w:rPr>
      </w:pPr>
    </w:p>
    <w:p w14:paraId="3318CE00" w14:textId="0FA5B0AF" w:rsidR="0038595D" w:rsidRDefault="00C53EFC" w:rsidP="00B96155">
      <w:pPr>
        <w:pStyle w:val="21"/>
        <w:numPr>
          <w:ilvl w:val="0"/>
          <w:numId w:val="0"/>
        </w:numPr>
        <w:ind w:leftChars="251" w:left="900" w:hangingChars="166" w:hanging="398"/>
        <w:rPr>
          <w:b w:val="0"/>
          <w:bCs w:val="0"/>
        </w:rPr>
      </w:pPr>
      <w:bookmarkStart w:id="20" w:name="_Toc168678953"/>
      <w:r>
        <w:rPr>
          <w:rFonts w:hint="eastAsia"/>
          <w:b w:val="0"/>
          <w:bCs w:val="0"/>
        </w:rPr>
        <w:lastRenderedPageBreak/>
        <w:t xml:space="preserve">- </w:t>
      </w:r>
      <w:proofErr w:type="spellStart"/>
      <w:r>
        <w:rPr>
          <w:rFonts w:hint="eastAsia"/>
          <w:b w:val="0"/>
          <w:bCs w:val="0"/>
        </w:rPr>
        <w:t>메인창</w:t>
      </w:r>
      <w:proofErr w:type="spellEnd"/>
      <w:r>
        <w:rPr>
          <w:rFonts w:hint="eastAsia"/>
          <w:b w:val="0"/>
          <w:bCs w:val="0"/>
        </w:rPr>
        <w:t xml:space="preserve"> 관리 클래스</w:t>
      </w:r>
      <w:bookmarkEnd w:id="20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962"/>
        <w:gridCol w:w="1460"/>
        <w:gridCol w:w="2395"/>
        <w:gridCol w:w="1843"/>
        <w:gridCol w:w="2910"/>
      </w:tblGrid>
      <w:tr w:rsidR="001937E1" w:rsidRPr="0038595D" w14:paraId="261DB986" w14:textId="77777777" w:rsidTr="00EC0798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C6B385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E1AFB0" w14:textId="3F2918EC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Window</w:t>
            </w:r>
            <w:proofErr w:type="spellEnd"/>
          </w:p>
        </w:tc>
      </w:tr>
      <w:tr w:rsidR="001937E1" w:rsidRPr="0038595D" w14:paraId="29262F61" w14:textId="77777777" w:rsidTr="00EC0798">
        <w:trPr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630133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31F238" w14:textId="1AC5DC33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취약점 점검 시스템의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창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초기화 및 관리</w:t>
            </w:r>
          </w:p>
        </w:tc>
      </w:tr>
      <w:tr w:rsidR="001937E1" w:rsidRPr="0038595D" w14:paraId="02ABCFFD" w14:textId="77777777" w:rsidTr="00D50547">
        <w:trPr>
          <w:trHeight w:val="353"/>
          <w:jc w:val="center"/>
        </w:trPr>
        <w:tc>
          <w:tcPr>
            <w:tcW w:w="24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F45855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1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ED8248" w14:textId="6A5742B9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ain Window</w:t>
            </w:r>
          </w:p>
        </w:tc>
      </w:tr>
      <w:tr w:rsidR="001937E1" w:rsidRPr="0038595D" w14:paraId="128CC0AC" w14:textId="77777777" w:rsidTr="00D50547">
        <w:trPr>
          <w:jc w:val="center"/>
        </w:trPr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56C97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607CC389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664AAB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484B4B2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0B8FDB03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D1B784" w14:textId="77777777" w:rsidR="001937E1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107A09F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4DDE9E1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6234B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937E1" w:rsidRPr="0038595D" w14:paraId="76DB443F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C853D0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44176B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43614E" w14:textId="2E6E71A8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i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F8A383" w14:textId="72F477E9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A59895" w14:textId="42AB3FE1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 페이지 클래스 초기화 및 구성요소 설정</w:t>
            </w:r>
          </w:p>
        </w:tc>
      </w:tr>
      <w:tr w:rsidR="001937E1" w:rsidRPr="0038595D" w14:paraId="497A97D4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D626F6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191CC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F62FE32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BEC21E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29DFC7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937E1" w:rsidRPr="0038595D" w14:paraId="0A6D5CD4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F1F853D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478492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B5C85B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D4138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FFD7B3C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937E1" w:rsidRPr="0038595D" w14:paraId="3D5DC7FA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08EF50E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5BCADE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8263A5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355EE0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A85781E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1937E1" w:rsidRPr="0038595D" w14:paraId="1FB1C6AE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1CD9AAF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B415B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2B328F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383B4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E4672D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1937E1" w:rsidRPr="0038595D" w14:paraId="4C8A873D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21FC9D2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8E3124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  <w:p w14:paraId="2200003C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Attributes)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15B338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C8958BD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9C9C9" w:themeFill="accent3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1E2BFF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937E1" w:rsidRPr="0038595D" w14:paraId="07CC3838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9731270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E974660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73BC1A" w14:textId="4BE69BC8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ackedWidget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03E227" w14:textId="5A477B3A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StackedWidget</w:t>
            </w:r>
            <w:proofErr w:type="spellEnd"/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07A830" w14:textId="7CB593BA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중앙 위젯으로 사용되는 스택 위젯</w:t>
            </w:r>
          </w:p>
        </w:tc>
      </w:tr>
      <w:tr w:rsidR="001937E1" w:rsidRPr="0038595D" w14:paraId="5D43A653" w14:textId="77777777" w:rsidTr="00D5054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0957CB5" w14:textId="77777777" w:rsidR="001937E1" w:rsidRPr="0038595D" w:rsidRDefault="001937E1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DE06B8" w14:textId="77777777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DB487F2" w14:textId="4B067B73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Page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D05D95" w14:textId="26C5B8FD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Page</w:t>
            </w:r>
            <w:proofErr w:type="spellEnd"/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A2CA9D" w14:textId="0470D902" w:rsidR="001937E1" w:rsidRPr="0038595D" w:rsidRDefault="001937E1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메인 페이지 위젯</w:t>
            </w:r>
          </w:p>
        </w:tc>
      </w:tr>
    </w:tbl>
    <w:p w14:paraId="11CE84B8" w14:textId="77777777" w:rsidR="00C53EFC" w:rsidRDefault="00C53EFC" w:rsidP="00B96155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41FB7A44" w14:textId="0774402C" w:rsidR="00B96155" w:rsidRDefault="00C53EFC" w:rsidP="00C53EFC">
      <w:pPr>
        <w:pStyle w:val="21"/>
        <w:numPr>
          <w:ilvl w:val="0"/>
          <w:numId w:val="0"/>
        </w:numPr>
        <w:ind w:firstLineChars="200" w:firstLine="480"/>
        <w:rPr>
          <w:b w:val="0"/>
          <w:bCs w:val="0"/>
        </w:rPr>
      </w:pPr>
      <w:bookmarkStart w:id="21" w:name="_Toc168678954"/>
      <w:r>
        <w:rPr>
          <w:rFonts w:hint="eastAsia"/>
          <w:b w:val="0"/>
          <w:bCs w:val="0"/>
        </w:rPr>
        <w:t>- 메인 클래스</w:t>
      </w:r>
      <w:bookmarkEnd w:id="21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7A4F8E" w:rsidRPr="0038595D" w14:paraId="0ED6135C" w14:textId="77777777" w:rsidTr="00FD109B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2933501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4655762" w14:textId="45B214BF" w:rsidR="007A4F8E" w:rsidRPr="0038595D" w:rsidRDefault="00596942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ainPage</w:t>
            </w:r>
            <w:proofErr w:type="spellEnd"/>
          </w:p>
        </w:tc>
      </w:tr>
      <w:tr w:rsidR="007A4F8E" w:rsidRPr="0038595D" w14:paraId="51FFCB93" w14:textId="77777777" w:rsidTr="00FD109B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B17235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774787" w14:textId="06351B0F" w:rsidR="007A4F8E" w:rsidRPr="0038595D" w:rsidRDefault="00596942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취약점 점검 시스템 메인 페이지 초기화, UI 설정 및 사용자 입력 처리</w:t>
            </w:r>
          </w:p>
        </w:tc>
      </w:tr>
      <w:tr w:rsidR="007A4F8E" w:rsidRPr="0038595D" w14:paraId="78924410" w14:textId="77777777" w:rsidTr="00FD109B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31B5D2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71916F3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AC4C28" w:rsidRPr="0038595D" w14:paraId="5469ED4D" w14:textId="77777777" w:rsidTr="00FB72B2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E4A0736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19035D97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2A1B76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376C3AC9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4E17FE58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856132" w14:textId="77777777" w:rsidR="00AC4C28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5CEE6BDE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AD0009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E731B0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AC4C28" w:rsidRPr="0038595D" w14:paraId="34CF7D5E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EC17DEF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009274B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35509F" w14:textId="41559904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i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62BE93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35ECF0" w14:textId="0E236D00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 페이지 클래스 초기화</w:t>
            </w:r>
          </w:p>
        </w:tc>
      </w:tr>
      <w:tr w:rsidR="00AC4C28" w:rsidRPr="0038595D" w14:paraId="535F9DA6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709523F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BA4FF38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DFFA5B" w14:textId="35C897A6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DF6BB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op_ui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946E4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358090A" w14:textId="690D416F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 페이지 UI 설정</w:t>
            </w:r>
          </w:p>
        </w:tc>
      </w:tr>
      <w:tr w:rsidR="00AC4C28" w:rsidRPr="0038595D" w14:paraId="77E4905C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62FBB0E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4027C215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04D69BB" w14:textId="3D7CA26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BD0368">
              <w:rPr>
                <w:sz w:val="16"/>
                <w:szCs w:val="16"/>
              </w:rPr>
              <w:t>create_vulnerability_check_tab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DE1D6D" w14:textId="681F95C6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1BA70E" w14:textId="5903BF64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취약점 점검 탭 생성</w:t>
            </w:r>
          </w:p>
        </w:tc>
      </w:tr>
      <w:tr w:rsidR="00AC4C28" w:rsidRPr="0038595D" w14:paraId="0A8CFFCE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683162E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DF6A6D2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6AA466" w14:textId="7BD8FE64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sTypeSelec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831BC4A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11378E" w14:textId="6D2C09AC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운영체제 유형 선택</w:t>
            </w:r>
          </w:p>
        </w:tc>
      </w:tr>
      <w:tr w:rsidR="00AC4C28" w:rsidRPr="0038595D" w14:paraId="525DA3E3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E3E44AC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5DD553A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1B4445" w14:textId="35687CCE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onnectionTypeSelec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16FFB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5D7BA8" w14:textId="0F1BC9BE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연결 유형 선택</w:t>
            </w:r>
          </w:p>
        </w:tc>
      </w:tr>
      <w:tr w:rsidR="00AC4C28" w:rsidRPr="0038595D" w14:paraId="5816798D" w14:textId="77777777" w:rsidTr="00FB72B2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4C215B0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4C6CFB0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1A691C" w14:textId="7FEF35DD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_target_button_clicked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3F064E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E19B7A" w14:textId="256FC3D3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점검 대상 추가 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AC4C28" w:rsidRPr="0038595D" w14:paraId="74E993E5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2217EC6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A096E29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6D3FAE1" w14:textId="3D4FFA10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leteRow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D4C575D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C06B84" w14:textId="4669D992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점검 대상 테이블 삭제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AC4C28" w:rsidRPr="0038595D" w14:paraId="30871E3A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D0BAAB3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63A04F3F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0D02E6" w14:textId="270EB455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_next_button_clicked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34F152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81AA05E" w14:textId="16516912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다음 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AC4C28" w:rsidRPr="0038595D" w14:paraId="17C22D14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23F0835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72AA7B4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A70850B" w14:textId="7444279F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howAler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AD0356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5DC54" w14:textId="468F1D28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고창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표시 </w:t>
            </w:r>
          </w:p>
        </w:tc>
      </w:tr>
      <w:tr w:rsidR="00AC4C28" w:rsidRPr="0038595D" w14:paraId="1102D707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1F28F4D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170631A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F96A607" w14:textId="11232BCA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reate_inspection_history_tab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6C1C41" w14:textId="1F5FFB9E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Q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B84CEEA" w14:textId="11CB5459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이력 조회 화면 생성</w:t>
            </w:r>
          </w:p>
        </w:tc>
      </w:tr>
      <w:tr w:rsidR="00AC4C28" w:rsidRPr="0038595D" w14:paraId="6A3B035D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E835B27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04CE773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57D90D" w14:textId="5B0E2830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8A5E9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Filter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2EC35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0948CE" w14:textId="1DF44C69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한 대상 OS별 필터링</w:t>
            </w:r>
          </w:p>
        </w:tc>
      </w:tr>
      <w:tr w:rsidR="00AC4C28" w:rsidRPr="0038595D" w14:paraId="25A32540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28810A8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8F3BDFF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9CCA5A0" w14:textId="2CF3AC18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archIP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FA9144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A3A2A3" w14:textId="3418A2E6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입력한 IP 주소에 해당하는 이력 표시</w:t>
            </w:r>
          </w:p>
        </w:tc>
      </w:tr>
      <w:tr w:rsidR="00AC4C28" w:rsidRPr="0038595D" w14:paraId="43B29D92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E8CAE0D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5FDDF80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73DC82" w14:textId="1C507EF8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LoadRecord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2DF4B1B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512986" w14:textId="4344647B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점검 이력 </w:t>
            </w:r>
            <w:r w:rsidR="00BB5E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드</w:t>
            </w:r>
          </w:p>
        </w:tc>
      </w:tr>
      <w:tr w:rsidR="00AC4C28" w:rsidRPr="0038595D" w14:paraId="421F5725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9E25106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A4B39AF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F0B4A3" w14:textId="049AAE13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tailResul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74E7E52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50F6F8" w14:textId="4C400D23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선택한 점검 이력의 상세 결과 </w:t>
            </w:r>
            <w:r w:rsidR="00BB5E7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로드</w:t>
            </w:r>
          </w:p>
        </w:tc>
      </w:tr>
      <w:tr w:rsidR="00AC4C28" w:rsidRPr="0038595D" w14:paraId="6FFC7418" w14:textId="77777777" w:rsidTr="008E0A70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9F4B258" w14:textId="77777777" w:rsidR="00AC4C28" w:rsidRPr="0038595D" w:rsidRDefault="00AC4C28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AB215" w14:textId="77777777" w:rsidR="00AC4C28" w:rsidRPr="0038595D" w:rsidRDefault="00AC4C28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3EC0D8" w14:textId="2B3BA43D" w:rsidR="00AC4C28" w:rsidRPr="008A5E91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C4C28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temDetails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7909FE" w14:textId="77777777" w:rsidR="00AC4C28" w:rsidRPr="0038595D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8121DA" w14:textId="65412A79" w:rsidR="00AC4C28" w:rsidRDefault="00AC4C28" w:rsidP="00FF45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항목 세부 내용 표시</w:t>
            </w:r>
          </w:p>
        </w:tc>
      </w:tr>
      <w:tr w:rsidR="00FD109B" w:rsidRPr="0038595D" w14:paraId="20FB021B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3C80DD1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CC6FE77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591CF8AA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77C7F01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211CC3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591EB0" w14:textId="77777777" w:rsidR="007A4F8E" w:rsidRPr="0038595D" w:rsidRDefault="007A4F8E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FD109B" w:rsidRPr="0038595D" w14:paraId="20749584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88C9A2D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039E6B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E14232" w14:textId="39D2FCF1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put_target_lists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AB52B0A" w14:textId="6E3E7DFE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s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410548" w14:textId="6E746E4F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사용자 입력 점검 대상 목록</w:t>
            </w:r>
          </w:p>
        </w:tc>
      </w:tr>
      <w:tr w:rsidR="00FD109B" w:rsidRPr="0038595D" w14:paraId="6450AB16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398B442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481083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BAE1E78" w14:textId="62071DC5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s_typ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1D3DA3A" w14:textId="460DF06C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r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67CDD7" w14:textId="1FCD419E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선택된 운영체제 타입 저장</w:t>
            </w:r>
          </w:p>
        </w:tc>
      </w:tr>
      <w:tr w:rsidR="00FD109B" w:rsidRPr="0038595D" w14:paraId="32153C24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5C0601C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33C1FA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A56951" w14:textId="60A18B5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c</w:t>
            </w: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nnection_typ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0C60592" w14:textId="306AE816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r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D06DE9" w14:textId="10567447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선택된 연결 타입 저장</w:t>
            </w:r>
          </w:p>
        </w:tc>
      </w:tr>
      <w:tr w:rsidR="00FD109B" w:rsidRPr="0038595D" w14:paraId="5A37E49F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3B10944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BD6DE3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2D84CB" w14:textId="1F599CB6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stackedWidge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4C25BB" w14:textId="4BDDBA3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Stacked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504370" w14:textId="143D0654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페이지 전환 관리 </w:t>
            </w:r>
          </w:p>
        </w:tc>
      </w:tr>
      <w:tr w:rsidR="00FD109B" w:rsidRPr="0038595D" w14:paraId="098DAB57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D4A85CC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FBBB61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A502AAA" w14:textId="22225F55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_list_pag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819EF7" w14:textId="1BB00245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ListPage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BC3016" w14:textId="4A53C1FF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항목 선택 페이지</w:t>
            </w:r>
          </w:p>
        </w:tc>
      </w:tr>
      <w:tr w:rsidR="00FD109B" w:rsidRPr="0038595D" w14:paraId="33631615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AF2D916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EE879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A94EBD" w14:textId="3F0F6CBA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history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63E67F9" w14:textId="4DCB036C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27A7F4" w14:textId="004F16A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이력 테이블</w:t>
            </w:r>
          </w:p>
        </w:tc>
      </w:tr>
      <w:tr w:rsidR="00FD109B" w:rsidRPr="0038595D" w14:paraId="3ACD62B2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7B52E051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748893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2A840B3" w14:textId="0527A493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etail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C6EFF1" w14:textId="5CE148E2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EFAD05" w14:textId="49B5E9C2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항목 세부 내용 테이블</w:t>
            </w:r>
          </w:p>
        </w:tc>
      </w:tr>
      <w:tr w:rsidR="00FD109B" w:rsidRPr="0038595D" w14:paraId="600FD9C0" w14:textId="77777777" w:rsidTr="00FD109B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50243F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8B8012" w14:textId="77777777" w:rsidR="005448CE" w:rsidRPr="0038595D" w:rsidRDefault="005448CE" w:rsidP="005448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BCFDB2" w14:textId="33CD7DC6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result_dic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5D5042" w14:textId="6D5EEDDE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c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6DCCF78" w14:textId="6DD84ECA" w:rsidR="005448CE" w:rsidRPr="0038595D" w:rsidRDefault="005448CE" w:rsidP="00FD109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결과 저장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딕셔너리</w:t>
            </w:r>
            <w:proofErr w:type="spellEnd"/>
          </w:p>
        </w:tc>
      </w:tr>
    </w:tbl>
    <w:p w14:paraId="7A2E431E" w14:textId="77777777" w:rsidR="00721D31" w:rsidRDefault="00721D31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7C62BA54" w14:textId="1CE78D8E" w:rsidR="007A4F8E" w:rsidRDefault="00E90B20" w:rsidP="00BE2028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  <w:bookmarkStart w:id="22" w:name="_Toc168678955"/>
      <w:r>
        <w:rPr>
          <w:rFonts w:hint="eastAsia"/>
          <w:b w:val="0"/>
          <w:bCs w:val="0"/>
        </w:rPr>
        <w:lastRenderedPageBreak/>
        <w:t>- 점검 목록 클래스</w:t>
      </w:r>
      <w:bookmarkEnd w:id="22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137D17" w:rsidRPr="0038595D" w14:paraId="285E3B2B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0352B1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2C2059D" w14:textId="2B65DFA9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ListPage</w:t>
            </w:r>
            <w:proofErr w:type="spellEnd"/>
          </w:p>
        </w:tc>
      </w:tr>
      <w:tr w:rsidR="00137D17" w:rsidRPr="0038595D" w14:paraId="6B920E1E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210A003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2D76032" w14:textId="54C0D96F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목록 페이지 초기화, UI 설정 및 점검 대상 관리</w:t>
            </w:r>
          </w:p>
        </w:tc>
      </w:tr>
      <w:tr w:rsidR="00137D17" w:rsidRPr="0038595D" w14:paraId="2CFBDA25" w14:textId="77777777" w:rsidTr="00EC0798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347854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0F909D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137D17" w:rsidRPr="0038595D" w14:paraId="212773ED" w14:textId="77777777" w:rsidTr="007020F7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4EC9123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1288C170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371915F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56E2BF6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53D4CC3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5AB7456" w14:textId="77777777" w:rsidR="00137D17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3D9AC19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5026A9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C10D4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37D17" w:rsidRPr="0038595D" w14:paraId="6F204D99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1970CD0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1AD3468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6448C8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i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CF9E7F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005DED" w14:textId="2273458A" w:rsidR="00137D17" w:rsidRPr="0038595D" w:rsidRDefault="00DF6BB3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목록 페이지 클래스 초기화</w:t>
            </w:r>
          </w:p>
        </w:tc>
      </w:tr>
      <w:tr w:rsidR="00137D17" w:rsidRPr="0038595D" w14:paraId="05243FAA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54DD434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5D29ED7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C2470AE" w14:textId="33BBA78E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itUI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037D2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9E4447D" w14:textId="69E8F535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UI 초기화</w:t>
            </w:r>
          </w:p>
        </w:tc>
      </w:tr>
      <w:tr w:rsidR="00137D17" w:rsidRPr="0038595D" w14:paraId="2BC232BB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AAAFE79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F15E1E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B48FE6" w14:textId="7CED2AD5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sz w:val="16"/>
                <w:szCs w:val="16"/>
              </w:rPr>
              <w:t>AddInspectionLis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4012CB7" w14:textId="7B3B9A4B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C1D513C" w14:textId="67046939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규제 지침 등록 화면 생성</w:t>
            </w:r>
          </w:p>
        </w:tc>
      </w:tr>
      <w:tr w:rsidR="00137D17" w:rsidRPr="0038595D" w14:paraId="6DDFC73F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420F1CB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0EE8EBF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8B20A53" w14:textId="4BB68290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NewPlugi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142DB96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CEEBD44" w14:textId="683D3901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규제 지침 등록 저장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137D17" w:rsidRPr="0038595D" w14:paraId="3A3CE046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CEBB6B2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9CC996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264DAC" w14:textId="40110A6F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oBack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7EBB57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1E5DC30" w14:textId="74E53702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334C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뒤로 가기 버튼 클릭 이벤트 </w:t>
            </w:r>
            <w:proofErr w:type="spellStart"/>
            <w:r w:rsidR="00334CE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137D17" w:rsidRPr="0038595D" w14:paraId="56B16ED6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C74B82B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4CA223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98E59BD" w14:textId="38EE660C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executeInspectio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5157A6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404C975" w14:textId="1EC74DC1" w:rsidR="00137D17" w:rsidRPr="0038595D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점검 실행 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137D17" w:rsidRPr="0038595D" w14:paraId="2F3CFF7D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FF5DFB5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46940609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7B854AC" w14:textId="550E6EB1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TargetListRow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95165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85CE02" w14:textId="5DCD45D7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에 새로운 행 추가</w:t>
            </w:r>
          </w:p>
        </w:tc>
      </w:tr>
      <w:tr w:rsidR="00137D17" w:rsidRPr="0038595D" w14:paraId="597BC86E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222334E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5170976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D2AA57" w14:textId="1C0D6BB8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InspectionListRow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DDA77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6E7498" w14:textId="4566E33B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에 새로운 점검 항목 행 추가</w:t>
            </w:r>
          </w:p>
        </w:tc>
      </w:tr>
      <w:tr w:rsidR="00137D17" w:rsidRPr="0038595D" w14:paraId="77149DCE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CC4FC4C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C0FF5BC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B52E62A" w14:textId="59B0ACEF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leteRow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54D44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F60FE9C" w14:textId="0F3E1998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한 행 삭제</w:t>
            </w:r>
          </w:p>
        </w:tc>
      </w:tr>
      <w:tr w:rsidR="00137D17" w:rsidRPr="0038595D" w14:paraId="34B82ED1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CF6E0D8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1CA5CB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411492B" w14:textId="4446B473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tData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630CA17" w14:textId="67856648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8C5BB88" w14:textId="45E828CF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테이블에 점검 데이터 설정</w:t>
            </w:r>
          </w:p>
        </w:tc>
      </w:tr>
      <w:tr w:rsidR="00137D17" w:rsidRPr="0038595D" w14:paraId="6ECF21D1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8E8DCAC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386676AB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DE36333" w14:textId="3CADA729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tTarge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6176A4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111469F" w14:textId="0ED74433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대상 OS 및 접속 정보 설정</w:t>
            </w:r>
          </w:p>
        </w:tc>
      </w:tr>
      <w:tr w:rsidR="00137D17" w:rsidRPr="0038595D" w14:paraId="41D6FE79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B5149E3" w14:textId="77777777" w:rsidR="00137D17" w:rsidRPr="0038595D" w:rsidRDefault="00137D17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88C3FC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777F64F" w14:textId="6385AD42" w:rsidR="00137D17" w:rsidRPr="008A5E91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howAler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10AF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47D9C03" w14:textId="0CAF8425" w:rsidR="00137D17" w:rsidRDefault="00334CE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경고 메시지 표시</w:t>
            </w:r>
          </w:p>
        </w:tc>
      </w:tr>
      <w:tr w:rsidR="00137D17" w:rsidRPr="0038595D" w14:paraId="378CCD8D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AEB0DC4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67BF4DA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2C6CFED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7848D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8E548D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4E868E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137D17" w:rsidRPr="0038595D" w14:paraId="1BB61608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FB67D8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6F98B3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E5D9BA9" w14:textId="6F91936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tackedWidge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297976" w14:textId="2CFF4449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Stacked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258041" w14:textId="20522E7E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페이지 전환 관리</w:t>
            </w:r>
          </w:p>
        </w:tc>
      </w:tr>
      <w:tr w:rsidR="00137D17" w:rsidRPr="0038595D" w14:paraId="50634FA3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377F14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6FBF0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9005D04" w14:textId="289435B3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_progress_pag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DFD2465" w14:textId="138CC350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ProgressPage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69E42C" w14:textId="7DD0388F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진행 페이지</w:t>
            </w:r>
          </w:p>
        </w:tc>
      </w:tr>
      <w:tr w:rsidR="00137D17" w:rsidRPr="0038595D" w14:paraId="147D9E17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CF31063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C8563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A07B49" w14:textId="3B6918B2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_list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A66A4D" w14:textId="2239B50F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548CA17" w14:textId="7C111B32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목록 표시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이블</w:t>
            </w:r>
            <w:proofErr w:type="spellEnd"/>
          </w:p>
        </w:tc>
      </w:tr>
      <w:tr w:rsidR="00137D17" w:rsidRPr="0038595D" w14:paraId="15D08633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22698A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BAC5F0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148536A" w14:textId="730D54F0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_target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B4F16F" w14:textId="45E53574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9F06B0" w14:textId="495D6B1C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목록 표시 테이블</w:t>
            </w:r>
          </w:p>
        </w:tc>
      </w:tr>
      <w:tr w:rsidR="00137D17" w:rsidRPr="0038595D" w14:paraId="5616E997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BB91A75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738E2BC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5EECE3" w14:textId="230C3C23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arget_lists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0B288D8" w14:textId="1A299572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AB4E1D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lis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38B223" w14:textId="2DEE3A11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 목록 저장</w:t>
            </w:r>
          </w:p>
        </w:tc>
      </w:tr>
      <w:tr w:rsidR="00137D17" w:rsidRPr="0038595D" w14:paraId="4B2078A9" w14:textId="77777777" w:rsidTr="007020F7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80C2FE1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95A568" w14:textId="77777777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F73205" w14:textId="2BFE987B" w:rsidR="00137D17" w:rsidRPr="0038595D" w:rsidRDefault="00137D17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AB4E1D"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put_fields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4695DF" w14:textId="31E62493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AB4E1D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c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9F084B8" w14:textId="13965DD2" w:rsidR="00137D17" w:rsidRPr="0038595D" w:rsidRDefault="00AB4E1D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입력 필드 저장 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딕셔너리</w:t>
            </w:r>
            <w:proofErr w:type="spellEnd"/>
          </w:p>
        </w:tc>
      </w:tr>
    </w:tbl>
    <w:p w14:paraId="6F832AA9" w14:textId="77777777" w:rsidR="00260C9F" w:rsidRDefault="00260C9F" w:rsidP="00260C9F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</w:p>
    <w:p w14:paraId="6EAFFACB" w14:textId="7DFD0A5A" w:rsidR="00137D17" w:rsidRDefault="00E90B20" w:rsidP="00260C9F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  <w:bookmarkStart w:id="23" w:name="_Toc168678956"/>
      <w:r>
        <w:rPr>
          <w:rFonts w:hint="eastAsia"/>
          <w:b w:val="0"/>
          <w:bCs w:val="0"/>
        </w:rPr>
        <w:t>- 셀 정렬 클래스</w:t>
      </w:r>
      <w:bookmarkEnd w:id="23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E870AC" w:rsidRPr="0038595D" w14:paraId="17E92303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DD2B67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D6F7B0" w14:textId="5F8F1C2D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E87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enterAlignDelegate</w:t>
            </w:r>
            <w:proofErr w:type="spellEnd"/>
          </w:p>
        </w:tc>
      </w:tr>
      <w:tr w:rsidR="00E870AC" w:rsidRPr="0038595D" w14:paraId="53E7C898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F0D82B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3A1DEA8" w14:textId="692439C1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E870A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테이블의</w:t>
            </w:r>
            <w:r w:rsidRPr="00E870A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셀 내용을 중앙 정렬하는 데 사용</w:t>
            </w:r>
          </w:p>
        </w:tc>
      </w:tr>
      <w:tr w:rsidR="00E870AC" w:rsidRPr="0038595D" w14:paraId="2CDABF0E" w14:textId="77777777" w:rsidTr="00EC0798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E0748D4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81F682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E870AC" w:rsidRPr="0038595D" w14:paraId="775B4D57" w14:textId="77777777" w:rsidTr="00EC0798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EE0503B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5E72C099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538D43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675F41D1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4C6CE024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7DFB087" w14:textId="77777777" w:rsidR="00E870AC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2B83F0A7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B406B0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8718DD7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E870AC" w:rsidRPr="0038595D" w14:paraId="3835AD8F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4B2F374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0324B88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88888F" w14:textId="3616579D" w:rsidR="00E870AC" w:rsidRPr="0038595D" w:rsidRDefault="00D169C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D169C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itStyleOptio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4EB9BDC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DC70C74" w14:textId="2D32336B" w:rsidR="00E870AC" w:rsidRPr="0038595D" w:rsidRDefault="00D169C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셀 스타일 옵션 초기화 및 중앙 정렬</w:t>
            </w:r>
          </w:p>
        </w:tc>
      </w:tr>
      <w:tr w:rsidR="00E870AC" w:rsidRPr="0038595D" w14:paraId="28964C72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E50249B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3995075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BB085FA" w14:textId="3A0168C1" w:rsidR="00E870AC" w:rsidRPr="0038595D" w:rsidRDefault="00884F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E1089C3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81AB53" w14:textId="12516B1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E870AC" w:rsidRPr="0038595D" w14:paraId="0C2C1819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8FF7B38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C26E9F5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EA5B4F" w14:textId="631C8C61" w:rsidR="00E870AC" w:rsidRPr="0038595D" w:rsidRDefault="00884F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BDB08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02AFCAD" w14:textId="38048EF4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E870AC" w:rsidRPr="0038595D" w14:paraId="3ABD4D9F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2A520BF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3E600F0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BEE5AC" w14:textId="59423E07" w:rsidR="00E870AC" w:rsidRPr="0038595D" w:rsidRDefault="00884F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7DB79F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0FA3B2F" w14:textId="55D06D79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E870AC" w:rsidRPr="0038595D" w14:paraId="6A442D11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B57948C" w14:textId="77777777" w:rsidR="00E870AC" w:rsidRPr="0038595D" w:rsidRDefault="00E870AC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9EA72C9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2425E23" w14:textId="19CCEF88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7224BB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9C08891" w14:textId="79EB600B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E870AC" w:rsidRPr="0038595D" w14:paraId="6CE96599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A9A412C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C30502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36A3F744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B51C7D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B6D5329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1C189F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E870AC" w:rsidRPr="0038595D" w14:paraId="5BFB96CD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0EB969E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FE04EF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104759" w14:textId="59C26AB3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8E0B5B" w14:textId="12844858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7567CB9" w14:textId="5418585F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E870AC" w:rsidRPr="0038595D" w14:paraId="66F39F4C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DD52F41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82C952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2724087" w14:textId="13BD21B2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42270E8" w14:textId="4E6920FA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852437B" w14:textId="3F0C40A2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E870AC" w:rsidRPr="0038595D" w14:paraId="629A3BDE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2B3309BE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097D69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71D189B" w14:textId="58D8E459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245EEFD" w14:textId="678758DE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FEE4357" w14:textId="5241BD69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870AC" w:rsidRPr="0038595D" w14:paraId="7423A04F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51F796A1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5A764E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37963AF" w14:textId="4302ADF8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2F1DFC7" w14:textId="5DB108D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22BFC3" w14:textId="2A8F306E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E870AC" w:rsidRPr="0038595D" w14:paraId="37C4A1B5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C9FC4D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E0C45C" w14:textId="7777777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D99B3E" w14:textId="2C7942C1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C257E9A" w14:textId="6BAD0435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576C087" w14:textId="02B666B7" w:rsidR="00E870AC" w:rsidRPr="0038595D" w:rsidRDefault="00E870AC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272A54ED" w14:textId="77777777" w:rsidR="00E90B20" w:rsidRDefault="00E90B20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671641DA" w14:textId="77777777" w:rsidR="007A2114" w:rsidRDefault="007A2114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1AEDD7E2" w14:textId="77777777" w:rsidR="007A2114" w:rsidRDefault="007A2114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0AD89242" w14:textId="77777777" w:rsidR="007A2114" w:rsidRDefault="007A2114" w:rsidP="000A74FD">
      <w:pPr>
        <w:pStyle w:val="21"/>
        <w:numPr>
          <w:ilvl w:val="0"/>
          <w:numId w:val="0"/>
        </w:numPr>
        <w:ind w:left="600"/>
        <w:rPr>
          <w:b w:val="0"/>
          <w:bCs w:val="0"/>
        </w:rPr>
      </w:pPr>
    </w:p>
    <w:p w14:paraId="31F2D4DF" w14:textId="2AD0CBE2" w:rsidR="00E870AC" w:rsidRDefault="00E90B20" w:rsidP="00216C49">
      <w:pPr>
        <w:pStyle w:val="21"/>
        <w:numPr>
          <w:ilvl w:val="0"/>
          <w:numId w:val="0"/>
        </w:numPr>
        <w:ind w:left="900" w:hanging="400"/>
        <w:rPr>
          <w:b w:val="0"/>
          <w:bCs w:val="0"/>
        </w:rPr>
      </w:pPr>
      <w:bookmarkStart w:id="24" w:name="_Toc168678957"/>
      <w:r>
        <w:rPr>
          <w:rFonts w:hint="eastAsia"/>
          <w:b w:val="0"/>
          <w:bCs w:val="0"/>
        </w:rPr>
        <w:t>- 점검 진행 페이지 클래스</w:t>
      </w:r>
      <w:bookmarkEnd w:id="24"/>
    </w:p>
    <w:tbl>
      <w:tblPr>
        <w:tblW w:w="9570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58"/>
        <w:gridCol w:w="1444"/>
        <w:gridCol w:w="2931"/>
        <w:gridCol w:w="2277"/>
        <w:gridCol w:w="2060"/>
      </w:tblGrid>
      <w:tr w:rsidR="00D77150" w:rsidRPr="0038595D" w14:paraId="1924BC88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FE6782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객체(클래스)명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79BA564" w14:textId="454D21DD" w:rsidR="00D77150" w:rsidRPr="0038595D" w:rsidRDefault="00700F2F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700F2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spectionProgressPage</w:t>
            </w:r>
            <w:proofErr w:type="spellEnd"/>
          </w:p>
        </w:tc>
      </w:tr>
      <w:tr w:rsidR="00D77150" w:rsidRPr="0038595D" w14:paraId="679B3AA5" w14:textId="77777777" w:rsidTr="00EC0798">
        <w:trPr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16160A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클래스 개요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FC5F028" w14:textId="1978394E" w:rsidR="00D77150" w:rsidRPr="0038595D" w:rsidRDefault="00700F2F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00F2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</w:t>
            </w:r>
            <w:r w:rsidRPr="00700F2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진행 페이지를 초기화, UI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정 및</w:t>
            </w:r>
            <w:r w:rsidRPr="00700F2F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점검 수행</w:t>
            </w:r>
          </w:p>
        </w:tc>
      </w:tr>
      <w:tr w:rsidR="00D77150" w:rsidRPr="0038595D" w14:paraId="569EA94B" w14:textId="77777777" w:rsidTr="00EC0798">
        <w:trPr>
          <w:trHeight w:val="353"/>
          <w:jc w:val="center"/>
        </w:trPr>
        <w:tc>
          <w:tcPr>
            <w:tcW w:w="23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25BF8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reotype</w:t>
            </w:r>
          </w:p>
        </w:tc>
        <w:tc>
          <w:tcPr>
            <w:tcW w:w="7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328ED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Pr="004D5B1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Widget</w:t>
            </w:r>
          </w:p>
        </w:tc>
      </w:tr>
      <w:tr w:rsidR="00D77150" w:rsidRPr="0038595D" w14:paraId="3CD3681D" w14:textId="77777777" w:rsidTr="00EC0798">
        <w:trPr>
          <w:jc w:val="center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BBBBBB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FD17E43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ublic</w:t>
            </w:r>
          </w:p>
          <w:p w14:paraId="42E585EA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A4F36F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</w:t>
            </w:r>
          </w:p>
          <w:p w14:paraId="4BFCEDE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Operations)</w:t>
            </w:r>
          </w:p>
          <w:p w14:paraId="413FDC6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 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F87187" w14:textId="77777777" w:rsidR="00D77150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산(Operation)명</w:t>
            </w:r>
          </w:p>
          <w:p w14:paraId="5B2834C3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(Parameter)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07D0C2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환값</w:t>
            </w:r>
            <w:proofErr w:type="spellEnd"/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Return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8493DC4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D77150" w:rsidRPr="0038595D" w14:paraId="016857D6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54DE732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68AB27A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91D1E3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it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__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D1DEB91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FE2F89C" w14:textId="6FB37C77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진행 페이지 초기화</w:t>
            </w:r>
          </w:p>
        </w:tc>
      </w:tr>
      <w:tr w:rsidR="00D77150" w:rsidRPr="0038595D" w14:paraId="31215924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AFE5415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29EC6AF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DD07A0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initUI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1E757F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32798E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UI 초기화</w:t>
            </w:r>
          </w:p>
        </w:tc>
      </w:tr>
      <w:tr w:rsidR="00D77150" w:rsidRPr="0038595D" w14:paraId="75011FA3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67658CA6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3DD19C9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D710FFE" w14:textId="1E08D3DC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sz w:val="16"/>
                <w:szCs w:val="16"/>
              </w:rPr>
              <w:t>runInspectio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7F538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0B403C2" w14:textId="31E9E0DC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수행</w:t>
            </w:r>
          </w:p>
        </w:tc>
      </w:tr>
      <w:tr w:rsidR="00D77150" w:rsidRPr="0038595D" w14:paraId="6D56E58A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7279B36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57A4F24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03B00D4" w14:textId="48891B2F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addProgress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29B9C50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6C84DA1" w14:textId="31EEB2FE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결과 진행 테이블에 추가</w:t>
            </w:r>
          </w:p>
        </w:tc>
      </w:tr>
      <w:tr w:rsidR="00D77150" w:rsidRPr="0038595D" w14:paraId="3C0202D3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9B0DDFD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14:paraId="5140FA51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4CFD33C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334CE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goBack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3E78E8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553697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859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뒤로 가기 버튼 클릭 이벤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핸들러</w:t>
            </w:r>
            <w:proofErr w:type="spellEnd"/>
          </w:p>
        </w:tc>
      </w:tr>
      <w:tr w:rsidR="00D77150" w:rsidRPr="0038595D" w14:paraId="0C3DBE63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4333783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BE574C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BDEE7B" w14:textId="125854F7" w:rsidR="00D77150" w:rsidRPr="008A5E91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returnToHom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D72A5A6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2499749" w14:textId="35C68592" w:rsidR="00D77150" w:rsidRPr="0038595D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홈 호출 버튼 </w:t>
            </w:r>
          </w:p>
        </w:tc>
      </w:tr>
      <w:tr w:rsidR="00D77150" w:rsidRPr="0038595D" w14:paraId="0C3120E1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BDA0FA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0D5557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3C6404" w14:textId="4476CFAA" w:rsidR="00D77150" w:rsidRPr="008A5E91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ancelInspection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D5A04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471C8CD" w14:textId="6CD75EB8" w:rsidR="00D77150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취소 버튼</w:t>
            </w:r>
          </w:p>
        </w:tc>
      </w:tr>
      <w:tr w:rsidR="00D77150" w:rsidRPr="0038595D" w14:paraId="6BE7BD84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3C6FCA4" w14:textId="77777777" w:rsidR="00D77150" w:rsidRPr="0038595D" w:rsidRDefault="00D77150" w:rsidP="00EC0798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13D6F7C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8ED8249" w14:textId="310934F9" w:rsidR="00D77150" w:rsidRPr="008A5E91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245080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tInspectionData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AAC0C4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560C164" w14:textId="3FCB8200" w:rsidR="00D77150" w:rsidRDefault="0024508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점검 진행 위한 데이터 설정</w:t>
            </w:r>
          </w:p>
        </w:tc>
      </w:tr>
      <w:tr w:rsidR="00D77150" w:rsidRPr="0038595D" w14:paraId="00905EF2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2709D0B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22"/>
              </w:rPr>
            </w:pPr>
          </w:p>
        </w:tc>
        <w:tc>
          <w:tcPr>
            <w:tcW w:w="14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545983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속성</w:t>
            </w:r>
          </w:p>
          <w:p w14:paraId="39EC90E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 w:val="22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(Attributes)</w:t>
            </w: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7FC67C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속성(Attribute)명</w:t>
            </w:r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17EE515A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타입(Type)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CB3960E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38595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D77150" w:rsidRPr="0038595D" w14:paraId="31F76958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3D9724C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6BEA32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904730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tackedWidge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ABDBED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Stacked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6C4F1C23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페이지 전환 관리</w:t>
            </w:r>
          </w:p>
        </w:tc>
      </w:tr>
      <w:tr w:rsidR="00D77150" w:rsidRPr="0038595D" w14:paraId="62A3CC2B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7B912DE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9B0E6D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68529DD" w14:textId="1E2DB702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arget_lis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DA3DAF3" w14:textId="468FAC53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list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2138A0D" w14:textId="403F4CD2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0544F9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</w:t>
            </w: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대상 목록</w:t>
            </w:r>
          </w:p>
        </w:tc>
      </w:tr>
      <w:tr w:rsidR="00D77150" w:rsidRPr="0038595D" w14:paraId="0245CD6B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0DC775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DB501F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9D9758" w14:textId="22EEEB7E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lugin_dic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54C3DBE4" w14:textId="31A5F1F1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c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8D79A42" w14:textId="67D0A2FB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544F9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에</w:t>
            </w: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사용될 플러그인 </w:t>
            </w:r>
            <w:proofErr w:type="spellStart"/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딕셔너리</w:t>
            </w:r>
            <w:proofErr w:type="spellEnd"/>
          </w:p>
        </w:tc>
      </w:tr>
      <w:tr w:rsidR="00D77150" w:rsidRPr="0038595D" w14:paraId="55681499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4AE623AA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F30786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B749D8E" w14:textId="706C297E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ain_layout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CD56C8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AB4E1D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37871CC9" w14:textId="5F3E612E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544F9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메인</w:t>
            </w:r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레이아웃</w:t>
            </w:r>
          </w:p>
        </w:tc>
      </w:tr>
      <w:tr w:rsidR="00D77150" w:rsidRPr="0038595D" w14:paraId="42A68037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4EB19A9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442756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3A5D7E6" w14:textId="66C125BB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essBar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4C585B3C" w14:textId="355771B4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ProgressBar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74B0EDFA" w14:textId="52D67323" w:rsidR="00D77150" w:rsidRPr="0038595D" w:rsidRDefault="005F168B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F168B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진행률 표시 </w:t>
            </w:r>
          </w:p>
        </w:tc>
      </w:tr>
      <w:tr w:rsidR="00D77150" w:rsidRPr="0038595D" w14:paraId="2C1F983E" w14:textId="77777777" w:rsidTr="00EC0798">
        <w:trPr>
          <w:jc w:val="center"/>
        </w:trPr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08918325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60C8A7" w14:textId="77777777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08FEA0F0" w14:textId="476B0B20" w:rsidR="00D77150" w:rsidRPr="0038595D" w:rsidRDefault="00D77150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135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 w:rsidR="000544F9"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progress_table</w:t>
            </w:r>
            <w:proofErr w:type="spellEnd"/>
          </w:p>
        </w:tc>
        <w:tc>
          <w:tcPr>
            <w:tcW w:w="2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B70CABD" w14:textId="4EE5819F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 w:rsidRPr="000544F9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QTableWidget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14:paraId="211E8D4D" w14:textId="7880DA9A" w:rsidR="00D77150" w:rsidRPr="0038595D" w:rsidRDefault="000544F9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0544F9">
              <w:rPr>
                <w:sz w:val="16"/>
                <w:szCs w:val="16"/>
              </w:rPr>
              <w:t>점검 진행 상황 표시 테이블</w:t>
            </w:r>
          </w:p>
        </w:tc>
      </w:tr>
    </w:tbl>
    <w:p w14:paraId="754EA936" w14:textId="77777777" w:rsidR="00D77150" w:rsidRPr="00E870AC" w:rsidRDefault="00D77150" w:rsidP="004E5A78">
      <w:pPr>
        <w:pStyle w:val="21"/>
        <w:numPr>
          <w:ilvl w:val="0"/>
          <w:numId w:val="0"/>
        </w:numPr>
        <w:rPr>
          <w:b w:val="0"/>
          <w:bCs w:val="0"/>
        </w:rPr>
      </w:pPr>
    </w:p>
    <w:p w14:paraId="3445D448" w14:textId="259E3874" w:rsidR="00BD556B" w:rsidRDefault="00010DC9">
      <w:pPr>
        <w:pStyle w:val="21"/>
        <w:ind w:left="600"/>
      </w:pPr>
      <w:bookmarkStart w:id="25" w:name="_Toc168678958"/>
      <w:r>
        <w:rPr>
          <w:rFonts w:hint="eastAsia"/>
        </w:rPr>
        <w:t>DB 테이블 정의</w:t>
      </w:r>
      <w:bookmarkEnd w:id="25"/>
    </w:p>
    <w:p w14:paraId="074B2A18" w14:textId="0FE6F3DD" w:rsidR="0068147A" w:rsidRDefault="00000000" w:rsidP="00E27A95">
      <w:pPr>
        <w:pStyle w:val="21"/>
        <w:numPr>
          <w:ilvl w:val="0"/>
          <w:numId w:val="0"/>
        </w:numPr>
        <w:ind w:left="567"/>
        <w:rPr>
          <w:rFonts w:ascii="맑은 고딕" w:eastAsia="맑은 고딕" w:hAnsi="맑은 고딕" w:cs="맑은 고딕"/>
        </w:rPr>
      </w:pPr>
      <w:bookmarkStart w:id="26" w:name="_Toc168678959"/>
      <w:r>
        <w:rPr>
          <w:rFonts w:ascii="맑은 고딕" w:eastAsia="맑은 고딕" w:hAnsi="맑은 고딕" w:cs="맑은 고딕"/>
        </w:rPr>
        <w:t>2.</w:t>
      </w:r>
      <w:r w:rsidR="00C35201"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.1 테이블 목록</w:t>
      </w:r>
      <w:bookmarkEnd w:id="26"/>
    </w:p>
    <w:tbl>
      <w:tblPr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43"/>
        <w:gridCol w:w="2621"/>
        <w:gridCol w:w="1775"/>
        <w:gridCol w:w="3979"/>
      </w:tblGrid>
      <w:tr w:rsidR="004033DF" w14:paraId="59B237EE" w14:textId="77777777" w:rsidTr="002A1F1F">
        <w:trPr>
          <w:trHeight w:val="770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BB40A70" w14:textId="77777777" w:rsidR="004033DF" w:rsidRPr="00574C09" w:rsidRDefault="004033DF" w:rsidP="005B4C31">
            <w:pPr>
              <w:pStyle w:val="xl71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 xml:space="preserve">번호 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501395E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물리데이터</w:t>
            </w:r>
          </w:p>
          <w:p w14:paraId="1B0273FD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proofErr w:type="spellStart"/>
            <w:r w:rsidRPr="00574C09">
              <w:rPr>
                <w:rFonts w:hAnsi="맑은 고딕" w:cs="맑은 고딕"/>
                <w:b/>
                <w:sz w:val="20"/>
                <w:szCs w:val="20"/>
              </w:rPr>
              <w:t>엔터티명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8286429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테이블명</w:t>
            </w:r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0975C06" w14:textId="77777777" w:rsidR="004033DF" w:rsidRPr="00574C09" w:rsidRDefault="004033DF" w:rsidP="005B4C31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574C09">
              <w:rPr>
                <w:rFonts w:hAnsi="맑은 고딕" w:cs="맑은 고딕"/>
                <w:b/>
                <w:sz w:val="20"/>
                <w:szCs w:val="20"/>
              </w:rPr>
              <w:t>설명</w:t>
            </w:r>
          </w:p>
        </w:tc>
      </w:tr>
      <w:tr w:rsidR="00433A81" w14:paraId="31EC6EB6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CEA922" w14:textId="1430FC59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3B6B92" w14:textId="364DA35F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AA14C" w14:textId="5B814076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2AB19B" w14:textId="0892DD9D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</w:tr>
      <w:tr w:rsidR="00433A81" w14:paraId="43A2C9C1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79BD4A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2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5FBB97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Name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AC6580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EAA95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 이름</w:t>
            </w:r>
          </w:p>
        </w:tc>
      </w:tr>
      <w:tr w:rsidR="00433A81" w14:paraId="7A4AB30D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2D0B8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3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E1A5A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PluginVersion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5E408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79F220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스크립트 버전</w:t>
            </w:r>
          </w:p>
        </w:tc>
      </w:tr>
      <w:tr w:rsidR="00433A81" w14:paraId="75EC4DAB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3FCA0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4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BF4630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ResultType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F484E4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AF66C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 결과 방식</w:t>
            </w:r>
          </w:p>
        </w:tc>
      </w:tr>
      <w:tr w:rsidR="00433A81" w14:paraId="2AB50C84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6CA16B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5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7948EF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fo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EFC21A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F65202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정보</w:t>
            </w:r>
          </w:p>
        </w:tc>
      </w:tr>
      <w:tr w:rsidR="00433A81" w14:paraId="74A656FF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ADEC1B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6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7C4F0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scription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5B1236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D69887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규제 항목의 상세 설명</w:t>
            </w:r>
          </w:p>
        </w:tc>
      </w:tr>
      <w:tr w:rsidR="00433A81" w14:paraId="509CB2CE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645A51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7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99BA3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Count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047742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FFDE8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해당 항목의 점검에 필요한 실행 횟수</w:t>
            </w:r>
          </w:p>
        </w:tc>
      </w:tr>
      <w:tr w:rsidR="00433A81" w14:paraId="15B5DDE6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456B0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8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FE6D36" w14:textId="77777777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Name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09133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BF3089" w14:textId="7777777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명령어 이름</w:t>
            </w:r>
          </w:p>
        </w:tc>
      </w:tr>
      <w:tr w:rsidR="00433A81" w14:paraId="606ED8F9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E8A22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9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6226E" w14:textId="0A41774F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394F9" w14:textId="77777777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70B71" w14:textId="515DFC11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명령어 타입</w:t>
            </w:r>
          </w:p>
        </w:tc>
      </w:tr>
      <w:tr w:rsidR="00433A81" w14:paraId="3AC209C0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6AA04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10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521F6" w14:textId="21296869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CommandString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64B149" w14:textId="655F4554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F20BF9" w14:textId="27DDB65F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점검에 사용하는 시스템 명령어</w:t>
            </w:r>
          </w:p>
        </w:tc>
      </w:tr>
      <w:tr w:rsidR="00433A81" w14:paraId="26EBF8C1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CF0BA" w14:textId="77777777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11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ABF194" w14:textId="3DD2A773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XmlFilePath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5F84B8" w14:textId="1200602E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736B66" w14:textId="65BC3AC7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XML 스크립트 상대경로</w:t>
            </w:r>
          </w:p>
        </w:tc>
      </w:tr>
      <w:tr w:rsidR="00433A81" w14:paraId="17FB0B89" w14:textId="77777777" w:rsidTr="0099074D">
        <w:trPr>
          <w:trHeight w:val="426"/>
        </w:trPr>
        <w:tc>
          <w:tcPr>
            <w:tcW w:w="3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CDCA16" w14:textId="35B02556" w:rsidR="00433A81" w:rsidRPr="00E1291B" w:rsidRDefault="00433A81" w:rsidP="00433A81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12</w:t>
            </w:r>
          </w:p>
        </w:tc>
        <w:tc>
          <w:tcPr>
            <w:tcW w:w="145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CE7C4A" w14:textId="0127C33B" w:rsidR="00433A81" w:rsidRPr="00E1291B" w:rsidRDefault="00433A81" w:rsidP="00433A81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DeleteFlag</w:t>
            </w:r>
            <w:proofErr w:type="spellEnd"/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31BF9" w14:textId="6D79673A" w:rsidR="00433A81" w:rsidRPr="00E1291B" w:rsidRDefault="00433A81" w:rsidP="00433A81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E1291B">
              <w:rPr>
                <w:rFonts w:ascii="맑은 고딕" w:eastAsia="맑은 고딕" w:hAnsi="맑은 고딕" w:cs="맑은 고딕"/>
                <w:sz w:val="16"/>
                <w:szCs w:val="16"/>
              </w:rPr>
              <w:t>InspectionTargets</w:t>
            </w:r>
            <w:proofErr w:type="spellEnd"/>
          </w:p>
        </w:tc>
        <w:tc>
          <w:tcPr>
            <w:tcW w:w="220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4C0F3" w14:textId="657A1022" w:rsidR="00433A81" w:rsidRPr="00E1291B" w:rsidRDefault="00433A81" w:rsidP="00433A81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E1291B">
              <w:rPr>
                <w:rFonts w:hAnsi="맑은 고딕" w:cs="맑은 고딕"/>
                <w:sz w:val="16"/>
                <w:szCs w:val="16"/>
              </w:rPr>
              <w:t>삭제 여부를 표시(0 or 1)</w:t>
            </w:r>
          </w:p>
        </w:tc>
      </w:tr>
    </w:tbl>
    <w:p w14:paraId="252DBF2B" w14:textId="77777777" w:rsidR="004033DF" w:rsidRDefault="004033DF" w:rsidP="004033DF"/>
    <w:tbl>
      <w:tblPr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8"/>
        <w:gridCol w:w="2675"/>
        <w:gridCol w:w="2467"/>
        <w:gridCol w:w="2888"/>
      </w:tblGrid>
      <w:tr w:rsidR="004033DF" w14:paraId="475EE196" w14:textId="77777777" w:rsidTr="001E1522">
        <w:trPr>
          <w:trHeight w:val="847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70B888B" w14:textId="77777777" w:rsidR="004033DF" w:rsidRPr="001E2000" w:rsidRDefault="004033DF" w:rsidP="00FF013C">
            <w:pPr>
              <w:pStyle w:val="xl71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 xml:space="preserve">번호 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8237FA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물리데이터</w:t>
            </w:r>
          </w:p>
          <w:p w14:paraId="5EAA58D8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proofErr w:type="spellStart"/>
            <w:r w:rsidRPr="001E2000">
              <w:rPr>
                <w:rFonts w:hAnsi="맑은 고딕" w:cs="맑은 고딕"/>
                <w:b/>
                <w:sz w:val="20"/>
                <w:szCs w:val="20"/>
              </w:rPr>
              <w:t>엔터티명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81F4D4E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테이블명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3E58652" w14:textId="77777777" w:rsidR="004033DF" w:rsidRPr="001E2000" w:rsidRDefault="004033DF" w:rsidP="00FF013C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설명</w:t>
            </w:r>
          </w:p>
        </w:tc>
      </w:tr>
      <w:tr w:rsidR="004033DF" w14:paraId="2B99EE21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1239E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01BFF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tems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FED6EF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86BBD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</w:tr>
      <w:tr w:rsidR="004033DF" w14:paraId="4FD42741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5131DE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2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2EF3D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OSType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D0A59D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E698D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운영체제 종류</w:t>
            </w:r>
          </w:p>
        </w:tc>
      </w:tr>
      <w:tr w:rsidR="004033DF" w14:paraId="0D827AD7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2CB12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3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653EF1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ConnectionType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C6F62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B9AF2F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하는 방식 종류</w:t>
            </w:r>
          </w:p>
        </w:tc>
      </w:tr>
      <w:tr w:rsidR="004033DF" w14:paraId="21D501FE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F38A2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4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C9757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PAddress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E69B14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D82A22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의 IP 주소</w:t>
            </w:r>
          </w:p>
        </w:tc>
      </w:tr>
      <w:tr w:rsidR="004033DF" w14:paraId="30BC270E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A2420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5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8919B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PortNumber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C6A0B4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FF879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포트 번호</w:t>
            </w:r>
          </w:p>
        </w:tc>
      </w:tr>
      <w:tr w:rsidR="004033DF" w14:paraId="095543D3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33098C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6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0201F2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Remote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1182B1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FC214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점검 대상에 접속할 아이디</w:t>
            </w:r>
          </w:p>
        </w:tc>
      </w:tr>
      <w:tr w:rsidR="004033DF" w14:paraId="503E6816" w14:textId="77777777" w:rsidTr="0099074D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179EDD" w14:textId="77777777" w:rsidR="004033DF" w:rsidRPr="001E2000" w:rsidRDefault="004033DF" w:rsidP="00FF013C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lastRenderedPageBreak/>
              <w:t>7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65A61" w14:textId="77777777" w:rsidR="004033DF" w:rsidRPr="001E2000" w:rsidRDefault="004033DF" w:rsidP="00FF013C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3609C3" w14:textId="77777777" w:rsidR="004033DF" w:rsidRPr="001E2000" w:rsidRDefault="004033DF" w:rsidP="00FF013C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Items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216577" w14:textId="77777777" w:rsidR="004033DF" w:rsidRPr="001E2000" w:rsidRDefault="004033DF" w:rsidP="00FF013C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점검 항목의 </w:t>
            </w:r>
            <w:proofErr w:type="spellStart"/>
            <w:r w:rsidRPr="001E2000">
              <w:rPr>
                <w:rFonts w:hAnsi="맑은 고딕" w:cs="맑은 고딕"/>
                <w:sz w:val="16"/>
                <w:szCs w:val="16"/>
              </w:rPr>
              <w:t>외래키</w:t>
            </w:r>
            <w:proofErr w:type="spellEnd"/>
          </w:p>
        </w:tc>
      </w:tr>
    </w:tbl>
    <w:p w14:paraId="715869D5" w14:textId="77777777" w:rsidR="004033DF" w:rsidRDefault="004033DF" w:rsidP="007A2114">
      <w:pPr>
        <w:ind w:firstLineChars="100" w:firstLine="200"/>
      </w:pPr>
    </w:p>
    <w:p w14:paraId="55D67866" w14:textId="77777777" w:rsidR="007A2114" w:rsidRDefault="007A2114" w:rsidP="007A2114">
      <w:pPr>
        <w:ind w:firstLineChars="100" w:firstLine="200"/>
      </w:pPr>
    </w:p>
    <w:tbl>
      <w:tblPr>
        <w:tblOverlap w:val="never"/>
        <w:tblW w:w="5000" w:type="pct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8"/>
        <w:gridCol w:w="2675"/>
        <w:gridCol w:w="2467"/>
        <w:gridCol w:w="2888"/>
      </w:tblGrid>
      <w:tr w:rsidR="004313FF" w14:paraId="2256D3D9" w14:textId="77777777" w:rsidTr="00EC0798">
        <w:trPr>
          <w:trHeight w:val="847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F323DB" w14:textId="77777777" w:rsidR="004313FF" w:rsidRPr="001E2000" w:rsidRDefault="004313FF" w:rsidP="00EC0798">
            <w:pPr>
              <w:pStyle w:val="xl71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 xml:space="preserve">번호 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4B37B59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물리데이터</w:t>
            </w:r>
          </w:p>
          <w:p w14:paraId="048FE9AA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proofErr w:type="spellStart"/>
            <w:r w:rsidRPr="001E2000">
              <w:rPr>
                <w:rFonts w:hAnsi="맑은 고딕" w:cs="맑은 고딕"/>
                <w:b/>
                <w:sz w:val="20"/>
                <w:szCs w:val="20"/>
              </w:rPr>
              <w:t>엔터티명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003DA8E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테이블명</w:t>
            </w:r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EE42B1D" w14:textId="77777777" w:rsidR="004313FF" w:rsidRPr="001E2000" w:rsidRDefault="004313FF" w:rsidP="00EC0798">
            <w:pPr>
              <w:pStyle w:val="xl73"/>
              <w:wordWrap/>
              <w:spacing w:line="240" w:lineRule="auto"/>
              <w:jc w:val="center"/>
              <w:rPr>
                <w:rFonts w:hAnsi="맑은 고딕" w:cs="맑은 고딕"/>
                <w:sz w:val="20"/>
                <w:szCs w:val="20"/>
              </w:rPr>
            </w:pPr>
            <w:r w:rsidRPr="001E2000">
              <w:rPr>
                <w:rFonts w:hAnsi="맑은 고딕" w:cs="맑은 고딕"/>
                <w:b/>
                <w:sz w:val="20"/>
                <w:szCs w:val="20"/>
              </w:rPr>
              <w:t>설명</w:t>
            </w:r>
          </w:p>
        </w:tc>
      </w:tr>
      <w:tr w:rsidR="004313FF" w14:paraId="4A79BE93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09FD47" w14:textId="77777777" w:rsidR="004313FF" w:rsidRPr="001E2000" w:rsidRDefault="004313FF" w:rsidP="00EC0798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4677A4" w14:textId="7E8B9FD6" w:rsidR="004313FF" w:rsidRPr="001E2000" w:rsidRDefault="00EE3145" w:rsidP="00EC0798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8A951" w14:textId="1FF4E101" w:rsidR="004313FF" w:rsidRPr="001E2000" w:rsidRDefault="004313FF" w:rsidP="00EC0798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3460FE" w14:textId="77777777" w:rsidR="004313FF" w:rsidRPr="001E2000" w:rsidRDefault="004313FF" w:rsidP="00EC0798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 xml:space="preserve"> 테이블의 Primary Key</w:t>
            </w:r>
          </w:p>
        </w:tc>
      </w:tr>
      <w:tr w:rsidR="004313FF" w14:paraId="6FBB1E42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0E020" w14:textId="77777777" w:rsidR="004313FF" w:rsidRPr="001E2000" w:rsidRDefault="004313FF" w:rsidP="00EC0798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2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2F37B" w14:textId="062586D6" w:rsidR="004313FF" w:rsidRPr="001E2000" w:rsidRDefault="00EE3145" w:rsidP="00EC0798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arget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7396F0" w14:textId="2D01B9E2" w:rsidR="004313FF" w:rsidRPr="001E2000" w:rsidRDefault="004313FF" w:rsidP="00EC0798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726C8C" w14:textId="511A9363" w:rsidR="004313FF" w:rsidRPr="001E2000" w:rsidRDefault="004C704A" w:rsidP="00EC0798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proofErr w:type="spellStart"/>
            <w:r w:rsidR="0063135C">
              <w:rPr>
                <w:rFonts w:hAnsi="맑은 고딕" w:cs="맑은 고딕" w:hint="eastAsia"/>
                <w:sz w:val="16"/>
                <w:szCs w:val="16"/>
              </w:rPr>
              <w:t>외래키</w:t>
            </w:r>
            <w:proofErr w:type="spellEnd"/>
          </w:p>
        </w:tc>
      </w:tr>
      <w:tr w:rsidR="004313FF" w14:paraId="1C57E6E2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4BD4A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3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EAEB4" w14:textId="16E87FC6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temsID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60FBBF" w14:textId="71529D9E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A68562" w14:textId="15298B94" w:rsidR="004313FF" w:rsidRPr="001E2000" w:rsidRDefault="004C704A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 xml:space="preserve">점검 결과의 </w:t>
            </w:r>
            <w:proofErr w:type="spellStart"/>
            <w:r w:rsidR="0063135C">
              <w:rPr>
                <w:rFonts w:hAnsi="맑은 고딕" w:cs="맑은 고딕" w:hint="eastAsia"/>
                <w:sz w:val="16"/>
                <w:szCs w:val="16"/>
              </w:rPr>
              <w:t>외래키</w:t>
            </w:r>
            <w:proofErr w:type="spellEnd"/>
          </w:p>
        </w:tc>
      </w:tr>
      <w:tr w:rsidR="004313FF" w14:paraId="41DA659B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11D54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4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F0652" w14:textId="39CE37EA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Status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2335B" w14:textId="00FFA552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291369" w14:textId="3A07660A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</w:t>
            </w:r>
          </w:p>
        </w:tc>
      </w:tr>
      <w:tr w:rsidR="004313FF" w14:paraId="69579961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78C991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5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D9ACD9" w14:textId="5CBA75E5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Data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8CD56" w14:textId="57858C39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A212C" w14:textId="2DFC606B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데이터</w:t>
            </w:r>
          </w:p>
        </w:tc>
      </w:tr>
      <w:tr w:rsidR="004313FF" w14:paraId="289FCC93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A41CF1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6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F72950" w14:textId="0077200C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Output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F89AC9" w14:textId="623E14CE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56D7C1" w14:textId="4658F768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결과 출력</w:t>
            </w:r>
          </w:p>
        </w:tc>
      </w:tr>
      <w:tr w:rsidR="004313FF" w14:paraId="4FC35058" w14:textId="77777777" w:rsidTr="00EC0798">
        <w:trPr>
          <w:trHeight w:val="426"/>
        </w:trPr>
        <w:tc>
          <w:tcPr>
            <w:tcW w:w="5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7E57E" w14:textId="77777777" w:rsidR="004313FF" w:rsidRPr="001E2000" w:rsidRDefault="004313FF" w:rsidP="004313FF">
            <w:pPr>
              <w:pStyle w:val="xl74"/>
              <w:wordWrap/>
              <w:spacing w:line="240" w:lineRule="auto"/>
              <w:rPr>
                <w:rFonts w:hAnsi="맑은 고딕" w:cs="맑은 고딕"/>
                <w:sz w:val="16"/>
                <w:szCs w:val="16"/>
              </w:rPr>
            </w:pPr>
            <w:r w:rsidRPr="001E2000">
              <w:rPr>
                <w:rFonts w:hAnsi="맑은 고딕" w:cs="맑은 고딕"/>
                <w:sz w:val="16"/>
                <w:szCs w:val="16"/>
              </w:rPr>
              <w:t>7</w:t>
            </w:r>
          </w:p>
        </w:tc>
        <w:tc>
          <w:tcPr>
            <w:tcW w:w="14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ABCE31" w14:textId="2F43AA2D" w:rsidR="004313FF" w:rsidRPr="001E2000" w:rsidRDefault="00EE3145" w:rsidP="004313FF">
            <w:pPr>
              <w:pStyle w:val="af2"/>
              <w:wordWrap/>
              <w:snapToGrid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nspectionError</w:t>
            </w:r>
            <w:proofErr w:type="spellEnd"/>
          </w:p>
        </w:tc>
        <w:tc>
          <w:tcPr>
            <w:tcW w:w="136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20936" w14:textId="54A137A9" w:rsidR="004313FF" w:rsidRPr="001E2000" w:rsidRDefault="004313FF" w:rsidP="004313F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1E2000">
              <w:rPr>
                <w:rFonts w:ascii="맑은 고딕" w:eastAsia="맑은 고딕" w:hAnsi="맑은 고딕" w:cs="맑은 고딕"/>
                <w:sz w:val="16"/>
                <w:szCs w:val="16"/>
              </w:rPr>
              <w:t>Inspection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160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F84D8A" w14:textId="11E9A8D8" w:rsidR="004313FF" w:rsidRPr="001E2000" w:rsidRDefault="00373951" w:rsidP="004313FF">
            <w:pPr>
              <w:pStyle w:val="xl77"/>
              <w:wordWrap/>
              <w:spacing w:line="240" w:lineRule="auto"/>
              <w:jc w:val="center"/>
              <w:rPr>
                <w:rFonts w:hAnsi="맑은 고딕" w:cs="맑은 고딕"/>
                <w:sz w:val="16"/>
                <w:szCs w:val="16"/>
              </w:rPr>
            </w:pPr>
            <w:r>
              <w:rPr>
                <w:rFonts w:hAnsi="맑은 고딕" w:cs="맑은 고딕" w:hint="eastAsia"/>
                <w:sz w:val="16"/>
                <w:szCs w:val="16"/>
              </w:rPr>
              <w:t>점검 에러</w:t>
            </w:r>
          </w:p>
        </w:tc>
      </w:tr>
    </w:tbl>
    <w:p w14:paraId="5D384670" w14:textId="77777777" w:rsidR="004313FF" w:rsidRDefault="004313FF" w:rsidP="00DB2A45"/>
    <w:p w14:paraId="6BF16811" w14:textId="27323CB4" w:rsidR="00E41184" w:rsidRDefault="00C35201" w:rsidP="00C3520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EB3AC89" w14:textId="120C8877" w:rsidR="0068147A" w:rsidRDefault="0068147A" w:rsidP="00E27A95">
      <w:pPr>
        <w:pStyle w:val="21"/>
        <w:numPr>
          <w:ilvl w:val="0"/>
          <w:numId w:val="0"/>
        </w:numPr>
        <w:ind w:leftChars="283" w:left="566"/>
      </w:pPr>
      <w:bookmarkStart w:id="27" w:name="_Toc168678960"/>
      <w:r>
        <w:rPr>
          <w:rFonts w:hint="eastAsia"/>
        </w:rPr>
        <w:lastRenderedPageBreak/>
        <w:t>2.</w:t>
      </w:r>
      <w:r w:rsidR="00C35201">
        <w:rPr>
          <w:rFonts w:hint="eastAsia"/>
        </w:rPr>
        <w:t>2</w:t>
      </w:r>
      <w:r>
        <w:rPr>
          <w:rFonts w:hint="eastAsia"/>
        </w:rPr>
        <w:t>.2 스키마 정의</w:t>
      </w:r>
      <w:bookmarkEnd w:id="27"/>
    </w:p>
    <w:p w14:paraId="16B5A268" w14:textId="6146A614" w:rsidR="00FD025D" w:rsidRDefault="00FD025D" w:rsidP="000154A2">
      <w:pPr>
        <w:pStyle w:val="21"/>
        <w:numPr>
          <w:ilvl w:val="0"/>
          <w:numId w:val="0"/>
        </w:numPr>
        <w:ind w:leftChars="283" w:left="566" w:firstLine="234"/>
      </w:pPr>
      <w:bookmarkStart w:id="28" w:name="_Toc168678961"/>
      <w:r>
        <w:rPr>
          <w:rFonts w:hint="eastAsia"/>
        </w:rPr>
        <w:t>2.</w:t>
      </w:r>
      <w:r w:rsidR="00C35201">
        <w:rPr>
          <w:rFonts w:hint="eastAsia"/>
        </w:rPr>
        <w:t>2</w:t>
      </w:r>
      <w:r>
        <w:rPr>
          <w:rFonts w:hint="eastAsia"/>
        </w:rPr>
        <w:t xml:space="preserve">.2.1 </w:t>
      </w:r>
      <w:r w:rsidR="000154A2">
        <w:rPr>
          <w:rFonts w:hint="eastAsia"/>
        </w:rPr>
        <w:t xml:space="preserve">외부 </w:t>
      </w:r>
      <w:r>
        <w:rPr>
          <w:rFonts w:hint="eastAsia"/>
        </w:rPr>
        <w:t>스키마</w:t>
      </w:r>
      <w:bookmarkEnd w:id="28"/>
    </w:p>
    <w:p w14:paraId="147C2D35" w14:textId="492D434B" w:rsidR="00973A0F" w:rsidRDefault="00B50B49" w:rsidP="00C35201">
      <w:pPr>
        <w:jc w:val="center"/>
      </w:pPr>
      <w:r w:rsidRPr="00B50B49">
        <w:rPr>
          <w:noProof/>
        </w:rPr>
        <w:drawing>
          <wp:inline distT="0" distB="0" distL="0" distR="0" wp14:anchorId="687B7A99" wp14:editId="7F5D4DE2">
            <wp:extent cx="5105842" cy="2255715"/>
            <wp:effectExtent l="0" t="0" r="0" b="0"/>
            <wp:docPr id="97376283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62832" name="그림 1" descr="텍스트, 스크린샷, 번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5E51" w14:textId="77777777" w:rsidR="007B5B4F" w:rsidRDefault="007B5B4F" w:rsidP="006E3424">
      <w:pPr>
        <w:pStyle w:val="21"/>
        <w:numPr>
          <w:ilvl w:val="0"/>
          <w:numId w:val="0"/>
        </w:numPr>
      </w:pPr>
    </w:p>
    <w:p w14:paraId="511CF7AB" w14:textId="31FA0FD6" w:rsidR="00FD025D" w:rsidRDefault="00FD025D" w:rsidP="000154A2">
      <w:pPr>
        <w:pStyle w:val="21"/>
        <w:numPr>
          <w:ilvl w:val="0"/>
          <w:numId w:val="0"/>
        </w:numPr>
        <w:ind w:leftChars="311" w:left="622" w:firstLine="178"/>
      </w:pPr>
      <w:bookmarkStart w:id="29" w:name="_Toc168678962"/>
      <w:r>
        <w:rPr>
          <w:rFonts w:hint="eastAsia"/>
        </w:rPr>
        <w:t>2.</w:t>
      </w:r>
      <w:r w:rsidR="00C35201">
        <w:rPr>
          <w:rFonts w:hint="eastAsia"/>
        </w:rPr>
        <w:t>2</w:t>
      </w:r>
      <w:r>
        <w:rPr>
          <w:rFonts w:hint="eastAsia"/>
        </w:rPr>
        <w:t xml:space="preserve">.2.2 </w:t>
      </w:r>
      <w:r w:rsidR="000154A2">
        <w:rPr>
          <w:rFonts w:hint="eastAsia"/>
        </w:rPr>
        <w:t>개념</w:t>
      </w:r>
      <w:r>
        <w:rPr>
          <w:rFonts w:hint="eastAsia"/>
        </w:rPr>
        <w:t xml:space="preserve"> </w:t>
      </w:r>
      <w:r>
        <w:t>스키마</w:t>
      </w:r>
      <w:bookmarkEnd w:id="29"/>
    </w:p>
    <w:p w14:paraId="733D0C92" w14:textId="74985436" w:rsidR="00C35201" w:rsidRDefault="00B50B49" w:rsidP="00C35201">
      <w:pPr>
        <w:jc w:val="center"/>
      </w:pPr>
      <w:r w:rsidRPr="00B50B49">
        <w:rPr>
          <w:noProof/>
        </w:rPr>
        <w:drawing>
          <wp:inline distT="0" distB="0" distL="0" distR="0" wp14:anchorId="0566240B" wp14:editId="13CFDB6E">
            <wp:extent cx="1699407" cy="3337849"/>
            <wp:effectExtent l="0" t="0" r="0" b="0"/>
            <wp:docPr id="93795841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8417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0C29" w14:textId="40C69A12" w:rsidR="00973A0F" w:rsidRDefault="00C35201" w:rsidP="00C3520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B5E1B71" w14:textId="30634FF1" w:rsidR="00FD025D" w:rsidRDefault="00FD025D" w:rsidP="000154A2">
      <w:pPr>
        <w:pStyle w:val="21"/>
        <w:numPr>
          <w:ilvl w:val="0"/>
          <w:numId w:val="0"/>
        </w:numPr>
        <w:ind w:leftChars="311" w:left="622" w:firstLine="178"/>
      </w:pPr>
      <w:bookmarkStart w:id="30" w:name="_Toc168678963"/>
      <w:r>
        <w:rPr>
          <w:rFonts w:hint="eastAsia"/>
        </w:rPr>
        <w:lastRenderedPageBreak/>
        <w:t>2.</w:t>
      </w:r>
      <w:r w:rsidR="00C35201">
        <w:rPr>
          <w:rFonts w:hint="eastAsia"/>
        </w:rPr>
        <w:t>2</w:t>
      </w:r>
      <w:r>
        <w:rPr>
          <w:rFonts w:hint="eastAsia"/>
        </w:rPr>
        <w:t xml:space="preserve">.2.3 </w:t>
      </w:r>
      <w:r w:rsidR="000154A2">
        <w:rPr>
          <w:rFonts w:hint="eastAsia"/>
        </w:rPr>
        <w:t>내부</w:t>
      </w:r>
      <w:r>
        <w:rPr>
          <w:rFonts w:hint="eastAsia"/>
        </w:rPr>
        <w:t xml:space="preserve"> 스키마</w:t>
      </w:r>
      <w:bookmarkEnd w:id="30"/>
    </w:p>
    <w:p w14:paraId="243D2D58" w14:textId="6B48AAE4" w:rsidR="00973A0F" w:rsidRDefault="004530A1" w:rsidP="00C35201">
      <w:pPr>
        <w:jc w:val="center"/>
      </w:pPr>
      <w:r w:rsidRPr="004530A1">
        <w:rPr>
          <w:noProof/>
        </w:rPr>
        <w:drawing>
          <wp:inline distT="0" distB="0" distL="0" distR="0" wp14:anchorId="5DD0D3A1" wp14:editId="37975739">
            <wp:extent cx="2522439" cy="3711262"/>
            <wp:effectExtent l="0" t="0" r="0" b="3810"/>
            <wp:docPr id="118241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12" name="그림 1" descr="텍스트, 스크린샷, 폰트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66FE" w14:textId="7D8E7605" w:rsidR="0068147A" w:rsidRDefault="0068147A" w:rsidP="00E27A95">
      <w:pPr>
        <w:pStyle w:val="21"/>
        <w:numPr>
          <w:ilvl w:val="0"/>
          <w:numId w:val="0"/>
        </w:numPr>
        <w:ind w:leftChars="283" w:left="566" w:firstLine="1"/>
      </w:pPr>
      <w:bookmarkStart w:id="31" w:name="_Toc168678964"/>
      <w:r>
        <w:rPr>
          <w:rFonts w:hint="eastAsia"/>
        </w:rPr>
        <w:t>2.</w:t>
      </w:r>
      <w:r w:rsidR="00C35201">
        <w:rPr>
          <w:rFonts w:hint="eastAsia"/>
        </w:rPr>
        <w:t>2</w:t>
      </w:r>
      <w:r>
        <w:rPr>
          <w:rFonts w:hint="eastAsia"/>
        </w:rPr>
        <w:t>.4 테이블 크기 분석</w:t>
      </w:r>
      <w:bookmarkEnd w:id="31"/>
    </w:p>
    <w:tbl>
      <w:tblPr>
        <w:tblW w:w="9495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830"/>
        <w:gridCol w:w="7563"/>
      </w:tblGrid>
      <w:tr w:rsidR="007B5B4F" w:rsidRPr="007B5B4F" w14:paraId="59E95DB9" w14:textId="77777777" w:rsidTr="007B5B4F">
        <w:trPr>
          <w:jc w:val="center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831B1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E73C80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8D53D" w14:textId="447A1659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대상</w:t>
            </w:r>
          </w:p>
        </w:tc>
      </w:tr>
      <w:tr w:rsidR="007B5B4F" w:rsidRPr="007B5B4F" w14:paraId="5C65906C" w14:textId="77777777" w:rsidTr="007B5B4F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BD76DE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61BBB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E2C326" w14:textId="48F7DD0F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Targets</w:t>
            </w:r>
            <w:proofErr w:type="spellEnd"/>
          </w:p>
        </w:tc>
      </w:tr>
      <w:tr w:rsidR="007B5B4F" w:rsidRPr="007B5B4F" w14:paraId="2622D255" w14:textId="77777777" w:rsidTr="005121A5">
        <w:trPr>
          <w:trHeight w:val="35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6276BF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건수</w:t>
            </w:r>
          </w:p>
          <w:p w14:paraId="3F724C5D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LOAD</w:t>
            </w:r>
          </w:p>
          <w:p w14:paraId="1EE8507F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상건수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4E144" w14:textId="5DDDE3FB" w:rsidR="007B5B4F" w:rsidRPr="007B5B4F" w:rsidRDefault="00B37704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7B5B4F" w:rsidRPr="007B5B4F" w14:paraId="5B186737" w14:textId="77777777" w:rsidTr="005121A5">
        <w:trPr>
          <w:trHeight w:val="22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BDE8C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 데이터</w:t>
            </w:r>
          </w:p>
          <w:p w14:paraId="13C5684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  <w:p w14:paraId="173DD684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INITIAL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B4950" w14:textId="2EBA1C51" w:rsidR="007B5B4F" w:rsidRPr="007B5B4F" w:rsidRDefault="00B37704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7B5B4F" w:rsidRPr="007B5B4F" w14:paraId="4D705015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C8B10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건수</w:t>
            </w:r>
          </w:p>
          <w:p w14:paraId="77AFB5BB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일증가건수*30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BCDBB" w14:textId="6F2E9B67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00</w:t>
            </w:r>
          </w:p>
        </w:tc>
      </w:tr>
      <w:tr w:rsidR="007B5B4F" w:rsidRPr="007B5B4F" w14:paraId="5DCD3B29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BD049A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</w:t>
            </w:r>
            <w:proofErr w:type="spellEnd"/>
          </w:p>
          <w:p w14:paraId="3666730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SIZE(M)</w:t>
            </w:r>
          </w:p>
          <w:p w14:paraId="13574FF3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NEXT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2DB8C" w14:textId="6F0F241B" w:rsidR="007B5B4F" w:rsidRPr="007B5B4F" w:rsidRDefault="00E62B91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3</w:t>
            </w:r>
            <w:r w:rsidR="00D7184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7B5B4F" w:rsidRPr="007B5B4F" w14:paraId="39578866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381AB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발생 건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23491" w14:textId="44294AEF" w:rsidR="007B5B4F" w:rsidRPr="007B5B4F" w:rsidRDefault="00D71843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600</w:t>
            </w:r>
          </w:p>
        </w:tc>
      </w:tr>
      <w:tr w:rsidR="007B5B4F" w:rsidRPr="007B5B4F" w14:paraId="756C8AAC" w14:textId="77777777" w:rsidTr="005121A5">
        <w:trPr>
          <w:trHeight w:val="1294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189648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연발생</w:t>
            </w:r>
            <w:proofErr w:type="spellEnd"/>
          </w:p>
          <w:p w14:paraId="404A313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794E8B34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F38A2" w14:textId="550511EC" w:rsidR="007B5B4F" w:rsidRPr="007B5B4F" w:rsidRDefault="00D71843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.6MB</w:t>
            </w:r>
          </w:p>
        </w:tc>
      </w:tr>
      <w:tr w:rsidR="007B5B4F" w:rsidRPr="007B5B4F" w14:paraId="3C68CA8B" w14:textId="77777777" w:rsidTr="005121A5">
        <w:trPr>
          <w:trHeight w:val="75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10D0EF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온라인 보존</w:t>
            </w:r>
          </w:p>
          <w:p w14:paraId="002C42C2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수</w:t>
            </w:r>
            <w:proofErr w:type="spell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09CF77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시스템 유지 </w:t>
            </w:r>
            <w:proofErr w:type="spellStart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수와</w:t>
            </w:r>
            <w:proofErr w:type="spellEnd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동일</w:t>
            </w:r>
          </w:p>
        </w:tc>
      </w:tr>
      <w:tr w:rsidR="007B5B4F" w:rsidRPr="007B5B4F" w14:paraId="781E1A9B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F1535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784D5C81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E2C14A" w14:textId="7A18C669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B37704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6MB</w:t>
            </w:r>
          </w:p>
        </w:tc>
      </w:tr>
      <w:tr w:rsidR="007B5B4F" w:rsidRPr="007B5B4F" w14:paraId="04A078FC" w14:textId="77777777" w:rsidTr="005121A5">
        <w:trPr>
          <w:trHeight w:val="73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FADA3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ABLESPACE</w:t>
            </w:r>
          </w:p>
          <w:p w14:paraId="46E50D79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2AAD4" w14:textId="5706D491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D71843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FAULT</w:t>
            </w:r>
          </w:p>
        </w:tc>
      </w:tr>
      <w:tr w:rsidR="007B5B4F" w:rsidRPr="007B5B4F" w14:paraId="7778192A" w14:textId="77777777" w:rsidTr="007B5B4F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E1997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38789E" w14:textId="77777777" w:rsidR="007B5B4F" w:rsidRPr="007B5B4F" w:rsidRDefault="007B5B4F" w:rsidP="005121A5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 </w:t>
            </w:r>
          </w:p>
        </w:tc>
      </w:tr>
    </w:tbl>
    <w:p w14:paraId="6546D823" w14:textId="77777777" w:rsidR="004530A1" w:rsidRDefault="004530A1" w:rsidP="00E27A95">
      <w:pPr>
        <w:pStyle w:val="21"/>
        <w:numPr>
          <w:ilvl w:val="0"/>
          <w:numId w:val="0"/>
        </w:numPr>
        <w:ind w:leftChars="283" w:left="566" w:firstLine="1"/>
      </w:pPr>
    </w:p>
    <w:p w14:paraId="53F70A10" w14:textId="77777777" w:rsidR="00060B75" w:rsidRDefault="00060B75" w:rsidP="00E27A95">
      <w:pPr>
        <w:pStyle w:val="21"/>
        <w:numPr>
          <w:ilvl w:val="0"/>
          <w:numId w:val="0"/>
        </w:numPr>
        <w:ind w:leftChars="283" w:left="566" w:firstLine="1"/>
      </w:pPr>
    </w:p>
    <w:p w14:paraId="6078B500" w14:textId="2C9AA8A9" w:rsidR="008D2C53" w:rsidRDefault="008D2C53" w:rsidP="00E27A95">
      <w:pPr>
        <w:pStyle w:val="21"/>
        <w:numPr>
          <w:ilvl w:val="0"/>
          <w:numId w:val="0"/>
        </w:numPr>
        <w:ind w:leftChars="283" w:left="566" w:firstLine="1"/>
      </w:pPr>
    </w:p>
    <w:tbl>
      <w:tblPr>
        <w:tblW w:w="9495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830"/>
        <w:gridCol w:w="7563"/>
      </w:tblGrid>
      <w:tr w:rsidR="00060B75" w:rsidRPr="007B5B4F" w14:paraId="46C0B959" w14:textId="77777777" w:rsidTr="00EC0798">
        <w:trPr>
          <w:jc w:val="center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1D05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2CB2F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9B6A6" w14:textId="7F3E808B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점검 항목</w:t>
            </w:r>
          </w:p>
        </w:tc>
      </w:tr>
      <w:tr w:rsidR="00060B75" w:rsidRPr="007B5B4F" w14:paraId="2412DFAF" w14:textId="77777777" w:rsidTr="00EC0798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A936A44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0A8DE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B1148" w14:textId="6052A684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Items</w:t>
            </w:r>
            <w:proofErr w:type="spellEnd"/>
          </w:p>
        </w:tc>
      </w:tr>
      <w:tr w:rsidR="00060B75" w:rsidRPr="007B5B4F" w14:paraId="58F33E68" w14:textId="77777777" w:rsidTr="00EC0798">
        <w:trPr>
          <w:trHeight w:val="35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BFF0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건수</w:t>
            </w:r>
          </w:p>
          <w:p w14:paraId="6413DA87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LOAD</w:t>
            </w:r>
          </w:p>
          <w:p w14:paraId="68B35A37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상건수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8D369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060B75" w:rsidRPr="007B5B4F" w14:paraId="263371AD" w14:textId="77777777" w:rsidTr="00EC0798">
        <w:trPr>
          <w:trHeight w:val="22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DFEC4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 데이터</w:t>
            </w:r>
          </w:p>
          <w:p w14:paraId="5C1356A8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  <w:p w14:paraId="6CF0405F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INITIAL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2787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060B75" w:rsidRPr="007B5B4F" w14:paraId="377E977F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CBF89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건수</w:t>
            </w:r>
          </w:p>
          <w:p w14:paraId="7E6C9B65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일증가건수*30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926D7A" w14:textId="597133AC" w:rsidR="00060B75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0</w:t>
            </w:r>
          </w:p>
        </w:tc>
      </w:tr>
      <w:tr w:rsidR="00060B75" w:rsidRPr="007B5B4F" w14:paraId="4FDAEE92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6A32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</w:t>
            </w:r>
            <w:proofErr w:type="spellEnd"/>
          </w:p>
          <w:p w14:paraId="5E2CE11C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SIZE(M)</w:t>
            </w:r>
          </w:p>
          <w:p w14:paraId="7AC4CAE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NEXT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A82687" w14:textId="6C9F443E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</w:t>
            </w:r>
            <w:r w:rsidR="004A436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060B75" w:rsidRPr="007B5B4F" w14:paraId="017B19A6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FF359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발생 건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81144" w14:textId="168C914D" w:rsidR="00060B75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400</w:t>
            </w:r>
          </w:p>
        </w:tc>
      </w:tr>
      <w:tr w:rsidR="00060B75" w:rsidRPr="007B5B4F" w14:paraId="5565764A" w14:textId="77777777" w:rsidTr="00EC0798">
        <w:trPr>
          <w:trHeight w:val="1294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3B4C4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발생</w:t>
            </w:r>
            <w:proofErr w:type="spellEnd"/>
          </w:p>
          <w:p w14:paraId="3F8ABDA3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4899F3E0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DB429" w14:textId="4EDD0814" w:rsidR="00060B75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4</w:t>
            </w:r>
            <w:r w:rsidR="00E46DA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060B75" w:rsidRPr="007B5B4F" w14:paraId="3A4F217E" w14:textId="77777777" w:rsidTr="00EC0798">
        <w:trPr>
          <w:trHeight w:val="75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7D637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온라인 보존</w:t>
            </w:r>
          </w:p>
          <w:p w14:paraId="0061D3F3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수</w:t>
            </w:r>
            <w:proofErr w:type="spell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0CCE32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시스템 유지 </w:t>
            </w:r>
            <w:proofErr w:type="spellStart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수와</w:t>
            </w:r>
            <w:proofErr w:type="spellEnd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동일</w:t>
            </w:r>
          </w:p>
        </w:tc>
      </w:tr>
      <w:tr w:rsidR="00060B75" w:rsidRPr="007B5B4F" w14:paraId="156AECE7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C4B206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7CEE3C16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8402C4" w14:textId="2049577E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4A436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4</w:t>
            </w:r>
            <w:r w:rsidR="00E46DA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MB</w:t>
            </w:r>
          </w:p>
        </w:tc>
      </w:tr>
      <w:tr w:rsidR="00060B75" w:rsidRPr="007B5B4F" w14:paraId="73C92B6B" w14:textId="77777777" w:rsidTr="00EC0798">
        <w:trPr>
          <w:trHeight w:val="73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F0946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ABLESPACE</w:t>
            </w:r>
          </w:p>
          <w:p w14:paraId="55E3947A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3E231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FAULT</w:t>
            </w:r>
          </w:p>
        </w:tc>
      </w:tr>
      <w:tr w:rsidR="00060B75" w:rsidRPr="007B5B4F" w14:paraId="5A311E9D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39BDD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F27A8" w14:textId="77777777" w:rsidR="00060B75" w:rsidRPr="007B5B4F" w:rsidRDefault="00060B75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 </w:t>
            </w:r>
          </w:p>
        </w:tc>
      </w:tr>
    </w:tbl>
    <w:p w14:paraId="7DE6A136" w14:textId="77777777" w:rsidR="00E46DAA" w:rsidRDefault="00E46DAA" w:rsidP="00E27A95">
      <w:pPr>
        <w:pStyle w:val="21"/>
        <w:numPr>
          <w:ilvl w:val="0"/>
          <w:numId w:val="0"/>
        </w:numPr>
        <w:ind w:leftChars="283" w:left="566" w:firstLine="1"/>
      </w:pPr>
    </w:p>
    <w:p w14:paraId="3FC2A4E0" w14:textId="77777777" w:rsidR="004A436F" w:rsidRDefault="004A436F" w:rsidP="00E27A95">
      <w:pPr>
        <w:pStyle w:val="21"/>
        <w:numPr>
          <w:ilvl w:val="0"/>
          <w:numId w:val="0"/>
        </w:numPr>
        <w:ind w:leftChars="283" w:left="566" w:firstLine="1"/>
      </w:pPr>
    </w:p>
    <w:p w14:paraId="6EA70BB2" w14:textId="77777777" w:rsidR="004A436F" w:rsidRDefault="004A436F" w:rsidP="008D2C53">
      <w:pPr>
        <w:pStyle w:val="21"/>
        <w:numPr>
          <w:ilvl w:val="0"/>
          <w:numId w:val="0"/>
        </w:numPr>
      </w:pPr>
    </w:p>
    <w:p w14:paraId="44AB5DE0" w14:textId="77777777" w:rsidR="004A436F" w:rsidRDefault="004A436F" w:rsidP="008D2C53">
      <w:pPr>
        <w:pStyle w:val="21"/>
        <w:numPr>
          <w:ilvl w:val="0"/>
          <w:numId w:val="0"/>
        </w:numPr>
        <w:ind w:leftChars="259" w:left="918" w:hanging="400"/>
      </w:pPr>
    </w:p>
    <w:p w14:paraId="31F47D8A" w14:textId="77777777" w:rsidR="004A436F" w:rsidRDefault="004A436F" w:rsidP="008D2C53">
      <w:pPr>
        <w:pStyle w:val="21"/>
        <w:numPr>
          <w:ilvl w:val="0"/>
          <w:numId w:val="0"/>
        </w:numPr>
        <w:ind w:leftChars="250" w:left="900" w:hanging="400"/>
      </w:pPr>
    </w:p>
    <w:tbl>
      <w:tblPr>
        <w:tblW w:w="9495" w:type="dxa"/>
        <w:jc w:val="center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2"/>
        <w:gridCol w:w="830"/>
        <w:gridCol w:w="7563"/>
      </w:tblGrid>
      <w:tr w:rsidR="00E46DAA" w:rsidRPr="007B5B4F" w14:paraId="4409E495" w14:textId="77777777" w:rsidTr="00EC0798">
        <w:trPr>
          <w:jc w:val="center"/>
        </w:trPr>
        <w:tc>
          <w:tcPr>
            <w:tcW w:w="11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283A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테이블명</w:t>
            </w: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0074AC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8896B1" w14:textId="1517047A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점검 </w:t>
            </w:r>
            <w:r w:rsidR="00BF5FB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결과</w:t>
            </w:r>
          </w:p>
        </w:tc>
      </w:tr>
      <w:tr w:rsidR="00E46DAA" w:rsidRPr="007B5B4F" w14:paraId="154B7FD3" w14:textId="77777777" w:rsidTr="00EC0798">
        <w:trPr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9311A1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1DBE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9A3BE" w14:textId="604A6803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InspectionResults</w:t>
            </w:r>
            <w:proofErr w:type="spellEnd"/>
          </w:p>
        </w:tc>
      </w:tr>
      <w:tr w:rsidR="00E46DAA" w:rsidRPr="007B5B4F" w14:paraId="7937DD23" w14:textId="77777777" w:rsidTr="00EC0798">
        <w:trPr>
          <w:trHeight w:val="353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3864A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건수</w:t>
            </w:r>
          </w:p>
          <w:p w14:paraId="46F3870B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LOAD</w:t>
            </w:r>
          </w:p>
          <w:p w14:paraId="079099C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예상건수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670BAD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E46DAA" w:rsidRPr="007B5B4F" w14:paraId="0F68A0B3" w14:textId="77777777" w:rsidTr="00EC0798">
        <w:trPr>
          <w:trHeight w:val="229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B7A21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기 데이터</w:t>
            </w:r>
          </w:p>
          <w:p w14:paraId="71F92BE9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  <w:p w14:paraId="7F16877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INITIAL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571FB8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</w:t>
            </w:r>
          </w:p>
        </w:tc>
      </w:tr>
      <w:tr w:rsidR="00E46DAA" w:rsidRPr="007B5B4F" w14:paraId="5B32E3C5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9B81D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건수</w:t>
            </w:r>
          </w:p>
          <w:p w14:paraId="1048F626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일증가건수*30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7B977" w14:textId="36595BEA" w:rsidR="00E46DAA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00</w:t>
            </w:r>
          </w:p>
        </w:tc>
      </w:tr>
      <w:tr w:rsidR="00E46DAA" w:rsidRPr="007B5B4F" w14:paraId="1F99460C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8D8BA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월발생</w:t>
            </w:r>
            <w:proofErr w:type="spellEnd"/>
          </w:p>
          <w:p w14:paraId="4D7F417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SIZE(M)</w:t>
            </w:r>
          </w:p>
          <w:p w14:paraId="25FE7F24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gram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NEXT</w:t>
            </w:r>
            <w:proofErr w:type="gram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061EB" w14:textId="06C8DF43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0.</w:t>
            </w:r>
            <w:r w:rsidR="004A436F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MB</w:t>
            </w:r>
          </w:p>
        </w:tc>
      </w:tr>
      <w:tr w:rsidR="00E46DAA" w:rsidRPr="007B5B4F" w14:paraId="5049CC8D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0ED6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 발생 건수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FBD31" w14:textId="55B640A0" w:rsidR="00E46DAA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400</w:t>
            </w:r>
          </w:p>
        </w:tc>
      </w:tr>
      <w:tr w:rsidR="00E46DAA" w:rsidRPr="007B5B4F" w14:paraId="02AAAC6D" w14:textId="77777777" w:rsidTr="00EC0798">
        <w:trPr>
          <w:trHeight w:val="1294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392F9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연발생</w:t>
            </w:r>
            <w:proofErr w:type="spellEnd"/>
          </w:p>
          <w:p w14:paraId="3EE2883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138FBAB0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F9A139" w14:textId="4588571B" w:rsidR="00E46DAA" w:rsidRPr="007B5B4F" w:rsidRDefault="004A436F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2.4MB</w:t>
            </w:r>
          </w:p>
        </w:tc>
      </w:tr>
      <w:tr w:rsidR="00E46DAA" w:rsidRPr="007B5B4F" w14:paraId="4E13C5AC" w14:textId="77777777" w:rsidTr="00EC0798">
        <w:trPr>
          <w:trHeight w:val="75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58539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온라인 보존</w:t>
            </w:r>
          </w:p>
          <w:p w14:paraId="30F4BB52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개월수</w:t>
            </w:r>
            <w:proofErr w:type="spellEnd"/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2FA94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시스템 유지 </w:t>
            </w:r>
            <w:proofErr w:type="spellStart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수와</w:t>
            </w:r>
            <w:proofErr w:type="spellEnd"/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동일</w:t>
            </w:r>
          </w:p>
        </w:tc>
      </w:tr>
      <w:tr w:rsidR="00E46DAA" w:rsidRPr="007B5B4F" w14:paraId="00D68B18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934361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데이터</w:t>
            </w:r>
          </w:p>
          <w:p w14:paraId="178CCFA9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IZE(M)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073DB2" w14:textId="20C476D9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 w:rsidR="004A436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4MB</w:t>
            </w:r>
          </w:p>
        </w:tc>
      </w:tr>
      <w:tr w:rsidR="00E46DAA" w:rsidRPr="007B5B4F" w14:paraId="65356CE5" w14:textId="77777777" w:rsidTr="00EC0798">
        <w:trPr>
          <w:trHeight w:val="737"/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A2B863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TABLESPACE</w:t>
            </w:r>
          </w:p>
          <w:p w14:paraId="1A888F4D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E3A0B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DEFAULT</w:t>
            </w:r>
          </w:p>
        </w:tc>
      </w:tr>
      <w:tr w:rsidR="00E46DAA" w:rsidRPr="007B5B4F" w14:paraId="0B93D0D2" w14:textId="77777777" w:rsidTr="00EC0798">
        <w:trPr>
          <w:jc w:val="center"/>
        </w:trPr>
        <w:tc>
          <w:tcPr>
            <w:tcW w:w="19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BBBB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F702C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7B5B4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  <w:tc>
          <w:tcPr>
            <w:tcW w:w="7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9F1FCC" w14:textId="77777777" w:rsidR="00E46DAA" w:rsidRPr="007B5B4F" w:rsidRDefault="00E46DAA" w:rsidP="00EC0798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7B5B4F">
              <w:rPr>
                <w:rFonts w:ascii="맑은 고딕" w:eastAsia="맑은 고딕" w:hAnsi="맑은 고딕" w:cs="굴림" w:hint="eastAsia"/>
                <w:color w:val="0000FF"/>
                <w:kern w:val="0"/>
                <w:sz w:val="16"/>
                <w:szCs w:val="16"/>
              </w:rPr>
              <w:t> </w:t>
            </w:r>
          </w:p>
        </w:tc>
      </w:tr>
    </w:tbl>
    <w:p w14:paraId="6AB5D4ED" w14:textId="029B12F8" w:rsidR="00C35201" w:rsidRDefault="00C35201" w:rsidP="00C35201"/>
    <w:p w14:paraId="6139D486" w14:textId="57950F2C" w:rsidR="00311C80" w:rsidRDefault="00C35201" w:rsidP="00C35201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7B31494" w14:textId="77777777" w:rsidR="00311C80" w:rsidRPr="00311C80" w:rsidRDefault="00311C80" w:rsidP="00311C80">
      <w:pPr>
        <w:pStyle w:val="a"/>
        <w:pBdr>
          <w:bottom w:val="single" w:sz="24" w:space="0" w:color="auto"/>
        </w:pBdr>
      </w:pPr>
      <w:bookmarkStart w:id="32" w:name="_Toc163491727"/>
      <w:bookmarkStart w:id="33" w:name="_Toc168678965"/>
      <w:r>
        <w:rPr>
          <w:rFonts w:hint="eastAsia"/>
        </w:rPr>
        <w:lastRenderedPageBreak/>
        <w:t>프로세스 상세 설계</w:t>
      </w:r>
      <w:bookmarkEnd w:id="32"/>
      <w:bookmarkEnd w:id="33"/>
    </w:p>
    <w:p w14:paraId="2F971197" w14:textId="258E12B3" w:rsidR="00BD556B" w:rsidRDefault="00BD556B" w:rsidP="00FB2076">
      <w:pPr>
        <w:pStyle w:val="3"/>
        <w:numPr>
          <w:ilvl w:val="0"/>
          <w:numId w:val="0"/>
        </w:numPr>
        <w:ind w:left="401" w:hangingChars="167" w:hanging="401"/>
      </w:pPr>
    </w:p>
    <w:tbl>
      <w:tblPr>
        <w:tblOverlap w:val="never"/>
        <w:tblW w:w="9524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86"/>
        <w:gridCol w:w="4363"/>
        <w:gridCol w:w="3175"/>
      </w:tblGrid>
      <w:tr w:rsidR="008D3549" w14:paraId="018BC7BC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AF45E8" w14:textId="4FF21F66" w:rsidR="008D3549" w:rsidRPr="008D3549" w:rsidRDefault="008D3549" w:rsidP="008D3549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8D3549">
              <w:rPr>
                <w:rFonts w:ascii="맑은 고딕" w:eastAsia="맑은 고딕" w:hAnsi="맑은 고딕" w:cs="맑은 고딕" w:hint="eastAsia"/>
                <w:szCs w:val="20"/>
              </w:rPr>
              <w:t>설계 ID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199618" w14:textId="65C7A238" w:rsidR="008D3549" w:rsidRPr="008D3549" w:rsidRDefault="008D3549" w:rsidP="008D3549">
            <w:pPr>
              <w:pStyle w:val="110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20"/>
                <w:szCs w:val="20"/>
                <w:shd w:val="clear" w:color="000000" w:fill="auto"/>
              </w:rPr>
            </w:pPr>
            <w:r w:rsidRPr="008D3549">
              <w:rPr>
                <w:rFonts w:ascii="맑은 고딕" w:eastAsia="맑은 고딕" w:hAnsi="맑은 고딕" w:cs="맑은 고딕" w:hint="eastAsia"/>
                <w:sz w:val="20"/>
                <w:szCs w:val="20"/>
                <w:shd w:val="clear" w:color="000000" w:fill="auto"/>
              </w:rPr>
              <w:t>프로세스 설계 제목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9FF521" w14:textId="1CD9ACD1" w:rsidR="008D3549" w:rsidRPr="008D3549" w:rsidRDefault="008D3549" w:rsidP="008D3549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8D3549">
              <w:rPr>
                <w:rFonts w:ascii="맑은 고딕" w:eastAsia="맑은 고딕" w:hAnsi="맑은 고딕" w:cs="맑은 고딕" w:hint="eastAsia"/>
                <w:szCs w:val="20"/>
              </w:rPr>
              <w:t>요구사항 ID</w:t>
            </w:r>
          </w:p>
        </w:tc>
      </w:tr>
      <w:tr w:rsidR="00BD556B" w14:paraId="0D2488B3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0C453" w14:textId="4D28B06E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1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B8645D" w14:textId="77777777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3.1.1 점검 대상 데이터 입력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EF372C" w14:textId="5E2B3FE8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1</w:t>
            </w:r>
          </w:p>
        </w:tc>
      </w:tr>
      <w:tr w:rsidR="00BD556B" w14:paraId="73BF516D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CFC4A" w14:textId="32662666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2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8784BE" w14:textId="77777777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3.1.2 점검 항목 선택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C290A" w14:textId="63A1BCC2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2</w:t>
            </w:r>
          </w:p>
        </w:tc>
      </w:tr>
      <w:tr w:rsidR="00BD556B" w14:paraId="707440BA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A3B8EA" w14:textId="4F0E7410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3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9954A" w14:textId="0958CE99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3 점검 진행 및 결과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출력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E11F22" w14:textId="1C541D85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3</w:t>
            </w:r>
          </w:p>
        </w:tc>
      </w:tr>
      <w:tr w:rsidR="00BD556B" w14:paraId="758EBB9E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E416A2" w14:textId="3F239679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4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451074" w14:textId="089AFFBC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4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조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5168B" w14:textId="3EAC3DDF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4</w:t>
            </w:r>
          </w:p>
        </w:tc>
      </w:tr>
      <w:tr w:rsidR="00BD556B" w14:paraId="6BA0EDD5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C09687" w14:textId="79A7E599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5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BBC3F" w14:textId="39EC8DD7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5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상세 조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17276" w14:textId="43BB464B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5</w:t>
            </w:r>
          </w:p>
        </w:tc>
      </w:tr>
      <w:tr w:rsidR="00BD556B" w14:paraId="28F10260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D103D6" w14:textId="73E3FE39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6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8CDB2B" w14:textId="52408102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6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등록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C0E3D3" w14:textId="5E8973B7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6</w:t>
            </w:r>
          </w:p>
        </w:tc>
      </w:tr>
      <w:tr w:rsidR="00BD556B" w14:paraId="0277878E" w14:textId="77777777" w:rsidTr="0071132C">
        <w:trPr>
          <w:trHeight w:val="596"/>
          <w:jc w:val="center"/>
        </w:trPr>
        <w:tc>
          <w:tcPr>
            <w:tcW w:w="1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4E5DB" w14:textId="1D238374" w:rsidR="00BD556B" w:rsidRPr="001747BE" w:rsidRDefault="001A39FB" w:rsidP="00D016A6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DD_007</w:t>
            </w:r>
          </w:p>
        </w:tc>
        <w:tc>
          <w:tcPr>
            <w:tcW w:w="4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2D941" w14:textId="311AAF06" w:rsidR="00BD556B" w:rsidRPr="001747BE" w:rsidRDefault="00000000" w:rsidP="00D016A6">
            <w:pPr>
              <w:pStyle w:val="110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1747BE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3.1.7 </w:t>
            </w:r>
            <w:r w:rsidR="009956CD" w:rsidRPr="001747BE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세부 내용 조회</w:t>
            </w:r>
          </w:p>
        </w:tc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F54C28" w14:textId="70209459" w:rsidR="00BD556B" w:rsidRPr="001747BE" w:rsidRDefault="00FD6FDF" w:rsidP="00FD6FDF">
            <w:pPr>
              <w:pStyle w:val="af2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Q_F_07</w:t>
            </w:r>
          </w:p>
        </w:tc>
      </w:tr>
    </w:tbl>
    <w:p w14:paraId="517F0C7E" w14:textId="77777777" w:rsidR="00311C80" w:rsidRDefault="00311C80">
      <w:pPr>
        <w:rPr>
          <w:b/>
          <w:bCs/>
          <w:sz w:val="24"/>
          <w:szCs w:val="24"/>
        </w:rPr>
      </w:pPr>
    </w:p>
    <w:p w14:paraId="072A6E12" w14:textId="77777777" w:rsidR="000F71EA" w:rsidRDefault="000F71EA">
      <w:pPr>
        <w:rPr>
          <w:b/>
          <w:bCs/>
          <w:sz w:val="24"/>
          <w:szCs w:val="24"/>
        </w:rPr>
      </w:pPr>
    </w:p>
    <w:p w14:paraId="413B3580" w14:textId="77777777" w:rsidR="000F71EA" w:rsidRDefault="000F71EA">
      <w:pPr>
        <w:rPr>
          <w:b/>
          <w:bCs/>
          <w:sz w:val="24"/>
          <w:szCs w:val="24"/>
        </w:rPr>
      </w:pPr>
    </w:p>
    <w:p w14:paraId="2FE0B367" w14:textId="77777777" w:rsidR="000F71EA" w:rsidRDefault="000F71EA">
      <w:pPr>
        <w:rPr>
          <w:b/>
          <w:bCs/>
          <w:sz w:val="24"/>
          <w:szCs w:val="24"/>
        </w:rPr>
      </w:pPr>
    </w:p>
    <w:p w14:paraId="6AD3F279" w14:textId="5A4F3E33" w:rsidR="00BD556B" w:rsidRDefault="00CA110A">
      <w:pPr>
        <w:rPr>
          <w:b/>
          <w:bCs/>
          <w:sz w:val="24"/>
          <w:szCs w:val="24"/>
        </w:rPr>
      </w:pPr>
      <w:r w:rsidRPr="00B934DC">
        <w:rPr>
          <w:rFonts w:hint="eastAsia"/>
          <w:b/>
          <w:bCs/>
          <w:sz w:val="24"/>
          <w:szCs w:val="24"/>
        </w:rPr>
        <w:t>3.1.1</w:t>
      </w:r>
      <w:r w:rsidR="001727CC">
        <w:rPr>
          <w:rFonts w:hint="eastAsia"/>
          <w:b/>
          <w:bCs/>
          <w:sz w:val="24"/>
          <w:szCs w:val="24"/>
        </w:rPr>
        <w:t xml:space="preserve"> 점검 대상 데이터 입력</w:t>
      </w:r>
    </w:p>
    <w:p w14:paraId="0E6E5720" w14:textId="1EF62A85" w:rsidR="007163A2" w:rsidRDefault="007163A2" w:rsidP="007163A2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344DE537" w14:textId="197488C6" w:rsidR="007163A2" w:rsidRPr="0019210B" w:rsidRDefault="0019210B" w:rsidP="007163A2">
      <w:pPr>
        <w:ind w:firstLineChars="100" w:firstLine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Pr="0019210B">
        <w:rPr>
          <w:rFonts w:hint="eastAsia"/>
          <w:sz w:val="24"/>
          <w:szCs w:val="24"/>
        </w:rPr>
        <w:t>사용자가 점검 대상 정보를 입력하고 로그인한다.</w:t>
      </w:r>
    </w:p>
    <w:p w14:paraId="0034A094" w14:textId="7E812FA3" w:rsidR="007163A2" w:rsidRPr="00B934DC" w:rsidRDefault="007163A2" w:rsidP="007163A2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4DCCE32B" w14:textId="1CCDA0C4" w:rsidR="00CA110A" w:rsidRDefault="00A559D9" w:rsidP="006011B6">
      <w:pPr>
        <w:jc w:val="center"/>
      </w:pPr>
      <w:r w:rsidRPr="00A559D9">
        <w:rPr>
          <w:noProof/>
        </w:rPr>
        <w:lastRenderedPageBreak/>
        <w:drawing>
          <wp:inline distT="0" distB="0" distL="0" distR="0" wp14:anchorId="179D49AF" wp14:editId="62EEC9EC">
            <wp:extent cx="4168501" cy="4244708"/>
            <wp:effectExtent l="0" t="0" r="3810" b="3810"/>
            <wp:docPr id="75215508" name="그림 1" descr="텍스트, 도표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5508" name="그림 1" descr="텍스트, 도표, 라인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CF84" w14:textId="77777777" w:rsidR="0085397A" w:rsidRDefault="0085397A">
      <w:pPr>
        <w:rPr>
          <w:b/>
          <w:bCs/>
          <w:sz w:val="24"/>
          <w:szCs w:val="24"/>
        </w:rPr>
      </w:pPr>
    </w:p>
    <w:p w14:paraId="546AE86F" w14:textId="77777777" w:rsidR="0085397A" w:rsidRDefault="0085397A">
      <w:pPr>
        <w:rPr>
          <w:b/>
          <w:bCs/>
          <w:sz w:val="24"/>
          <w:szCs w:val="24"/>
        </w:rPr>
      </w:pPr>
    </w:p>
    <w:p w14:paraId="4141C10A" w14:textId="77777777" w:rsidR="000F71EA" w:rsidRDefault="000F71EA">
      <w:pPr>
        <w:rPr>
          <w:b/>
          <w:bCs/>
          <w:sz w:val="24"/>
          <w:szCs w:val="24"/>
        </w:rPr>
      </w:pPr>
    </w:p>
    <w:p w14:paraId="54FF9047" w14:textId="77777777" w:rsidR="000F71EA" w:rsidRDefault="000F71EA">
      <w:pPr>
        <w:rPr>
          <w:b/>
          <w:bCs/>
          <w:sz w:val="24"/>
          <w:szCs w:val="24"/>
        </w:rPr>
      </w:pPr>
    </w:p>
    <w:p w14:paraId="4BC5D3E8" w14:textId="77777777" w:rsidR="000F71EA" w:rsidRDefault="000F71EA">
      <w:pPr>
        <w:rPr>
          <w:b/>
          <w:bCs/>
          <w:sz w:val="24"/>
          <w:szCs w:val="24"/>
        </w:rPr>
      </w:pPr>
    </w:p>
    <w:p w14:paraId="3C1A9713" w14:textId="77777777" w:rsidR="00FF72DA" w:rsidRDefault="00FF72DA">
      <w:pPr>
        <w:rPr>
          <w:b/>
          <w:bCs/>
          <w:sz w:val="24"/>
          <w:szCs w:val="24"/>
        </w:rPr>
      </w:pPr>
    </w:p>
    <w:p w14:paraId="430B9A12" w14:textId="1D814FA4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t>3.1.2</w:t>
      </w:r>
      <w:r w:rsidR="001727CC">
        <w:rPr>
          <w:rFonts w:hint="eastAsia"/>
          <w:b/>
          <w:bCs/>
          <w:sz w:val="24"/>
          <w:szCs w:val="24"/>
        </w:rPr>
        <w:t xml:space="preserve"> 규제 지침 선택</w:t>
      </w:r>
    </w:p>
    <w:p w14:paraId="70A56173" w14:textId="69419C77" w:rsidR="00376589" w:rsidRDefault="00376589" w:rsidP="00376589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16342379" w14:textId="655D2AB6" w:rsidR="00376589" w:rsidRPr="0019210B" w:rsidRDefault="0019210B" w:rsidP="00376589">
      <w:pPr>
        <w:ind w:firstLine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사용자가 점검 대상과 </w:t>
      </w:r>
      <w:r w:rsidR="00DD5956">
        <w:rPr>
          <w:rFonts w:hint="eastAsia"/>
          <w:sz w:val="24"/>
          <w:szCs w:val="24"/>
        </w:rPr>
        <w:t>규제 지침</w:t>
      </w:r>
      <w:r>
        <w:rPr>
          <w:rFonts w:hint="eastAsia"/>
          <w:sz w:val="24"/>
          <w:szCs w:val="24"/>
        </w:rPr>
        <w:t>을 선</w:t>
      </w:r>
      <w:r w:rsidR="00100639">
        <w:rPr>
          <w:rFonts w:hint="eastAsia"/>
          <w:sz w:val="24"/>
          <w:szCs w:val="24"/>
        </w:rPr>
        <w:t>택 및 삭제한다.</w:t>
      </w:r>
    </w:p>
    <w:p w14:paraId="7FA747A0" w14:textId="71335744" w:rsidR="00376589" w:rsidRPr="00311C80" w:rsidRDefault="00376589" w:rsidP="00376589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0996C89A" w14:textId="28F8400E" w:rsidR="00CA110A" w:rsidRDefault="00CA110A" w:rsidP="006011B6">
      <w:pPr>
        <w:jc w:val="center"/>
      </w:pPr>
      <w:r w:rsidRPr="00CA110A">
        <w:rPr>
          <w:noProof/>
        </w:rPr>
        <w:lastRenderedPageBreak/>
        <w:drawing>
          <wp:inline distT="0" distB="0" distL="0" distR="0" wp14:anchorId="56BE103B" wp14:editId="0B3CFE95">
            <wp:extent cx="3825572" cy="4938188"/>
            <wp:effectExtent l="0" t="0" r="3810" b="0"/>
            <wp:docPr id="1828763381" name="그림 1" descr="텍스트, 도표, 번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63381" name="그림 1" descr="텍스트, 도표, 번호, 평면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5AB0" w14:textId="77777777" w:rsidR="006011B6" w:rsidRDefault="006011B6">
      <w:pPr>
        <w:rPr>
          <w:b/>
          <w:bCs/>
          <w:sz w:val="24"/>
          <w:szCs w:val="24"/>
        </w:rPr>
      </w:pPr>
    </w:p>
    <w:p w14:paraId="2EC600D7" w14:textId="77777777" w:rsidR="006011B6" w:rsidRDefault="006011B6">
      <w:pPr>
        <w:rPr>
          <w:b/>
          <w:bCs/>
          <w:sz w:val="24"/>
          <w:szCs w:val="24"/>
        </w:rPr>
      </w:pPr>
    </w:p>
    <w:p w14:paraId="1169EFA7" w14:textId="77777777" w:rsidR="006011B6" w:rsidRDefault="006011B6">
      <w:pPr>
        <w:rPr>
          <w:b/>
          <w:bCs/>
          <w:sz w:val="24"/>
          <w:szCs w:val="24"/>
        </w:rPr>
      </w:pPr>
    </w:p>
    <w:p w14:paraId="4316E0B8" w14:textId="77777777" w:rsidR="006011B6" w:rsidRDefault="006011B6">
      <w:pPr>
        <w:rPr>
          <w:b/>
          <w:bCs/>
          <w:sz w:val="24"/>
          <w:szCs w:val="24"/>
        </w:rPr>
      </w:pPr>
    </w:p>
    <w:p w14:paraId="783D0E25" w14:textId="640CC776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t>3.1.3</w:t>
      </w:r>
      <w:r w:rsidR="001727CC">
        <w:rPr>
          <w:rFonts w:hint="eastAsia"/>
          <w:b/>
          <w:bCs/>
          <w:sz w:val="24"/>
          <w:szCs w:val="24"/>
        </w:rPr>
        <w:t xml:space="preserve"> 점검 진행 현황 및 결과</w:t>
      </w:r>
    </w:p>
    <w:p w14:paraId="21EDDB07" w14:textId="17B0142D" w:rsidR="00C601C0" w:rsidRDefault="00C601C0" w:rsidP="00C601C0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1714E55E" w14:textId="40E6A555" w:rsidR="00C601C0" w:rsidRDefault="00100639" w:rsidP="00C601C0">
      <w:pPr>
        <w:ind w:firstLine="24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CE1DD6" w:rsidRPr="00CE1DD6">
        <w:rPr>
          <w:rFonts w:hint="eastAsia"/>
          <w:sz w:val="24"/>
          <w:szCs w:val="24"/>
        </w:rPr>
        <w:t xml:space="preserve">사용자가 </w:t>
      </w:r>
      <w:r w:rsidR="006F4313">
        <w:rPr>
          <w:rFonts w:hint="eastAsia"/>
          <w:sz w:val="24"/>
          <w:szCs w:val="24"/>
        </w:rPr>
        <w:t>점검을 실행하면 선택한 규제 지</w:t>
      </w:r>
      <w:r w:rsidR="0052307E">
        <w:rPr>
          <w:rFonts w:hint="eastAsia"/>
          <w:sz w:val="24"/>
          <w:szCs w:val="24"/>
        </w:rPr>
        <w:t>침에 따라 점검을 진행하며,</w:t>
      </w:r>
    </w:p>
    <w:p w14:paraId="152AEBD7" w14:textId="3E15CB45" w:rsidR="0052307E" w:rsidRPr="00CE1DD6" w:rsidRDefault="0052307E" w:rsidP="00C601C0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진행도를 화면에 표시한다.</w:t>
      </w:r>
    </w:p>
    <w:p w14:paraId="5C338137" w14:textId="77288606" w:rsidR="00C601C0" w:rsidRPr="00311C80" w:rsidRDefault="00C601C0" w:rsidP="00C601C0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(2) Sequence Diagram</w:t>
      </w:r>
    </w:p>
    <w:p w14:paraId="56D4095D" w14:textId="43A21A49" w:rsidR="00CA110A" w:rsidRDefault="00CA110A" w:rsidP="006011B6">
      <w:pPr>
        <w:jc w:val="center"/>
      </w:pPr>
      <w:r w:rsidRPr="00CA110A">
        <w:rPr>
          <w:noProof/>
        </w:rPr>
        <w:drawing>
          <wp:inline distT="0" distB="0" distL="0" distR="0" wp14:anchorId="3CD72B33" wp14:editId="320A2426">
            <wp:extent cx="5075360" cy="5227773"/>
            <wp:effectExtent l="0" t="0" r="0" b="0"/>
            <wp:docPr id="1104743316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43316" name="그림 1" descr="텍스트, 도표, 번호, 평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B8C2" w14:textId="77777777" w:rsidR="006011B6" w:rsidRDefault="006011B6">
      <w:pPr>
        <w:rPr>
          <w:b/>
          <w:bCs/>
          <w:sz w:val="24"/>
          <w:szCs w:val="24"/>
        </w:rPr>
      </w:pPr>
    </w:p>
    <w:p w14:paraId="40DF1CAF" w14:textId="77777777" w:rsidR="006011B6" w:rsidRDefault="006011B6">
      <w:pPr>
        <w:rPr>
          <w:b/>
          <w:bCs/>
          <w:sz w:val="24"/>
          <w:szCs w:val="24"/>
        </w:rPr>
      </w:pPr>
    </w:p>
    <w:p w14:paraId="71001F77" w14:textId="12B01627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t>3.1.4</w:t>
      </w:r>
      <w:r w:rsidR="001727CC">
        <w:rPr>
          <w:rFonts w:hint="eastAsia"/>
          <w:b/>
          <w:bCs/>
          <w:sz w:val="24"/>
          <w:szCs w:val="24"/>
        </w:rPr>
        <w:t xml:space="preserve"> 점검 이력 조회</w:t>
      </w:r>
    </w:p>
    <w:p w14:paraId="498A61A4" w14:textId="7F7BD0EF" w:rsidR="001B0661" w:rsidRDefault="001B0661" w:rsidP="001B0661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69B5D366" w14:textId="14358386" w:rsidR="001B0661" w:rsidRPr="00067289" w:rsidRDefault="00067289" w:rsidP="00067289">
      <w:pPr>
        <w:ind w:leftChars="100" w:left="680" w:hangingChars="200" w:hanging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Pr="00067289">
        <w:rPr>
          <w:rFonts w:hint="eastAsia"/>
          <w:sz w:val="24"/>
          <w:szCs w:val="24"/>
        </w:rPr>
        <w:t>사용자가 날짜, 타겟 OS, IP 주소를 선택하여 점검 이력 조회</w:t>
      </w:r>
      <w:r>
        <w:rPr>
          <w:rFonts w:hint="eastAsia"/>
          <w:sz w:val="24"/>
          <w:szCs w:val="24"/>
        </w:rPr>
        <w:t xml:space="preserve"> </w:t>
      </w:r>
      <w:r w:rsidRPr="00067289">
        <w:rPr>
          <w:rFonts w:hint="eastAsia"/>
          <w:sz w:val="24"/>
          <w:szCs w:val="24"/>
        </w:rPr>
        <w:t xml:space="preserve">시, 선택한 </w:t>
      </w:r>
      <w:r>
        <w:rPr>
          <w:rFonts w:hint="eastAsia"/>
          <w:sz w:val="24"/>
          <w:szCs w:val="24"/>
        </w:rPr>
        <w:t>조건</w:t>
      </w:r>
      <w:r w:rsidRPr="00067289">
        <w:rPr>
          <w:rFonts w:hint="eastAsia"/>
          <w:sz w:val="24"/>
          <w:szCs w:val="24"/>
        </w:rPr>
        <w:t xml:space="preserve">에 맞는 점검 이력을 화면에 표시한다. </w:t>
      </w:r>
    </w:p>
    <w:p w14:paraId="6ACA0465" w14:textId="6292EDF8" w:rsidR="001B0661" w:rsidRPr="00311C80" w:rsidRDefault="001B0661" w:rsidP="001B0661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5F8A771E" w14:textId="14EC8034" w:rsidR="00CA110A" w:rsidRDefault="00067289" w:rsidP="006011B6">
      <w:pPr>
        <w:jc w:val="center"/>
      </w:pPr>
      <w:r w:rsidRPr="00067289">
        <w:rPr>
          <w:noProof/>
        </w:rPr>
        <w:lastRenderedPageBreak/>
        <w:drawing>
          <wp:inline distT="0" distB="0" distL="0" distR="0" wp14:anchorId="4FFF0615" wp14:editId="7D507271">
            <wp:extent cx="4237087" cy="4724809"/>
            <wp:effectExtent l="0" t="0" r="0" b="0"/>
            <wp:docPr id="1067326256" name="그림 1" descr="텍스트, 번호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6256" name="그림 1" descr="텍스트, 번호, 스크린샷, 평행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5BC1" w14:textId="77777777" w:rsidR="006011B6" w:rsidRDefault="006011B6">
      <w:pPr>
        <w:rPr>
          <w:b/>
          <w:bCs/>
          <w:sz w:val="24"/>
          <w:szCs w:val="24"/>
        </w:rPr>
      </w:pPr>
    </w:p>
    <w:p w14:paraId="6DF7116F" w14:textId="77777777" w:rsidR="006011B6" w:rsidRDefault="006011B6">
      <w:pPr>
        <w:rPr>
          <w:b/>
          <w:bCs/>
          <w:sz w:val="24"/>
          <w:szCs w:val="24"/>
        </w:rPr>
      </w:pPr>
    </w:p>
    <w:p w14:paraId="47242F1B" w14:textId="77777777" w:rsidR="006011B6" w:rsidRDefault="006011B6">
      <w:pPr>
        <w:rPr>
          <w:b/>
          <w:bCs/>
          <w:sz w:val="24"/>
          <w:szCs w:val="24"/>
        </w:rPr>
      </w:pPr>
    </w:p>
    <w:p w14:paraId="1412791C" w14:textId="77777777" w:rsidR="006011B6" w:rsidRDefault="006011B6">
      <w:pPr>
        <w:rPr>
          <w:b/>
          <w:bCs/>
          <w:sz w:val="24"/>
          <w:szCs w:val="24"/>
        </w:rPr>
      </w:pPr>
    </w:p>
    <w:p w14:paraId="2CAF9A07" w14:textId="2EFC7798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t>3.1.5</w:t>
      </w:r>
      <w:r w:rsidR="001727CC">
        <w:rPr>
          <w:rFonts w:hint="eastAsia"/>
          <w:b/>
          <w:bCs/>
          <w:sz w:val="24"/>
          <w:szCs w:val="24"/>
        </w:rPr>
        <w:t xml:space="preserve"> 상세 이력 조회</w:t>
      </w:r>
    </w:p>
    <w:p w14:paraId="152B45D1" w14:textId="7134F3D7" w:rsidR="00A06ECB" w:rsidRDefault="00A06ECB" w:rsidP="00A06ECB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47D92A34" w14:textId="7C9EB0CB" w:rsidR="00A06ECB" w:rsidRPr="00C76050" w:rsidRDefault="00DA7BE1" w:rsidP="00C76050">
      <w:pPr>
        <w:ind w:leftChars="100" w:left="680" w:hangingChars="200" w:hanging="480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 </w:t>
      </w:r>
      <w:r w:rsidR="00A92B92">
        <w:rPr>
          <w:rFonts w:hint="eastAsia"/>
          <w:b/>
          <w:bCs/>
          <w:sz w:val="24"/>
          <w:szCs w:val="24"/>
        </w:rPr>
        <w:t xml:space="preserve"> </w:t>
      </w:r>
      <w:r w:rsidR="00AD401F" w:rsidRPr="00C76050">
        <w:rPr>
          <w:rFonts w:hint="eastAsia"/>
          <w:sz w:val="24"/>
          <w:szCs w:val="24"/>
        </w:rPr>
        <w:t xml:space="preserve">사용자가 점검 이력 목록에서 특정 이력 선택 시, </w:t>
      </w:r>
      <w:r w:rsidR="006D4E31">
        <w:rPr>
          <w:rFonts w:hint="eastAsia"/>
          <w:sz w:val="24"/>
          <w:szCs w:val="24"/>
        </w:rPr>
        <w:t>선택한</w:t>
      </w:r>
      <w:r w:rsidR="00C76050">
        <w:rPr>
          <w:rFonts w:hint="eastAsia"/>
          <w:sz w:val="24"/>
          <w:szCs w:val="24"/>
        </w:rPr>
        <w:t xml:space="preserve"> 이력</w:t>
      </w:r>
      <w:r w:rsidR="001A135D">
        <w:rPr>
          <w:rFonts w:hint="eastAsia"/>
          <w:sz w:val="24"/>
          <w:szCs w:val="24"/>
        </w:rPr>
        <w:t>의 상세</w:t>
      </w:r>
      <w:r w:rsidR="00C76050">
        <w:rPr>
          <w:rFonts w:hint="eastAsia"/>
          <w:sz w:val="24"/>
          <w:szCs w:val="24"/>
        </w:rPr>
        <w:t xml:space="preserve"> 정보를 화면에 표</w:t>
      </w:r>
      <w:r w:rsidR="006D4E31">
        <w:rPr>
          <w:rFonts w:hint="eastAsia"/>
          <w:sz w:val="24"/>
          <w:szCs w:val="24"/>
        </w:rPr>
        <w:t>시한다.</w:t>
      </w:r>
      <w:r w:rsidR="00A92B92">
        <w:rPr>
          <w:rFonts w:hint="eastAsia"/>
          <w:sz w:val="24"/>
          <w:szCs w:val="24"/>
        </w:rPr>
        <w:t xml:space="preserve"> </w:t>
      </w:r>
    </w:p>
    <w:p w14:paraId="755D27A3" w14:textId="5ABFF4D1" w:rsidR="00A06ECB" w:rsidRPr="00311C80" w:rsidRDefault="00A06ECB" w:rsidP="00A06ECB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0D31E7A4" w14:textId="7D2B64AD" w:rsidR="00CA110A" w:rsidRDefault="00CA110A">
      <w:r w:rsidRPr="00CA110A">
        <w:rPr>
          <w:noProof/>
        </w:rPr>
        <w:lastRenderedPageBreak/>
        <w:drawing>
          <wp:inline distT="0" distB="0" distL="0" distR="0" wp14:anchorId="04C23B49" wp14:editId="1AEB1F3E">
            <wp:extent cx="5547841" cy="5524979"/>
            <wp:effectExtent l="0" t="0" r="0" b="0"/>
            <wp:docPr id="188717046" name="그림 1" descr="텍스트, 번호, 평행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7046" name="그림 1" descr="텍스트, 번호, 평행, 도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2A51" w14:textId="77777777" w:rsidR="006011B6" w:rsidRDefault="006011B6">
      <w:pPr>
        <w:rPr>
          <w:b/>
          <w:bCs/>
          <w:sz w:val="24"/>
          <w:szCs w:val="24"/>
        </w:rPr>
      </w:pPr>
    </w:p>
    <w:p w14:paraId="509D3A36" w14:textId="77777777" w:rsidR="006011B6" w:rsidRDefault="006011B6">
      <w:pPr>
        <w:rPr>
          <w:b/>
          <w:bCs/>
          <w:sz w:val="24"/>
          <w:szCs w:val="24"/>
        </w:rPr>
      </w:pPr>
    </w:p>
    <w:p w14:paraId="356512EA" w14:textId="77777777" w:rsidR="006011B6" w:rsidRDefault="006011B6">
      <w:pPr>
        <w:rPr>
          <w:b/>
          <w:bCs/>
          <w:sz w:val="24"/>
          <w:szCs w:val="24"/>
        </w:rPr>
      </w:pPr>
    </w:p>
    <w:p w14:paraId="56F9B17A" w14:textId="70B990A2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t>3.1.6</w:t>
      </w:r>
      <w:r w:rsidR="00AF067B">
        <w:rPr>
          <w:rFonts w:hint="eastAsia"/>
          <w:b/>
          <w:bCs/>
          <w:sz w:val="24"/>
          <w:szCs w:val="24"/>
        </w:rPr>
        <w:t xml:space="preserve"> 점검 항목 등록</w:t>
      </w:r>
    </w:p>
    <w:p w14:paraId="22BFA343" w14:textId="20E6DC61" w:rsidR="00614AAE" w:rsidRDefault="00614AAE" w:rsidP="00614AAE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6638822D" w14:textId="1F500208" w:rsidR="00614AAE" w:rsidRPr="00A92B92" w:rsidRDefault="00A92B92" w:rsidP="00EC44A8">
      <w:pPr>
        <w:ind w:left="600"/>
        <w:rPr>
          <w:sz w:val="24"/>
          <w:szCs w:val="24"/>
        </w:rPr>
      </w:pPr>
      <w:r w:rsidRPr="00A92B92">
        <w:rPr>
          <w:rFonts w:hint="eastAsia"/>
          <w:sz w:val="24"/>
          <w:szCs w:val="24"/>
        </w:rPr>
        <w:t xml:space="preserve">사용자가 새로 등록할 규제 지침의 플러그인 정보 입력 및 점검 운영체제, 결과 방식, 명령어 타입 선택 </w:t>
      </w:r>
      <w:r w:rsidR="00D90FF4">
        <w:rPr>
          <w:rFonts w:hint="eastAsia"/>
          <w:sz w:val="24"/>
          <w:szCs w:val="24"/>
        </w:rPr>
        <w:t xml:space="preserve">시, </w:t>
      </w:r>
      <w:r w:rsidRPr="00A92B92">
        <w:rPr>
          <w:rFonts w:hint="eastAsia"/>
          <w:sz w:val="24"/>
          <w:szCs w:val="24"/>
        </w:rPr>
        <w:t xml:space="preserve">입력한 데이터에 따라서 </w:t>
      </w:r>
      <w:r>
        <w:rPr>
          <w:rFonts w:hint="eastAsia"/>
          <w:sz w:val="24"/>
          <w:szCs w:val="24"/>
        </w:rPr>
        <w:t>점검 항목이 추가</w:t>
      </w:r>
      <w:r>
        <w:rPr>
          <w:rFonts w:hint="eastAsia"/>
          <w:sz w:val="24"/>
          <w:szCs w:val="24"/>
        </w:rPr>
        <w:lastRenderedPageBreak/>
        <w:t>된다.</w:t>
      </w:r>
    </w:p>
    <w:p w14:paraId="6B7545B0" w14:textId="59B5F687" w:rsidR="00614AAE" w:rsidRPr="00311C80" w:rsidRDefault="00614AAE" w:rsidP="00614AAE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0ED13E42" w14:textId="3FCB7266" w:rsidR="00CA110A" w:rsidRDefault="00CB3983">
      <w:r w:rsidRPr="00CB3983">
        <w:rPr>
          <w:noProof/>
        </w:rPr>
        <w:drawing>
          <wp:inline distT="0" distB="0" distL="0" distR="0" wp14:anchorId="7AF07D02" wp14:editId="3BFB5925">
            <wp:extent cx="5166808" cy="5143946"/>
            <wp:effectExtent l="0" t="0" r="0" b="0"/>
            <wp:docPr id="1751356798" name="그림 1" descr="텍스트, 번호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56798" name="그림 1" descr="텍스트, 번호, 도표, 평행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4298" w14:textId="77777777" w:rsidR="00E151A8" w:rsidRDefault="00E151A8">
      <w:pPr>
        <w:rPr>
          <w:b/>
          <w:bCs/>
          <w:sz w:val="24"/>
          <w:szCs w:val="24"/>
        </w:rPr>
      </w:pPr>
    </w:p>
    <w:p w14:paraId="6F8745D6" w14:textId="5B74C74B" w:rsidR="00CA110A" w:rsidRDefault="00CA110A">
      <w:pPr>
        <w:rPr>
          <w:b/>
          <w:bCs/>
          <w:sz w:val="24"/>
          <w:szCs w:val="24"/>
        </w:rPr>
      </w:pPr>
      <w:r w:rsidRPr="00311C80">
        <w:rPr>
          <w:rFonts w:hint="eastAsia"/>
          <w:b/>
          <w:bCs/>
          <w:sz w:val="24"/>
          <w:szCs w:val="24"/>
        </w:rPr>
        <w:t>3.1.7</w:t>
      </w:r>
      <w:r w:rsidR="002B76F8">
        <w:rPr>
          <w:rFonts w:hint="eastAsia"/>
          <w:b/>
          <w:bCs/>
          <w:sz w:val="24"/>
          <w:szCs w:val="24"/>
        </w:rPr>
        <w:t xml:space="preserve"> 점검 항목 세부 내용 조회</w:t>
      </w:r>
    </w:p>
    <w:p w14:paraId="07FA8C8F" w14:textId="7032D06F" w:rsidR="0070417F" w:rsidRDefault="0070417F" w:rsidP="0070417F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1) 프로세스 설명</w:t>
      </w:r>
    </w:p>
    <w:p w14:paraId="59DF8D0B" w14:textId="5D603311" w:rsidR="0070417F" w:rsidRPr="00FD6D69" w:rsidRDefault="00FD6D69" w:rsidP="00FD6D69">
      <w:pPr>
        <w:ind w:left="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사용자가 점검 이력 목록에서 특정 점검 항목의 세부 내용 버튼 클릭 시, 선택한 점검 항목의 세부 내용을 표시한다.  </w:t>
      </w:r>
    </w:p>
    <w:p w14:paraId="266BF688" w14:textId="10A616B8" w:rsidR="0070417F" w:rsidRPr="00311C80" w:rsidRDefault="0070417F" w:rsidP="0070417F">
      <w:pPr>
        <w:ind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(2) Sequence Diagram</w:t>
      </w:r>
    </w:p>
    <w:p w14:paraId="383A5737" w14:textId="5F82CD4E" w:rsidR="00CB3983" w:rsidRDefault="00CB3983">
      <w:r w:rsidRPr="00CB3983">
        <w:rPr>
          <w:noProof/>
        </w:rPr>
        <w:lastRenderedPageBreak/>
        <w:drawing>
          <wp:inline distT="0" distB="0" distL="0" distR="0" wp14:anchorId="380B0F64" wp14:editId="04986B4A">
            <wp:extent cx="5731510" cy="4380865"/>
            <wp:effectExtent l="0" t="0" r="2540" b="635"/>
            <wp:docPr id="1209388110" name="그림 1" descr="텍스트, 도표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88110" name="그림 1" descr="텍스트, 도표, 번호, 평행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045D" w14:textId="519E9C34" w:rsidR="00BD556B" w:rsidRDefault="0068280F">
      <w:pPr>
        <w:pStyle w:val="3"/>
        <w:ind w:left="603"/>
      </w:pPr>
      <w:bookmarkStart w:id="34" w:name="_Toc163491729"/>
      <w:r>
        <w:rPr>
          <w:rFonts w:hint="eastAsia"/>
        </w:rPr>
        <w:t xml:space="preserve"> </w:t>
      </w:r>
      <w:bookmarkStart w:id="35" w:name="_Toc168678966"/>
      <w:r>
        <w:rPr>
          <w:rFonts w:hint="eastAsia"/>
        </w:rPr>
        <w:t>주요 알고리즘</w:t>
      </w:r>
      <w:bookmarkEnd w:id="34"/>
      <w:bookmarkEnd w:id="35"/>
    </w:p>
    <w:p w14:paraId="7B566017" w14:textId="61903277" w:rsidR="00BD556B" w:rsidRDefault="0068280F" w:rsidP="0068280F">
      <w:pPr>
        <w:widowControl/>
        <w:wordWrap/>
        <w:autoSpaceDE/>
        <w:autoSpaceDN/>
        <w:ind w:firstLine="603"/>
        <w:rPr>
          <w:rFonts w:ascii="맑은 고딕" w:eastAsia="맑은 고딕" w:hAnsi="맑은 고딕"/>
          <w:b/>
          <w:bCs/>
          <w:color w:val="000000"/>
        </w:rPr>
      </w:pPr>
      <w:r w:rsidRPr="00022EBB">
        <w:rPr>
          <w:rFonts w:ascii="맑은 고딕" w:eastAsia="맑은 고딕" w:hAnsi="맑은 고딕" w:hint="eastAsia"/>
          <w:b/>
          <w:bCs/>
          <w:color w:val="000000"/>
        </w:rPr>
        <w:t>☞ 해당사항 없음</w:t>
      </w:r>
    </w:p>
    <w:p w14:paraId="1DD5CAFC" w14:textId="77777777" w:rsidR="00686A13" w:rsidRPr="00022EBB" w:rsidRDefault="00686A13" w:rsidP="0068280F">
      <w:pPr>
        <w:widowControl/>
        <w:wordWrap/>
        <w:autoSpaceDE/>
        <w:autoSpaceDN/>
        <w:ind w:firstLine="603"/>
        <w:rPr>
          <w:rFonts w:ascii="맑은 고딕" w:eastAsia="맑은 고딕" w:hAnsi="맑은 고딕" w:cstheme="majorBidi"/>
          <w:b/>
          <w:bCs/>
          <w:sz w:val="24"/>
          <w:szCs w:val="32"/>
        </w:rPr>
      </w:pPr>
    </w:p>
    <w:p w14:paraId="3BB1394F" w14:textId="77777777" w:rsidR="00BD556B" w:rsidRDefault="00000000">
      <w:pPr>
        <w:pStyle w:val="a"/>
      </w:pPr>
      <w:bookmarkStart w:id="36" w:name="_Toc163491730"/>
      <w:bookmarkStart w:id="37" w:name="_Toc168678967"/>
      <w:r>
        <w:rPr>
          <w:rFonts w:hint="eastAsia"/>
        </w:rPr>
        <w:t>사용자 인터페이스 상세 설계</w:t>
      </w:r>
      <w:bookmarkEnd w:id="36"/>
      <w:bookmarkEnd w:id="37"/>
    </w:p>
    <w:p w14:paraId="18F0555B" w14:textId="655888DD" w:rsidR="00BD556B" w:rsidRDefault="00000000">
      <w:pPr>
        <w:pStyle w:val="4"/>
        <w:ind w:left="603"/>
      </w:pPr>
      <w:bookmarkStart w:id="38" w:name="_Toc163491731"/>
      <w:bookmarkStart w:id="39" w:name="_Toc168678968"/>
      <w:r>
        <w:rPr>
          <w:rFonts w:hint="eastAsia"/>
        </w:rPr>
        <w:t>사용자 인터페이스 목록</w:t>
      </w:r>
      <w:bookmarkEnd w:id="38"/>
      <w:bookmarkEnd w:id="39"/>
      <w:r w:rsidR="00263807">
        <w:rPr>
          <w:rFonts w:hint="eastAsia"/>
        </w:rPr>
        <w:t xml:space="preserve"> </w:t>
      </w:r>
    </w:p>
    <w:tbl>
      <w:tblPr>
        <w:tblOverlap w:val="never"/>
        <w:tblW w:w="958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21"/>
        <w:gridCol w:w="1841"/>
        <w:gridCol w:w="4953"/>
        <w:gridCol w:w="870"/>
      </w:tblGrid>
      <w:tr w:rsidR="00BD556B" w14:paraId="75FED9F8" w14:textId="77777777" w:rsidTr="00C53A3A">
        <w:trPr>
          <w:cantSplit/>
          <w:trHeight w:val="70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7074CBD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단위시스템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E17CFD7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인터페이스 명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28D5B81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C0C0C0"/>
            <w:vAlign w:val="center"/>
          </w:tcPr>
          <w:p w14:paraId="03FC02AA" w14:textId="77777777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5133E0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0F63A9" w14:paraId="4BA602CD" w14:textId="77777777" w:rsidTr="00A55F56">
        <w:trPr>
          <w:cantSplit/>
          <w:trHeight w:val="313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right w:val="single" w:sz="3" w:space="0" w:color="000000"/>
            </w:tcBorders>
            <w:vAlign w:val="center"/>
          </w:tcPr>
          <w:p w14:paraId="4CFD085A" w14:textId="16C8E0E3" w:rsidR="000F63A9" w:rsidRPr="005133E0" w:rsidRDefault="009A71FD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대상 정보 입력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64CC6" w14:textId="739CEAAA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대상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 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정보 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입력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C06DF" w14:textId="15FA5591" w:rsidR="000F63A9" w:rsidRPr="005133E0" w:rsidRDefault="009A71FD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가 점검 대상에 대한 정보(점검 대상 OS, 접속 방식, 시스템 IP 주소, 포트 번호, ID, Password)를 입력하기 위한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6C1062AA" w14:textId="77777777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263807" w14:paraId="3F7C279D" w14:textId="77777777" w:rsidTr="00A71718">
        <w:trPr>
          <w:cantSplit/>
          <w:trHeight w:val="313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D3E50" w14:textId="1060C213" w:rsidR="00263807" w:rsidRPr="005133E0" w:rsidRDefault="009A71FD" w:rsidP="00791E25">
            <w:pPr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규제지침 선택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AC2EE5" w14:textId="5FC137CC" w:rsidR="00263807" w:rsidRPr="005133E0" w:rsidRDefault="00263807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규제지침 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목록 및 선택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FEAFF" w14:textId="6A850C3F" w:rsidR="00263807" w:rsidRPr="005133E0" w:rsidRDefault="009C5576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사용자가 선택한 대상 OS에 해당하는 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DB에 저장된 규제지침 목록을 표시하고 사용자가 점검을 원하는 규제지침을 선택, </w:t>
            </w:r>
            <w:r w:rsidR="006B5105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등록</w:t>
            </w:r>
            <w:r w:rsidR="009A71FD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, 삭제할 수 있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34371061" w14:textId="77777777" w:rsidR="00263807" w:rsidRPr="005133E0" w:rsidRDefault="00263807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BD556B" w:rsidRPr="001E420D" w14:paraId="738D02C7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D7DB6" w14:textId="186514E7" w:rsidR="00BD556B" w:rsidRPr="005133E0" w:rsidRDefault="009A71FD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lastRenderedPageBreak/>
              <w:t>점검 진행</w:t>
            </w:r>
            <w:r w:rsidR="00AC0C33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현황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및 결과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C8B82" w14:textId="38099B52" w:rsidR="00BD556B" w:rsidRPr="005133E0" w:rsidRDefault="0000000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 xml:space="preserve"> </w:t>
            </w:r>
            <w:r w:rsidR="00AC0C33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진행 현황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및 결과 </w:t>
            </w:r>
            <w:r w:rsidR="00AE310B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출력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E0AC48" w14:textId="354B52A9" w:rsidR="00BD5960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선택된 규제지침에 대한 점검을 실행하고 점검 진행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률을 </w:t>
            </w:r>
            <w:proofErr w:type="spellStart"/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프로그레스바로</w:t>
            </w:r>
            <w:proofErr w:type="spellEnd"/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보여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주며 점검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한 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규제지침 목록과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결과 방식,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각 점검 결과를 </w:t>
            </w:r>
            <w:r w:rsidR="0010636F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출력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해주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713E0685" w14:textId="77777777" w:rsidR="00BD556B" w:rsidRPr="005133E0" w:rsidRDefault="00BD556B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0F63A9" w14:paraId="1667BD1A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60BE68" w14:textId="66FCEB16" w:rsidR="000F63A9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조회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588A7" w14:textId="12ACCB44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점검 이력 </w:t>
            </w:r>
            <w:r w:rsidR="00AC0C33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조회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0845AA" w14:textId="5E3A78DF" w:rsidR="000F63A9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날짜, 타겟 OS, IP 주소를 기준으로 점검 이력을 조회할 수 있게 해주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106539D1" w14:textId="77777777" w:rsidR="000F63A9" w:rsidRPr="005133E0" w:rsidRDefault="000F63A9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AC0C33" w14:paraId="20B9E30A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6B1FC" w14:textId="41BCAD8D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상세 조회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870655" w14:textId="5C0B53A0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이력 상세 조회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0AD967" w14:textId="77A33F2C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선택한 이력의 상세 결과를 조회하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2142F4E6" w14:textId="77777777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AC0C33" w14:paraId="5D5338E2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26E34" w14:textId="616C0908" w:rsidR="00AC0C33" w:rsidRPr="005133E0" w:rsidRDefault="00545194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규제지침 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등록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2A8EBE" w14:textId="2E159D11" w:rsidR="00AC0C33" w:rsidRPr="005133E0" w:rsidRDefault="00545194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규제지침 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등록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B2DE4B" w14:textId="3201BED6" w:rsidR="00AC0C33" w:rsidRPr="005133E0" w:rsidRDefault="00545194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사용자가 추가</w:t>
            </w:r>
            <w:r w:rsidR="00BD5960"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로 등록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하고 싶은 규제지침에 대한 플러그인 이름, 설명, 세부사항, 명령어 이름, 명령어를 입력하고 결과 타입, 명령어 타입, 대상 OS를 선택한 후 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“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저장</w:t>
            </w:r>
            <w:r w:rsidRPr="005133E0"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  <w:t>”</w:t>
            </w: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 xml:space="preserve"> 버튼을 클릭하면 입력 정보를 xml 파일로 변환시켜 DB에 저장되도록 하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0D06EA32" w14:textId="77777777" w:rsidR="00AC0C33" w:rsidRPr="005133E0" w:rsidRDefault="00AC0C33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  <w:tr w:rsidR="00115FF0" w14:paraId="1444205D" w14:textId="77777777" w:rsidTr="000F63A9">
        <w:trPr>
          <w:cantSplit/>
          <w:trHeight w:val="539"/>
        </w:trPr>
        <w:tc>
          <w:tcPr>
            <w:tcW w:w="192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879D16" w14:textId="523612C4" w:rsidR="00115FF0" w:rsidRPr="005133E0" w:rsidRDefault="00115FF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세부 내용 화면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A223F7" w14:textId="4053937E" w:rsidR="00115FF0" w:rsidRPr="005133E0" w:rsidRDefault="00115FF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  <w:shd w:val="clear" w:color="000000" w:fill="auto"/>
              </w:rPr>
              <w:t>점검 항목 세부 내용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AA5CE" w14:textId="601F0D65" w:rsidR="00115FF0" w:rsidRPr="005133E0" w:rsidRDefault="00115FF0" w:rsidP="00791E25">
            <w:pPr>
              <w:pStyle w:val="af2"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5133E0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가 선택한 점검 항목의 세부 내용을 보여주는 화면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vAlign w:val="center"/>
          </w:tcPr>
          <w:p w14:paraId="50C798F7" w14:textId="77777777" w:rsidR="00115FF0" w:rsidRPr="005133E0" w:rsidRDefault="00115FF0" w:rsidP="00791E2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  <w:shd w:val="clear" w:color="000000" w:fill="auto"/>
              </w:rPr>
            </w:pPr>
          </w:p>
        </w:tc>
      </w:tr>
    </w:tbl>
    <w:p w14:paraId="74772F9B" w14:textId="36EE85FF" w:rsidR="00BD556B" w:rsidRDefault="00BD556B"/>
    <w:p w14:paraId="1B6A3F21" w14:textId="143A15D5" w:rsidR="00BD556B" w:rsidRPr="00774D4A" w:rsidRDefault="00000000">
      <w:pPr>
        <w:pStyle w:val="4"/>
        <w:ind w:left="603"/>
        <w:rPr>
          <w:rFonts w:ascii="나눔스퀘어" w:eastAsia="나눔스퀘어" w:hAnsi="나눔스퀘어"/>
          <w:b w:val="0"/>
          <w:bCs w:val="0"/>
          <w:sz w:val="22"/>
          <w:szCs w:val="28"/>
        </w:rPr>
      </w:pPr>
      <w:bookmarkStart w:id="40" w:name="_Toc163491732"/>
      <w:bookmarkStart w:id="41" w:name="_Toc168678969"/>
      <w:r>
        <w:rPr>
          <w:rFonts w:hint="eastAsia"/>
        </w:rPr>
        <w:t>사용자 인터페이스 정의</w:t>
      </w:r>
      <w:bookmarkEnd w:id="40"/>
      <w:bookmarkEnd w:id="41"/>
    </w:p>
    <w:p w14:paraId="5604852B" w14:textId="06F6CBD1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4.2.1 점검 대상 </w:t>
      </w:r>
      <w:r w:rsidR="00545194">
        <w:rPr>
          <w:rFonts w:ascii="맑은 고딕" w:eastAsia="맑은 고딕" w:hAnsi="맑은 고딕" w:cs="맑은 고딕" w:hint="eastAsia"/>
          <w:sz w:val="24"/>
        </w:rPr>
        <w:t>정보</w:t>
      </w:r>
      <w:r>
        <w:rPr>
          <w:rFonts w:ascii="맑은 고딕" w:eastAsia="맑은 고딕" w:hAnsi="맑은 고딕" w:cs="맑은 고딕"/>
          <w:sz w:val="24"/>
        </w:rPr>
        <w:t xml:space="preserve"> 입력</w:t>
      </w:r>
    </w:p>
    <w:p w14:paraId="06759499" w14:textId="4C6F51DA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67D25A1E" w14:textId="61AF46B2" w:rsidR="00BD556B" w:rsidRDefault="0010636F" w:rsidP="00711C5B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취약점 점검 탭 선택 시, </w:t>
      </w:r>
      <w:r w:rsidR="00545194">
        <w:rPr>
          <w:rFonts w:ascii="맑은 고딕" w:eastAsia="맑은 고딕" w:hAnsi="맑은 고딕" w:cs="맑은 고딕" w:hint="eastAsia"/>
          <w:sz w:val="24"/>
        </w:rPr>
        <w:t xml:space="preserve">사용자가 </w:t>
      </w:r>
      <w:r w:rsidR="00545194" w:rsidRPr="00545194">
        <w:rPr>
          <w:rFonts w:ascii="맑은 고딕" w:eastAsia="맑은 고딕" w:hAnsi="맑은 고딕" w:cs="맑은 고딕" w:hint="eastAsia"/>
          <w:sz w:val="24"/>
          <w:szCs w:val="28"/>
        </w:rPr>
        <w:t>점검 대상에 대한 정보(점검 대상 OS, 접속 방식, 시스템 IP 주소, 포트 번호, ID, Password)를 입력하기 위한 화면</w:t>
      </w:r>
    </w:p>
    <w:p w14:paraId="125E9E73" w14:textId="13C07460" w:rsidR="004363AF" w:rsidRPr="004363AF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  <w:r w:rsidR="009906F8">
        <w:rPr>
          <w:rFonts w:ascii="나눔스퀘어" w:eastAsia="나눔스퀘어" w:hAnsi="나눔스퀘어" w:hint="eastAsia"/>
          <w:sz w:val="22"/>
          <w:szCs w:val="28"/>
        </w:rPr>
        <w:t xml:space="preserve"> </w:t>
      </w:r>
      <w:r w:rsidR="00774D4A">
        <w:rPr>
          <w:rFonts w:ascii="맑은 고딕" w:eastAsia="맑은 고딕" w:hAnsi="맑은 고딕" w:cs="맑은 고딕" w:hint="eastAsia"/>
          <w:sz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AF" w14:paraId="372B7674" w14:textId="77777777" w:rsidTr="004363AF">
        <w:tc>
          <w:tcPr>
            <w:tcW w:w="9016" w:type="dxa"/>
          </w:tcPr>
          <w:p w14:paraId="0DE2217D" w14:textId="29BD6A20" w:rsidR="004363AF" w:rsidRDefault="00C35201" w:rsidP="00E774A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C35201">
              <w:rPr>
                <w:rFonts w:ascii="맑은 고딕" w:eastAsia="맑은 고딕" w:hAnsi="맑은 고딕" w:cs="맑은 고딕"/>
                <w:sz w:val="24"/>
              </w:rPr>
              <w:lastRenderedPageBreak/>
              <w:drawing>
                <wp:inline distT="0" distB="0" distL="0" distR="0" wp14:anchorId="629D0CF0" wp14:editId="3E063FAF">
                  <wp:extent cx="5731510" cy="3999230"/>
                  <wp:effectExtent l="0" t="0" r="2540" b="1270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BDC45F-3221-BECE-5D8B-6D2645C6BB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74BDC45F-3221-BECE-5D8B-6D2645C6BB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9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807BD" w14:textId="094760F0" w:rsidR="004363AF" w:rsidRPr="004363AF" w:rsidRDefault="004363AF">
      <w:pPr>
        <w:pStyle w:val="af2"/>
        <w:rPr>
          <w:rFonts w:ascii="맑은 고딕" w:eastAsia="맑은 고딕" w:hAnsi="맑은 고딕" w:cs="맑은 고딕"/>
          <w:sz w:val="24"/>
        </w:rPr>
      </w:pPr>
    </w:p>
    <w:p w14:paraId="07EE83FF" w14:textId="65A3F9E6" w:rsidR="00FA7380" w:rsidRPr="004363AF" w:rsidRDefault="00FA7380" w:rsidP="00FA7380">
      <w:pPr>
        <w:pStyle w:val="af2"/>
        <w:rPr>
          <w:rFonts w:ascii="나눔스퀘어" w:eastAsia="나눔스퀘어" w:hAnsi="나눔스퀘어" w:cs="맑은 고딕"/>
          <w:sz w:val="22"/>
          <w:szCs w:val="20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230"/>
        <w:gridCol w:w="1789"/>
      </w:tblGrid>
      <w:tr w:rsidR="00BD556B" w14:paraId="718A1A4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BAA949C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A142F4A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3670538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2401F4B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0FD53F0" w14:textId="77777777" w:rsidR="00BD556B" w:rsidRPr="00E308F6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308F6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7754AE" w14:paraId="744F4D6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D5D38" w14:textId="5B6238EA" w:rsidR="007754AE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E0D8D" w14:textId="1272DBAD" w:rsidR="007754AE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탭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9AC842" w14:textId="0DABF1AB" w:rsidR="007754AE" w:rsidRPr="00E308F6" w:rsidRDefault="00AE310B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약점 점검, 점검 이력 조회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148BE" w14:textId="339EF826" w:rsidR="007754AE" w:rsidRPr="00E308F6" w:rsidRDefault="00AE310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가 실행을 원하는 기능을 선택할 수 있게 하는 탭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5086C6" w14:textId="77777777" w:rsidR="007754AE" w:rsidRPr="00E308F6" w:rsidRDefault="007754AE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05E4D423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8DB822" w14:textId="23FDEE0C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DDE71D" w14:textId="747F3399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F8198E" w14:textId="175501B4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대상 OS 선택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F92424" w14:textId="27C8CC8E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대상 OS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선택 드롭다운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EC64D4" w14:textId="58EE5DBD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Windows/Linux</w:t>
            </w:r>
          </w:p>
        </w:tc>
      </w:tr>
      <w:tr w:rsidR="006C2EB0" w14:paraId="229864C2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65FAB" w14:textId="68D305B0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50DEB1" w14:textId="1A58468D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7BEF49" w14:textId="6C7AB28E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접속 방식 선택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97AC32" w14:textId="6A795E24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접속 방식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265463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선택 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5E17D" w14:textId="682E170D" w:rsidR="006C2EB0" w:rsidRPr="00E308F6" w:rsidRDefault="00545194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SSH/Samba</w:t>
            </w:r>
          </w:p>
        </w:tc>
      </w:tr>
      <w:tr w:rsidR="00BD556B" w14:paraId="0A23AEC2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1E9B1D" w14:textId="235C2B20" w:rsidR="00BD556B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17D7A" w14:textId="77777777" w:rsidR="00BD556B" w:rsidRPr="00E308F6" w:rsidRDefault="0000000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A79845" w14:textId="59B83389" w:rsidR="00BD556B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시스템 IP 주소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897EEF" w14:textId="5C194B1C" w:rsidR="00BD556B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시스템 IP 주소 </w:t>
            </w:r>
            <w:proofErr w:type="spellStart"/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D77801" w14:textId="77777777" w:rsidR="00BD556B" w:rsidRPr="00E308F6" w:rsidRDefault="00BD556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65740E0E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DD501" w14:textId="6E068CBF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B15D3C" w14:textId="60E8446B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2806C" w14:textId="2004D63E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포트 번호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15567E" w14:textId="543F9DEC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포트 번호 </w:t>
            </w:r>
            <w:proofErr w:type="spellStart"/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A426DE" w14:textId="77777777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5845F075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F1669" w14:textId="5139FA2C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BA3CA" w14:textId="0CE1D7B0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978114" w14:textId="73F89F7A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ID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3FD07B" w14:textId="695EE7C7" w:rsidR="006C2EB0" w:rsidRPr="00E308F6" w:rsidRDefault="00AE310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원격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접속을 위한 ID </w:t>
            </w:r>
            <w:proofErr w:type="spellStart"/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2DCE08" w14:textId="77777777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6C2EB0" w14:paraId="5EC33523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8645A" w14:textId="716F80E9" w:rsidR="006C2EB0" w:rsidRPr="00E308F6" w:rsidRDefault="007754AE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7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E9E79" w14:textId="5D0807CF" w:rsidR="006C2EB0" w:rsidRPr="00E308F6" w:rsidRDefault="006C2EB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C25043" w14:textId="0B507BB5" w:rsidR="006C2EB0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Password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8DFF0B" w14:textId="146BB1D4" w:rsidR="006C2EB0" w:rsidRPr="00E308F6" w:rsidRDefault="00AE310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원격</w:t>
            </w:r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접속을 위한 Password </w:t>
            </w:r>
            <w:proofErr w:type="spellStart"/>
            <w:r w:rsidR="006C2EB0"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E27A2" w14:textId="77777777" w:rsidR="006C2EB0" w:rsidRPr="00E308F6" w:rsidRDefault="006C2EB0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4F6113D1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F40DA3" w14:textId="49C69832" w:rsidR="00BD556B" w:rsidRPr="00E308F6" w:rsidRDefault="004B45BB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BF2CA" w14:textId="77777777" w:rsidR="00BD556B" w:rsidRPr="00E308F6" w:rsidRDefault="00000000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5E21A7" w14:textId="0000491E" w:rsidR="00BD556B" w:rsidRPr="00E308F6" w:rsidRDefault="00E537F7" w:rsidP="004B45BB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&gt;</w:t>
            </w:r>
          </w:p>
        </w:tc>
        <w:tc>
          <w:tcPr>
            <w:tcW w:w="42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3DB739" w14:textId="77CDCF62" w:rsidR="00BD556B" w:rsidRPr="00E308F6" w:rsidRDefault="00774D4A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308F6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다음 화면</w:t>
            </w:r>
            <w:r w:rsidRPr="00E308F6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버튼</w:t>
            </w:r>
          </w:p>
        </w:tc>
        <w:tc>
          <w:tcPr>
            <w:tcW w:w="17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AAB7FC" w14:textId="77777777" w:rsidR="00BD556B" w:rsidRPr="00E308F6" w:rsidRDefault="00BD556B" w:rsidP="004B45BB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5088CA75" w14:textId="77777777" w:rsidR="00BD556B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 w:hint="eastAsia"/>
          <w:sz w:val="24"/>
        </w:rPr>
        <w:br w:type="page"/>
      </w:r>
    </w:p>
    <w:p w14:paraId="2ACBBD14" w14:textId="1C55848B" w:rsidR="00BD556B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lastRenderedPageBreak/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4.2.2 규제지침 </w:t>
      </w:r>
      <w:r w:rsidR="00545194">
        <w:rPr>
          <w:rFonts w:ascii="맑은 고딕" w:eastAsia="맑은 고딕" w:hAnsi="맑은 고딕" w:cs="맑은 고딕" w:hint="eastAsia"/>
          <w:sz w:val="24"/>
        </w:rPr>
        <w:t xml:space="preserve">목록 및 </w:t>
      </w:r>
      <w:r>
        <w:rPr>
          <w:rFonts w:ascii="맑은 고딕" w:eastAsia="맑은 고딕" w:hAnsi="맑은 고딕" w:cs="맑은 고딕"/>
          <w:sz w:val="24"/>
        </w:rPr>
        <w:t>선택</w:t>
      </w:r>
    </w:p>
    <w:p w14:paraId="6521622F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4CC08E93" w14:textId="24EDF5DA" w:rsidR="00BD556B" w:rsidRDefault="00B75656" w:rsidP="001C7F65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사용자가 선택한 대상 OS에 </w:t>
      </w:r>
      <w:r w:rsidR="001D3F2C">
        <w:rPr>
          <w:rFonts w:ascii="맑은 고딕" w:eastAsia="맑은 고딕" w:hAnsi="맑은 고딕" w:cs="맑은 고딕" w:hint="eastAsia"/>
          <w:sz w:val="24"/>
        </w:rPr>
        <w:t xml:space="preserve">해당하는 </w:t>
      </w:r>
      <w:r w:rsidR="00545194">
        <w:rPr>
          <w:rFonts w:ascii="맑은 고딕" w:eastAsia="맑은 고딕" w:hAnsi="맑은 고딕" w:cs="맑은 고딕" w:hint="eastAsia"/>
          <w:sz w:val="24"/>
        </w:rPr>
        <w:t>DB에</w:t>
      </w:r>
      <w:r w:rsidR="006C2EB0">
        <w:rPr>
          <w:rFonts w:ascii="맑은 고딕" w:eastAsia="맑은 고딕" w:hAnsi="맑은 고딕" w:cs="맑은 고딕" w:hint="eastAsia"/>
          <w:sz w:val="24"/>
        </w:rPr>
        <w:t xml:space="preserve"> </w:t>
      </w:r>
      <w:r w:rsidR="00545194" w:rsidRPr="00545194">
        <w:rPr>
          <w:rFonts w:ascii="맑은 고딕" w:eastAsia="맑은 고딕" w:hAnsi="맑은 고딕" w:cs="맑은 고딕" w:hint="eastAsia"/>
          <w:sz w:val="24"/>
          <w:szCs w:val="28"/>
        </w:rPr>
        <w:t xml:space="preserve">저장된 규제지침 목록을 표시하고 사용자가 점검을 원하는 규제지침을 선택, </w:t>
      </w:r>
      <w:r w:rsidR="006B5105">
        <w:rPr>
          <w:rFonts w:ascii="맑은 고딕" w:eastAsia="맑은 고딕" w:hAnsi="맑은 고딕" w:cs="맑은 고딕" w:hint="eastAsia"/>
          <w:sz w:val="24"/>
          <w:szCs w:val="28"/>
        </w:rPr>
        <w:t>등록</w:t>
      </w:r>
      <w:r w:rsidR="00545194" w:rsidRPr="00545194">
        <w:rPr>
          <w:rFonts w:ascii="맑은 고딕" w:eastAsia="맑은 고딕" w:hAnsi="맑은 고딕" w:cs="맑은 고딕" w:hint="eastAsia"/>
          <w:sz w:val="24"/>
          <w:szCs w:val="28"/>
        </w:rPr>
        <w:t>, 삭제할 수 있는 화면</w:t>
      </w:r>
    </w:p>
    <w:tbl>
      <w:tblPr>
        <w:tblStyle w:val="a7"/>
        <w:tblpPr w:leftFromText="142" w:rightFromText="142" w:vertAnchor="text" w:horzAnchor="margin" w:tblpY="58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3AF" w14:paraId="5CBDDD53" w14:textId="77777777" w:rsidTr="004363AF">
        <w:tc>
          <w:tcPr>
            <w:tcW w:w="9016" w:type="dxa"/>
          </w:tcPr>
          <w:p w14:paraId="55EC13BB" w14:textId="75FDCAD6" w:rsidR="004363AF" w:rsidRDefault="00C35201" w:rsidP="00E774A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 w:cs="맑은 고딕"/>
              </w:rPr>
            </w:pPr>
            <w:r w:rsidRPr="00C35201">
              <w:rPr>
                <w:rFonts w:ascii="맑은 고딕" w:eastAsia="맑은 고딕" w:hAnsi="맑은 고딕" w:cs="맑은 고딕"/>
              </w:rPr>
              <w:drawing>
                <wp:inline distT="0" distB="0" distL="0" distR="0" wp14:anchorId="245B6603" wp14:editId="616534B7">
                  <wp:extent cx="5727700" cy="3996055"/>
                  <wp:effectExtent l="0" t="0" r="6350" b="4445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5483D3-D348-459B-9075-9742F333A0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3D5483D3-D348-459B-9075-9742F333A0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399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A6DA7" w14:textId="77777777" w:rsidR="00BD556B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p w14:paraId="58D62052" w14:textId="78E01DCC" w:rsidR="004363AF" w:rsidRDefault="004363AF" w:rsidP="004363AF">
      <w:pPr>
        <w:pStyle w:val="af2"/>
        <w:jc w:val="center"/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088"/>
        <w:gridCol w:w="1931"/>
      </w:tblGrid>
      <w:tr w:rsidR="00BD556B" w14:paraId="1A0CACB2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0BD67C1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D42008C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681BE5DB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14DF6A0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76FB1976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F16D3F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56B" w14:paraId="07B5EB05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49E0A2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B9AFD" w14:textId="5DBB3816" w:rsidR="00BD556B" w:rsidRPr="00F16D3F" w:rsidRDefault="006C2EB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체크</w:t>
            </w: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B5CABB" w14:textId="56C0F1A9" w:rsidR="00BD556B" w:rsidRPr="00F16D3F" w:rsidRDefault="00743C7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선택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F3449" w14:textId="050F4256" w:rsidR="00BD556B" w:rsidRPr="00F16D3F" w:rsidRDefault="003E30B7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약점 점검</w:t>
            </w:r>
            <w:r w:rsidR="00934B04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에 사용될</w:t>
            </w: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규제</w:t>
            </w:r>
            <w:r w:rsidR="003C1B6C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지침 지정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5B1E1" w14:textId="77777777" w:rsidR="00BD556B" w:rsidRPr="00F16D3F" w:rsidRDefault="00BD556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3D34C0" w14:paraId="177F32F3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718A39" w14:textId="05D24D27" w:rsidR="003D34C0" w:rsidRPr="00F16D3F" w:rsidRDefault="003D34C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09B74" w14:textId="2CF11692" w:rsidR="003D34C0" w:rsidRPr="00F16D3F" w:rsidRDefault="003D34C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87673" w14:textId="2B250636" w:rsidR="003D34C0" w:rsidRPr="00F16D3F" w:rsidRDefault="003C1B6C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리스트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14F44C" w14:textId="40B527B0" w:rsidR="003C1B6C" w:rsidRPr="00F16D3F" w:rsidRDefault="00AE310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에 </w:t>
            </w:r>
            <w:r w:rsidR="003C1B6C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 가능한 규제지침 나열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CA4E8" w14:textId="6BB25234" w:rsidR="003D34C0" w:rsidRPr="00F16D3F" w:rsidRDefault="00AE310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항목, 점검 내용</w:t>
            </w:r>
            <w:r w:rsidR="00545194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, 실행</w:t>
            </w: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545194"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방식, 결과 방식</w:t>
            </w:r>
          </w:p>
        </w:tc>
      </w:tr>
      <w:tr w:rsidR="00FA7380" w14:paraId="6E2B4874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C48331" w14:textId="0D878E2B" w:rsidR="00FA7380" w:rsidRPr="00F16D3F" w:rsidRDefault="00FA738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E9B78F" w14:textId="0C229231" w:rsidR="00FA7380" w:rsidRPr="00F16D3F" w:rsidRDefault="00FA738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3AABD" w14:textId="158B235B" w:rsidR="00FA7380" w:rsidRPr="00F16D3F" w:rsidRDefault="00E537F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삭제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9DA91" w14:textId="6515701D" w:rsidR="00FA7380" w:rsidRPr="00F16D3F" w:rsidRDefault="00FA7380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 삭제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B2D893" w14:textId="77777777" w:rsidR="00FA7380" w:rsidRPr="00F16D3F" w:rsidRDefault="00FA7380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265463" w14:paraId="4F41E29D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756406" w14:textId="2D9F80F2" w:rsidR="00265463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B12F9" w14:textId="52782DB0" w:rsidR="00265463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63974D" w14:textId="360CE996" w:rsidR="00265463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+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02B54" w14:textId="4D7FFFE5" w:rsidR="00265463" w:rsidRPr="00F16D3F" w:rsidRDefault="00265463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규제 지침 등록 버튼 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7B24DC" w14:textId="77777777" w:rsidR="00265463" w:rsidRPr="00F16D3F" w:rsidRDefault="00265463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13C69E57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5CFF8" w14:textId="572AE7E4" w:rsidR="00BD556B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83CEE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163627" w14:textId="0C55E773" w:rsidR="00BD556B" w:rsidRPr="00F16D3F" w:rsidRDefault="00E537F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실행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2838C7" w14:textId="1F7E40F8" w:rsidR="00BD556B" w:rsidRPr="00F16D3F" w:rsidRDefault="00934B04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실행</w:t>
            </w: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17167D" w14:textId="77777777" w:rsidR="00BD556B" w:rsidRPr="00F16D3F" w:rsidRDefault="00BD556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1A1A805C" w14:textId="77777777" w:rsidTr="00545194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B53CC8" w14:textId="6EDBE475" w:rsidR="00BD556B" w:rsidRPr="00F16D3F" w:rsidRDefault="00265463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6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9A1F1" w14:textId="77777777" w:rsidR="00BD556B" w:rsidRPr="00F16D3F" w:rsidRDefault="00000000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F679DD" w14:textId="5EB5A704" w:rsidR="00BD556B" w:rsidRPr="00F16D3F" w:rsidRDefault="00E537F7" w:rsidP="007E2609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&lt;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ADC890" w14:textId="48975ACD" w:rsidR="00BD556B" w:rsidRPr="00F16D3F" w:rsidRDefault="00934B04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F16D3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이전 화면</w:t>
            </w:r>
            <w:r w:rsidRPr="00F16D3F"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3F569" w14:textId="77777777" w:rsidR="00BD556B" w:rsidRPr="00F16D3F" w:rsidRDefault="00BD556B" w:rsidP="007E2609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5D0F0B00" w14:textId="77777777" w:rsidR="00AE310B" w:rsidRDefault="00AE310B">
      <w:pPr>
        <w:pStyle w:val="af2"/>
        <w:rPr>
          <w:rFonts w:ascii="맑은 고딕" w:eastAsia="맑은 고딕" w:hAnsi="맑은 고딕" w:cs="맑은 고딕"/>
          <w:sz w:val="24"/>
        </w:rPr>
      </w:pPr>
    </w:p>
    <w:p w14:paraId="76362F67" w14:textId="0D9660DF" w:rsidR="00BD5960" w:rsidRPr="00BD5960" w:rsidRDefault="00000000" w:rsidP="00AE310B">
      <w:pPr>
        <w:pStyle w:val="af2"/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4.2.3 점검 </w:t>
      </w:r>
      <w:r w:rsidR="00545194">
        <w:rPr>
          <w:rFonts w:ascii="맑은 고딕" w:eastAsia="맑은 고딕" w:hAnsi="맑은 고딕" w:cs="맑은 고딕" w:hint="eastAsia"/>
          <w:sz w:val="24"/>
        </w:rPr>
        <w:t>진행 현황</w:t>
      </w:r>
      <w:r w:rsidR="00BD5960">
        <w:rPr>
          <w:rFonts w:ascii="맑은 고딕" w:eastAsia="맑은 고딕" w:hAnsi="맑은 고딕" w:cs="맑은 고딕" w:hint="eastAsia"/>
          <w:sz w:val="24"/>
        </w:rPr>
        <w:t xml:space="preserve"> 및 결과</w:t>
      </w:r>
      <w:r w:rsidR="00AE310B">
        <w:rPr>
          <w:rFonts w:ascii="맑은 고딕" w:eastAsia="맑은 고딕" w:hAnsi="맑은 고딕" w:cs="맑은 고딕" w:hint="eastAsia"/>
          <w:sz w:val="24"/>
        </w:rPr>
        <w:t xml:space="preserve"> 출력</w:t>
      </w:r>
    </w:p>
    <w:p w14:paraId="467DD308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6415B205" w14:textId="7DA20E47" w:rsidR="00BD556B" w:rsidRDefault="00545194" w:rsidP="00247B7B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선택된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규제지침에 대한 점검을 실행하고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 xml:space="preserve">점검 진행률을 </w:t>
      </w:r>
      <w:proofErr w:type="spellStart"/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>프로그레스</w:t>
      </w:r>
      <w:proofErr w:type="spellEnd"/>
      <w:r w:rsidR="0001639F">
        <w:rPr>
          <w:rFonts w:ascii="맑은 고딕" w:eastAsia="맑은 고딕" w:hAnsi="맑은 고딕" w:cs="맑은 고딕" w:hint="eastAsia"/>
          <w:sz w:val="24"/>
          <w:szCs w:val="28"/>
        </w:rPr>
        <w:t xml:space="preserve"> 바</w:t>
      </w:r>
      <w:r w:rsidR="00247B7B">
        <w:rPr>
          <w:rFonts w:ascii="맑은 고딕" w:eastAsia="맑은 고딕" w:hAnsi="맑은 고딕" w:cs="맑은 고딕" w:hint="eastAsia"/>
          <w:sz w:val="24"/>
          <w:szCs w:val="28"/>
        </w:rPr>
        <w:t xml:space="preserve">로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보여주며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>점검한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규제지침 목록과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 xml:space="preserve">결과 방식,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각 점검 결과를 </w:t>
      </w:r>
      <w:r w:rsidR="0010636F">
        <w:rPr>
          <w:rFonts w:ascii="맑은 고딕" w:eastAsia="맑은 고딕" w:hAnsi="맑은 고딕" w:cs="맑은 고딕" w:hint="eastAsia"/>
          <w:sz w:val="24"/>
          <w:szCs w:val="28"/>
        </w:rPr>
        <w:t>출력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>해주는 화면</w:t>
      </w:r>
    </w:p>
    <w:p w14:paraId="67092B44" w14:textId="6E725A4E" w:rsidR="003D34C0" w:rsidRDefault="00000000">
      <w:pPr>
        <w:pStyle w:val="af2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  <w:r w:rsidR="003D34C0">
        <w:rPr>
          <w:rFonts w:ascii="맑은 고딕" w:eastAsia="맑은 고딕" w:hAnsi="맑은 고딕" w:cs="맑은 고딕" w:hint="eastAsia"/>
          <w:sz w:val="24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3C77" w14:paraId="61E81DBB" w14:textId="77777777" w:rsidTr="00743C77">
        <w:tc>
          <w:tcPr>
            <w:tcW w:w="9016" w:type="dxa"/>
          </w:tcPr>
          <w:p w14:paraId="31D5609C" w14:textId="22C4E78C" w:rsidR="00743C77" w:rsidRDefault="00AE310B" w:rsidP="00E774A7">
            <w:pPr>
              <w:pStyle w:val="af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AE310B">
              <w:rPr>
                <w:rFonts w:ascii="맑은 고딕" w:eastAsia="맑은 고딕" w:hAnsi="맑은 고딕" w:cs="맑은 고딕"/>
                <w:noProof/>
                <w:sz w:val="24"/>
              </w:rPr>
              <w:drawing>
                <wp:inline distT="0" distB="0" distL="0" distR="0" wp14:anchorId="76F3B967" wp14:editId="69C0965E">
                  <wp:extent cx="5636871" cy="3321794"/>
                  <wp:effectExtent l="0" t="0" r="2540" b="0"/>
                  <wp:docPr id="73317970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17970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820" cy="332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234F99" w14:textId="77777777" w:rsidR="00743C77" w:rsidRDefault="00743C77">
      <w:pPr>
        <w:pStyle w:val="af2"/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088"/>
        <w:gridCol w:w="1931"/>
      </w:tblGrid>
      <w:tr w:rsidR="00BD556B" w14:paraId="7A4753D7" w14:textId="77777777" w:rsidTr="00BD5960">
        <w:trPr>
          <w:trHeight w:val="35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EC02D5A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D98C1AC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84A8D25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F159DFC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B5A8259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4557C2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56B" w14:paraId="15C47884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685233" w14:textId="77777777" w:rsidR="00BD556B" w:rsidRPr="004557C2" w:rsidRDefault="0000000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62201" w14:textId="37F08733" w:rsidR="00BD556B" w:rsidRPr="004557C2" w:rsidRDefault="00E94C1D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프로그레스바</w:t>
            </w:r>
            <w:proofErr w:type="spellEnd"/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F35209" w14:textId="73DF17CE" w:rsidR="00BD556B" w:rsidRPr="004557C2" w:rsidRDefault="00743C77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진행률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9EFCA8" w14:textId="1D3CCFEB" w:rsidR="00BD556B" w:rsidRPr="004557C2" w:rsidRDefault="00934B04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진행 현황을 보여주는 </w:t>
            </w:r>
            <w:proofErr w:type="spellStart"/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프로그레스바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4FAD9F" w14:textId="77777777" w:rsidR="00BD556B" w:rsidRPr="004557C2" w:rsidRDefault="00BD556B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3C26303F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502BEF" w14:textId="3B18733A" w:rsidR="00BD556B" w:rsidRPr="004557C2" w:rsidRDefault="003D34C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B22A57" w14:textId="260438FA" w:rsidR="00BD556B" w:rsidRPr="004557C2" w:rsidRDefault="003D34C0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0F467E" w14:textId="27326D92" w:rsidR="00BD556B" w:rsidRPr="004557C2" w:rsidRDefault="009906F8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</w:t>
            </w:r>
            <w:r w:rsidR="00712B5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리스트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FFF0E" w14:textId="6CD808F7" w:rsidR="00BD556B" w:rsidRPr="004557C2" w:rsidRDefault="003D34C0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</w:t>
            </w:r>
            <w:r w:rsidR="009906F8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에 사용된 규제 지침 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항목과 각 항목의 내용</w:t>
            </w:r>
            <w:r w:rsidR="00712B5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,</w:t>
            </w:r>
            <w:r w:rsidR="001E420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결과 방식,</w:t>
            </w:r>
            <w:r w:rsidR="00BD5960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712B5D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</w:t>
            </w:r>
            <w:r w:rsidR="003D34AE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결과를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보여주는 테이블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8872A" w14:textId="713DA8C3" w:rsidR="00BD556B" w:rsidRPr="004557C2" w:rsidRDefault="00BD5960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항목, 점검 내용, </w:t>
            </w:r>
            <w:r w:rsidR="00AE310B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결과 방식, 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</w:t>
            </w:r>
          </w:p>
        </w:tc>
      </w:tr>
      <w:tr w:rsidR="00B75656" w14:paraId="0EB8E412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C84111" w14:textId="66124C12" w:rsidR="00B75656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5178C" w14:textId="2FC6831F" w:rsidR="00B75656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151EB1" w14:textId="57C35233" w:rsidR="00B75656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소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47350F" w14:textId="25F41CDD" w:rsidR="00B75656" w:rsidRPr="004557C2" w:rsidRDefault="00B75656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</w:t>
            </w:r>
            <w:r w:rsidR="00AE310B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진</w:t>
            </w: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행을 취소하는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CB423D" w14:textId="77777777" w:rsidR="00B75656" w:rsidRPr="004557C2" w:rsidRDefault="00B75656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76347D" w14:paraId="4988B903" w14:textId="77777777" w:rsidTr="00BD5960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D2165" w14:textId="1C3EBDAB" w:rsidR="0076347D" w:rsidRPr="004557C2" w:rsidRDefault="00B75656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46D9E9" w14:textId="3AE54B38" w:rsidR="0076347D" w:rsidRPr="004557C2" w:rsidRDefault="0076347D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29EA7" w14:textId="098378FE" w:rsidR="0076347D" w:rsidRPr="004557C2" w:rsidRDefault="0076347D" w:rsidP="00A94107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&lt;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2D52CB" w14:textId="13C3E8E9" w:rsidR="0076347D" w:rsidRPr="004557C2" w:rsidRDefault="0076347D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이전 화면 버</w:t>
            </w:r>
            <w:r w:rsidR="00B75656" w:rsidRPr="004557C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E25B0" w14:textId="77777777" w:rsidR="0076347D" w:rsidRPr="004557C2" w:rsidRDefault="0076347D" w:rsidP="00A94107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2F0F6DE6" w14:textId="77777777" w:rsidR="00BD5960" w:rsidRDefault="00BD5960">
      <w:pPr>
        <w:pStyle w:val="af2"/>
      </w:pPr>
    </w:p>
    <w:p w14:paraId="4B35ED15" w14:textId="77777777" w:rsidR="00AE310B" w:rsidRDefault="0000000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color w:val="0000FF"/>
          <w:sz w:val="24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 xml:space="preserve"> </w:t>
      </w:r>
    </w:p>
    <w:p w14:paraId="57121CBA" w14:textId="5DCAE166" w:rsidR="00BD556B" w:rsidRDefault="00000000" w:rsidP="00AE310B">
      <w:pPr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4.2.</w:t>
      </w:r>
      <w:r w:rsidR="00BD5960">
        <w:rPr>
          <w:rFonts w:ascii="맑은 고딕" w:eastAsia="맑은 고딕" w:hAnsi="맑은 고딕" w:cs="맑은 고딕" w:hint="eastAsia"/>
          <w:sz w:val="24"/>
        </w:rPr>
        <w:t>4</w:t>
      </w:r>
      <w:r>
        <w:rPr>
          <w:rFonts w:ascii="맑은 고딕" w:eastAsia="맑은 고딕" w:hAnsi="맑은 고딕" w:cs="맑은 고딕"/>
          <w:sz w:val="24"/>
        </w:rPr>
        <w:t xml:space="preserve"> 점검 이력 조</w:t>
      </w:r>
      <w:r w:rsidR="00BD5960">
        <w:rPr>
          <w:rFonts w:ascii="맑은 고딕" w:eastAsia="맑은 고딕" w:hAnsi="맑은 고딕" w:cs="맑은 고딕" w:hint="eastAsia"/>
          <w:sz w:val="24"/>
        </w:rPr>
        <w:t>회</w:t>
      </w:r>
    </w:p>
    <w:p w14:paraId="6CE4F2E5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2647278A" w14:textId="56196BBB" w:rsidR="00BD556B" w:rsidRDefault="0010636F" w:rsidP="000944BA">
      <w:pPr>
        <w:pStyle w:val="af2"/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sz w:val="24"/>
        </w:rPr>
        <w:t xml:space="preserve">점검 이력 조회 탭 선택 시, 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날짜, </w:t>
      </w:r>
      <w:r w:rsidR="00AE310B">
        <w:rPr>
          <w:rFonts w:ascii="맑은 고딕" w:eastAsia="맑은 고딕" w:hAnsi="맑은 고딕" w:cs="맑은 고딕" w:hint="eastAsia"/>
          <w:sz w:val="24"/>
          <w:szCs w:val="28"/>
        </w:rPr>
        <w:t>대</w:t>
      </w:r>
      <w:r w:rsidR="00CE779D">
        <w:rPr>
          <w:rFonts w:ascii="맑은 고딕" w:eastAsia="맑은 고딕" w:hAnsi="맑은 고딕" w:cs="맑은 고딕" w:hint="eastAsia"/>
          <w:sz w:val="24"/>
          <w:szCs w:val="28"/>
        </w:rPr>
        <w:t>상</w:t>
      </w:r>
      <w:r w:rsidR="00BD5960"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OS, IP 주소를 기준으로 점검 이력을 조회할 수 있게 해주는 화면</w:t>
      </w:r>
    </w:p>
    <w:p w14:paraId="26A8A8A7" w14:textId="683D50D3" w:rsidR="00E94C1D" w:rsidRDefault="00000000">
      <w:pPr>
        <w:rPr>
          <w:rFonts w:ascii="나눔스퀘어" w:eastAsia="나눔스퀘어" w:hAnsi="나눔스퀘어" w:cs="맑은 고딕"/>
          <w:sz w:val="22"/>
          <w:szCs w:val="20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  <w:r w:rsidR="00712B5D">
        <w:rPr>
          <w:rFonts w:ascii="나눔스퀘어" w:eastAsia="나눔스퀘어" w:hAnsi="나눔스퀘어" w:cs="맑은 고딕" w:hint="eastAsia"/>
          <w:sz w:val="22"/>
          <w:szCs w:val="20"/>
        </w:rPr>
        <w:t xml:space="preserve"> </w:t>
      </w:r>
    </w:p>
    <w:tbl>
      <w:tblPr>
        <w:tblStyle w:val="a7"/>
        <w:tblW w:w="9036" w:type="dxa"/>
        <w:tblLook w:val="04A0" w:firstRow="1" w:lastRow="0" w:firstColumn="1" w:lastColumn="0" w:noHBand="0" w:noVBand="1"/>
      </w:tblPr>
      <w:tblGrid>
        <w:gridCol w:w="9036"/>
      </w:tblGrid>
      <w:tr w:rsidR="00C77D23" w14:paraId="6C9B8646" w14:textId="77777777" w:rsidTr="007626B8">
        <w:tc>
          <w:tcPr>
            <w:tcW w:w="9036" w:type="dxa"/>
          </w:tcPr>
          <w:p w14:paraId="57798977" w14:textId="1E5E8DDE" w:rsidR="00C77D23" w:rsidRDefault="00CE779D" w:rsidP="00E774A7">
            <w:pP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CE779D">
              <w:rPr>
                <w:rFonts w:ascii="맑은 고딕" w:eastAsia="맑은 고딕" w:hAnsi="맑은 고딕" w:cs="맑은 고딕"/>
                <w:noProof/>
                <w:sz w:val="24"/>
              </w:rPr>
              <w:drawing>
                <wp:inline distT="0" distB="0" distL="0" distR="0" wp14:anchorId="2C754222" wp14:editId="56004A44">
                  <wp:extent cx="5600700" cy="3294273"/>
                  <wp:effectExtent l="0" t="0" r="0" b="1905"/>
                  <wp:docPr id="20398681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86818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673" cy="334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E87B1" w14:textId="77777777" w:rsidR="00C77D23" w:rsidRPr="00B75656" w:rsidRDefault="00C77D23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088"/>
        <w:gridCol w:w="1931"/>
      </w:tblGrid>
      <w:tr w:rsidR="00BD556B" w14:paraId="1B8BB761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D18E2E5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EC51A9F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A9B1EC7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BF88A0A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8D481FE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66C19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CE779D" w14:paraId="39C67371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F30E24" w14:textId="0D479BA8" w:rsidR="00CE779D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723CB8" w14:textId="1ADAEBCD" w:rsidR="00CE779D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탭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9016D1" w14:textId="40D6F3D9" w:rsidR="00CE779D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취약점 점검, 점검 이력 조회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C81DB3" w14:textId="6B9DF55B" w:rsidR="00CE779D" w:rsidRPr="00966C19" w:rsidRDefault="00CE779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사용자가 실행을 원하는 기능을 선택할 수 있게 하는 탭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284AB3" w14:textId="77777777" w:rsidR="00CE779D" w:rsidRPr="00966C19" w:rsidRDefault="00CE779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054C69A5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06D05D" w14:textId="088ACBBA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46E9A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C3FC96" w14:textId="04AC1DF7" w:rsidR="00BD556B" w:rsidRPr="00966C19" w:rsidRDefault="00E537F7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검색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DDCE3" w14:textId="2FD287D2" w:rsidR="00BD556B" w:rsidRPr="00966C19" w:rsidRDefault="00B75656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원하는 </w:t>
            </w:r>
            <w:r w:rsidR="00E94C1D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이력 검색을 위한 </w:t>
            </w:r>
            <w:proofErr w:type="spellStart"/>
            <w:r w:rsidR="00E94C1D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창</w:t>
            </w:r>
            <w:proofErr w:type="spellEnd"/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FB480" w14:textId="77777777" w:rsidR="00BD556B" w:rsidRPr="00966C19" w:rsidRDefault="00BD556B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1698472F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7D9BEE" w14:textId="21C998C6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D3F41E" w14:textId="6CD19B63" w:rsidR="00BD556B" w:rsidRPr="00966C19" w:rsidRDefault="00E94C1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90A01" w14:textId="671BD607" w:rsidR="00BD556B" w:rsidRPr="00966C19" w:rsidRDefault="000E66EC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 리스트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17972" w14:textId="7B6F5F25" w:rsidR="00BD556B" w:rsidRPr="00966C19" w:rsidRDefault="00E94C1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을 보여주는 테이블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6CBCEA" w14:textId="0EF52EF4" w:rsidR="00BD556B" w:rsidRPr="00966C19" w:rsidRDefault="000E66EC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날짜, 대상 OS, IP 주소</w:t>
            </w:r>
          </w:p>
        </w:tc>
      </w:tr>
      <w:tr w:rsidR="00BD556B" w14:paraId="100F9805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F9862" w14:textId="09E72DC4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B5DE4B" w14:textId="77777777" w:rsidR="00BD556B" w:rsidRPr="00966C19" w:rsidRDefault="00000000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1D8BEE" w14:textId="42030D50" w:rsidR="00BD556B" w:rsidRPr="00966C19" w:rsidRDefault="00E537F7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상세 결과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E1B81" w14:textId="6CA06F0F" w:rsidR="00BD556B" w:rsidRPr="00966C19" w:rsidRDefault="00E94C1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각 점검 이력의 상세 결과를 보여주는 버튼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C1E8E0" w14:textId="77777777" w:rsidR="00BD556B" w:rsidRPr="00966C19" w:rsidRDefault="00BD556B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56652A70" w14:textId="77777777" w:rsidTr="00E47001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47A599" w14:textId="3CB19113" w:rsidR="00BD556B" w:rsidRPr="00966C19" w:rsidRDefault="00CE779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A8B7BE" w14:textId="01782C13" w:rsidR="00BD556B" w:rsidRPr="00966C19" w:rsidRDefault="00E94C1D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DFA13" w14:textId="0D6D93F8" w:rsidR="00BD556B" w:rsidRPr="00966C19" w:rsidRDefault="00E537F7" w:rsidP="002F266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필터링</w:t>
            </w:r>
          </w:p>
        </w:tc>
        <w:tc>
          <w:tcPr>
            <w:tcW w:w="4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8F5CBB" w14:textId="15A4B2BF" w:rsidR="00BD556B" w:rsidRPr="00966C19" w:rsidRDefault="00E94C1D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이력을 </w:t>
            </w:r>
            <w:r w:rsidR="00B75656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날짜, 대상 OS, IP 주소</w:t>
            </w:r>
            <w:r w:rsidR="009906F8"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별로</w:t>
            </w:r>
            <w:r w:rsidRPr="00966C19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필터링할 수 있는 드롭다운</w:t>
            </w:r>
          </w:p>
        </w:tc>
        <w:tc>
          <w:tcPr>
            <w:tcW w:w="1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543C1" w14:textId="77777777" w:rsidR="00BD556B" w:rsidRPr="00966C19" w:rsidRDefault="00BD556B" w:rsidP="002F266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6DB77DB3" w14:textId="77777777" w:rsidR="00BD556B" w:rsidRDefault="00000000">
      <w:r>
        <w:br w:type="page"/>
      </w:r>
    </w:p>
    <w:p w14:paraId="53877804" w14:textId="21C5D5C0" w:rsidR="00BD5960" w:rsidRDefault="00BD5960" w:rsidP="00BD5960">
      <w:pPr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lastRenderedPageBreak/>
        <w:t>4.2.</w:t>
      </w:r>
      <w:r>
        <w:rPr>
          <w:rFonts w:ascii="맑은 고딕" w:eastAsia="맑은 고딕" w:hAnsi="맑은 고딕" w:cs="맑은 고딕" w:hint="eastAsia"/>
          <w:sz w:val="24"/>
        </w:rPr>
        <w:t>5</w:t>
      </w:r>
      <w:r>
        <w:rPr>
          <w:rFonts w:ascii="맑은 고딕" w:eastAsia="맑은 고딕" w:hAnsi="맑은 고딕" w:cs="맑은 고딕"/>
          <w:sz w:val="24"/>
        </w:rPr>
        <w:t xml:space="preserve"> 점검 이력 상세 조회</w:t>
      </w:r>
    </w:p>
    <w:p w14:paraId="0F141F87" w14:textId="77777777" w:rsidR="00BD5960" w:rsidRDefault="00BD5960" w:rsidP="00BD596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120A2B01" w14:textId="77777777" w:rsidR="00BD5960" w:rsidRPr="00BD5960" w:rsidRDefault="00BD5960" w:rsidP="00BD5960">
      <w:pPr>
        <w:pStyle w:val="af2"/>
        <w:rPr>
          <w:rFonts w:ascii="맑은 고딕" w:eastAsia="맑은 고딕" w:hAnsi="맑은 고딕" w:cs="맑은 고딕"/>
          <w:sz w:val="24"/>
          <w:szCs w:val="28"/>
        </w:rPr>
      </w:pPr>
      <w:r>
        <w:rPr>
          <w:rFonts w:ascii="맑은 고딕" w:eastAsia="맑은 고딕" w:hAnsi="맑은 고딕" w:cs="맑은 고딕"/>
          <w:sz w:val="24"/>
        </w:rPr>
        <w:t xml:space="preserve">      </w:t>
      </w:r>
      <w:r>
        <w:rPr>
          <w:rFonts w:ascii="맑은 고딕" w:eastAsia="맑은 고딕" w:hAnsi="맑은 고딕" w:cs="맑은 고딕" w:hint="eastAsia"/>
          <w:sz w:val="24"/>
        </w:rPr>
        <w:t xml:space="preserve">선택한 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>이력의 상세 결과를 조회하는 화면</w:t>
      </w:r>
    </w:p>
    <w:p w14:paraId="2B20783E" w14:textId="77777777" w:rsidR="00BD5960" w:rsidRDefault="00BD5960" w:rsidP="00BD596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5FF0" w14:paraId="711DAD9B" w14:textId="77777777" w:rsidTr="00115FF0">
        <w:tc>
          <w:tcPr>
            <w:tcW w:w="9016" w:type="dxa"/>
          </w:tcPr>
          <w:p w14:paraId="4F00E9FF" w14:textId="723FD730" w:rsidR="00115FF0" w:rsidRDefault="00115FF0" w:rsidP="00E774A7">
            <w:pP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115FF0">
              <w:rPr>
                <w:rFonts w:ascii="맑은 고딕" w:eastAsia="맑은 고딕" w:hAnsi="맑은 고딕" w:cs="맑은 고딕"/>
                <w:noProof/>
                <w:sz w:val="24"/>
              </w:rPr>
              <w:drawing>
                <wp:inline distT="0" distB="0" distL="0" distR="0" wp14:anchorId="162F50B0" wp14:editId="033CF914">
                  <wp:extent cx="5619509" cy="3636556"/>
                  <wp:effectExtent l="0" t="0" r="635" b="2540"/>
                  <wp:docPr id="21310267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02674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271" cy="364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060AC" w14:textId="77777777" w:rsidR="00115FF0" w:rsidRDefault="00115FF0" w:rsidP="00BD5960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4655"/>
        <w:gridCol w:w="1364"/>
      </w:tblGrid>
      <w:tr w:rsidR="00BD5960" w14:paraId="073A8403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7B1A2D1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4BFD98F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F0A0E2E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FCEBC46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919A0CC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9774F2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960" w14:paraId="5833E2CE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708A8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3FD42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라벨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799EE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날짜, 대상 OS, IP 주소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B907D8" w14:textId="77777777" w:rsidR="00BD5960" w:rsidRPr="009774F2" w:rsidRDefault="00BD596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선택된 이력에 대한 정보 라벨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EAEC7" w14:textId="77777777" w:rsidR="00BD5960" w:rsidRPr="009774F2" w:rsidRDefault="00BD596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960" w14:paraId="58047EF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0E2DC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BEC96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테이블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00817" w14:textId="77777777" w:rsidR="00BD5960" w:rsidRPr="009774F2" w:rsidRDefault="00BD596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 리스트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932CC7" w14:textId="77777777" w:rsidR="00BD5960" w:rsidRPr="009774F2" w:rsidRDefault="00BD596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이력 상세 정보를 보여주는 테이블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9A0A5" w14:textId="27A9ED88" w:rsidR="00BD5960" w:rsidRPr="009774F2" w:rsidRDefault="000E66EC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항목, 점검 내용, </w:t>
            </w:r>
            <w:r w:rsidR="00115FF0"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결과 방식, </w:t>
            </w: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점검 결과</w:t>
            </w:r>
          </w:p>
        </w:tc>
      </w:tr>
      <w:tr w:rsidR="00115FF0" w14:paraId="7BC2CCE4" w14:textId="77777777" w:rsidTr="000E66EC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47D8D" w14:textId="7B3B34F8" w:rsidR="00115FF0" w:rsidRPr="009774F2" w:rsidRDefault="00115FF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B15AEB" w14:textId="073BABE2" w:rsidR="00115FF0" w:rsidRPr="009774F2" w:rsidRDefault="00115FF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9DB43" w14:textId="4AFD73AC" w:rsidR="00115FF0" w:rsidRPr="009774F2" w:rsidRDefault="00115FF0" w:rsidP="0092341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세부 내용</w:t>
            </w:r>
          </w:p>
        </w:tc>
        <w:tc>
          <w:tcPr>
            <w:tcW w:w="4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D76C6" w14:textId="5856058E" w:rsidR="00115FF0" w:rsidRPr="009774F2" w:rsidRDefault="00115FF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9774F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선택한 점검 항목의 세부 내용을 보여주는 버튼</w:t>
            </w:r>
          </w:p>
        </w:tc>
        <w:tc>
          <w:tcPr>
            <w:tcW w:w="13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A2772D" w14:textId="77777777" w:rsidR="00115FF0" w:rsidRPr="009774F2" w:rsidRDefault="00115FF0" w:rsidP="0092341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4CAB46EB" w14:textId="77777777" w:rsidR="00BD5960" w:rsidRDefault="0000000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 xml:space="preserve"> </w:t>
      </w:r>
    </w:p>
    <w:p w14:paraId="354A9196" w14:textId="08BFF8DE" w:rsidR="00115FF0" w:rsidRDefault="00000000" w:rsidP="00115FF0">
      <w:pPr>
        <w:ind w:firstLineChars="100" w:firstLine="240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4.2.</w:t>
      </w:r>
      <w:r w:rsidR="00BD5960">
        <w:rPr>
          <w:rFonts w:ascii="맑은 고딕" w:eastAsia="맑은 고딕" w:hAnsi="맑은 고딕" w:cs="맑은 고딕" w:hint="eastAsia"/>
          <w:sz w:val="24"/>
        </w:rPr>
        <w:t>6</w:t>
      </w:r>
      <w:r>
        <w:rPr>
          <w:rFonts w:ascii="맑은 고딕" w:eastAsia="맑은 고딕" w:hAnsi="맑은 고딕" w:cs="맑은 고딕"/>
          <w:sz w:val="24"/>
        </w:rPr>
        <w:t xml:space="preserve"> 규제 지침 등록</w:t>
      </w:r>
    </w:p>
    <w:p w14:paraId="3CA4A9F2" w14:textId="77777777" w:rsidR="00BD556B" w:rsidRDefault="0000000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141882AE" w14:textId="1531D795" w:rsidR="00BD556B" w:rsidRDefault="00BD5960" w:rsidP="00EC155E">
      <w:pPr>
        <w:pStyle w:val="af2"/>
        <w:ind w:left="800"/>
        <w:rPr>
          <w:rFonts w:ascii="맑은 고딕" w:eastAsia="맑은 고딕" w:hAnsi="맑은 고딕" w:cs="맑은 고딕"/>
        </w:rPr>
      </w:pPr>
      <w:r w:rsidRPr="00BD5960">
        <w:rPr>
          <w:rFonts w:ascii="맑은 고딕" w:eastAsia="맑은 고딕" w:hAnsi="맑은 고딕" w:cs="맑은 고딕" w:hint="eastAsia"/>
          <w:sz w:val="24"/>
          <w:szCs w:val="28"/>
        </w:rPr>
        <w:lastRenderedPageBreak/>
        <w:t xml:space="preserve">사용자가 추가로 등록하고 싶은 규제지침에 대한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PluginName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 xml:space="preserve">, Info, Description,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CommandCount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 xml:space="preserve">,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CommandString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>을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입력하고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TargetOS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 xml:space="preserve">,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Result_Type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 xml:space="preserve">, </w:t>
      </w:r>
      <w:proofErr w:type="spellStart"/>
      <w:r w:rsidR="00CE7B35">
        <w:rPr>
          <w:rFonts w:ascii="맑은 고딕" w:eastAsia="맑은 고딕" w:hAnsi="맑은 고딕" w:cs="맑은 고딕" w:hint="eastAsia"/>
          <w:sz w:val="24"/>
          <w:szCs w:val="28"/>
        </w:rPr>
        <w:t>CommandType</w:t>
      </w:r>
      <w:proofErr w:type="spellEnd"/>
      <w:r w:rsidR="00CE7B35">
        <w:rPr>
          <w:rFonts w:ascii="맑은 고딕" w:eastAsia="맑은 고딕" w:hAnsi="맑은 고딕" w:cs="맑은 고딕" w:hint="eastAsia"/>
          <w:sz w:val="24"/>
          <w:szCs w:val="28"/>
        </w:rPr>
        <w:t>을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선택한 후 </w:t>
      </w:r>
      <w:r w:rsidRPr="00BD5960">
        <w:rPr>
          <w:rFonts w:ascii="맑은 고딕" w:eastAsia="맑은 고딕" w:hAnsi="맑은 고딕" w:cs="맑은 고딕"/>
          <w:sz w:val="24"/>
          <w:szCs w:val="28"/>
        </w:rPr>
        <w:t>“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>저장</w:t>
      </w:r>
      <w:r w:rsidRPr="00BD5960">
        <w:rPr>
          <w:rFonts w:ascii="맑은 고딕" w:eastAsia="맑은 고딕" w:hAnsi="맑은 고딕" w:cs="맑은 고딕"/>
          <w:sz w:val="24"/>
          <w:szCs w:val="28"/>
        </w:rPr>
        <w:t>”</w:t>
      </w:r>
      <w:r w:rsidRPr="00BD5960">
        <w:rPr>
          <w:rFonts w:ascii="맑은 고딕" w:eastAsia="맑은 고딕" w:hAnsi="맑은 고딕" w:cs="맑은 고딕" w:hint="eastAsia"/>
          <w:sz w:val="24"/>
          <w:szCs w:val="28"/>
        </w:rPr>
        <w:t xml:space="preserve"> 버튼을 클릭하면 입력 정보를 xml 파일로 변환시켜 DB에 저장되도록 하는 화면</w:t>
      </w:r>
    </w:p>
    <w:p w14:paraId="269E0131" w14:textId="021E9CAA" w:rsidR="00D5349A" w:rsidRDefault="0000000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7D23" w14:paraId="25BD8C75" w14:textId="77777777" w:rsidTr="00C77D23">
        <w:tc>
          <w:tcPr>
            <w:tcW w:w="9016" w:type="dxa"/>
          </w:tcPr>
          <w:p w14:paraId="62DBCFBE" w14:textId="046F7B85" w:rsidR="00C77D23" w:rsidRDefault="00C35201" w:rsidP="00C77D23">
            <w:pP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C35201">
              <w:rPr>
                <w:rFonts w:ascii="맑은 고딕" w:eastAsia="맑은 고딕" w:hAnsi="맑은 고딕" w:cs="맑은 고딕"/>
                <w:sz w:val="24"/>
              </w:rPr>
              <w:drawing>
                <wp:inline distT="0" distB="0" distL="0" distR="0" wp14:anchorId="43E254EA" wp14:editId="5CE0664E">
                  <wp:extent cx="5731510" cy="5984240"/>
                  <wp:effectExtent l="0" t="0" r="2540" b="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3A4CDE-C2E4-55E4-8365-F01B4723BA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C43A4CDE-C2E4-55E4-8365-F01B4723BA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8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3A04F" w14:textId="77777777" w:rsidR="00C77D23" w:rsidRPr="00B75656" w:rsidRDefault="00C77D23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2245"/>
        <w:gridCol w:w="3774"/>
      </w:tblGrid>
      <w:tr w:rsidR="00BD556B" w14:paraId="0EBCC951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1A544985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E95412B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EF1DDE6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DA7AC7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BA4DCF0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007858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BD556B" w14:paraId="1B119777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83F201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E7F871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텍스트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32C611" w14:textId="1945870C" w:rsidR="00BD556B" w:rsidRPr="00007858" w:rsidRDefault="00E537F7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PluginName</w:t>
            </w:r>
            <w:proofErr w:type="spellEnd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Info, Description, </w:t>
            </w: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Name</w:t>
            </w:r>
            <w:proofErr w:type="spellEnd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String</w:t>
            </w:r>
            <w:proofErr w:type="spellEnd"/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54ACD" w14:textId="47B6FDED" w:rsidR="00712B5D" w:rsidRPr="00007858" w:rsidRDefault="00983FAE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등록할 </w:t>
            </w:r>
            <w:r w:rsidR="00E537F7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규제 지침</w:t>
            </w: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에 대한</w:t>
            </w:r>
            <w:r w:rsidR="00E537F7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정보 </w:t>
            </w:r>
            <w:r w:rsidR="001C4E0E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</w:t>
            </w:r>
            <w:r w:rsidR="00C77D23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을 위한 텍스트</w:t>
            </w: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박스</w:t>
            </w:r>
            <w:r w:rsidR="00D5349A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735F09" w14:textId="5512010A" w:rsidR="00BD556B" w:rsidRPr="00007858" w:rsidRDefault="00BD556B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9906F8" w14:paraId="167A94C8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D3DB1F" w14:textId="77AA7E24" w:rsidR="009906F8" w:rsidRPr="00007858" w:rsidRDefault="009906F8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8A05EF" w14:textId="1DE74892" w:rsidR="009906F8" w:rsidRPr="00007858" w:rsidRDefault="009906F8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드롭다운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127B36" w14:textId="79F8A428" w:rsidR="009906F8" w:rsidRPr="00007858" w:rsidRDefault="00712B5D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Result_Type</w:t>
            </w:r>
            <w:proofErr w:type="spellEnd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Type</w:t>
            </w:r>
            <w:proofErr w:type="spellEnd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TargetOS</w:t>
            </w:r>
            <w:proofErr w:type="spellEnd"/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0DBB34" w14:textId="3EA48A9D" w:rsidR="009906F8" w:rsidRPr="00007858" w:rsidRDefault="00983FAE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등록할 규제 지침에 대한 정보</w:t>
            </w:r>
            <w:r w:rsidR="00712B5D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C77D23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입력을 위한</w:t>
            </w:r>
            <w:r w:rsidR="005134A9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712B5D"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드롭다운 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3AC02" w14:textId="2EBEBA5F" w:rsidR="009906F8" w:rsidRPr="00007858" w:rsidRDefault="009906F8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C77D23" w14:paraId="56D5DA64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66E27D" w14:textId="65280C5C" w:rsidR="00C77D23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0BCD98" w14:textId="65B412A4" w:rsidR="00C77D23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스핀박스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DB278C" w14:textId="32F7C346" w:rsidR="00C77D23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proofErr w:type="spellStart"/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Count</w:t>
            </w:r>
            <w:proofErr w:type="spellEnd"/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88EBD8" w14:textId="4026B2AD" w:rsidR="00C77D23" w:rsidRPr="00007858" w:rsidRDefault="00C77D23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등록할 규제지침에 대한 정보 입력을 위한 스핀박스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CC89F9" w14:textId="77777777" w:rsidR="00C77D23" w:rsidRPr="00007858" w:rsidRDefault="00C77D23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  <w:tr w:rsidR="00BD556B" w14:paraId="7CE991CE" w14:textId="77777777" w:rsidTr="005134A9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EC76BE" w14:textId="5EC6DF83" w:rsidR="00BD556B" w:rsidRPr="00007858" w:rsidRDefault="00C77D23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40793" w14:textId="77777777" w:rsidR="00BD556B" w:rsidRPr="00007858" w:rsidRDefault="00000000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F38737" w14:textId="7B480124" w:rsidR="00BD556B" w:rsidRPr="00007858" w:rsidRDefault="00E537F7" w:rsidP="00FD1A35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저장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9729A4" w14:textId="567D76F6" w:rsidR="00BD556B" w:rsidRPr="00007858" w:rsidRDefault="001C4E0E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007858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xml 파일 생성을 위한 저장 </w:t>
            </w:r>
            <w:r w:rsidRPr="00007858">
              <w:rPr>
                <w:rFonts w:ascii="맑은 고딕" w:eastAsia="맑은 고딕" w:hAnsi="맑은 고딕" w:cs="맑은 고딕"/>
                <w:sz w:val="16"/>
                <w:szCs w:val="16"/>
              </w:rPr>
              <w:t>버튼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253832" w14:textId="77777777" w:rsidR="00BD556B" w:rsidRPr="00007858" w:rsidRDefault="00BD556B" w:rsidP="00FD1A35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0A317A51" w14:textId="1C78BCD2" w:rsidR="00BD556B" w:rsidRDefault="00BD556B" w:rsidP="00CD3474"/>
    <w:p w14:paraId="0647CCE2" w14:textId="7ADF7D61" w:rsidR="00115FF0" w:rsidRDefault="00115FF0" w:rsidP="00115FF0">
      <w:pPr>
        <w:ind w:firstLineChars="100" w:firstLine="200"/>
        <w:rPr>
          <w:rFonts w:ascii="맑은 고딕" w:eastAsia="맑은 고딕" w:hAnsi="맑은 고딕" w:cs="맑은 고딕"/>
          <w:sz w:val="24"/>
        </w:rPr>
      </w:pPr>
      <w:r>
        <w:rPr>
          <w:rFonts w:hint="eastAsia"/>
        </w:rPr>
        <w:t xml:space="preserve"> </w:t>
      </w:r>
      <w:r>
        <w:rPr>
          <w:rFonts w:ascii="맑은 고딕" w:eastAsia="맑은 고딕" w:hAnsi="맑은 고딕" w:cs="맑은 고딕"/>
          <w:sz w:val="24"/>
        </w:rPr>
        <w:t>4.2.</w:t>
      </w:r>
      <w:r>
        <w:rPr>
          <w:rFonts w:ascii="맑은 고딕" w:eastAsia="맑은 고딕" w:hAnsi="맑은 고딕" w:cs="맑은 고딕" w:hint="eastAsia"/>
          <w:sz w:val="24"/>
        </w:rPr>
        <w:t>7</w:t>
      </w:r>
      <w:r>
        <w:rPr>
          <w:rFonts w:ascii="맑은 고딕" w:eastAsia="맑은 고딕" w:hAnsi="맑은 고딕" w:cs="맑은 고딕"/>
          <w:sz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</w:rPr>
        <w:t>점검 항목 세부 내용</w:t>
      </w:r>
    </w:p>
    <w:p w14:paraId="0B8BAE08" w14:textId="77777777" w:rsidR="00115FF0" w:rsidRDefault="00115FF0" w:rsidP="00115FF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1) 인터페이스 상세 설명</w:t>
      </w:r>
    </w:p>
    <w:p w14:paraId="08A017AA" w14:textId="4AA67F63" w:rsidR="00115FF0" w:rsidRDefault="00115FF0" w:rsidP="00115FF0">
      <w:pPr>
        <w:pStyle w:val="af2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sz w:val="24"/>
        </w:rPr>
        <w:t xml:space="preserve">      </w:t>
      </w:r>
      <w:r>
        <w:rPr>
          <w:rFonts w:ascii="맑은 고딕" w:eastAsia="맑은 고딕" w:hAnsi="맑은 고딕" w:cs="맑은 고딕" w:hint="eastAsia"/>
          <w:sz w:val="24"/>
          <w:szCs w:val="28"/>
        </w:rPr>
        <w:t>사용자가 선택한 점검 항목의 세부 내용을 보여주는 화면</w:t>
      </w:r>
    </w:p>
    <w:p w14:paraId="00B8956D" w14:textId="77777777" w:rsidR="00115FF0" w:rsidRDefault="00115FF0" w:rsidP="00115FF0">
      <w:pPr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6"/>
        </w:rPr>
        <w:t xml:space="preserve">   </w:t>
      </w:r>
      <w:r>
        <w:rPr>
          <w:rFonts w:ascii="맑은 고딕" w:eastAsia="맑은 고딕" w:hAnsi="맑은 고딕" w:cs="맑은 고딕"/>
          <w:sz w:val="24"/>
        </w:rPr>
        <w:t>(2) 화면 설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A2C" w14:paraId="217A778A" w14:textId="77777777" w:rsidTr="00A90A2C">
        <w:tc>
          <w:tcPr>
            <w:tcW w:w="9016" w:type="dxa"/>
          </w:tcPr>
          <w:p w14:paraId="01E0A083" w14:textId="65184557" w:rsidR="00A90A2C" w:rsidRDefault="00A90A2C" w:rsidP="00A90A2C">
            <w:pPr>
              <w:jc w:val="center"/>
              <w:rPr>
                <w:rFonts w:ascii="맑은 고딕" w:eastAsia="맑은 고딕" w:hAnsi="맑은 고딕" w:cs="맑은 고딕"/>
                <w:sz w:val="24"/>
              </w:rPr>
            </w:pPr>
            <w:r w:rsidRPr="00A90A2C">
              <w:rPr>
                <w:rFonts w:ascii="맑은 고딕" w:eastAsia="맑은 고딕" w:hAnsi="맑은 고딕" w:cs="맑은 고딕"/>
                <w:noProof/>
                <w:sz w:val="24"/>
              </w:rPr>
              <w:lastRenderedPageBreak/>
              <w:drawing>
                <wp:inline distT="0" distB="0" distL="0" distR="0" wp14:anchorId="6F290440" wp14:editId="78CA96C3">
                  <wp:extent cx="5087074" cy="5293916"/>
                  <wp:effectExtent l="0" t="0" r="0" b="2540"/>
                  <wp:docPr id="18279099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90990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0291" cy="53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1F3EC" w14:textId="77777777" w:rsidR="00115FF0" w:rsidRPr="00B75656" w:rsidRDefault="00115FF0" w:rsidP="00115FF0">
      <w:pPr>
        <w:rPr>
          <w:rFonts w:ascii="맑은 고딕" w:eastAsia="맑은 고딕" w:hAnsi="맑은 고딕" w:cs="맑은 고딕"/>
          <w:sz w:val="24"/>
        </w:rPr>
      </w:pPr>
    </w:p>
    <w:tbl>
      <w:tblPr>
        <w:tblOverlap w:val="never"/>
        <w:tblW w:w="95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10"/>
        <w:gridCol w:w="1340"/>
        <w:gridCol w:w="1513"/>
        <w:gridCol w:w="2245"/>
        <w:gridCol w:w="3774"/>
      </w:tblGrid>
      <w:tr w:rsidR="00115FF0" w14:paraId="3333E547" w14:textId="77777777" w:rsidTr="00ED31DE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4B9788D7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순번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0F696D5C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구분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5A952050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항목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26057841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설명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BBBBB"/>
            <w:vAlign w:val="center"/>
          </w:tcPr>
          <w:p w14:paraId="3AE30B43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Cs w:val="20"/>
              </w:rPr>
            </w:pPr>
            <w:r w:rsidRPr="00E7484B">
              <w:rPr>
                <w:rFonts w:ascii="맑은 고딕" w:eastAsia="맑은 고딕" w:hAnsi="맑은 고딕" w:cs="맑은 고딕"/>
                <w:b/>
                <w:szCs w:val="20"/>
              </w:rPr>
              <w:t>비고</w:t>
            </w:r>
          </w:p>
        </w:tc>
      </w:tr>
      <w:tr w:rsidR="00115FF0" w:rsidRPr="00E7484B" w14:paraId="79A49C0F" w14:textId="77777777" w:rsidTr="00ED31DE">
        <w:trPr>
          <w:trHeight w:val="37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FA9C2" w14:textId="77777777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/>
                <w:sz w:val="16"/>
                <w:szCs w:val="16"/>
              </w:rPr>
              <w:t>1</w:t>
            </w:r>
          </w:p>
        </w:tc>
        <w:tc>
          <w:tcPr>
            <w:tcW w:w="1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5076EE" w14:textId="25AFF293" w:rsidR="00115FF0" w:rsidRPr="00E7484B" w:rsidRDefault="00115FF0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라벨</w:t>
            </w:r>
          </w:p>
        </w:tc>
        <w:tc>
          <w:tcPr>
            <w:tcW w:w="1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EF612E" w14:textId="7C80D254" w:rsidR="00115FF0" w:rsidRPr="00E7484B" w:rsidRDefault="007C7ABC" w:rsidP="006750BA">
            <w:pPr>
              <w:pStyle w:val="MS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점검 항목, 점검 내용, 결과 방식, </w:t>
            </w:r>
            <w:proofErr w:type="spellStart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Name</w:t>
            </w:r>
            <w:proofErr w:type="spellEnd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Type</w:t>
            </w:r>
            <w:proofErr w:type="spellEnd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, </w:t>
            </w:r>
            <w:proofErr w:type="spellStart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ommandString</w:t>
            </w:r>
            <w:proofErr w:type="spellEnd"/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, 출력 메시지, 점검 결과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6FD795" w14:textId="27F7F59D" w:rsidR="00115FF0" w:rsidRPr="00E7484B" w:rsidRDefault="007C7ABC" w:rsidP="006750B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선택한 점검 항목에 대한 세부 내용</w:t>
            </w:r>
            <w:r w:rsidR="003D1E1F" w:rsidRPr="00E7484B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을 표시하는 라벨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E5FF8" w14:textId="77777777" w:rsidR="00115FF0" w:rsidRPr="00E7484B" w:rsidRDefault="00115FF0" w:rsidP="006750BA">
            <w:pPr>
              <w:pStyle w:val="MS"/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</w:p>
        </w:tc>
      </w:tr>
    </w:tbl>
    <w:p w14:paraId="272E3830" w14:textId="2EE90440" w:rsidR="00BD556B" w:rsidRPr="00115FF0" w:rsidRDefault="00BD556B">
      <w:pPr>
        <w:widowControl/>
        <w:wordWrap/>
        <w:autoSpaceDE/>
        <w:autoSpaceDN/>
      </w:pPr>
    </w:p>
    <w:p w14:paraId="332E5D35" w14:textId="77777777" w:rsidR="00BD556B" w:rsidRDefault="00000000">
      <w:pPr>
        <w:pStyle w:val="a"/>
      </w:pPr>
      <w:bookmarkStart w:id="42" w:name="_Toc163491734"/>
      <w:bookmarkStart w:id="43" w:name="_Toc168678970"/>
      <w:r>
        <w:rPr>
          <w:rFonts w:hint="eastAsia"/>
        </w:rPr>
        <w:lastRenderedPageBreak/>
        <w:t>프로그램 구조 설계</w:t>
      </w:r>
      <w:bookmarkEnd w:id="42"/>
      <w:bookmarkEnd w:id="43"/>
    </w:p>
    <w:p w14:paraId="14BA96F1" w14:textId="77777777" w:rsidR="00BD556B" w:rsidRDefault="00000000">
      <w:pPr>
        <w:pStyle w:val="5"/>
        <w:tabs>
          <w:tab w:val="left" w:pos="5482"/>
        </w:tabs>
        <w:ind w:left="603"/>
      </w:pPr>
      <w:bookmarkStart w:id="44" w:name="_Toc163491735"/>
      <w:bookmarkStart w:id="45" w:name="_Toc168678971"/>
      <w:r>
        <w:rPr>
          <w:rFonts w:hint="eastAsia"/>
        </w:rPr>
        <w:t>구현 패키지 구조</w:t>
      </w:r>
      <w:bookmarkEnd w:id="44"/>
      <w:bookmarkEnd w:id="45"/>
      <w:r>
        <w:rPr>
          <w:rFonts w:hint="eastAsia"/>
        </w:rPr>
        <w:tab/>
      </w:r>
    </w:p>
    <w:p w14:paraId="553D697A" w14:textId="4A6BFCB6" w:rsidR="00BD556B" w:rsidRDefault="003B1697">
      <w:pPr>
        <w:jc w:val="center"/>
      </w:pPr>
      <w:r w:rsidRPr="003B1697">
        <w:rPr>
          <w:noProof/>
        </w:rPr>
        <w:drawing>
          <wp:inline distT="0" distB="0" distL="0" distR="0" wp14:anchorId="2BCAA823" wp14:editId="75AD58CF">
            <wp:extent cx="4854361" cy="6835732"/>
            <wp:effectExtent l="0" t="0" r="3810" b="3810"/>
            <wp:docPr id="1972698902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98902" name="그림 1" descr="텍스트, 스크린샷, 폰트, 디자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8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390" w14:textId="77777777" w:rsidR="00BD556B" w:rsidRDefault="00000000">
      <w:pPr>
        <w:pStyle w:val="5"/>
        <w:tabs>
          <w:tab w:val="left" w:pos="3283"/>
        </w:tabs>
        <w:ind w:left="603"/>
      </w:pPr>
      <w:bookmarkStart w:id="46" w:name="_Toc163491736"/>
      <w:bookmarkStart w:id="47" w:name="_Toc168678972"/>
      <w:r>
        <w:rPr>
          <w:rFonts w:hint="eastAsia"/>
        </w:rPr>
        <w:lastRenderedPageBreak/>
        <w:t>디렉토리 구조</w:t>
      </w:r>
      <w:bookmarkEnd w:id="46"/>
      <w:bookmarkEnd w:id="47"/>
    </w:p>
    <w:p w14:paraId="2EA0C7C7" w14:textId="77777777" w:rsidR="00BD556B" w:rsidRDefault="00000000">
      <w:pPr>
        <w:pStyle w:val="5"/>
        <w:ind w:left="603"/>
      </w:pPr>
      <w:bookmarkStart w:id="48" w:name="_Toc163491737"/>
      <w:bookmarkStart w:id="49" w:name="_Toc168678973"/>
      <w:r>
        <w:rPr>
          <w:rFonts w:hint="eastAsia"/>
        </w:rPr>
        <w:t>배포 구조</w:t>
      </w:r>
      <w:bookmarkEnd w:id="48"/>
      <w:bookmarkEnd w:id="49"/>
    </w:p>
    <w:p w14:paraId="691CD650" w14:textId="77777777" w:rsidR="00BD556B" w:rsidRDefault="00000000">
      <w:pPr>
        <w:jc w:val="center"/>
      </w:pPr>
      <w:r>
        <w:rPr>
          <w:noProof/>
        </w:rPr>
        <w:drawing>
          <wp:inline distT="0" distB="0" distL="180" distR="180" wp14:anchorId="7FC214DF" wp14:editId="53A7B55B">
            <wp:extent cx="4358640" cy="3855720"/>
            <wp:effectExtent l="0" t="0" r="0" b="0"/>
            <wp:docPr id="1031" name="shape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FD62" w14:textId="77777777" w:rsidR="003B1697" w:rsidRPr="003B1697" w:rsidRDefault="003B1697">
      <w:pPr>
        <w:jc w:val="center"/>
      </w:pPr>
    </w:p>
    <w:sectPr w:rsidR="003B1697" w:rsidRPr="003B1697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40725" w14:textId="77777777" w:rsidR="00F602B0" w:rsidRDefault="00F602B0">
      <w:pPr>
        <w:spacing w:after="0" w:line="240" w:lineRule="auto"/>
      </w:pPr>
      <w:r>
        <w:separator/>
      </w:r>
    </w:p>
  </w:endnote>
  <w:endnote w:type="continuationSeparator" w:id="0">
    <w:p w14:paraId="28166857" w14:textId="77777777" w:rsidR="00F602B0" w:rsidRDefault="00F6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신명조체">
    <w:altName w:val="Calibri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233530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A4D475E" w14:textId="4DFAAA8F" w:rsidR="007D02A8" w:rsidRPr="0085400A" w:rsidRDefault="007D02A8">
        <w:pPr>
          <w:pStyle w:val="a6"/>
          <w:jc w:val="center"/>
          <w:rPr>
            <w:color w:val="000000" w:themeColor="text1"/>
          </w:rPr>
        </w:pPr>
        <w:r w:rsidRPr="0085400A">
          <w:rPr>
            <w:color w:val="000000" w:themeColor="text1"/>
          </w:rPr>
          <w:fldChar w:fldCharType="begin"/>
        </w:r>
        <w:r w:rsidRPr="0085400A">
          <w:rPr>
            <w:color w:val="000000" w:themeColor="text1"/>
          </w:rPr>
          <w:instrText>PAGE   \* MERGEFORMAT</w:instrText>
        </w:r>
        <w:r w:rsidRPr="0085400A">
          <w:rPr>
            <w:color w:val="000000" w:themeColor="text1"/>
          </w:rPr>
          <w:fldChar w:fldCharType="separate"/>
        </w:r>
        <w:r w:rsidRPr="0085400A">
          <w:rPr>
            <w:color w:val="000000" w:themeColor="text1"/>
            <w:lang w:val="ko-KR"/>
          </w:rPr>
          <w:t>2</w:t>
        </w:r>
        <w:r w:rsidRPr="0085400A">
          <w:rPr>
            <w:color w:val="000000" w:themeColor="text1"/>
          </w:rPr>
          <w:fldChar w:fldCharType="end"/>
        </w:r>
      </w:p>
    </w:sdtContent>
  </w:sdt>
  <w:p w14:paraId="6184070E" w14:textId="77777777" w:rsidR="007D02A8" w:rsidRDefault="007D02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3D0DA" w14:textId="77777777" w:rsidR="00F602B0" w:rsidRDefault="00F602B0">
      <w:pPr>
        <w:spacing w:after="0" w:line="240" w:lineRule="auto"/>
      </w:pPr>
      <w:r>
        <w:separator/>
      </w:r>
    </w:p>
  </w:footnote>
  <w:footnote w:type="continuationSeparator" w:id="0">
    <w:p w14:paraId="51A0F8AC" w14:textId="77777777" w:rsidR="00F602B0" w:rsidRDefault="00F6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DEBF6" w14:textId="29067816" w:rsidR="00BD556B" w:rsidRPr="00524436" w:rsidRDefault="00BD556B" w:rsidP="00B80C22">
    <w:pPr>
      <w:pStyle w:val="a5"/>
      <w:tabs>
        <w:tab w:val="clear" w:pos="4513"/>
        <w:tab w:val="clear" w:pos="9026"/>
        <w:tab w:val="left" w:pos="7137"/>
      </w:tabs>
      <w:spacing w:before="240" w:after="0"/>
      <w:rPr>
        <w:rFonts w:ascii="맑은 고딕" w:eastAsia="맑은 고딕" w:hAnsi="맑은 고딕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B575D"/>
    <w:multiLevelType w:val="hybridMultilevel"/>
    <w:tmpl w:val="EC7E3516"/>
    <w:lvl w:ilvl="0" w:tplc="F93862BE">
      <w:start w:val="1"/>
      <w:numFmt w:val="decimal"/>
      <w:pStyle w:val="2"/>
      <w:lvlText w:val="2.%1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auto"/>
        <w:shd w:val="clear" w:color="000000" w:fill="000000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BD932A2"/>
    <w:multiLevelType w:val="hybridMultilevel"/>
    <w:tmpl w:val="B6F6B0DA"/>
    <w:lvl w:ilvl="0" w:tplc="3D4AC958">
      <w:start w:val="2"/>
      <w:numFmt w:val="bullet"/>
      <w:lvlText w:val=""/>
      <w:lvlJc w:val="left"/>
      <w:pPr>
        <w:ind w:left="800" w:hanging="360"/>
      </w:pPr>
      <w:rPr>
        <w:rFonts w:ascii="Wingdings" w:eastAsia="나눔스퀘어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354A65"/>
    <w:multiLevelType w:val="multilevel"/>
    <w:tmpl w:val="70C8079A"/>
    <w:lvl w:ilvl="0">
      <w:start w:val="1"/>
      <w:numFmt w:val="decimal"/>
      <w:pStyle w:val="20"/>
      <w:lvlText w:val="4.%1"/>
      <w:lvlJc w:val="left"/>
      <w:pPr>
        <w:ind w:left="800" w:hanging="400"/>
      </w:pPr>
      <w:rPr>
        <w:rFonts w:ascii="맑은 고딕" w:hAnsi="맑은 고딕" w:hint="eastAsia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89B7C72"/>
    <w:multiLevelType w:val="hybridMultilevel"/>
    <w:tmpl w:val="E9367BC2"/>
    <w:lvl w:ilvl="0" w:tplc="E69A3030">
      <w:start w:val="2"/>
      <w:numFmt w:val="bullet"/>
      <w:lvlText w:val=""/>
      <w:lvlJc w:val="left"/>
      <w:pPr>
        <w:ind w:left="800" w:hanging="360"/>
      </w:pPr>
      <w:rPr>
        <w:rFonts w:ascii="Wingdings" w:eastAsia="나눔스퀘어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D572405"/>
    <w:multiLevelType w:val="hybridMultilevel"/>
    <w:tmpl w:val="EE9C669C"/>
    <w:lvl w:ilvl="0" w:tplc="F484F65E">
      <w:start w:val="1"/>
      <w:numFmt w:val="decimal"/>
      <w:pStyle w:val="4"/>
      <w:lvlText w:val="4.%1"/>
      <w:lvlJc w:val="left"/>
      <w:pPr>
        <w:ind w:left="1200" w:hanging="400"/>
      </w:pPr>
      <w:rPr>
        <w:rFonts w:ascii="맑은 고딕" w:hAnsi="맑은 고딕" w:hint="eastAsia"/>
        <w:b/>
        <w:bCs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F9231D3"/>
    <w:multiLevelType w:val="hybridMultilevel"/>
    <w:tmpl w:val="610EAD9E"/>
    <w:lvl w:ilvl="0" w:tplc="6D72383A">
      <w:start w:val="1"/>
      <w:numFmt w:val="decimal"/>
      <w:pStyle w:val="21"/>
      <w:lvlText w:val="2.%1"/>
      <w:lvlJc w:val="left"/>
      <w:pPr>
        <w:ind w:left="9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37335ADC"/>
    <w:multiLevelType w:val="hybridMultilevel"/>
    <w:tmpl w:val="993E6D82"/>
    <w:lvl w:ilvl="0" w:tplc="821C0310">
      <w:start w:val="1"/>
      <w:numFmt w:val="decimal"/>
      <w:pStyle w:val="1"/>
      <w:lvlText w:val="1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28F253C"/>
    <w:multiLevelType w:val="hybridMultilevel"/>
    <w:tmpl w:val="5B44CF92"/>
    <w:lvl w:ilvl="0" w:tplc="D3C47C08">
      <w:start w:val="1"/>
      <w:numFmt w:val="decimal"/>
      <w:pStyle w:val="6"/>
      <w:lvlText w:val="6.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3624C8E"/>
    <w:multiLevelType w:val="multilevel"/>
    <w:tmpl w:val="735ADF1E"/>
    <w:lvl w:ilvl="0">
      <w:start w:val="1"/>
      <w:numFmt w:val="decimal"/>
      <w:pStyle w:val="a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860" w:hanging="460"/>
      </w:pPr>
      <w:rPr>
        <w:rFonts w:asciiTheme="majorHAnsi" w:eastAsiaTheme="majorEastAsia" w:hAnsiTheme="maj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asciiTheme="majorHAnsi" w:eastAsiaTheme="majorEastAsia" w:hAnsiTheme="majorHAnsi" w:hint="default"/>
        <w:b w:val="0"/>
        <w:bCs/>
        <w:sz w:val="24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ajorHAnsi" w:eastAsiaTheme="majorEastAsia" w:hAnsiTheme="majorHAns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asciiTheme="majorHAnsi" w:eastAsiaTheme="majorEastAsia" w:hAnsiTheme="majorHAns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ajorHAnsi" w:eastAsiaTheme="majorEastAsia" w:hAnsiTheme="majorHAns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asciiTheme="majorHAnsi" w:eastAsiaTheme="majorEastAsia" w:hAnsiTheme="majorHAns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ajorHAnsi" w:eastAsiaTheme="majorEastAsia" w:hAnsiTheme="majorHAns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ajorHAnsi" w:eastAsiaTheme="majorEastAsia" w:hAnsiTheme="majorHAnsi" w:hint="default"/>
        <w:b/>
        <w:sz w:val="24"/>
      </w:rPr>
    </w:lvl>
  </w:abstractNum>
  <w:abstractNum w:abstractNumId="9" w15:restartNumberingAfterBreak="0">
    <w:nsid w:val="4B40195D"/>
    <w:multiLevelType w:val="hybridMultilevel"/>
    <w:tmpl w:val="BA1E8FF8"/>
    <w:lvl w:ilvl="0" w:tplc="AAB69270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F8E375E"/>
    <w:multiLevelType w:val="hybridMultilevel"/>
    <w:tmpl w:val="7254A25E"/>
    <w:lvl w:ilvl="0" w:tplc="A2784676">
      <w:start w:val="1"/>
      <w:numFmt w:val="decimal"/>
      <w:pStyle w:val="5"/>
      <w:lvlText w:val="5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5CA4EDE"/>
    <w:multiLevelType w:val="hybridMultilevel"/>
    <w:tmpl w:val="B8D8C432"/>
    <w:lvl w:ilvl="0" w:tplc="602E47E6">
      <w:start w:val="1"/>
      <w:numFmt w:val="decimal"/>
      <w:pStyle w:val="3"/>
      <w:lvlText w:val="3.%1"/>
      <w:lvlJc w:val="left"/>
      <w:pPr>
        <w:ind w:left="1200" w:hanging="400"/>
      </w:pPr>
      <w:rPr>
        <w:rFonts w:ascii="맑은 고딕" w:hAnsi="맑은 고딕"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829594587">
    <w:abstractNumId w:val="8"/>
  </w:num>
  <w:num w:numId="2" w16cid:durableId="1921524715">
    <w:abstractNumId w:val="5"/>
  </w:num>
  <w:num w:numId="3" w16cid:durableId="239215723">
    <w:abstractNumId w:val="11"/>
  </w:num>
  <w:num w:numId="4" w16cid:durableId="219369367">
    <w:abstractNumId w:val="4"/>
  </w:num>
  <w:num w:numId="5" w16cid:durableId="1798254169">
    <w:abstractNumId w:val="10"/>
  </w:num>
  <w:num w:numId="6" w16cid:durableId="924343932">
    <w:abstractNumId w:val="2"/>
  </w:num>
  <w:num w:numId="7" w16cid:durableId="288513128">
    <w:abstractNumId w:val="9"/>
  </w:num>
  <w:num w:numId="8" w16cid:durableId="293608010">
    <w:abstractNumId w:val="6"/>
  </w:num>
  <w:num w:numId="9" w16cid:durableId="533620495">
    <w:abstractNumId w:val="0"/>
  </w:num>
  <w:num w:numId="10" w16cid:durableId="1277519567">
    <w:abstractNumId w:val="7"/>
  </w:num>
  <w:num w:numId="11" w16cid:durableId="889340876">
    <w:abstractNumId w:val="1"/>
  </w:num>
  <w:num w:numId="12" w16cid:durableId="1458060334">
    <w:abstractNumId w:val="3"/>
  </w:num>
  <w:num w:numId="13" w16cid:durableId="1300914486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6B"/>
    <w:rsid w:val="00007858"/>
    <w:rsid w:val="00010DC9"/>
    <w:rsid w:val="0001331C"/>
    <w:rsid w:val="0001448F"/>
    <w:rsid w:val="000154A2"/>
    <w:rsid w:val="0001639F"/>
    <w:rsid w:val="00017728"/>
    <w:rsid w:val="00020AEE"/>
    <w:rsid w:val="00021DD0"/>
    <w:rsid w:val="00022EBB"/>
    <w:rsid w:val="00032EB4"/>
    <w:rsid w:val="00037A14"/>
    <w:rsid w:val="00045316"/>
    <w:rsid w:val="000529A6"/>
    <w:rsid w:val="000544F9"/>
    <w:rsid w:val="0005612E"/>
    <w:rsid w:val="00060B75"/>
    <w:rsid w:val="000647D1"/>
    <w:rsid w:val="00067289"/>
    <w:rsid w:val="00074311"/>
    <w:rsid w:val="0007567E"/>
    <w:rsid w:val="00086155"/>
    <w:rsid w:val="000944BA"/>
    <w:rsid w:val="000A74FD"/>
    <w:rsid w:val="000B1204"/>
    <w:rsid w:val="000B6288"/>
    <w:rsid w:val="000C3AC2"/>
    <w:rsid w:val="000D3D20"/>
    <w:rsid w:val="000D61B3"/>
    <w:rsid w:val="000D64C2"/>
    <w:rsid w:val="000D7B63"/>
    <w:rsid w:val="000E3A13"/>
    <w:rsid w:val="000E66EC"/>
    <w:rsid w:val="000F3031"/>
    <w:rsid w:val="000F38DE"/>
    <w:rsid w:val="000F63A9"/>
    <w:rsid w:val="000F71EA"/>
    <w:rsid w:val="00100639"/>
    <w:rsid w:val="00100E2F"/>
    <w:rsid w:val="0010636F"/>
    <w:rsid w:val="001075A4"/>
    <w:rsid w:val="00107CF0"/>
    <w:rsid w:val="001122EE"/>
    <w:rsid w:val="0011516F"/>
    <w:rsid w:val="00115FF0"/>
    <w:rsid w:val="00125700"/>
    <w:rsid w:val="00130272"/>
    <w:rsid w:val="00133645"/>
    <w:rsid w:val="00133EE3"/>
    <w:rsid w:val="00137D17"/>
    <w:rsid w:val="00145B2B"/>
    <w:rsid w:val="0014616C"/>
    <w:rsid w:val="00151D5B"/>
    <w:rsid w:val="001722F5"/>
    <w:rsid w:val="001727CC"/>
    <w:rsid w:val="001747BE"/>
    <w:rsid w:val="001837B8"/>
    <w:rsid w:val="00191101"/>
    <w:rsid w:val="0019210B"/>
    <w:rsid w:val="00192265"/>
    <w:rsid w:val="001937E1"/>
    <w:rsid w:val="00194AD3"/>
    <w:rsid w:val="001A135D"/>
    <w:rsid w:val="001A39FB"/>
    <w:rsid w:val="001A6468"/>
    <w:rsid w:val="001A681F"/>
    <w:rsid w:val="001B0661"/>
    <w:rsid w:val="001C0E8D"/>
    <w:rsid w:val="001C4E0E"/>
    <w:rsid w:val="001C632E"/>
    <w:rsid w:val="001C7F65"/>
    <w:rsid w:val="001D3F2C"/>
    <w:rsid w:val="001E1522"/>
    <w:rsid w:val="001E1D3E"/>
    <w:rsid w:val="001E2000"/>
    <w:rsid w:val="001E420D"/>
    <w:rsid w:val="001E7FA3"/>
    <w:rsid w:val="00216C49"/>
    <w:rsid w:val="002207C1"/>
    <w:rsid w:val="0022353B"/>
    <w:rsid w:val="00234896"/>
    <w:rsid w:val="00236576"/>
    <w:rsid w:val="00242058"/>
    <w:rsid w:val="00245080"/>
    <w:rsid w:val="00247B7B"/>
    <w:rsid w:val="002572F8"/>
    <w:rsid w:val="00260C9F"/>
    <w:rsid w:val="00263807"/>
    <w:rsid w:val="00265463"/>
    <w:rsid w:val="002756DA"/>
    <w:rsid w:val="00284D17"/>
    <w:rsid w:val="002A1F1F"/>
    <w:rsid w:val="002B76F8"/>
    <w:rsid w:val="002C133C"/>
    <w:rsid w:val="002C3238"/>
    <w:rsid w:val="002D1304"/>
    <w:rsid w:val="002D5EB1"/>
    <w:rsid w:val="002D6E6E"/>
    <w:rsid w:val="002E6144"/>
    <w:rsid w:val="002F266A"/>
    <w:rsid w:val="002F3A54"/>
    <w:rsid w:val="002F50A8"/>
    <w:rsid w:val="002F73CC"/>
    <w:rsid w:val="00303908"/>
    <w:rsid w:val="00311C80"/>
    <w:rsid w:val="00317431"/>
    <w:rsid w:val="00332951"/>
    <w:rsid w:val="0033443D"/>
    <w:rsid w:val="00334CE9"/>
    <w:rsid w:val="0036480C"/>
    <w:rsid w:val="00373951"/>
    <w:rsid w:val="00376589"/>
    <w:rsid w:val="0038595D"/>
    <w:rsid w:val="003906E0"/>
    <w:rsid w:val="00394F50"/>
    <w:rsid w:val="003A2C9E"/>
    <w:rsid w:val="003A35D1"/>
    <w:rsid w:val="003B1697"/>
    <w:rsid w:val="003B3479"/>
    <w:rsid w:val="003B36A6"/>
    <w:rsid w:val="003B5A75"/>
    <w:rsid w:val="003C1B6C"/>
    <w:rsid w:val="003D1E1F"/>
    <w:rsid w:val="003D34AE"/>
    <w:rsid w:val="003D34C0"/>
    <w:rsid w:val="003E30B7"/>
    <w:rsid w:val="003F328C"/>
    <w:rsid w:val="00400615"/>
    <w:rsid w:val="004033DF"/>
    <w:rsid w:val="00403AFA"/>
    <w:rsid w:val="004144AE"/>
    <w:rsid w:val="00416815"/>
    <w:rsid w:val="00416DB0"/>
    <w:rsid w:val="004313FF"/>
    <w:rsid w:val="004321DF"/>
    <w:rsid w:val="00432AEF"/>
    <w:rsid w:val="00433A81"/>
    <w:rsid w:val="004363AF"/>
    <w:rsid w:val="0045167F"/>
    <w:rsid w:val="00451927"/>
    <w:rsid w:val="004530A1"/>
    <w:rsid w:val="004537B3"/>
    <w:rsid w:val="004557C2"/>
    <w:rsid w:val="004617FD"/>
    <w:rsid w:val="00464424"/>
    <w:rsid w:val="00480F43"/>
    <w:rsid w:val="00481C1F"/>
    <w:rsid w:val="004A436F"/>
    <w:rsid w:val="004B45BB"/>
    <w:rsid w:val="004C6621"/>
    <w:rsid w:val="004C704A"/>
    <w:rsid w:val="004D172E"/>
    <w:rsid w:val="004D5B12"/>
    <w:rsid w:val="004D6E14"/>
    <w:rsid w:val="004E1137"/>
    <w:rsid w:val="004E5A78"/>
    <w:rsid w:val="0051037A"/>
    <w:rsid w:val="005121A5"/>
    <w:rsid w:val="005133E0"/>
    <w:rsid w:val="005134A9"/>
    <w:rsid w:val="0052307E"/>
    <w:rsid w:val="00524436"/>
    <w:rsid w:val="00530218"/>
    <w:rsid w:val="005448CE"/>
    <w:rsid w:val="00545194"/>
    <w:rsid w:val="00546E14"/>
    <w:rsid w:val="00561FA4"/>
    <w:rsid w:val="00571DA8"/>
    <w:rsid w:val="005726DD"/>
    <w:rsid w:val="00574C09"/>
    <w:rsid w:val="00577EDE"/>
    <w:rsid w:val="00596942"/>
    <w:rsid w:val="00597325"/>
    <w:rsid w:val="00597E15"/>
    <w:rsid w:val="005A08A1"/>
    <w:rsid w:val="005B4C31"/>
    <w:rsid w:val="005B7E70"/>
    <w:rsid w:val="005C457E"/>
    <w:rsid w:val="005C7A64"/>
    <w:rsid w:val="005E39C1"/>
    <w:rsid w:val="005F168B"/>
    <w:rsid w:val="005F2C5F"/>
    <w:rsid w:val="005F6076"/>
    <w:rsid w:val="006011B6"/>
    <w:rsid w:val="00614AAE"/>
    <w:rsid w:val="00621FDE"/>
    <w:rsid w:val="00626DF4"/>
    <w:rsid w:val="00630777"/>
    <w:rsid w:val="00630B96"/>
    <w:rsid w:val="0063135C"/>
    <w:rsid w:val="00643540"/>
    <w:rsid w:val="006447E1"/>
    <w:rsid w:val="0065163A"/>
    <w:rsid w:val="00660B5D"/>
    <w:rsid w:val="00667C03"/>
    <w:rsid w:val="00671F86"/>
    <w:rsid w:val="00673E28"/>
    <w:rsid w:val="006750BA"/>
    <w:rsid w:val="00680135"/>
    <w:rsid w:val="0068147A"/>
    <w:rsid w:val="0068280F"/>
    <w:rsid w:val="00686A13"/>
    <w:rsid w:val="00691980"/>
    <w:rsid w:val="00695C19"/>
    <w:rsid w:val="006A0069"/>
    <w:rsid w:val="006A4BC4"/>
    <w:rsid w:val="006B5105"/>
    <w:rsid w:val="006C2EB0"/>
    <w:rsid w:val="006D0CFE"/>
    <w:rsid w:val="006D4E31"/>
    <w:rsid w:val="006E0819"/>
    <w:rsid w:val="006E3424"/>
    <w:rsid w:val="006E36A0"/>
    <w:rsid w:val="006E56E7"/>
    <w:rsid w:val="006F14F3"/>
    <w:rsid w:val="006F2F5B"/>
    <w:rsid w:val="006F4313"/>
    <w:rsid w:val="00700F2F"/>
    <w:rsid w:val="007020F7"/>
    <w:rsid w:val="0070417F"/>
    <w:rsid w:val="0071132C"/>
    <w:rsid w:val="00711C5B"/>
    <w:rsid w:val="00712B5D"/>
    <w:rsid w:val="00713F9C"/>
    <w:rsid w:val="00715764"/>
    <w:rsid w:val="007163A2"/>
    <w:rsid w:val="00720BC5"/>
    <w:rsid w:val="00721D31"/>
    <w:rsid w:val="0072490D"/>
    <w:rsid w:val="00732BDC"/>
    <w:rsid w:val="007344EC"/>
    <w:rsid w:val="00743C77"/>
    <w:rsid w:val="00747FD4"/>
    <w:rsid w:val="0075048C"/>
    <w:rsid w:val="00750B30"/>
    <w:rsid w:val="007626B8"/>
    <w:rsid w:val="0076347D"/>
    <w:rsid w:val="00765B49"/>
    <w:rsid w:val="00774D4A"/>
    <w:rsid w:val="007754AE"/>
    <w:rsid w:val="00781233"/>
    <w:rsid w:val="00784AF5"/>
    <w:rsid w:val="00791E25"/>
    <w:rsid w:val="00794808"/>
    <w:rsid w:val="00796D72"/>
    <w:rsid w:val="007A02EF"/>
    <w:rsid w:val="007A2114"/>
    <w:rsid w:val="007A4F8E"/>
    <w:rsid w:val="007A7677"/>
    <w:rsid w:val="007B5B4F"/>
    <w:rsid w:val="007B7E75"/>
    <w:rsid w:val="007C2CAD"/>
    <w:rsid w:val="007C50EF"/>
    <w:rsid w:val="007C7ABC"/>
    <w:rsid w:val="007D02A8"/>
    <w:rsid w:val="007E2609"/>
    <w:rsid w:val="007F643F"/>
    <w:rsid w:val="00800EBE"/>
    <w:rsid w:val="00816696"/>
    <w:rsid w:val="00820A36"/>
    <w:rsid w:val="008379B8"/>
    <w:rsid w:val="00840645"/>
    <w:rsid w:val="0085397A"/>
    <w:rsid w:val="0085400A"/>
    <w:rsid w:val="00860C9B"/>
    <w:rsid w:val="00866B59"/>
    <w:rsid w:val="00872B56"/>
    <w:rsid w:val="0087557E"/>
    <w:rsid w:val="008813D1"/>
    <w:rsid w:val="00883751"/>
    <w:rsid w:val="00884F80"/>
    <w:rsid w:val="00892735"/>
    <w:rsid w:val="00893DD7"/>
    <w:rsid w:val="00895765"/>
    <w:rsid w:val="00895C1F"/>
    <w:rsid w:val="008A5E91"/>
    <w:rsid w:val="008A7801"/>
    <w:rsid w:val="008A794C"/>
    <w:rsid w:val="008B2F1B"/>
    <w:rsid w:val="008C7E6A"/>
    <w:rsid w:val="008D28B3"/>
    <w:rsid w:val="008D2C53"/>
    <w:rsid w:val="008D3549"/>
    <w:rsid w:val="008E7328"/>
    <w:rsid w:val="008F0EEA"/>
    <w:rsid w:val="00920401"/>
    <w:rsid w:val="00923415"/>
    <w:rsid w:val="00934B04"/>
    <w:rsid w:val="009432B3"/>
    <w:rsid w:val="00943E3E"/>
    <w:rsid w:val="009442E3"/>
    <w:rsid w:val="00955411"/>
    <w:rsid w:val="00966C19"/>
    <w:rsid w:val="009675AD"/>
    <w:rsid w:val="0097289D"/>
    <w:rsid w:val="00973663"/>
    <w:rsid w:val="00973A0F"/>
    <w:rsid w:val="009774F2"/>
    <w:rsid w:val="00983FAE"/>
    <w:rsid w:val="009906F8"/>
    <w:rsid w:val="00993CF4"/>
    <w:rsid w:val="009956CD"/>
    <w:rsid w:val="009A71FD"/>
    <w:rsid w:val="009C5576"/>
    <w:rsid w:val="009D2FA1"/>
    <w:rsid w:val="009E61FB"/>
    <w:rsid w:val="009E6A90"/>
    <w:rsid w:val="00A06ECB"/>
    <w:rsid w:val="00A071BA"/>
    <w:rsid w:val="00A211B2"/>
    <w:rsid w:val="00A21936"/>
    <w:rsid w:val="00A300C5"/>
    <w:rsid w:val="00A32913"/>
    <w:rsid w:val="00A33586"/>
    <w:rsid w:val="00A3471B"/>
    <w:rsid w:val="00A35CFE"/>
    <w:rsid w:val="00A54C2A"/>
    <w:rsid w:val="00A559D9"/>
    <w:rsid w:val="00A90A2C"/>
    <w:rsid w:val="00A91198"/>
    <w:rsid w:val="00A92B92"/>
    <w:rsid w:val="00A94107"/>
    <w:rsid w:val="00AB0FA3"/>
    <w:rsid w:val="00AB4E1D"/>
    <w:rsid w:val="00AC0C33"/>
    <w:rsid w:val="00AC4C28"/>
    <w:rsid w:val="00AD401F"/>
    <w:rsid w:val="00AE310B"/>
    <w:rsid w:val="00AF067B"/>
    <w:rsid w:val="00AF57EE"/>
    <w:rsid w:val="00B15995"/>
    <w:rsid w:val="00B23FB2"/>
    <w:rsid w:val="00B244E3"/>
    <w:rsid w:val="00B2606A"/>
    <w:rsid w:val="00B3168A"/>
    <w:rsid w:val="00B34B1B"/>
    <w:rsid w:val="00B37704"/>
    <w:rsid w:val="00B40D97"/>
    <w:rsid w:val="00B501E7"/>
    <w:rsid w:val="00B50B49"/>
    <w:rsid w:val="00B6357B"/>
    <w:rsid w:val="00B75656"/>
    <w:rsid w:val="00B7718F"/>
    <w:rsid w:val="00B80C22"/>
    <w:rsid w:val="00B87E53"/>
    <w:rsid w:val="00B934DC"/>
    <w:rsid w:val="00B96155"/>
    <w:rsid w:val="00BB0D58"/>
    <w:rsid w:val="00BB0E50"/>
    <w:rsid w:val="00BB4307"/>
    <w:rsid w:val="00BB5E7F"/>
    <w:rsid w:val="00BB7D7E"/>
    <w:rsid w:val="00BC50C4"/>
    <w:rsid w:val="00BC645D"/>
    <w:rsid w:val="00BC7625"/>
    <w:rsid w:val="00BD0368"/>
    <w:rsid w:val="00BD556B"/>
    <w:rsid w:val="00BD5960"/>
    <w:rsid w:val="00BE01F4"/>
    <w:rsid w:val="00BE19D5"/>
    <w:rsid w:val="00BE2028"/>
    <w:rsid w:val="00BE7773"/>
    <w:rsid w:val="00BF5FBC"/>
    <w:rsid w:val="00C0368A"/>
    <w:rsid w:val="00C152A7"/>
    <w:rsid w:val="00C160B1"/>
    <w:rsid w:val="00C20E36"/>
    <w:rsid w:val="00C35201"/>
    <w:rsid w:val="00C37D60"/>
    <w:rsid w:val="00C50549"/>
    <w:rsid w:val="00C50F2D"/>
    <w:rsid w:val="00C53A3A"/>
    <w:rsid w:val="00C53EFC"/>
    <w:rsid w:val="00C57279"/>
    <w:rsid w:val="00C601C0"/>
    <w:rsid w:val="00C63019"/>
    <w:rsid w:val="00C70047"/>
    <w:rsid w:val="00C71339"/>
    <w:rsid w:val="00C74EEA"/>
    <w:rsid w:val="00C76050"/>
    <w:rsid w:val="00C767AE"/>
    <w:rsid w:val="00C77D23"/>
    <w:rsid w:val="00C84907"/>
    <w:rsid w:val="00C9742E"/>
    <w:rsid w:val="00CA110A"/>
    <w:rsid w:val="00CA200E"/>
    <w:rsid w:val="00CA2D63"/>
    <w:rsid w:val="00CB0BD2"/>
    <w:rsid w:val="00CB3983"/>
    <w:rsid w:val="00CD3450"/>
    <w:rsid w:val="00CD3474"/>
    <w:rsid w:val="00CE1DD6"/>
    <w:rsid w:val="00CE3599"/>
    <w:rsid w:val="00CE565F"/>
    <w:rsid w:val="00CE6ADA"/>
    <w:rsid w:val="00CE779D"/>
    <w:rsid w:val="00CE7B35"/>
    <w:rsid w:val="00CF45CC"/>
    <w:rsid w:val="00CF4DD7"/>
    <w:rsid w:val="00D016A6"/>
    <w:rsid w:val="00D037F4"/>
    <w:rsid w:val="00D05F04"/>
    <w:rsid w:val="00D169CC"/>
    <w:rsid w:val="00D313B3"/>
    <w:rsid w:val="00D31AC6"/>
    <w:rsid w:val="00D353A9"/>
    <w:rsid w:val="00D42DC0"/>
    <w:rsid w:val="00D50547"/>
    <w:rsid w:val="00D5349A"/>
    <w:rsid w:val="00D62698"/>
    <w:rsid w:val="00D71843"/>
    <w:rsid w:val="00D749BE"/>
    <w:rsid w:val="00D77150"/>
    <w:rsid w:val="00D848CE"/>
    <w:rsid w:val="00D90FF4"/>
    <w:rsid w:val="00D9456F"/>
    <w:rsid w:val="00DA44CC"/>
    <w:rsid w:val="00DA7BE1"/>
    <w:rsid w:val="00DB2A45"/>
    <w:rsid w:val="00DB58AB"/>
    <w:rsid w:val="00DB66C2"/>
    <w:rsid w:val="00DC13E3"/>
    <w:rsid w:val="00DD393E"/>
    <w:rsid w:val="00DD5956"/>
    <w:rsid w:val="00DF6283"/>
    <w:rsid w:val="00DF6BB3"/>
    <w:rsid w:val="00E025D9"/>
    <w:rsid w:val="00E11C8C"/>
    <w:rsid w:val="00E1291B"/>
    <w:rsid w:val="00E151A8"/>
    <w:rsid w:val="00E27A95"/>
    <w:rsid w:val="00E308F6"/>
    <w:rsid w:val="00E349EC"/>
    <w:rsid w:val="00E409F7"/>
    <w:rsid w:val="00E41184"/>
    <w:rsid w:val="00E437B9"/>
    <w:rsid w:val="00E46DAA"/>
    <w:rsid w:val="00E47001"/>
    <w:rsid w:val="00E47688"/>
    <w:rsid w:val="00E537F7"/>
    <w:rsid w:val="00E61D55"/>
    <w:rsid w:val="00E62B91"/>
    <w:rsid w:val="00E72E09"/>
    <w:rsid w:val="00E72E1D"/>
    <w:rsid w:val="00E72F6E"/>
    <w:rsid w:val="00E7484B"/>
    <w:rsid w:val="00E774A7"/>
    <w:rsid w:val="00E870AC"/>
    <w:rsid w:val="00E90B20"/>
    <w:rsid w:val="00E94C1D"/>
    <w:rsid w:val="00E95B4C"/>
    <w:rsid w:val="00EB5F98"/>
    <w:rsid w:val="00EC155E"/>
    <w:rsid w:val="00EC2355"/>
    <w:rsid w:val="00EC44A8"/>
    <w:rsid w:val="00ED096E"/>
    <w:rsid w:val="00ED2035"/>
    <w:rsid w:val="00EE3145"/>
    <w:rsid w:val="00EE7E01"/>
    <w:rsid w:val="00F16D3F"/>
    <w:rsid w:val="00F26603"/>
    <w:rsid w:val="00F27B2B"/>
    <w:rsid w:val="00F435A2"/>
    <w:rsid w:val="00F5538D"/>
    <w:rsid w:val="00F602B0"/>
    <w:rsid w:val="00F705C4"/>
    <w:rsid w:val="00F772BA"/>
    <w:rsid w:val="00F94897"/>
    <w:rsid w:val="00FA47B6"/>
    <w:rsid w:val="00FA4C22"/>
    <w:rsid w:val="00FA7380"/>
    <w:rsid w:val="00FB013D"/>
    <w:rsid w:val="00FB2076"/>
    <w:rsid w:val="00FD025D"/>
    <w:rsid w:val="00FD109B"/>
    <w:rsid w:val="00FD1A35"/>
    <w:rsid w:val="00FD6D69"/>
    <w:rsid w:val="00FD6FDF"/>
    <w:rsid w:val="00FE0FFF"/>
    <w:rsid w:val="00FF013C"/>
    <w:rsid w:val="00FF4588"/>
    <w:rsid w:val="00FF4F96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E7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33EE3"/>
    <w:pPr>
      <w:widowControl w:val="0"/>
      <w:wordWrap w:val="0"/>
      <w:autoSpaceDE w:val="0"/>
      <w:autoSpaceDN w:val="0"/>
    </w:pPr>
  </w:style>
  <w:style w:type="paragraph" w:styleId="10">
    <w:name w:val="heading 1"/>
    <w:basedOn w:val="a1"/>
    <w:next w:val="a1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aliases w:val="소제목"/>
    <w:basedOn w:val="a0"/>
    <w:next w:val="10"/>
    <w:link w:val="2Char"/>
    <w:uiPriority w:val="9"/>
    <w:unhideWhenUsed/>
    <w:qFormat/>
    <w:pPr>
      <w:keepNext/>
      <w:numPr>
        <w:numId w:val="6"/>
      </w:numPr>
      <w:ind w:leftChars="400" w:left="803" w:hanging="403"/>
      <w:outlineLvl w:val="1"/>
    </w:pPr>
    <w:rPr>
      <w:b w:val="0"/>
      <w:sz w:val="24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제목 2 Char"/>
    <w:aliases w:val="소제목 Char"/>
    <w:basedOn w:val="a2"/>
    <w:link w:val="20"/>
    <w:uiPriority w:val="9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sz w:val="28"/>
      <w:szCs w:val="28"/>
    </w:rPr>
  </w:style>
  <w:style w:type="table" w:customStyle="1" w:styleId="210">
    <w:name w:val="일반 표 21"/>
    <w:basedOn w:val="a3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aliases w:val="대 제목"/>
    <w:basedOn w:val="a1"/>
    <w:next w:val="a1"/>
    <w:link w:val="Char1"/>
    <w:uiPriority w:val="10"/>
    <w:qFormat/>
    <w:pPr>
      <w:numPr>
        <w:numId w:val="7"/>
      </w:numP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1">
    <w:name w:val="제목 Char"/>
    <w:aliases w:val="대 제목 Char"/>
    <w:basedOn w:val="a2"/>
    <w:link w:val="a0"/>
    <w:uiPriority w:val="1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0"/>
    <w:next w:val="a1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9C2D1C"/>
      <w:kern w:val="0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pPr>
      <w:tabs>
        <w:tab w:val="left" w:pos="425"/>
        <w:tab w:val="right" w:leader="dot" w:pos="9016"/>
      </w:tabs>
      <w:spacing w:line="240" w:lineRule="auto"/>
    </w:pPr>
  </w:style>
  <w:style w:type="paragraph" w:styleId="22">
    <w:name w:val="toc 2"/>
    <w:basedOn w:val="a1"/>
    <w:next w:val="a1"/>
    <w:autoRedefine/>
    <w:uiPriority w:val="39"/>
    <w:unhideWhenUsed/>
    <w:pPr>
      <w:ind w:leftChars="200" w:left="425"/>
    </w:pPr>
  </w:style>
  <w:style w:type="character" w:styleId="a8">
    <w:name w:val="Hyperlink"/>
    <w:basedOn w:val="a2"/>
    <w:uiPriority w:val="99"/>
    <w:unhideWhenUsed/>
    <w:rPr>
      <w:color w:val="0563C1"/>
      <w:u w:val="single"/>
    </w:rPr>
  </w:style>
  <w:style w:type="paragraph" w:customStyle="1" w:styleId="1">
    <w:name w:val="1. 소제목"/>
    <w:basedOn w:val="20"/>
    <w:link w:val="1Char0"/>
    <w:qFormat/>
    <w:pPr>
      <w:numPr>
        <w:numId w:val="8"/>
      </w:numPr>
      <w:ind w:leftChars="100" w:left="503" w:hanging="403"/>
    </w:pPr>
    <w:rPr>
      <w:b/>
    </w:rPr>
  </w:style>
  <w:style w:type="paragraph" w:customStyle="1" w:styleId="2">
    <w:name w:val="2 소제목"/>
    <w:basedOn w:val="1"/>
    <w:link w:val="2Char0"/>
    <w:pPr>
      <w:keepNext w:val="0"/>
      <w:numPr>
        <w:numId w:val="9"/>
      </w:numPr>
      <w:ind w:left="603" w:hanging="403"/>
    </w:pPr>
  </w:style>
  <w:style w:type="character" w:customStyle="1" w:styleId="1Char0">
    <w:name w:val="1. 소제목 Char"/>
    <w:basedOn w:val="2Char"/>
    <w:link w:val="1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3">
    <w:name w:val="3 소제목"/>
    <w:basedOn w:val="1"/>
    <w:link w:val="3Char0"/>
    <w:qFormat/>
    <w:pPr>
      <w:numPr>
        <w:numId w:val="3"/>
      </w:numPr>
      <w:ind w:left="503" w:hanging="403"/>
    </w:pPr>
  </w:style>
  <w:style w:type="character" w:customStyle="1" w:styleId="2Char0">
    <w:name w:val="2 소제목 Char"/>
    <w:basedOn w:val="1Char0"/>
    <w:link w:val="2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4">
    <w:name w:val="4 소제목"/>
    <w:basedOn w:val="1"/>
    <w:link w:val="4Char"/>
    <w:qFormat/>
    <w:pPr>
      <w:numPr>
        <w:numId w:val="4"/>
      </w:numPr>
      <w:ind w:left="503" w:hanging="403"/>
    </w:pPr>
  </w:style>
  <w:style w:type="character" w:customStyle="1" w:styleId="3Char0">
    <w:name w:val="3 소제목 Char"/>
    <w:basedOn w:val="2Char"/>
    <w:link w:val="3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5">
    <w:name w:val="5 소제목"/>
    <w:basedOn w:val="1"/>
    <w:link w:val="5Char"/>
    <w:qFormat/>
    <w:pPr>
      <w:numPr>
        <w:numId w:val="5"/>
      </w:numPr>
      <w:ind w:left="503" w:hanging="403"/>
    </w:pPr>
  </w:style>
  <w:style w:type="character" w:customStyle="1" w:styleId="4Char">
    <w:name w:val="4 소제목 Char"/>
    <w:basedOn w:val="a2"/>
    <w:link w:val="4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6">
    <w:name w:val="6 소제목"/>
    <w:basedOn w:val="20"/>
    <w:link w:val="6Char"/>
    <w:qFormat/>
    <w:pPr>
      <w:numPr>
        <w:numId w:val="10"/>
      </w:numPr>
      <w:ind w:leftChars="100" w:left="503" w:hanging="403"/>
    </w:pPr>
    <w:rPr>
      <w:b/>
    </w:rPr>
  </w:style>
  <w:style w:type="character" w:customStyle="1" w:styleId="5Char">
    <w:name w:val="5 소제목 Char"/>
    <w:basedOn w:val="a2"/>
    <w:link w:val="5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6Char">
    <w:name w:val="6 소제목 Char"/>
    <w:basedOn w:val="a2"/>
    <w:link w:val="6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caption"/>
    <w:basedOn w:val="a1"/>
    <w:next w:val="a1"/>
    <w:uiPriority w:val="35"/>
    <w:unhideWhenUsed/>
    <w:qFormat/>
    <w:pPr>
      <w:jc w:val="center"/>
    </w:pPr>
    <w:rPr>
      <w:b/>
      <w:bCs/>
      <w:szCs w:val="20"/>
    </w:rPr>
  </w:style>
  <w:style w:type="paragraph" w:styleId="aa">
    <w:name w:val="List Paragraph"/>
    <w:basedOn w:val="a1"/>
    <w:uiPriority w:val="34"/>
    <w:qFormat/>
    <w:pPr>
      <w:ind w:leftChars="400" w:left="800"/>
    </w:pPr>
  </w:style>
  <w:style w:type="paragraph" w:customStyle="1" w:styleId="a">
    <w:name w:val="제목스타일"/>
    <w:basedOn w:val="10"/>
    <w:next w:val="10"/>
    <w:link w:val="Char2"/>
    <w:qFormat/>
    <w:pPr>
      <w:numPr>
        <w:numId w:val="1"/>
      </w:numPr>
      <w:pBdr>
        <w:bottom w:val="single" w:sz="24" w:space="1" w:color="auto"/>
      </w:pBdr>
      <w:ind w:left="403" w:hanging="403"/>
    </w:pPr>
    <w:rPr>
      <w:b/>
    </w:rPr>
  </w:style>
  <w:style w:type="paragraph" w:styleId="ab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제목스타일 Char"/>
    <w:basedOn w:val="a2"/>
    <w:link w:val="a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Char3">
    <w:name w:val="풍선 도움말 텍스트 Char"/>
    <w:basedOn w:val="a2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1"/>
    <w:next w:val="a1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21">
    <w:name w:val="2. 소제목"/>
    <w:basedOn w:val="1"/>
    <w:link w:val="2Char1"/>
    <w:qFormat/>
    <w:pPr>
      <w:keepNext w:val="0"/>
      <w:numPr>
        <w:numId w:val="2"/>
      </w:numPr>
    </w:pPr>
  </w:style>
  <w:style w:type="character" w:customStyle="1" w:styleId="2Char1">
    <w:name w:val="2. 소제목 Char"/>
    <w:basedOn w:val="1Char0"/>
    <w:link w:val="21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ac">
    <w:name w:val="표지 제목"/>
    <w:basedOn w:val="a1"/>
    <w:link w:val="Char4"/>
    <w:autoRedefine/>
    <w:qFormat/>
    <w:pPr>
      <w:pBdr>
        <w:bottom w:val="single" w:sz="24" w:space="1" w:color="9C2D1C"/>
      </w:pBdr>
    </w:pPr>
    <w:rPr>
      <w:rFonts w:asciiTheme="majorEastAsia" w:eastAsiaTheme="majorEastAsia" w:hAnsiTheme="majorEastAsia"/>
      <w:b/>
      <w:color w:val="9C2D1C"/>
      <w:sz w:val="36"/>
      <w:szCs w:val="36"/>
    </w:rPr>
  </w:style>
  <w:style w:type="character" w:customStyle="1" w:styleId="Char4">
    <w:name w:val="표지 제목 Char"/>
    <w:basedOn w:val="a2"/>
    <w:link w:val="ac"/>
    <w:rPr>
      <w:rFonts w:asciiTheme="majorEastAsia" w:eastAsiaTheme="majorEastAsia" w:hAnsiTheme="majorEastAsia"/>
      <w:b/>
      <w:color w:val="9C2D1C"/>
      <w:sz w:val="36"/>
      <w:szCs w:val="36"/>
    </w:rPr>
  </w:style>
  <w:style w:type="character" w:styleId="ad">
    <w:name w:val="Intense Emphasis"/>
    <w:basedOn w:val="a2"/>
    <w:uiPriority w:val="21"/>
    <w:qFormat/>
    <w:rPr>
      <w:i/>
      <w:iCs/>
      <w:color w:val="9C2D1C"/>
    </w:rPr>
  </w:style>
  <w:style w:type="paragraph" w:styleId="ae">
    <w:name w:val="Intense Quote"/>
    <w:basedOn w:val="a1"/>
    <w:next w:val="a1"/>
    <w:link w:val="Char5"/>
    <w:uiPriority w:val="30"/>
    <w:qFormat/>
    <w:pPr>
      <w:pBdr>
        <w:top w:val="single" w:sz="4" w:space="10" w:color="9C2D1C"/>
        <w:bottom w:val="single" w:sz="4" w:space="10" w:color="9C2D1C"/>
      </w:pBdr>
      <w:spacing w:before="360" w:after="360"/>
      <w:ind w:left="864" w:right="864"/>
      <w:jc w:val="center"/>
    </w:pPr>
    <w:rPr>
      <w:i/>
      <w:iCs/>
      <w:color w:val="9C2D1C"/>
    </w:rPr>
  </w:style>
  <w:style w:type="character" w:customStyle="1" w:styleId="Char5">
    <w:name w:val="강한 인용 Char"/>
    <w:basedOn w:val="a2"/>
    <w:link w:val="ae"/>
    <w:uiPriority w:val="30"/>
    <w:rPr>
      <w:i/>
      <w:iCs/>
      <w:color w:val="9C2D1C"/>
    </w:rPr>
  </w:style>
  <w:style w:type="character" w:styleId="af">
    <w:name w:val="Intense Reference"/>
    <w:basedOn w:val="a2"/>
    <w:uiPriority w:val="32"/>
    <w:qFormat/>
    <w:rPr>
      <w:b/>
      <w:bCs/>
      <w:smallCaps/>
      <w:color w:val="9C2D1C"/>
      <w:spacing w:val="5"/>
    </w:rPr>
  </w:style>
  <w:style w:type="character" w:customStyle="1" w:styleId="3Char">
    <w:name w:val="제목 3 Char"/>
    <w:basedOn w:val="a2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12">
    <w:name w:val="확인되지 않은 멘션1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Pr>
      <w:color w:val="954F72"/>
      <w:u w:val="single"/>
    </w:rPr>
  </w:style>
  <w:style w:type="character" w:customStyle="1" w:styleId="23">
    <w:name w:val="확인되지 않은 멘션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1">
    <w:name w:val="No Spacing"/>
    <w:uiPriority w:val="1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7">
    <w:name w:val="7 소제목"/>
    <w:basedOn w:val="1"/>
    <w:link w:val="7Char"/>
    <w:qFormat/>
    <w:pPr>
      <w:ind w:left="603"/>
    </w:pPr>
  </w:style>
  <w:style w:type="character" w:customStyle="1" w:styleId="7Char">
    <w:name w:val="7 소제목 Char"/>
    <w:basedOn w:val="6Char"/>
    <w:link w:val="7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xl81">
    <w:name w:val="xl8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6">
    <w:name w:val="xl76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77">
    <w:name w:val="xl77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xl68">
    <w:name w:val="xl68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/>
      <w:color w:val="000000"/>
    </w:rPr>
  </w:style>
  <w:style w:type="paragraph" w:customStyle="1" w:styleId="MS">
    <w:name w:val="MS바탕글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Times New Roman" w:eastAsia="바탕"/>
      <w:color w:val="000000"/>
    </w:rPr>
  </w:style>
  <w:style w:type="paragraph" w:customStyle="1" w:styleId="af2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xl74">
    <w:name w:val="xl74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4"/>
    </w:rPr>
  </w:style>
  <w:style w:type="paragraph" w:customStyle="1" w:styleId="110">
    <w:name w:val="11_표지_목차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870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조체" w:eastAsia="신명조체"/>
      <w:color w:val="000000"/>
      <w:sz w:val="22"/>
    </w:rPr>
  </w:style>
  <w:style w:type="paragraph" w:customStyle="1" w:styleId="xl71">
    <w:name w:val="xl7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3">
    <w:name w:val="xl73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styleId="af3">
    <w:name w:val="Normal (Web)"/>
    <w:basedOn w:val="a1"/>
    <w:uiPriority w:val="99"/>
    <w:semiHidden/>
    <w:unhideWhenUsed/>
    <w:rsid w:val="000A74F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4">
    <w:name w:val="Date"/>
    <w:basedOn w:val="a1"/>
    <w:next w:val="a1"/>
    <w:link w:val="Char6"/>
    <w:semiHidden/>
    <w:unhideWhenUsed/>
    <w:rsid w:val="00CA110A"/>
  </w:style>
  <w:style w:type="character" w:customStyle="1" w:styleId="Char6">
    <w:name w:val="날짜 Char"/>
    <w:basedOn w:val="a2"/>
    <w:link w:val="af4"/>
    <w:semiHidden/>
    <w:rsid w:val="00CA110A"/>
  </w:style>
  <w:style w:type="paragraph" w:styleId="HTML">
    <w:name w:val="HTML Preformatted"/>
    <w:basedOn w:val="a1"/>
    <w:link w:val="HTMLChar"/>
    <w:uiPriority w:val="99"/>
    <w:semiHidden/>
    <w:unhideWhenUsed/>
    <w:rsid w:val="00FD02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semiHidden/>
    <w:rsid w:val="00FD02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424E-0E7D-4FFC-AE07-5E4CD9DB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2781</Words>
  <Characters>15854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22T12:41:00Z</cp:lastPrinted>
  <dcterms:created xsi:type="dcterms:W3CDTF">2024-04-06T12:59:00Z</dcterms:created>
  <dcterms:modified xsi:type="dcterms:W3CDTF">2024-06-07T09:55:00Z</dcterms:modified>
  <cp:version>1200.0100.01</cp:version>
</cp:coreProperties>
</file>